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C880E" w14:textId="227D6761" w:rsidR="00F6348B" w:rsidRPr="00F4114F" w:rsidRDefault="00F6348B" w:rsidP="00544A69">
      <w:pPr>
        <w:rPr>
          <w:rFonts w:eastAsia="Times New Roman"/>
          <w:lang w:val="en-US"/>
        </w:rPr>
      </w:pPr>
    </w:p>
    <w:p w14:paraId="54DC4A5D" w14:textId="77777777" w:rsidR="00F6348B" w:rsidRPr="00F4114F" w:rsidRDefault="00F6348B" w:rsidP="00544A69">
      <w:pPr>
        <w:ind w:firstLine="709"/>
        <w:rPr>
          <w:rFonts w:eastAsia="Times New Roman"/>
          <w:lang w:eastAsia="ru-RU"/>
        </w:rPr>
      </w:pPr>
    </w:p>
    <w:p w14:paraId="221DC45A" w14:textId="77777777" w:rsidR="00F6348B" w:rsidRPr="00F4114F" w:rsidRDefault="00F6348B" w:rsidP="00544A69">
      <w:pPr>
        <w:widowControl w:val="0"/>
        <w:ind w:firstLine="709"/>
        <w:rPr>
          <w:rFonts w:eastAsia="Times New Roman"/>
          <w:bCs/>
          <w:spacing w:val="-3"/>
          <w:lang w:eastAsia="ru-RU"/>
        </w:rPr>
      </w:pPr>
    </w:p>
    <w:p w14:paraId="6B02801E" w14:textId="77777777" w:rsidR="00F6348B" w:rsidRPr="00F4114F" w:rsidRDefault="00F6348B" w:rsidP="00544A69">
      <w:pPr>
        <w:widowControl w:val="0"/>
        <w:ind w:firstLine="709"/>
        <w:rPr>
          <w:rFonts w:eastAsia="Times New Roman"/>
          <w:bCs/>
          <w:spacing w:val="-3"/>
          <w:lang w:eastAsia="ru-RU"/>
        </w:rPr>
      </w:pPr>
    </w:p>
    <w:p w14:paraId="59F9ED6B" w14:textId="77777777" w:rsidR="00F6348B" w:rsidRPr="00F4114F" w:rsidRDefault="00F6348B" w:rsidP="00544A69">
      <w:pPr>
        <w:widowControl w:val="0"/>
        <w:ind w:firstLine="709"/>
        <w:rPr>
          <w:rFonts w:eastAsia="Times New Roman"/>
          <w:bCs/>
          <w:spacing w:val="-3"/>
          <w:lang w:eastAsia="ru-RU"/>
        </w:rPr>
      </w:pPr>
    </w:p>
    <w:p w14:paraId="6415F8B6" w14:textId="77777777" w:rsidR="00F6348B" w:rsidRPr="00F4114F" w:rsidRDefault="00F6348B" w:rsidP="00544A69">
      <w:pPr>
        <w:ind w:firstLine="709"/>
        <w:rPr>
          <w:rFonts w:eastAsia="Times New Roman"/>
          <w:bCs/>
          <w:spacing w:val="-3"/>
          <w:lang w:eastAsia="ru-RU"/>
        </w:rPr>
      </w:pPr>
      <w:r w:rsidRPr="00F4114F">
        <w:rPr>
          <w:rFonts w:eastAsia="Times New Roman"/>
          <w:bCs/>
          <w:spacing w:val="-3"/>
          <w:lang w:eastAsia="ru-RU"/>
        </w:rPr>
        <w:br w:type="page"/>
      </w:r>
    </w:p>
    <w:p w14:paraId="39F34BF6" w14:textId="77777777" w:rsidR="00F6348B" w:rsidRPr="00F4114F" w:rsidRDefault="00F6348B" w:rsidP="00544A69">
      <w:pPr>
        <w:jc w:val="center"/>
        <w:rPr>
          <w:rFonts w:eastAsia="Times New Roman"/>
        </w:rPr>
      </w:pPr>
      <w:r w:rsidRPr="00F4114F">
        <w:rPr>
          <w:rFonts w:eastAsia="Times New Roman"/>
        </w:rPr>
        <w:lastRenderedPageBreak/>
        <w:t>РЕФЕРАТ</w:t>
      </w:r>
    </w:p>
    <w:p w14:paraId="45B60125" w14:textId="77777777" w:rsidR="00F6348B" w:rsidRPr="00F4114F" w:rsidRDefault="00F6348B" w:rsidP="00544A69">
      <w:pPr>
        <w:ind w:firstLine="709"/>
        <w:jc w:val="center"/>
        <w:rPr>
          <w:rFonts w:eastAsia="Times New Roman"/>
        </w:rPr>
      </w:pPr>
    </w:p>
    <w:p w14:paraId="7256CE0B" w14:textId="19410B87" w:rsidR="00F6348B" w:rsidRPr="00F4114F" w:rsidRDefault="00F6348B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Пояснительная записка </w:t>
      </w:r>
      <w:r w:rsidRPr="00F4114F">
        <w:rPr>
          <w:rFonts w:eastAsia="Times New Roman"/>
          <w:highlight w:val="yellow"/>
        </w:rPr>
        <w:t>23 с., 8 рис.,</w:t>
      </w:r>
      <w:r w:rsidRPr="00C62298">
        <w:rPr>
          <w:rFonts w:eastAsia="Times New Roman"/>
        </w:rPr>
        <w:t xml:space="preserve"> </w:t>
      </w:r>
      <w:r w:rsidR="00C62298">
        <w:rPr>
          <w:rFonts w:eastAsia="Times New Roman"/>
        </w:rPr>
        <w:t>6 табл.</w:t>
      </w:r>
      <w:r w:rsidR="00C62298" w:rsidRPr="00C62298">
        <w:rPr>
          <w:rFonts w:eastAsia="Times New Roman"/>
        </w:rPr>
        <w:t xml:space="preserve">, </w:t>
      </w:r>
      <w:r w:rsidR="00C62298">
        <w:rPr>
          <w:rFonts w:eastAsia="Times New Roman"/>
        </w:rPr>
        <w:t>7</w:t>
      </w:r>
      <w:r w:rsidRPr="00C62298">
        <w:rPr>
          <w:rFonts w:eastAsia="Times New Roman"/>
        </w:rPr>
        <w:t xml:space="preserve"> источников, </w:t>
      </w:r>
      <w:r w:rsidR="005621BA" w:rsidRPr="00F4114F">
        <w:rPr>
          <w:rFonts w:eastAsia="Times New Roman"/>
        </w:rPr>
        <w:t>3</w:t>
      </w:r>
      <w:r w:rsidRPr="00F4114F">
        <w:rPr>
          <w:rFonts w:eastAsia="Times New Roman"/>
        </w:rPr>
        <w:t xml:space="preserve"> прил.</w:t>
      </w:r>
    </w:p>
    <w:p w14:paraId="072B6187" w14:textId="43A2C8AA" w:rsidR="00F6348B" w:rsidRPr="00F4114F" w:rsidRDefault="00F6348B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>САЙТ,</w:t>
      </w:r>
      <w:r w:rsidR="00051993" w:rsidRPr="00F4114F">
        <w:rPr>
          <w:rFonts w:eastAsia="Times New Roman"/>
        </w:rPr>
        <w:t xml:space="preserve"> СИСТЕМА УПРАВЛЕНИЯ КОНТЕТНОМ,</w:t>
      </w:r>
      <w:r w:rsidRPr="00F4114F">
        <w:rPr>
          <w:rFonts w:eastAsia="Times New Roman"/>
        </w:rPr>
        <w:t xml:space="preserve"> КУРСОВОЙ ПРОЕКТ, ПРОГРАММНЫЙ ПРОДУКТ, </w:t>
      </w:r>
      <w:r w:rsidRPr="00F4114F">
        <w:rPr>
          <w:rFonts w:eastAsia="Times New Roman"/>
          <w:lang w:val="en-US"/>
        </w:rPr>
        <w:t>PHP</w:t>
      </w:r>
      <w:r w:rsidR="00184908" w:rsidRPr="00F4114F">
        <w:rPr>
          <w:rFonts w:eastAsia="Times New Roman"/>
        </w:rPr>
        <w:t xml:space="preserve">, </w:t>
      </w:r>
      <w:r w:rsidR="00184908" w:rsidRPr="00F4114F">
        <w:rPr>
          <w:rFonts w:eastAsia="Times New Roman"/>
          <w:lang w:val="en-US"/>
        </w:rPr>
        <w:t>HTML</w:t>
      </w:r>
      <w:r w:rsidR="00184908" w:rsidRPr="00F4114F">
        <w:rPr>
          <w:rFonts w:eastAsia="Times New Roman"/>
        </w:rPr>
        <w:t xml:space="preserve">, </w:t>
      </w:r>
      <w:r w:rsidR="00184908" w:rsidRPr="00F4114F">
        <w:rPr>
          <w:rFonts w:eastAsia="Times New Roman"/>
          <w:lang w:val="en-US"/>
        </w:rPr>
        <w:t>CSS</w:t>
      </w:r>
      <w:r w:rsidR="00184908" w:rsidRPr="00F4114F">
        <w:rPr>
          <w:rFonts w:eastAsia="Times New Roman"/>
        </w:rPr>
        <w:t xml:space="preserve">, </w:t>
      </w:r>
      <w:r w:rsidR="00184908" w:rsidRPr="00F4114F">
        <w:rPr>
          <w:rFonts w:eastAsia="Times New Roman"/>
          <w:lang w:val="en-US"/>
        </w:rPr>
        <w:t>JS</w:t>
      </w:r>
      <w:r w:rsidR="00184908" w:rsidRPr="00F4114F">
        <w:rPr>
          <w:rFonts w:eastAsia="Times New Roman"/>
        </w:rPr>
        <w:t xml:space="preserve">, </w:t>
      </w:r>
      <w:r w:rsidR="00184908" w:rsidRPr="00F4114F">
        <w:rPr>
          <w:rFonts w:eastAsia="Times New Roman"/>
          <w:lang w:val="en-US"/>
        </w:rPr>
        <w:t>AJAX</w:t>
      </w:r>
      <w:r w:rsidRPr="00F4114F">
        <w:rPr>
          <w:rFonts w:eastAsia="Times New Roman"/>
        </w:rPr>
        <w:t>.</w:t>
      </w:r>
    </w:p>
    <w:p w14:paraId="26493051" w14:textId="0D357BFC" w:rsidR="00F6348B" w:rsidRPr="00F4114F" w:rsidRDefault="00F6348B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Целью курсового проекта является создание </w:t>
      </w:r>
      <w:r w:rsidR="00184908" w:rsidRPr="00F4114F">
        <w:rPr>
          <w:rFonts w:eastAsia="Times New Roman"/>
        </w:rPr>
        <w:t xml:space="preserve">системы управления контентом </w:t>
      </w:r>
      <w:r w:rsidR="00184908" w:rsidRPr="00F4114F">
        <w:rPr>
          <w:rFonts w:eastAsia="Times New Roman"/>
          <w:lang w:val="en-US"/>
        </w:rPr>
        <w:t>RussianCraft</w:t>
      </w:r>
      <w:r w:rsidR="00184908" w:rsidRPr="00F4114F">
        <w:rPr>
          <w:rFonts w:eastAsia="Times New Roman"/>
        </w:rPr>
        <w:t xml:space="preserve"> </w:t>
      </w:r>
      <w:r w:rsidR="00184908" w:rsidRPr="00F4114F">
        <w:rPr>
          <w:rFonts w:eastAsia="Times New Roman"/>
          <w:lang w:val="en-US"/>
        </w:rPr>
        <w:t>Site</w:t>
      </w:r>
      <w:r w:rsidR="00184908" w:rsidRPr="00F4114F">
        <w:rPr>
          <w:rFonts w:eastAsia="Times New Roman"/>
        </w:rPr>
        <w:t xml:space="preserve"> </w:t>
      </w:r>
      <w:r w:rsidR="00184908" w:rsidRPr="00F4114F">
        <w:rPr>
          <w:rFonts w:eastAsia="Times New Roman"/>
          <w:lang w:val="en-US"/>
        </w:rPr>
        <w:t>Engine</w:t>
      </w:r>
      <w:r w:rsidR="001405C0">
        <w:rPr>
          <w:rFonts w:eastAsia="Times New Roman"/>
        </w:rPr>
        <w:t xml:space="preserve"> и запуск на ней сайта «Студенты.МГОК»</w:t>
      </w:r>
      <w:r w:rsidR="00184908" w:rsidRPr="00F4114F">
        <w:rPr>
          <w:rFonts w:eastAsia="Times New Roman"/>
        </w:rPr>
        <w:t>.</w:t>
      </w:r>
    </w:p>
    <w:p w14:paraId="1643A3AD" w14:textId="69BA6FF7" w:rsidR="00C62298" w:rsidRPr="00C62298" w:rsidRDefault="005D5AC6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>Проектирование и создание прототипа</w:t>
      </w:r>
      <w:r w:rsidR="00F6348B" w:rsidRPr="00F4114F">
        <w:rPr>
          <w:rFonts w:eastAsia="Times New Roman"/>
        </w:rPr>
        <w:t xml:space="preserve"> </w:t>
      </w:r>
      <w:r w:rsidR="00184908" w:rsidRPr="00F4114F">
        <w:rPr>
          <w:rFonts w:eastAsia="Times New Roman"/>
        </w:rPr>
        <w:t xml:space="preserve">системы управления </w:t>
      </w:r>
      <w:r w:rsidR="00C6620A" w:rsidRPr="00F4114F">
        <w:rPr>
          <w:rFonts w:eastAsia="Times New Roman"/>
        </w:rPr>
        <w:t>контентом</w:t>
      </w:r>
      <w:r w:rsidR="00184908" w:rsidRPr="00F4114F">
        <w:rPr>
          <w:rFonts w:eastAsia="Times New Roman"/>
        </w:rPr>
        <w:t xml:space="preserve"> (далее «</w:t>
      </w:r>
      <w:r w:rsidR="00184908" w:rsidRPr="00F4114F">
        <w:rPr>
          <w:rFonts w:eastAsia="Times New Roman"/>
          <w:lang w:val="en-US"/>
        </w:rPr>
        <w:t>CMS</w:t>
      </w:r>
      <w:r w:rsidR="00184908" w:rsidRPr="00F4114F">
        <w:rPr>
          <w:rFonts w:eastAsia="Times New Roman"/>
        </w:rPr>
        <w:t xml:space="preserve">» или «движок») </w:t>
      </w:r>
      <w:r w:rsidR="00184908" w:rsidRPr="00F4114F">
        <w:rPr>
          <w:rFonts w:eastAsia="Times New Roman"/>
          <w:lang w:val="en-US"/>
        </w:rPr>
        <w:t>RCSE</w:t>
      </w:r>
      <w:r w:rsidR="00184908" w:rsidRPr="00F4114F">
        <w:rPr>
          <w:rFonts w:eastAsia="Times New Roman"/>
        </w:rPr>
        <w:t xml:space="preserve"> производилось в среде </w:t>
      </w:r>
      <w:r w:rsidR="00184908" w:rsidRPr="00F4114F">
        <w:rPr>
          <w:rFonts w:eastAsia="Times New Roman"/>
          <w:lang w:val="en-US"/>
        </w:rPr>
        <w:t>MS</w:t>
      </w:r>
      <w:r w:rsidR="00184908" w:rsidRPr="00F4114F">
        <w:rPr>
          <w:rFonts w:eastAsia="Times New Roman"/>
        </w:rPr>
        <w:t xml:space="preserve"> </w:t>
      </w:r>
      <w:r w:rsidR="00184908" w:rsidRPr="00F4114F">
        <w:rPr>
          <w:rFonts w:eastAsia="Times New Roman"/>
          <w:lang w:val="en-US"/>
        </w:rPr>
        <w:t>Visual</w:t>
      </w:r>
      <w:r w:rsidR="00184908" w:rsidRPr="00F4114F">
        <w:rPr>
          <w:rFonts w:eastAsia="Times New Roman"/>
        </w:rPr>
        <w:t xml:space="preserve"> </w:t>
      </w:r>
      <w:r w:rsidR="00184908" w:rsidRPr="00F4114F">
        <w:rPr>
          <w:rFonts w:eastAsia="Times New Roman"/>
          <w:lang w:val="en-US"/>
        </w:rPr>
        <w:t>Studio</w:t>
      </w:r>
      <w:r w:rsidR="00184908" w:rsidRPr="00F4114F">
        <w:rPr>
          <w:rFonts w:eastAsia="Times New Roman"/>
        </w:rPr>
        <w:t xml:space="preserve"> </w:t>
      </w:r>
      <w:r w:rsidR="00184908" w:rsidRPr="00F4114F">
        <w:rPr>
          <w:rFonts w:eastAsia="Times New Roman"/>
          <w:lang w:val="en-US"/>
        </w:rPr>
        <w:t>Code</w:t>
      </w:r>
      <w:r w:rsidR="00184908" w:rsidRPr="00F4114F">
        <w:rPr>
          <w:rFonts w:eastAsia="Times New Roman"/>
        </w:rPr>
        <w:t>.</w:t>
      </w:r>
      <w:r w:rsidR="00C6620A" w:rsidRPr="00F4114F">
        <w:rPr>
          <w:rFonts w:eastAsia="Times New Roman"/>
        </w:rPr>
        <w:t xml:space="preserve"> Для создания макета страниц использовался </w:t>
      </w:r>
      <w:r w:rsidR="00C6620A" w:rsidRPr="00F4114F">
        <w:rPr>
          <w:rFonts w:eastAsia="Times New Roman"/>
          <w:lang w:val="en-US"/>
        </w:rPr>
        <w:t>Adobe</w:t>
      </w:r>
      <w:r w:rsidR="00C6620A" w:rsidRPr="00F4114F">
        <w:rPr>
          <w:rFonts w:eastAsia="Times New Roman"/>
        </w:rPr>
        <w:t xml:space="preserve"> </w:t>
      </w:r>
      <w:r w:rsidR="00C6620A" w:rsidRPr="00F4114F">
        <w:rPr>
          <w:rFonts w:eastAsia="Times New Roman"/>
          <w:lang w:val="en-US"/>
        </w:rPr>
        <w:t>Illustrator</w:t>
      </w:r>
      <w:r w:rsidR="00C6620A" w:rsidRPr="00F4114F">
        <w:rPr>
          <w:rFonts w:eastAsia="Times New Roman"/>
        </w:rPr>
        <w:t xml:space="preserve"> </w:t>
      </w:r>
      <w:r w:rsidR="00C6620A" w:rsidRPr="00F4114F">
        <w:rPr>
          <w:rFonts w:eastAsia="Times New Roman"/>
          <w:lang w:val="en-US"/>
        </w:rPr>
        <w:t>CC</w:t>
      </w:r>
      <w:r w:rsidR="00C6620A" w:rsidRPr="00F4114F">
        <w:rPr>
          <w:rFonts w:eastAsia="Times New Roman"/>
        </w:rPr>
        <w:t xml:space="preserve"> 2018.</w:t>
      </w:r>
      <w:r w:rsidR="00F6348B" w:rsidRPr="00F4114F">
        <w:rPr>
          <w:rFonts w:eastAsia="Times New Roman"/>
        </w:rPr>
        <w:t xml:space="preserve"> Пояснительная записка была реализована в M</w:t>
      </w:r>
      <w:r w:rsidR="00C6620A" w:rsidRPr="00F4114F">
        <w:rPr>
          <w:rFonts w:eastAsia="Times New Roman"/>
          <w:lang w:val="en-US"/>
        </w:rPr>
        <w:t>S</w:t>
      </w:r>
      <w:r w:rsidR="00F6348B" w:rsidRPr="00F4114F">
        <w:rPr>
          <w:rFonts w:eastAsia="Times New Roman"/>
        </w:rPr>
        <w:t xml:space="preserve"> Office Word 2016. Для разработки презентации была использована программа M</w:t>
      </w:r>
      <w:r w:rsidR="00C6620A" w:rsidRPr="00F4114F">
        <w:rPr>
          <w:rFonts w:eastAsia="Times New Roman"/>
          <w:lang w:val="en-US"/>
        </w:rPr>
        <w:t>S</w:t>
      </w:r>
      <w:r w:rsidR="00F6348B" w:rsidRPr="00F4114F">
        <w:rPr>
          <w:rFonts w:eastAsia="Times New Roman"/>
        </w:rPr>
        <w:t xml:space="preserve"> PowerPoint 2016.</w:t>
      </w:r>
      <w:r w:rsidR="00C62298">
        <w:rPr>
          <w:rFonts w:eastAsia="Times New Roman"/>
        </w:rPr>
        <w:t xml:space="preserve"> Блок-схемы были созданы в </w:t>
      </w:r>
      <w:r w:rsidR="00C62298">
        <w:rPr>
          <w:rFonts w:eastAsia="Times New Roman"/>
          <w:lang w:val="en-US"/>
        </w:rPr>
        <w:t>MS</w:t>
      </w:r>
      <w:r w:rsidR="00C62298" w:rsidRPr="00C62298">
        <w:rPr>
          <w:rFonts w:eastAsia="Times New Roman"/>
        </w:rPr>
        <w:t xml:space="preserve"> </w:t>
      </w:r>
      <w:r w:rsidR="00C62298">
        <w:rPr>
          <w:rFonts w:eastAsia="Times New Roman"/>
          <w:lang w:val="en-US"/>
        </w:rPr>
        <w:t>Office</w:t>
      </w:r>
      <w:r w:rsidR="00C62298" w:rsidRPr="00C62298">
        <w:rPr>
          <w:rFonts w:eastAsia="Times New Roman"/>
        </w:rPr>
        <w:t xml:space="preserve"> </w:t>
      </w:r>
      <w:r w:rsidR="00C62298">
        <w:rPr>
          <w:rFonts w:eastAsia="Times New Roman"/>
          <w:lang w:val="en-US"/>
        </w:rPr>
        <w:t>Visio 2016</w:t>
      </w:r>
      <w:r w:rsidR="00C62298">
        <w:rPr>
          <w:rFonts w:eastAsia="Times New Roman"/>
        </w:rPr>
        <w:t>.</w:t>
      </w:r>
    </w:p>
    <w:p w14:paraId="0D3E624E" w14:textId="6FB247C2" w:rsidR="00F6348B" w:rsidRPr="00F4114F" w:rsidRDefault="00F6348B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>Предмет исследования</w:t>
      </w:r>
      <w:r w:rsidR="004F5E7E" w:rsidRPr="00F4114F">
        <w:rPr>
          <w:rFonts w:eastAsia="Times New Roman"/>
        </w:rPr>
        <w:t xml:space="preserve"> – </w:t>
      </w:r>
      <w:r w:rsidR="00CA6E18" w:rsidRPr="00F4114F">
        <w:rPr>
          <w:rFonts w:eastAsia="Times New Roman"/>
        </w:rPr>
        <w:t>технология разработки универсальных и адаптивных веб-приложений.</w:t>
      </w:r>
    </w:p>
    <w:p w14:paraId="2D4E0A2D" w14:textId="066DA341" w:rsidR="00F6348B" w:rsidRPr="00F4114F" w:rsidRDefault="00F6348B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Результатом работы стал программный продукт </w:t>
      </w:r>
      <w:r w:rsidR="00CA6E18" w:rsidRPr="00F4114F">
        <w:rPr>
          <w:rFonts w:eastAsia="Times New Roman"/>
        </w:rPr>
        <w:t xml:space="preserve">«Система управления контентом </w:t>
      </w:r>
      <w:r w:rsidR="00CA6E18" w:rsidRPr="00F4114F">
        <w:rPr>
          <w:rFonts w:eastAsia="Times New Roman"/>
          <w:lang w:val="en-US"/>
        </w:rPr>
        <w:t>RussianCraft</w:t>
      </w:r>
      <w:r w:rsidR="00CA6E18" w:rsidRPr="00F4114F">
        <w:rPr>
          <w:rFonts w:eastAsia="Times New Roman"/>
        </w:rPr>
        <w:t xml:space="preserve"> </w:t>
      </w:r>
      <w:r w:rsidR="00CA6E18" w:rsidRPr="00F4114F">
        <w:rPr>
          <w:rFonts w:eastAsia="Times New Roman"/>
          <w:lang w:val="en-US"/>
        </w:rPr>
        <w:t>Site</w:t>
      </w:r>
      <w:r w:rsidR="00CA6E18" w:rsidRPr="00F4114F">
        <w:rPr>
          <w:rFonts w:eastAsia="Times New Roman"/>
        </w:rPr>
        <w:t xml:space="preserve"> </w:t>
      </w:r>
      <w:r w:rsidR="00CA6E18" w:rsidRPr="00F4114F">
        <w:rPr>
          <w:rFonts w:eastAsia="Times New Roman"/>
          <w:lang w:val="en-US"/>
        </w:rPr>
        <w:t>Engine</w:t>
      </w:r>
      <w:r w:rsidR="00CA6E18" w:rsidRPr="00F4114F">
        <w:rPr>
          <w:rFonts w:eastAsia="Times New Roman"/>
        </w:rPr>
        <w:t>».</w:t>
      </w:r>
    </w:p>
    <w:p w14:paraId="25E930E6" w14:textId="1287A1BD" w:rsidR="00F6348B" w:rsidRPr="00F4114F" w:rsidRDefault="00F6348B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Степень внедрения – </w:t>
      </w:r>
      <w:r w:rsidR="00CA6E18" w:rsidRPr="00F4114F">
        <w:rPr>
          <w:rFonts w:eastAsia="Times New Roman"/>
        </w:rPr>
        <w:t xml:space="preserve">будет использоваться в сети </w:t>
      </w:r>
      <w:r w:rsidR="001405C0">
        <w:rPr>
          <w:rFonts w:eastAsia="Times New Roman"/>
        </w:rPr>
        <w:t>И</w:t>
      </w:r>
      <w:r w:rsidR="00CA6E18" w:rsidRPr="00F4114F">
        <w:rPr>
          <w:rFonts w:eastAsia="Times New Roman"/>
        </w:rPr>
        <w:t>нтернет для создания сайтов</w:t>
      </w:r>
      <w:r w:rsidRPr="00F4114F">
        <w:rPr>
          <w:rFonts w:eastAsia="Times New Roman"/>
        </w:rPr>
        <w:t>.</w:t>
      </w:r>
    </w:p>
    <w:p w14:paraId="7E05A524" w14:textId="77777777" w:rsidR="00F6348B" w:rsidRPr="00F4114F" w:rsidRDefault="00F6348B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>Автор проекта подтверждает, что приведённый в курсовом проекте расчётно-аналитический материал правильно и объективно отражает состояние разрабатываемого объекта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</w:p>
    <w:p w14:paraId="399D621F" w14:textId="3FA6ED6C" w:rsidR="009C44AD" w:rsidRPr="00F4114F" w:rsidRDefault="00F6348B" w:rsidP="00544A69">
      <w:pPr>
        <w:ind w:firstLine="709"/>
        <w:rPr>
          <w:rFonts w:eastAsia="Times New Roman"/>
          <w:bCs/>
          <w:spacing w:val="-3"/>
          <w:lang w:eastAsia="ru-RU"/>
        </w:rPr>
      </w:pPr>
      <w:r w:rsidRPr="00F4114F">
        <w:rPr>
          <w:rFonts w:eastAsia="Times New Roman"/>
          <w:bCs/>
          <w:spacing w:val="-3"/>
          <w:lang w:eastAsia="ru-RU"/>
        </w:rPr>
        <w:br w:type="page"/>
      </w:r>
    </w:p>
    <w:p w14:paraId="3042AAF2" w14:textId="77777777" w:rsidR="009C44AD" w:rsidRPr="00F4114F" w:rsidRDefault="009C44AD" w:rsidP="00544A69">
      <w:pPr>
        <w:jc w:val="center"/>
        <w:rPr>
          <w:lang w:val="en-US"/>
        </w:rPr>
      </w:pPr>
      <w:r w:rsidRPr="00F4114F"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87723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4D352" w14:textId="77777777" w:rsidR="009C44AD" w:rsidRPr="00F4114F" w:rsidRDefault="009C44AD" w:rsidP="00544A69">
          <w:pPr>
            <w:pStyle w:val="aa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AC80528" w14:textId="5B42BF3F" w:rsidR="00596E3A" w:rsidRDefault="009C44AD" w:rsidP="00544A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4114F">
            <w:rPr>
              <w:b/>
              <w:bCs/>
            </w:rPr>
            <w:fldChar w:fldCharType="begin"/>
          </w:r>
          <w:r w:rsidRPr="00F4114F">
            <w:rPr>
              <w:b/>
              <w:bCs/>
            </w:rPr>
            <w:instrText xml:space="preserve"> TOC \o "1-3" \h \z \u </w:instrText>
          </w:r>
          <w:r w:rsidRPr="00F4114F">
            <w:rPr>
              <w:b/>
              <w:bCs/>
            </w:rPr>
            <w:fldChar w:fldCharType="separate"/>
          </w:r>
          <w:hyperlink w:anchor="_Toc531849303" w:history="1">
            <w:r w:rsidR="00596E3A" w:rsidRPr="00AD596C">
              <w:rPr>
                <w:rStyle w:val="ab"/>
                <w:noProof/>
              </w:rPr>
              <w:t>ВВЕДЕНИЕ</w:t>
            </w:r>
            <w:r w:rsidR="00596E3A">
              <w:rPr>
                <w:noProof/>
                <w:webHidden/>
              </w:rPr>
              <w:tab/>
            </w:r>
            <w:r w:rsidR="00596E3A">
              <w:rPr>
                <w:noProof/>
                <w:webHidden/>
              </w:rPr>
              <w:fldChar w:fldCharType="begin"/>
            </w:r>
            <w:r w:rsidR="00596E3A">
              <w:rPr>
                <w:noProof/>
                <w:webHidden/>
              </w:rPr>
              <w:instrText xml:space="preserve"> PAGEREF _Toc531849303 \h </w:instrText>
            </w:r>
            <w:r w:rsidR="00596E3A">
              <w:rPr>
                <w:noProof/>
                <w:webHidden/>
              </w:rPr>
            </w:r>
            <w:r w:rsidR="00596E3A">
              <w:rPr>
                <w:noProof/>
                <w:webHidden/>
              </w:rPr>
              <w:fldChar w:fldCharType="separate"/>
            </w:r>
            <w:r w:rsidR="00596E3A">
              <w:rPr>
                <w:noProof/>
                <w:webHidden/>
              </w:rPr>
              <w:t>4</w:t>
            </w:r>
            <w:r w:rsidR="00596E3A">
              <w:rPr>
                <w:noProof/>
                <w:webHidden/>
              </w:rPr>
              <w:fldChar w:fldCharType="end"/>
            </w:r>
          </w:hyperlink>
        </w:p>
        <w:p w14:paraId="367A8003" w14:textId="5ADC11BB" w:rsidR="00596E3A" w:rsidRDefault="00596E3A" w:rsidP="00544A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04" w:history="1">
            <w:r w:rsidRPr="00AD596C">
              <w:rPr>
                <w:rStyle w:val="ab"/>
                <w:noProof/>
                <w:lang w:eastAsia="ru-RU"/>
              </w:rPr>
              <w:t>1 Анализ предметной области 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BA93" w14:textId="5CC0DC40" w:rsidR="00596E3A" w:rsidRDefault="00596E3A" w:rsidP="00544A69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05" w:history="1">
            <w:r w:rsidRPr="00AD596C">
              <w:rPr>
                <w:rStyle w:val="ab"/>
                <w:noProof/>
              </w:rPr>
              <w:t>1.1 Характеристика и структур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57D2" w14:textId="2A5C52DB" w:rsidR="00596E3A" w:rsidRDefault="00596E3A" w:rsidP="00544A69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06" w:history="1">
            <w:r w:rsidRPr="00AD596C">
              <w:rPr>
                <w:rStyle w:val="ab"/>
                <w:noProof/>
              </w:rPr>
              <w:t>1.2 Анализ предметной области и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D288" w14:textId="47337CC4" w:rsidR="00596E3A" w:rsidRDefault="00596E3A" w:rsidP="00544A69">
          <w:pPr>
            <w:pStyle w:val="31"/>
            <w:ind w:left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07" w:history="1">
            <w:r w:rsidRPr="00AD596C">
              <w:rPr>
                <w:rStyle w:val="ab"/>
                <w:noProof/>
              </w:rPr>
              <w:t>1.2.1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6A92" w14:textId="5F138E98" w:rsidR="00596E3A" w:rsidRDefault="00596E3A" w:rsidP="00544A69">
          <w:pPr>
            <w:pStyle w:val="31"/>
            <w:ind w:left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08" w:history="1">
            <w:r w:rsidRPr="00AD596C">
              <w:rPr>
                <w:rStyle w:val="ab"/>
                <w:noProof/>
              </w:rPr>
              <w:t>1.2.2 Jooml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419A" w14:textId="568512D9" w:rsidR="00596E3A" w:rsidRDefault="00596E3A" w:rsidP="00544A69">
          <w:pPr>
            <w:pStyle w:val="31"/>
            <w:ind w:left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09" w:history="1">
            <w:r w:rsidRPr="00AD596C">
              <w:rPr>
                <w:rStyle w:val="ab"/>
                <w:noProof/>
              </w:rPr>
              <w:t>1.2.3 D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6D69" w14:textId="66A871C1" w:rsidR="00596E3A" w:rsidRDefault="00596E3A" w:rsidP="00544A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10" w:history="1">
            <w:r w:rsidRPr="00AD596C">
              <w:rPr>
                <w:rStyle w:val="ab"/>
                <w:noProof/>
              </w:rPr>
              <w:t xml:space="preserve">2 Проектирование </w:t>
            </w:r>
            <w:r w:rsidRPr="00AD596C">
              <w:rPr>
                <w:rStyle w:val="ab"/>
                <w:noProof/>
                <w:lang w:val="en-US"/>
              </w:rPr>
              <w:t>CMS</w:t>
            </w:r>
            <w:r w:rsidRPr="00AD596C">
              <w:rPr>
                <w:rStyle w:val="ab"/>
                <w:noProof/>
              </w:rPr>
              <w:t xml:space="preserve"> и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4564" w14:textId="621E1FD7" w:rsidR="00596E3A" w:rsidRDefault="00596E3A" w:rsidP="00544A69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11" w:history="1">
            <w:r w:rsidRPr="00AD596C">
              <w:rPr>
                <w:rStyle w:val="ab"/>
                <w:noProof/>
              </w:rPr>
              <w:t>2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DBA0" w14:textId="77F4BDF8" w:rsidR="00596E3A" w:rsidRDefault="00596E3A" w:rsidP="00544A69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12" w:history="1">
            <w:r w:rsidRPr="00AD596C">
              <w:rPr>
                <w:rStyle w:val="ab"/>
                <w:noProof/>
              </w:rPr>
              <w:t>2.2 Технолог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8235" w14:textId="5BF51E3B" w:rsidR="00596E3A" w:rsidRDefault="00596E3A" w:rsidP="00544A69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13" w:history="1">
            <w:r w:rsidRPr="00AD596C">
              <w:rPr>
                <w:rStyle w:val="ab"/>
                <w:noProof/>
              </w:rPr>
              <w:t xml:space="preserve">2.3 Проектирование </w:t>
            </w:r>
            <w:r w:rsidRPr="00AD596C">
              <w:rPr>
                <w:rStyle w:val="ab"/>
                <w:noProof/>
                <w:lang w:val="en-US"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1979" w14:textId="31ADB40C" w:rsidR="00596E3A" w:rsidRDefault="00596E3A" w:rsidP="00544A69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14" w:history="1">
            <w:r w:rsidRPr="00AD596C">
              <w:rPr>
                <w:rStyle w:val="ab"/>
                <w:noProof/>
              </w:rPr>
              <w:t>2.4 Проектирование 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1837" w14:textId="1672779D" w:rsidR="00596E3A" w:rsidRDefault="00596E3A" w:rsidP="00544A69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15" w:history="1">
            <w:r w:rsidRPr="00AD596C">
              <w:rPr>
                <w:rStyle w:val="ab"/>
                <w:noProof/>
              </w:rPr>
              <w:t xml:space="preserve">2.5 Разработка прототипа </w:t>
            </w:r>
            <w:r w:rsidRPr="00AD596C">
              <w:rPr>
                <w:rStyle w:val="ab"/>
                <w:noProof/>
                <w:lang w:val="en-US"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C6FB" w14:textId="3D4CFD1C" w:rsidR="00596E3A" w:rsidRDefault="00596E3A" w:rsidP="00544A69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16" w:history="1">
            <w:r w:rsidRPr="00AD596C">
              <w:rPr>
                <w:rStyle w:val="ab"/>
                <w:noProof/>
              </w:rPr>
              <w:t>2.6 Разработка 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4C3A" w14:textId="192355B7" w:rsidR="00596E3A" w:rsidRDefault="00596E3A" w:rsidP="00544A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17" w:history="1">
            <w:r w:rsidRPr="00AD596C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F3A9" w14:textId="7930BA9D" w:rsidR="00596E3A" w:rsidRDefault="00596E3A" w:rsidP="00544A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18" w:history="1">
            <w:r w:rsidRPr="00AD596C">
              <w:rPr>
                <w:rStyle w:val="ab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79C6" w14:textId="383AD69A" w:rsidR="00596E3A" w:rsidRDefault="00596E3A" w:rsidP="00544A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19" w:history="1">
            <w:r w:rsidRPr="00AD596C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4DE2" w14:textId="34AD1B0B" w:rsidR="00596E3A" w:rsidRDefault="00596E3A" w:rsidP="00544A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20" w:history="1">
            <w:r w:rsidRPr="00AD596C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D6B5" w14:textId="1C4EECC3" w:rsidR="00596E3A" w:rsidRDefault="00596E3A" w:rsidP="00544A6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849321" w:history="1">
            <w:r w:rsidRPr="00AD596C">
              <w:rPr>
                <w:rStyle w:val="ab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B220" w14:textId="7E2273F9" w:rsidR="009C44AD" w:rsidRPr="00F4114F" w:rsidRDefault="009C44AD" w:rsidP="00544A69">
          <w:pPr>
            <w:ind w:firstLine="709"/>
            <w:jc w:val="both"/>
          </w:pPr>
          <w:r w:rsidRPr="00F4114F">
            <w:rPr>
              <w:b/>
              <w:bCs/>
            </w:rPr>
            <w:fldChar w:fldCharType="end"/>
          </w:r>
        </w:p>
      </w:sdtContent>
    </w:sdt>
    <w:p w14:paraId="4B8C43A0" w14:textId="77777777" w:rsidR="009C44AD" w:rsidRPr="00F4114F" w:rsidRDefault="009C44AD" w:rsidP="00544A69">
      <w:pPr>
        <w:ind w:firstLine="709"/>
        <w:jc w:val="center"/>
      </w:pPr>
    </w:p>
    <w:p w14:paraId="5F0B2E56" w14:textId="77777777" w:rsidR="009C44AD" w:rsidRPr="00F4114F" w:rsidRDefault="009C44AD" w:rsidP="00544A69">
      <w:pPr>
        <w:pStyle w:val="22"/>
        <w:rPr>
          <w:szCs w:val="28"/>
          <w:lang w:val="en-US"/>
        </w:rPr>
      </w:pPr>
      <w:r w:rsidRPr="00F4114F">
        <w:rPr>
          <w:szCs w:val="28"/>
        </w:rPr>
        <w:br w:type="page"/>
      </w:r>
    </w:p>
    <w:p w14:paraId="1240AE01" w14:textId="77777777" w:rsidR="00F6348B" w:rsidRPr="00F4114F" w:rsidRDefault="00F6348B" w:rsidP="00544A69">
      <w:pPr>
        <w:pStyle w:val="13"/>
        <w:ind w:firstLine="0"/>
        <w:jc w:val="center"/>
      </w:pPr>
      <w:bookmarkStart w:id="0" w:name="_Toc531849303"/>
      <w:r w:rsidRPr="00F4114F">
        <w:lastRenderedPageBreak/>
        <w:t>ВВЕДЕНИЕ</w:t>
      </w:r>
      <w:bookmarkEnd w:id="0"/>
    </w:p>
    <w:p w14:paraId="566014EF" w14:textId="3F6E86CD" w:rsidR="00F6348B" w:rsidRPr="00F4114F" w:rsidRDefault="00F6348B" w:rsidP="00544A69">
      <w:pPr>
        <w:ind w:firstLine="709"/>
        <w:jc w:val="center"/>
        <w:rPr>
          <w:rFonts w:eastAsia="Times New Roman"/>
        </w:rPr>
      </w:pPr>
    </w:p>
    <w:p w14:paraId="55554DD5" w14:textId="77777777" w:rsidR="005621BA" w:rsidRPr="00F4114F" w:rsidRDefault="005B0AA8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>Несмотря</w:t>
      </w:r>
      <w:r w:rsidR="007B75A4" w:rsidRPr="00F4114F">
        <w:rPr>
          <w:rFonts w:eastAsia="Times New Roman"/>
        </w:rPr>
        <w:t xml:space="preserve"> на то, что современный Интернет появился </w:t>
      </w:r>
      <w:r w:rsidRPr="00F4114F">
        <w:rPr>
          <w:rFonts w:eastAsia="Times New Roman"/>
        </w:rPr>
        <w:t xml:space="preserve">относительно недавно – всего 27 лет назад – он уже глубоко интегрировался с нашей повседневной жизнью. Практически все новостные издания давно создали сетевые версии своих программ, основная часть общения приходится на сетевые сервисы, вроде </w:t>
      </w:r>
      <w:r w:rsidRPr="00F4114F">
        <w:rPr>
          <w:rFonts w:eastAsia="Times New Roman"/>
          <w:lang w:val="en-US"/>
        </w:rPr>
        <w:t>WhatsApp</w:t>
      </w:r>
      <w:r w:rsidRPr="00F4114F">
        <w:rPr>
          <w:rFonts w:eastAsia="Times New Roman"/>
        </w:rPr>
        <w:t>,</w:t>
      </w:r>
      <w:r w:rsidR="0093182D" w:rsidRPr="00F4114F">
        <w:rPr>
          <w:rFonts w:eastAsia="Times New Roman"/>
        </w:rPr>
        <w:t xml:space="preserve"> </w:t>
      </w:r>
      <w:r w:rsidR="0093182D" w:rsidRPr="00F4114F">
        <w:rPr>
          <w:rFonts w:eastAsia="Times New Roman"/>
          <w:lang w:val="en-US"/>
        </w:rPr>
        <w:t>Facebook</w:t>
      </w:r>
      <w:r w:rsidR="0093182D" w:rsidRPr="00F4114F">
        <w:rPr>
          <w:rFonts w:eastAsia="Times New Roman"/>
        </w:rPr>
        <w:t xml:space="preserve">, </w:t>
      </w:r>
      <w:r w:rsidR="000B122E" w:rsidRPr="00F4114F">
        <w:rPr>
          <w:rFonts w:eastAsia="Times New Roman"/>
        </w:rPr>
        <w:t>или</w:t>
      </w:r>
      <w:r w:rsidR="0093182D" w:rsidRPr="00F4114F">
        <w:rPr>
          <w:rFonts w:eastAsia="Times New Roman"/>
        </w:rPr>
        <w:t xml:space="preserve"> </w:t>
      </w:r>
      <w:r w:rsidR="0093182D" w:rsidRPr="00F4114F">
        <w:rPr>
          <w:rFonts w:eastAsia="Times New Roman"/>
          <w:lang w:val="en-US"/>
        </w:rPr>
        <w:t>VK</w:t>
      </w:r>
      <w:r w:rsidR="0093182D" w:rsidRPr="00F4114F">
        <w:rPr>
          <w:rFonts w:eastAsia="Times New Roman"/>
        </w:rPr>
        <w:t>.</w:t>
      </w:r>
      <w:r w:rsidRPr="00F4114F">
        <w:rPr>
          <w:rFonts w:eastAsia="Times New Roman"/>
        </w:rPr>
        <w:t xml:space="preserve"> </w:t>
      </w:r>
    </w:p>
    <w:p w14:paraId="4668D475" w14:textId="19EDDD73" w:rsidR="006754D1" w:rsidRPr="00F4114F" w:rsidRDefault="0093182D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>Л</w:t>
      </w:r>
      <w:r w:rsidR="005B0AA8" w:rsidRPr="00F4114F">
        <w:rPr>
          <w:rFonts w:eastAsia="Times New Roman"/>
        </w:rPr>
        <w:t xml:space="preserve">юбая энциклопедическая информация доступна в сети, </w:t>
      </w:r>
      <w:r w:rsidR="00AF0D48" w:rsidRPr="00F4114F">
        <w:rPr>
          <w:rFonts w:eastAsia="Times New Roman"/>
        </w:rPr>
        <w:t xml:space="preserve">также можно найти любые способы отдыха и развлечения – музыка, фильмы, игры, книги – все к нашим услугам. И </w:t>
      </w:r>
      <w:r w:rsidR="00766260" w:rsidRPr="00F4114F">
        <w:rPr>
          <w:rFonts w:eastAsia="Times New Roman"/>
        </w:rPr>
        <w:t xml:space="preserve">не стоит забывать про </w:t>
      </w:r>
      <w:r w:rsidR="00AF0D48" w:rsidRPr="00F4114F">
        <w:rPr>
          <w:rFonts w:eastAsia="Times New Roman"/>
        </w:rPr>
        <w:t>все ещё кажущиеся фантастическими системы умных домов</w:t>
      </w:r>
      <w:r w:rsidR="005A64C1" w:rsidRPr="00F4114F">
        <w:rPr>
          <w:rFonts w:eastAsia="Times New Roman"/>
        </w:rPr>
        <w:t xml:space="preserve"> (даже тостеры могут выйти в Интернет!)</w:t>
      </w:r>
      <w:r w:rsidR="00AF0D48" w:rsidRPr="00F4114F">
        <w:rPr>
          <w:rFonts w:eastAsia="Times New Roman"/>
        </w:rPr>
        <w:t xml:space="preserve"> и даже городов (у последнего ещё очень много противников, а возможные </w:t>
      </w:r>
      <w:r w:rsidR="00990CF0" w:rsidRPr="00F4114F">
        <w:rPr>
          <w:rFonts w:eastAsia="Times New Roman"/>
        </w:rPr>
        <w:t>проблемы</w:t>
      </w:r>
      <w:r w:rsidR="00AF0D48" w:rsidRPr="00F4114F">
        <w:rPr>
          <w:rFonts w:eastAsia="Times New Roman"/>
        </w:rPr>
        <w:t xml:space="preserve"> такой системы показаны во множестве фильмов и игр, пример – </w:t>
      </w:r>
      <w:r w:rsidR="00AF0D48" w:rsidRPr="00F4114F">
        <w:rPr>
          <w:rFonts w:eastAsia="Times New Roman"/>
          <w:lang w:val="en-US"/>
        </w:rPr>
        <w:t>Watch</w:t>
      </w:r>
      <w:r w:rsidR="00AF0D48" w:rsidRPr="00F4114F">
        <w:rPr>
          <w:rFonts w:eastAsia="Times New Roman"/>
        </w:rPr>
        <w:t xml:space="preserve"> </w:t>
      </w:r>
      <w:r w:rsidR="00AF0D48" w:rsidRPr="00F4114F">
        <w:rPr>
          <w:rFonts w:eastAsia="Times New Roman"/>
          <w:lang w:val="en-US"/>
        </w:rPr>
        <w:t>Dogs</w:t>
      </w:r>
      <w:r w:rsidR="00AF0D48" w:rsidRPr="00F4114F">
        <w:rPr>
          <w:rFonts w:eastAsia="Times New Roman"/>
        </w:rPr>
        <w:t>).</w:t>
      </w:r>
    </w:p>
    <w:p w14:paraId="086B5EC0" w14:textId="66B0863F" w:rsidR="00D833CE" w:rsidRPr="00F4114F" w:rsidRDefault="00D833CE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Но что объединяет огромное число сервисов, доступных в сети Интернет? </w:t>
      </w:r>
      <w:r w:rsidR="005A64C1" w:rsidRPr="00F4114F">
        <w:rPr>
          <w:rFonts w:eastAsia="Times New Roman"/>
        </w:rPr>
        <w:t>Это н</w:t>
      </w:r>
      <w:r w:rsidRPr="00F4114F">
        <w:rPr>
          <w:rFonts w:eastAsia="Times New Roman"/>
        </w:rPr>
        <w:t xml:space="preserve">аличие сайта – страницы или набора связанных страниц, содержащих ту или иную информацию, использующуюся этим сервисом. Когда-то на заре Интернетов сайт представлял собой набор простых </w:t>
      </w:r>
      <w:r w:rsidRPr="00F4114F">
        <w:rPr>
          <w:rFonts w:eastAsia="Times New Roman"/>
          <w:lang w:val="en-US"/>
        </w:rPr>
        <w:t>HTML</w:t>
      </w:r>
      <w:r w:rsidRPr="00F4114F">
        <w:rPr>
          <w:rFonts w:eastAsia="Times New Roman"/>
        </w:rPr>
        <w:t>-</w:t>
      </w:r>
      <w:r w:rsidR="005A64C1" w:rsidRPr="00F4114F">
        <w:rPr>
          <w:rFonts w:eastAsia="Times New Roman"/>
        </w:rPr>
        <w:t>документов</w:t>
      </w:r>
      <w:r w:rsidRPr="00F4114F">
        <w:rPr>
          <w:rFonts w:eastAsia="Times New Roman"/>
        </w:rPr>
        <w:t>, жёстко связанных друг с другом, и изменение</w:t>
      </w:r>
      <w:r w:rsidR="000B122E" w:rsidRPr="00F4114F">
        <w:rPr>
          <w:rFonts w:eastAsia="Times New Roman"/>
        </w:rPr>
        <w:t xml:space="preserve"> или </w:t>
      </w:r>
      <w:r w:rsidRPr="00F4114F">
        <w:rPr>
          <w:rFonts w:eastAsia="Times New Roman"/>
        </w:rPr>
        <w:t xml:space="preserve">добавление информации на них было сложным </w:t>
      </w:r>
      <w:r w:rsidR="005A64C1" w:rsidRPr="00F4114F">
        <w:rPr>
          <w:rFonts w:eastAsia="Times New Roman"/>
        </w:rPr>
        <w:t>и трудоёмким процессом.</w:t>
      </w:r>
      <w:r w:rsidR="00831642" w:rsidRPr="00F4114F">
        <w:rPr>
          <w:rFonts w:eastAsia="Times New Roman"/>
        </w:rPr>
        <w:t xml:space="preserve"> С развитием Интернета увеличивалось и количество информации в нем, из-за чего стали появляться </w:t>
      </w:r>
      <w:r w:rsidR="00831642" w:rsidRPr="00F4114F">
        <w:rPr>
          <w:rFonts w:eastAsia="Times New Roman"/>
          <w:lang w:val="en-US"/>
        </w:rPr>
        <w:t>CMS</w:t>
      </w:r>
      <w:r w:rsidR="00831642" w:rsidRPr="00F4114F">
        <w:rPr>
          <w:rFonts w:eastAsia="Times New Roman"/>
        </w:rPr>
        <w:t xml:space="preserve"> – системы управления контентом, которые упростили жизнь владельцев сайтов до безобразия –</w:t>
      </w:r>
      <w:r w:rsidR="000B122E" w:rsidRPr="00F4114F">
        <w:rPr>
          <w:rFonts w:eastAsia="Times New Roman"/>
        </w:rPr>
        <w:t xml:space="preserve"> например,</w:t>
      </w:r>
      <w:r w:rsidR="00831642" w:rsidRPr="00F4114F">
        <w:rPr>
          <w:rFonts w:eastAsia="Times New Roman"/>
        </w:rPr>
        <w:t xml:space="preserve"> для создания новых страниц </w:t>
      </w:r>
      <w:r w:rsidR="000B122E" w:rsidRPr="00F4114F">
        <w:rPr>
          <w:rFonts w:eastAsia="Times New Roman"/>
        </w:rPr>
        <w:t>теперь нужн</w:t>
      </w:r>
      <w:r w:rsidR="00694AD1" w:rsidRPr="00F4114F">
        <w:rPr>
          <w:rFonts w:eastAsia="Times New Roman"/>
        </w:rPr>
        <w:t>ы</w:t>
      </w:r>
      <w:r w:rsidR="00831642" w:rsidRPr="00F4114F">
        <w:rPr>
          <w:rFonts w:eastAsia="Times New Roman"/>
        </w:rPr>
        <w:t xml:space="preserve"> всего пара действий и 15 минут, а не вечера в текстовом редакторе.</w:t>
      </w:r>
    </w:p>
    <w:p w14:paraId="209CB121" w14:textId="77777777" w:rsidR="00CF241C" w:rsidRPr="00F4114F" w:rsidRDefault="000B122E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>Для дальнейшего упрощения проведём параллель</w:t>
      </w:r>
      <w:r w:rsidR="005A64C1" w:rsidRPr="00F4114F">
        <w:rPr>
          <w:rFonts w:eastAsia="Times New Roman"/>
        </w:rPr>
        <w:t xml:space="preserve"> </w:t>
      </w:r>
      <w:r w:rsidR="005A64C1" w:rsidRPr="00F4114F">
        <w:rPr>
          <w:rFonts w:eastAsia="Times New Roman"/>
          <w:lang w:val="en-US"/>
        </w:rPr>
        <w:t>CMS</w:t>
      </w:r>
      <w:r w:rsidRPr="00F4114F">
        <w:rPr>
          <w:rFonts w:eastAsia="Times New Roman"/>
        </w:rPr>
        <w:t xml:space="preserve"> с автомобилем – </w:t>
      </w:r>
      <w:r w:rsidR="005A64C1" w:rsidRPr="00F4114F">
        <w:rPr>
          <w:rFonts w:eastAsia="Times New Roman"/>
        </w:rPr>
        <w:t>данные (база данных, файлы настроек) будут аккумулятором и баками для бензина, масла и тормозной жидкости, обработчики всех этих данных – насосы, трубки и блок цилиндров</w:t>
      </w:r>
      <w:r w:rsidR="00694AD1" w:rsidRPr="00F4114F">
        <w:rPr>
          <w:rFonts w:eastAsia="Times New Roman"/>
        </w:rPr>
        <w:t xml:space="preserve">, а панель управления – руль, педали, КПП и </w:t>
      </w:r>
      <w:r w:rsidR="00694AD1" w:rsidRPr="00F4114F">
        <w:rPr>
          <w:rFonts w:eastAsia="Times New Roman"/>
        </w:rPr>
        <w:lastRenderedPageBreak/>
        <w:t xml:space="preserve">тормоза. Но весь этот набор будет бесполезен без кузова, салона и приборной панели – ими будет шаблон-макет, который </w:t>
      </w:r>
      <w:r w:rsidR="00694AD1" w:rsidRPr="00F4114F">
        <w:rPr>
          <w:rFonts w:eastAsia="Times New Roman"/>
          <w:lang w:val="en-US"/>
        </w:rPr>
        <w:t>CMS</w:t>
      </w:r>
      <w:r w:rsidR="00694AD1" w:rsidRPr="00F4114F">
        <w:rPr>
          <w:rFonts w:eastAsia="Times New Roman"/>
        </w:rPr>
        <w:t xml:space="preserve"> заполняет данными.</w:t>
      </w:r>
    </w:p>
    <w:p w14:paraId="1F2F1D00" w14:textId="77777777" w:rsidR="00E5666C" w:rsidRPr="00F4114F" w:rsidRDefault="00CF241C" w:rsidP="00544A69">
      <w:pPr>
        <w:ind w:firstLine="709"/>
        <w:jc w:val="both"/>
        <w:rPr>
          <w:rFonts w:eastAsia="Times New Roman"/>
          <w:shd w:val="clear" w:color="auto" w:fill="FFFFFF"/>
        </w:rPr>
      </w:pPr>
      <w:r w:rsidRPr="00F4114F">
        <w:rPr>
          <w:rFonts w:eastAsia="Times New Roman"/>
          <w:shd w:val="clear" w:color="auto" w:fill="FFFFFF"/>
        </w:rPr>
        <w:t>Для успешного тестирования и, возможно, дальнейшего применения было решено</w:t>
      </w:r>
      <w:r w:rsidR="00E5666C" w:rsidRPr="00F4114F">
        <w:rPr>
          <w:rFonts w:eastAsia="Times New Roman"/>
          <w:shd w:val="clear" w:color="auto" w:fill="FFFFFF"/>
        </w:rPr>
        <w:t xml:space="preserve"> спроектировать </w:t>
      </w:r>
      <w:r w:rsidRPr="00F4114F">
        <w:rPr>
          <w:rFonts w:eastAsia="Times New Roman"/>
          <w:shd w:val="clear" w:color="auto" w:fill="FFFFFF"/>
        </w:rPr>
        <w:t xml:space="preserve">на базе </w:t>
      </w:r>
      <w:r w:rsidRPr="00F4114F">
        <w:rPr>
          <w:rFonts w:eastAsia="Times New Roman"/>
          <w:shd w:val="clear" w:color="auto" w:fill="FFFFFF"/>
          <w:lang w:val="en-US"/>
        </w:rPr>
        <w:t>RCSE</w:t>
      </w:r>
      <w:r w:rsidRPr="00F4114F">
        <w:rPr>
          <w:rFonts w:eastAsia="Times New Roman"/>
          <w:shd w:val="clear" w:color="auto" w:fill="FFFFFF"/>
        </w:rPr>
        <w:t xml:space="preserve"> студенческий портал колледжа МГОК. </w:t>
      </w:r>
      <w:r w:rsidR="00E5666C" w:rsidRPr="00F4114F">
        <w:rPr>
          <w:rFonts w:eastAsia="Times New Roman"/>
          <w:shd w:val="clear" w:color="auto" w:fill="FFFFFF"/>
        </w:rPr>
        <w:t xml:space="preserve">Таким образом, целью курсового можно обозначить: проектирование </w:t>
      </w:r>
      <w:r w:rsidR="00E5666C" w:rsidRPr="00F4114F">
        <w:rPr>
          <w:rFonts w:eastAsia="Times New Roman"/>
          <w:shd w:val="clear" w:color="auto" w:fill="FFFFFF"/>
          <w:lang w:val="en-US"/>
        </w:rPr>
        <w:t>CMS</w:t>
      </w:r>
      <w:r w:rsidR="00E5666C" w:rsidRPr="00F4114F">
        <w:rPr>
          <w:rFonts w:eastAsia="Times New Roman"/>
          <w:shd w:val="clear" w:color="auto" w:fill="FFFFFF"/>
        </w:rPr>
        <w:t xml:space="preserve"> </w:t>
      </w:r>
      <w:r w:rsidR="00E5666C" w:rsidRPr="00F4114F">
        <w:rPr>
          <w:rFonts w:eastAsia="Times New Roman"/>
          <w:shd w:val="clear" w:color="auto" w:fill="FFFFFF"/>
          <w:lang w:val="en-US"/>
        </w:rPr>
        <w:t>RCSE</w:t>
      </w:r>
      <w:r w:rsidR="00E5666C" w:rsidRPr="00F4114F">
        <w:rPr>
          <w:rFonts w:eastAsia="Times New Roman"/>
          <w:shd w:val="clear" w:color="auto" w:fill="FFFFFF"/>
        </w:rPr>
        <w:t xml:space="preserve"> и проектирование студенческого портала Студенты.МГОК. Для успешного достижения поставленной цели необходимо выполнить следующие задачи:</w:t>
      </w:r>
    </w:p>
    <w:p w14:paraId="1EE7B554" w14:textId="306EB084" w:rsidR="001C1C40" w:rsidRPr="00F4114F" w:rsidRDefault="00EC3460" w:rsidP="00544A69">
      <w:pPr>
        <w:pStyle w:val="a8"/>
        <w:numPr>
          <w:ilvl w:val="0"/>
          <w:numId w:val="12"/>
        </w:numPr>
        <w:spacing w:before="0" w:after="0" w:line="360" w:lineRule="auto"/>
        <w:ind w:left="0" w:firstLine="709"/>
        <w:rPr>
          <w:rFonts w:eastAsia="Times New Roman"/>
          <w:szCs w:val="28"/>
          <w:shd w:val="clear" w:color="auto" w:fill="FFFFFF"/>
          <w:lang w:bidi="ar-SA"/>
        </w:rPr>
      </w:pPr>
      <w:r w:rsidRPr="00F4114F">
        <w:rPr>
          <w:rFonts w:eastAsia="Times New Roman"/>
          <w:szCs w:val="28"/>
          <w:shd w:val="clear" w:color="auto" w:fill="FFFFFF"/>
        </w:rPr>
        <w:t>спроектировать</w:t>
      </w:r>
      <w:r w:rsidR="001C1C40" w:rsidRPr="00F4114F">
        <w:rPr>
          <w:rFonts w:eastAsia="Times New Roman"/>
          <w:szCs w:val="28"/>
          <w:shd w:val="clear" w:color="auto" w:fill="FFFFFF"/>
        </w:rPr>
        <w:t xml:space="preserve"> базу данных и файлы конфигурации;</w:t>
      </w:r>
    </w:p>
    <w:p w14:paraId="217695EA" w14:textId="61670854" w:rsidR="00EC3460" w:rsidRPr="00F4114F" w:rsidRDefault="00EC3460" w:rsidP="00544A69">
      <w:pPr>
        <w:pStyle w:val="a8"/>
        <w:numPr>
          <w:ilvl w:val="0"/>
          <w:numId w:val="12"/>
        </w:numPr>
        <w:spacing w:before="0" w:after="0" w:line="360" w:lineRule="auto"/>
        <w:ind w:left="0" w:firstLine="709"/>
        <w:rPr>
          <w:rFonts w:eastAsia="Times New Roman"/>
          <w:szCs w:val="28"/>
          <w:shd w:val="clear" w:color="auto" w:fill="FFFFFF"/>
          <w:lang w:bidi="ar-SA"/>
        </w:rPr>
      </w:pPr>
      <w:r w:rsidRPr="00F4114F">
        <w:rPr>
          <w:rFonts w:eastAsia="Times New Roman"/>
          <w:szCs w:val="28"/>
          <w:shd w:val="clear" w:color="auto" w:fill="FFFFFF"/>
          <w:lang w:bidi="ar-SA"/>
        </w:rPr>
        <w:t xml:space="preserve">спроектировать функциональную часть </w:t>
      </w:r>
      <w:r w:rsidRPr="00F4114F">
        <w:rPr>
          <w:rFonts w:eastAsia="Times New Roman"/>
          <w:szCs w:val="28"/>
          <w:shd w:val="clear" w:color="auto" w:fill="FFFFFF"/>
          <w:lang w:val="en-US" w:bidi="ar-SA"/>
        </w:rPr>
        <w:t>CMS</w:t>
      </w:r>
      <w:r w:rsidRPr="00F4114F">
        <w:rPr>
          <w:rFonts w:eastAsia="Times New Roman"/>
          <w:szCs w:val="28"/>
          <w:shd w:val="clear" w:color="auto" w:fill="FFFFFF"/>
          <w:lang w:bidi="ar-SA"/>
        </w:rPr>
        <w:t>;</w:t>
      </w:r>
    </w:p>
    <w:p w14:paraId="48B76611" w14:textId="7B7A73BC" w:rsidR="00EC3460" w:rsidRPr="00F4114F" w:rsidRDefault="00EC3460" w:rsidP="00544A69">
      <w:pPr>
        <w:pStyle w:val="a8"/>
        <w:numPr>
          <w:ilvl w:val="0"/>
          <w:numId w:val="12"/>
        </w:numPr>
        <w:spacing w:before="0" w:after="0" w:line="360" w:lineRule="auto"/>
        <w:ind w:left="0" w:firstLine="709"/>
        <w:rPr>
          <w:rFonts w:eastAsia="Times New Roman"/>
          <w:szCs w:val="28"/>
          <w:shd w:val="clear" w:color="auto" w:fill="FFFFFF"/>
          <w:lang w:bidi="ar-SA"/>
        </w:rPr>
      </w:pPr>
      <w:r w:rsidRPr="00F4114F">
        <w:rPr>
          <w:rFonts w:eastAsia="Times New Roman"/>
          <w:szCs w:val="28"/>
          <w:shd w:val="clear" w:color="auto" w:fill="FFFFFF"/>
          <w:lang w:bidi="ar-SA"/>
        </w:rPr>
        <w:t>спроектировать макет-шаблон портала Студенты.МГОК.</w:t>
      </w:r>
    </w:p>
    <w:p w14:paraId="628AEEF1" w14:textId="2AA534CF" w:rsidR="00F6348B" w:rsidRPr="00F4114F" w:rsidRDefault="00F6348B" w:rsidP="00544A69">
      <w:pPr>
        <w:pStyle w:val="a8"/>
        <w:numPr>
          <w:ilvl w:val="0"/>
          <w:numId w:val="12"/>
        </w:numPr>
        <w:spacing w:before="0" w:after="0" w:line="360" w:lineRule="auto"/>
        <w:ind w:left="0"/>
        <w:jc w:val="left"/>
        <w:rPr>
          <w:rFonts w:eastAsia="Times New Roman"/>
          <w:szCs w:val="28"/>
          <w:shd w:val="clear" w:color="auto" w:fill="FFFFFF"/>
          <w:lang w:bidi="ar-SA"/>
        </w:rPr>
      </w:pPr>
      <w:r w:rsidRPr="00F4114F">
        <w:rPr>
          <w:rFonts w:eastAsia="Times New Roman"/>
          <w:szCs w:val="28"/>
          <w:shd w:val="clear" w:color="auto" w:fill="FFFFFF"/>
        </w:rPr>
        <w:br w:type="page"/>
      </w:r>
    </w:p>
    <w:p w14:paraId="06FD8EF6" w14:textId="1194F856" w:rsidR="00F6348B" w:rsidRPr="00F4114F" w:rsidRDefault="008846B9" w:rsidP="00544A69">
      <w:pPr>
        <w:pStyle w:val="13"/>
        <w:rPr>
          <w:lang w:eastAsia="ru-RU"/>
        </w:rPr>
      </w:pPr>
      <w:bookmarkStart w:id="1" w:name="_Toc531448516"/>
      <w:bookmarkStart w:id="2" w:name="_Toc531849304"/>
      <w:r w:rsidRPr="00F4114F">
        <w:rPr>
          <w:lang w:eastAsia="ru-RU"/>
        </w:rPr>
        <w:lastRenderedPageBreak/>
        <w:t xml:space="preserve">1 </w:t>
      </w:r>
      <w:r w:rsidR="00F6348B" w:rsidRPr="00F4114F">
        <w:rPr>
          <w:lang w:eastAsia="ru-RU"/>
        </w:rPr>
        <w:t>Анализ предметной области и организации</w:t>
      </w:r>
      <w:bookmarkEnd w:id="1"/>
      <w:bookmarkEnd w:id="2"/>
    </w:p>
    <w:p w14:paraId="48622D10" w14:textId="77777777" w:rsidR="00F6348B" w:rsidRPr="00F4114F" w:rsidRDefault="00F6348B" w:rsidP="00544A69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79679367" w14:textId="77777777" w:rsidR="00F6348B" w:rsidRPr="00F4114F" w:rsidRDefault="00F6348B" w:rsidP="00544A69">
      <w:pPr>
        <w:pStyle w:val="23"/>
        <w:spacing w:before="0"/>
        <w:rPr>
          <w:szCs w:val="28"/>
        </w:rPr>
      </w:pPr>
      <w:bookmarkStart w:id="3" w:name="_Toc531448517"/>
      <w:bookmarkStart w:id="4" w:name="_Toc531849305"/>
      <w:r w:rsidRPr="00F4114F">
        <w:rPr>
          <w:szCs w:val="28"/>
        </w:rPr>
        <w:t>1.1 Характеристика и структура организации</w:t>
      </w:r>
      <w:bookmarkEnd w:id="3"/>
      <w:bookmarkEnd w:id="4"/>
    </w:p>
    <w:p w14:paraId="158ED965" w14:textId="1BC81EEF" w:rsidR="00F6348B" w:rsidRPr="00F4114F" w:rsidRDefault="00F6348B" w:rsidP="00544A69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0F38F014" w14:textId="5B35600F" w:rsidR="000B7FCC" w:rsidRPr="00F4114F" w:rsidRDefault="00D45668" w:rsidP="00544A69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F4114F">
        <w:rPr>
          <w:rFonts w:eastAsia="Times New Roman"/>
          <w:lang w:eastAsia="ru-RU"/>
        </w:rPr>
        <w:t xml:space="preserve">Качественное образование лежит в основе </w:t>
      </w:r>
      <w:r w:rsidR="003A0106" w:rsidRPr="00F4114F">
        <w:rPr>
          <w:rFonts w:eastAsia="Times New Roman"/>
          <w:lang w:eastAsia="ru-RU"/>
        </w:rPr>
        <w:t>любой отрасли, будь то юриспруденция, информационные технологи, машиностроение</w:t>
      </w:r>
      <w:r w:rsidR="003D38B5" w:rsidRPr="00F4114F">
        <w:rPr>
          <w:rFonts w:eastAsia="Times New Roman"/>
          <w:lang w:eastAsia="ru-RU"/>
        </w:rPr>
        <w:t xml:space="preserve">, </w:t>
      </w:r>
      <w:r w:rsidR="003A0106" w:rsidRPr="00F4114F">
        <w:rPr>
          <w:rFonts w:eastAsia="Times New Roman"/>
          <w:lang w:eastAsia="ru-RU"/>
        </w:rPr>
        <w:t>дизайн</w:t>
      </w:r>
      <w:r w:rsidR="003D38B5" w:rsidRPr="00F4114F">
        <w:rPr>
          <w:rFonts w:eastAsia="Times New Roman"/>
          <w:lang w:eastAsia="ru-RU"/>
        </w:rPr>
        <w:t xml:space="preserve"> или медицина</w:t>
      </w:r>
      <w:r w:rsidR="003A0106" w:rsidRPr="00F4114F">
        <w:rPr>
          <w:rFonts w:eastAsia="Times New Roman"/>
          <w:lang w:eastAsia="ru-RU"/>
        </w:rPr>
        <w:t>.</w:t>
      </w:r>
      <w:r w:rsidR="003D38B5" w:rsidRPr="00F4114F">
        <w:rPr>
          <w:rFonts w:eastAsia="Times New Roman"/>
          <w:lang w:eastAsia="ru-RU"/>
        </w:rPr>
        <w:t xml:space="preserve"> И не смотря на все увеличивающийся процент автоматизации большинства отраслей, человек остаётся незаменим, в особенности программисты, без которых современные производства находились бы на уровне 70-80х годов.</w:t>
      </w:r>
    </w:p>
    <w:p w14:paraId="29B2FB03" w14:textId="3990EE59" w:rsidR="001C237E" w:rsidRPr="00F4114F" w:rsidRDefault="000324BB" w:rsidP="00544A69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F4114F">
        <w:rPr>
          <w:rFonts w:eastAsia="Times New Roman"/>
          <w:lang w:eastAsia="ru-RU"/>
        </w:rPr>
        <w:t xml:space="preserve">ГБПОУ «МГОК» предоставляет студентам </w:t>
      </w:r>
      <w:r w:rsidR="00C56F4F" w:rsidRPr="00F4114F">
        <w:rPr>
          <w:rFonts w:eastAsia="Times New Roman"/>
          <w:lang w:eastAsia="ru-RU"/>
        </w:rPr>
        <w:t>возможности получения передовых специальностей в наиболее востребованных отраслях</w:t>
      </w:r>
      <w:r w:rsidR="00E22D47" w:rsidRPr="00F4114F">
        <w:rPr>
          <w:rFonts w:eastAsia="Times New Roman"/>
          <w:lang w:eastAsia="ru-RU"/>
        </w:rPr>
        <w:t xml:space="preserve">. Колледж следит за событиями в отраслях, которые преподаёт, способствует движению </w:t>
      </w:r>
      <w:r w:rsidR="00E22D47" w:rsidRPr="00F4114F">
        <w:rPr>
          <w:rFonts w:eastAsia="Times New Roman"/>
          <w:lang w:val="en-US" w:eastAsia="ru-RU"/>
        </w:rPr>
        <w:t>WorldSkills</w:t>
      </w:r>
      <w:r w:rsidR="00E22D47" w:rsidRPr="00F4114F">
        <w:rPr>
          <w:rFonts w:eastAsia="Times New Roman"/>
          <w:lang w:eastAsia="ru-RU"/>
        </w:rPr>
        <w:t xml:space="preserve"> </w:t>
      </w:r>
      <w:r w:rsidR="00E22D47" w:rsidRPr="00F4114F">
        <w:rPr>
          <w:rFonts w:eastAsia="Times New Roman"/>
          <w:lang w:val="en-US" w:eastAsia="ru-RU"/>
        </w:rPr>
        <w:t>Russia</w:t>
      </w:r>
      <w:r w:rsidR="00E22D47" w:rsidRPr="00F4114F">
        <w:rPr>
          <w:rFonts w:eastAsia="Times New Roman"/>
          <w:lang w:eastAsia="ru-RU"/>
        </w:rPr>
        <w:t xml:space="preserve">, а его студенты не редко занимают высокие места на пьедесталах </w:t>
      </w:r>
      <w:r w:rsidR="00E22D47" w:rsidRPr="00F4114F">
        <w:rPr>
          <w:rFonts w:eastAsia="Times New Roman"/>
          <w:lang w:val="en-US" w:eastAsia="ru-RU"/>
        </w:rPr>
        <w:t>WSR</w:t>
      </w:r>
      <w:r w:rsidR="00E22D47" w:rsidRPr="00F4114F">
        <w:rPr>
          <w:rFonts w:eastAsia="Times New Roman"/>
          <w:lang w:eastAsia="ru-RU"/>
        </w:rPr>
        <w:t>.</w:t>
      </w:r>
    </w:p>
    <w:p w14:paraId="5057ADFA" w14:textId="77777777" w:rsidR="005621BA" w:rsidRPr="00F4114F" w:rsidRDefault="00DE422D" w:rsidP="00544A69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F4114F">
        <w:rPr>
          <w:rFonts w:eastAsia="Times New Roman"/>
          <w:lang w:eastAsia="ru-RU"/>
        </w:rPr>
        <w:t xml:space="preserve">Учреждение </w:t>
      </w:r>
      <w:r w:rsidR="007C619A" w:rsidRPr="00F4114F">
        <w:rPr>
          <w:rFonts w:eastAsia="Times New Roman"/>
          <w:lang w:eastAsia="ru-RU"/>
        </w:rPr>
        <w:t>управляется советом «Союза машиностроителей России»</w:t>
      </w:r>
      <w:r w:rsidR="00253BB6" w:rsidRPr="00F4114F">
        <w:rPr>
          <w:rFonts w:eastAsia="Times New Roman"/>
          <w:lang w:eastAsia="ru-RU"/>
        </w:rPr>
        <w:t>, представителем которого является директор «МГОК».</w:t>
      </w:r>
      <w:r w:rsidR="009969AF" w:rsidRPr="00F4114F">
        <w:rPr>
          <w:rFonts w:eastAsia="Times New Roman"/>
          <w:lang w:eastAsia="ru-RU"/>
        </w:rPr>
        <w:t xml:space="preserve"> В подчинении директора находятся заместите</w:t>
      </w:r>
      <w:r w:rsidR="00B774C7" w:rsidRPr="00F4114F">
        <w:rPr>
          <w:rFonts w:eastAsia="Times New Roman"/>
          <w:lang w:eastAsia="ru-RU"/>
        </w:rPr>
        <w:t>ли, которые управляют начальниками отделов и заведующими кафедр. Последние, в свою очередь, управляют непосредственно педагогами (а также сами являются ими).</w:t>
      </w:r>
      <w:r w:rsidR="00253BB6" w:rsidRPr="00F4114F">
        <w:rPr>
          <w:rFonts w:eastAsia="Times New Roman"/>
          <w:lang w:eastAsia="ru-RU"/>
        </w:rPr>
        <w:t xml:space="preserve"> </w:t>
      </w:r>
      <w:r w:rsidR="00B774C7" w:rsidRPr="00F4114F">
        <w:rPr>
          <w:rFonts w:eastAsia="Times New Roman"/>
          <w:lang w:eastAsia="ru-RU"/>
        </w:rPr>
        <w:t xml:space="preserve">Педагоги же управляют студентами – преподают дисциплины и курируют группы. </w:t>
      </w:r>
    </w:p>
    <w:p w14:paraId="26E250E2" w14:textId="2F0FBF05" w:rsidR="00EB3B37" w:rsidRPr="00F4114F" w:rsidRDefault="00B774C7" w:rsidP="00544A69">
      <w:pPr>
        <w:shd w:val="clear" w:color="auto" w:fill="FFFFFF"/>
        <w:ind w:firstLine="709"/>
        <w:jc w:val="both"/>
        <w:rPr>
          <w:rFonts w:eastAsia="Times New Roman"/>
          <w:highlight w:val="yellow"/>
          <w:lang w:eastAsia="ru-RU"/>
        </w:rPr>
      </w:pPr>
      <w:r w:rsidRPr="00F4114F">
        <w:rPr>
          <w:rFonts w:eastAsia="Times New Roman"/>
          <w:lang w:eastAsia="ru-RU"/>
        </w:rPr>
        <w:t xml:space="preserve">Необходимо заметить, что любой из этих сотрудников может управляться вышестоящими (например, директор может напрямую отдать распоряжение конкретному студенту или педагогу), но не наоборот, иными словами, управление идёт строго сверху вниз. </w:t>
      </w:r>
    </w:p>
    <w:p w14:paraId="0814AAE5" w14:textId="7BC36EE6" w:rsidR="00F6068B" w:rsidRPr="00F4114F" w:rsidRDefault="00B774C7" w:rsidP="00544A69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F4114F">
        <w:rPr>
          <w:rFonts w:eastAsia="Times New Roman"/>
          <w:lang w:eastAsia="ru-RU"/>
        </w:rPr>
        <w:t xml:space="preserve">Данная иерархия представлена </w:t>
      </w:r>
      <w:r w:rsidR="00EB3B37" w:rsidRPr="00F4114F">
        <w:rPr>
          <w:rFonts w:eastAsia="Times New Roman"/>
          <w:lang w:eastAsia="ru-RU"/>
        </w:rPr>
        <w:t>в соответствии с рисунком</w:t>
      </w:r>
      <w:r w:rsidRPr="00F4114F">
        <w:rPr>
          <w:rFonts w:eastAsia="Times New Roman"/>
          <w:lang w:eastAsia="ru-RU"/>
        </w:rPr>
        <w:t xml:space="preserve"> 1.1.</w:t>
      </w:r>
    </w:p>
    <w:p w14:paraId="47E560A7" w14:textId="6716C003" w:rsidR="00E52339" w:rsidRPr="00F4114F" w:rsidRDefault="00E52339" w:rsidP="00544A69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6ED13277" w14:textId="70BD618B" w:rsidR="00162BC9" w:rsidRPr="00F4114F" w:rsidRDefault="00CB2F29" w:rsidP="00544A69">
      <w:pPr>
        <w:shd w:val="clear" w:color="auto" w:fill="FFFFFF"/>
        <w:tabs>
          <w:tab w:val="left" w:pos="709"/>
        </w:tabs>
        <w:ind w:firstLine="567"/>
        <w:jc w:val="center"/>
        <w:rPr>
          <w:rFonts w:eastAsia="Times New Roman"/>
          <w:lang w:eastAsia="ru-RU"/>
        </w:rPr>
      </w:pPr>
      <w:r w:rsidRPr="00F4114F">
        <w:rPr>
          <w:rFonts w:eastAsia="Times New Roman"/>
          <w:noProof/>
          <w:lang w:eastAsia="ru-RU"/>
        </w:rPr>
        <w:lastRenderedPageBreak/>
        <w:t>ц</w:t>
      </w:r>
      <w:r w:rsidR="00162BC9" w:rsidRPr="00F4114F">
        <w:rPr>
          <w:rFonts w:eastAsia="Times New Roman"/>
          <w:noProof/>
          <w:lang w:eastAsia="ru-RU"/>
        </w:rPr>
        <w:drawing>
          <wp:inline distT="0" distB="0" distL="0" distR="0" wp14:anchorId="6594F5AB" wp14:editId="03262079">
            <wp:extent cx="5221198" cy="607363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70" cy="60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204" w14:textId="77777777" w:rsidR="00EB3B37" w:rsidRPr="00F4114F" w:rsidRDefault="00EB3B37" w:rsidP="00544A69">
      <w:pPr>
        <w:shd w:val="clear" w:color="auto" w:fill="FFFFFF"/>
        <w:tabs>
          <w:tab w:val="left" w:pos="709"/>
        </w:tabs>
        <w:ind w:firstLine="709"/>
        <w:jc w:val="center"/>
        <w:rPr>
          <w:rFonts w:eastAsia="Times New Roman"/>
          <w:lang w:eastAsia="ru-RU"/>
        </w:rPr>
      </w:pPr>
    </w:p>
    <w:p w14:paraId="08E51544" w14:textId="2C1B4849" w:rsidR="00162BC9" w:rsidRPr="00F4114F" w:rsidRDefault="00162BC9" w:rsidP="00544A69">
      <w:pPr>
        <w:shd w:val="clear" w:color="auto" w:fill="FFFFFF"/>
        <w:ind w:firstLine="567"/>
        <w:jc w:val="center"/>
        <w:rPr>
          <w:rFonts w:eastAsia="Times New Roman"/>
          <w:lang w:eastAsia="ru-RU"/>
        </w:rPr>
      </w:pPr>
      <w:r w:rsidRPr="00F4114F">
        <w:rPr>
          <w:rFonts w:eastAsia="Times New Roman"/>
          <w:lang w:eastAsia="ru-RU"/>
        </w:rPr>
        <w:t>Рисунок 1.1 – Структура организации</w:t>
      </w:r>
    </w:p>
    <w:p w14:paraId="7CF38886" w14:textId="77777777" w:rsidR="0042126D" w:rsidRPr="00F4114F" w:rsidRDefault="0042126D" w:rsidP="00544A69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125EBCB0" w14:textId="1D7964D9" w:rsidR="00F6348B" w:rsidRPr="00F4114F" w:rsidRDefault="00F6348B" w:rsidP="00544A69">
      <w:pPr>
        <w:pStyle w:val="23"/>
        <w:spacing w:before="0"/>
        <w:rPr>
          <w:szCs w:val="28"/>
        </w:rPr>
      </w:pPr>
      <w:bookmarkStart w:id="5" w:name="_Toc531448518"/>
      <w:bookmarkStart w:id="6" w:name="_Toc531849306"/>
      <w:r w:rsidRPr="00F4114F">
        <w:rPr>
          <w:szCs w:val="28"/>
        </w:rPr>
        <w:t xml:space="preserve">1.2 Анализ предметной области и </w:t>
      </w:r>
      <w:bookmarkEnd w:id="5"/>
      <w:r w:rsidR="00987D94" w:rsidRPr="00F4114F">
        <w:rPr>
          <w:szCs w:val="28"/>
        </w:rPr>
        <w:t xml:space="preserve">существующих </w:t>
      </w:r>
      <w:r w:rsidR="002C5860" w:rsidRPr="00F4114F">
        <w:rPr>
          <w:szCs w:val="28"/>
        </w:rPr>
        <w:t>решений</w:t>
      </w:r>
      <w:bookmarkEnd w:id="6"/>
    </w:p>
    <w:p w14:paraId="577964CF" w14:textId="2DB0E3E6" w:rsidR="00F6348B" w:rsidRPr="00F4114F" w:rsidRDefault="00F6348B" w:rsidP="00544A69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</w:p>
    <w:p w14:paraId="0D456044" w14:textId="2BAC8C68" w:rsidR="00162BC9" w:rsidRPr="00F4114F" w:rsidRDefault="00B26662" w:rsidP="00544A69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  <w:r w:rsidRPr="00F4114F">
        <w:rPr>
          <w:rFonts w:eastAsia="Times New Roman"/>
          <w:szCs w:val="28"/>
        </w:rPr>
        <w:t xml:space="preserve">Система управления </w:t>
      </w:r>
      <w:r w:rsidR="004E37F5" w:rsidRPr="00F4114F">
        <w:rPr>
          <w:rFonts w:eastAsia="Times New Roman"/>
          <w:szCs w:val="28"/>
        </w:rPr>
        <w:t>контентом</w:t>
      </w:r>
      <w:r w:rsidR="00F27911" w:rsidRPr="00F4114F">
        <w:rPr>
          <w:rFonts w:eastAsia="Times New Roman"/>
          <w:szCs w:val="28"/>
        </w:rPr>
        <w:t xml:space="preserve"> </w:t>
      </w:r>
      <w:r w:rsidR="009422FC" w:rsidRPr="00F4114F">
        <w:rPr>
          <w:rFonts w:eastAsia="Times New Roman"/>
          <w:szCs w:val="28"/>
        </w:rPr>
        <w:t xml:space="preserve">– </w:t>
      </w:r>
      <w:r w:rsidR="009422FC" w:rsidRPr="00F4114F">
        <w:rPr>
          <w:szCs w:val="28"/>
          <w:shd w:val="clear" w:color="auto" w:fill="FFFFFF"/>
        </w:rPr>
        <w:t>информационная система</w:t>
      </w:r>
      <w:r w:rsidR="009422FC" w:rsidRPr="00F4114F">
        <w:rPr>
          <w:color w:val="222222"/>
          <w:szCs w:val="28"/>
          <w:shd w:val="clear" w:color="auto" w:fill="FFFFFF"/>
        </w:rPr>
        <w:t xml:space="preserve"> или </w:t>
      </w:r>
      <w:r w:rsidR="009422FC" w:rsidRPr="00F4114F">
        <w:rPr>
          <w:szCs w:val="28"/>
          <w:shd w:val="clear" w:color="auto" w:fill="FFFFFF"/>
        </w:rPr>
        <w:t>компьютерная программа</w:t>
      </w:r>
      <w:r w:rsidR="009422FC" w:rsidRPr="00F4114F">
        <w:rPr>
          <w:color w:val="222222"/>
          <w:szCs w:val="28"/>
          <w:shd w:val="clear" w:color="auto" w:fill="FFFFFF"/>
        </w:rPr>
        <w:t xml:space="preserve">, используемая для обеспечения и организации совместного процесса создания, редактирования и управления содержимым, иначе – </w:t>
      </w:r>
      <w:r w:rsidR="009422FC" w:rsidRPr="00F4114F">
        <w:rPr>
          <w:szCs w:val="28"/>
          <w:shd w:val="clear" w:color="auto" w:fill="FFFFFF"/>
        </w:rPr>
        <w:t>контентом</w:t>
      </w:r>
      <w:r w:rsidR="00772B2D" w:rsidRPr="00F4114F">
        <w:rPr>
          <w:szCs w:val="28"/>
          <w:shd w:val="clear" w:color="auto" w:fill="FFFFFF"/>
        </w:rPr>
        <w:t>.</w:t>
      </w:r>
      <w:r w:rsidR="00772B2D" w:rsidRPr="00F4114F">
        <w:rPr>
          <w:rFonts w:eastAsia="Times New Roman"/>
          <w:szCs w:val="28"/>
        </w:rPr>
        <w:t xml:space="preserve"> </w:t>
      </w:r>
      <w:r w:rsidR="00772B2D" w:rsidRPr="00F4114F">
        <w:rPr>
          <w:rFonts w:eastAsia="Times New Roman"/>
          <w:szCs w:val="28"/>
          <w:lang w:val="en-US"/>
        </w:rPr>
        <w:t>CMS</w:t>
      </w:r>
      <w:r w:rsidR="00772B2D" w:rsidRPr="00F4114F">
        <w:rPr>
          <w:rFonts w:eastAsia="Times New Roman"/>
          <w:szCs w:val="28"/>
        </w:rPr>
        <w:t xml:space="preserve"> делятся на два подвида – Системы управления </w:t>
      </w:r>
      <w:r w:rsidR="00772B2D" w:rsidRPr="00F4114F">
        <w:rPr>
          <w:rFonts w:eastAsia="Times New Roman"/>
          <w:szCs w:val="28"/>
        </w:rPr>
        <w:lastRenderedPageBreak/>
        <w:t>контентом масштаба предприятия</w:t>
      </w:r>
      <w:r w:rsidR="007F4325" w:rsidRPr="00F4114F">
        <w:rPr>
          <w:rFonts w:eastAsia="Times New Roman"/>
          <w:szCs w:val="28"/>
        </w:rPr>
        <w:t xml:space="preserve"> (</w:t>
      </w:r>
      <w:r w:rsidR="007F4325" w:rsidRPr="00F4114F">
        <w:rPr>
          <w:rFonts w:eastAsia="Times New Roman"/>
          <w:szCs w:val="28"/>
          <w:lang w:val="en-US"/>
        </w:rPr>
        <w:t>ECMS</w:t>
      </w:r>
      <w:r w:rsidR="007F4325" w:rsidRPr="00F4114F">
        <w:rPr>
          <w:rFonts w:eastAsia="Times New Roman"/>
          <w:szCs w:val="28"/>
        </w:rPr>
        <w:t>)</w:t>
      </w:r>
      <w:r w:rsidR="00772B2D" w:rsidRPr="00F4114F">
        <w:rPr>
          <w:rFonts w:eastAsia="Times New Roman"/>
          <w:szCs w:val="28"/>
        </w:rPr>
        <w:t xml:space="preserve"> и Системы управления веб-контентом</w:t>
      </w:r>
      <w:r w:rsidR="007F4325" w:rsidRPr="00F4114F">
        <w:rPr>
          <w:rFonts w:eastAsia="Times New Roman"/>
          <w:szCs w:val="28"/>
        </w:rPr>
        <w:t xml:space="preserve"> (</w:t>
      </w:r>
      <w:r w:rsidR="007F4325" w:rsidRPr="00F4114F">
        <w:rPr>
          <w:rFonts w:eastAsia="Times New Roman"/>
          <w:szCs w:val="28"/>
          <w:lang w:val="en-US"/>
        </w:rPr>
        <w:t>WCMS</w:t>
      </w:r>
      <w:r w:rsidR="007F4325" w:rsidRPr="00F4114F">
        <w:rPr>
          <w:rFonts w:eastAsia="Times New Roman"/>
          <w:szCs w:val="28"/>
        </w:rPr>
        <w:t>)</w:t>
      </w:r>
      <w:r w:rsidR="00772B2D" w:rsidRPr="00F4114F">
        <w:rPr>
          <w:rFonts w:eastAsia="Times New Roman"/>
          <w:szCs w:val="28"/>
        </w:rPr>
        <w:t>.</w:t>
      </w:r>
    </w:p>
    <w:p w14:paraId="1123E4F3" w14:textId="205B6DDD" w:rsidR="009E2B76" w:rsidRPr="00F4114F" w:rsidRDefault="007F4325" w:rsidP="00544A69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  <w:r w:rsidRPr="00F4114F">
        <w:rPr>
          <w:rFonts w:eastAsia="Times New Roman"/>
          <w:szCs w:val="28"/>
        </w:rPr>
        <w:t xml:space="preserve">Из-за специфичности </w:t>
      </w:r>
      <w:r w:rsidRPr="00F4114F">
        <w:rPr>
          <w:rFonts w:eastAsia="Times New Roman"/>
          <w:szCs w:val="28"/>
          <w:lang w:val="en-US"/>
        </w:rPr>
        <w:t>ECMS</w:t>
      </w:r>
      <w:r w:rsidRPr="00F4114F">
        <w:rPr>
          <w:rFonts w:eastAsia="Times New Roman"/>
          <w:szCs w:val="28"/>
        </w:rPr>
        <w:t>,</w:t>
      </w:r>
      <w:r w:rsidR="00621829" w:rsidRPr="00F4114F">
        <w:rPr>
          <w:rFonts w:eastAsia="Times New Roman"/>
          <w:szCs w:val="28"/>
        </w:rPr>
        <w:t xml:space="preserve"> под общим термином </w:t>
      </w:r>
      <w:r w:rsidR="00621829" w:rsidRPr="00F4114F">
        <w:rPr>
          <w:rFonts w:eastAsia="Times New Roman"/>
          <w:szCs w:val="28"/>
          <w:lang w:val="en-US"/>
        </w:rPr>
        <w:t>CMS</w:t>
      </w:r>
      <w:r w:rsidR="00621829" w:rsidRPr="00F4114F">
        <w:rPr>
          <w:rFonts w:eastAsia="Times New Roman"/>
          <w:szCs w:val="28"/>
        </w:rPr>
        <w:t xml:space="preserve"> как правило понимается </w:t>
      </w:r>
      <w:r w:rsidR="00621829" w:rsidRPr="00F4114F">
        <w:rPr>
          <w:rFonts w:eastAsia="Times New Roman"/>
          <w:szCs w:val="28"/>
          <w:lang w:val="en-US"/>
        </w:rPr>
        <w:t>WCMS</w:t>
      </w:r>
      <w:r w:rsidR="00621829" w:rsidRPr="00F4114F">
        <w:rPr>
          <w:rFonts w:eastAsia="Times New Roman"/>
          <w:szCs w:val="28"/>
        </w:rPr>
        <w:t>. Рынок этих программных решений</w:t>
      </w:r>
      <w:r w:rsidR="00D320C0" w:rsidRPr="00F4114F">
        <w:rPr>
          <w:rFonts w:eastAsia="Times New Roman"/>
          <w:szCs w:val="28"/>
        </w:rPr>
        <w:t xml:space="preserve"> начал формироваться практически вместе с современным Интернетом в середине 90х</w:t>
      </w:r>
      <w:r w:rsidR="0068783F" w:rsidRPr="00F4114F">
        <w:rPr>
          <w:rFonts w:eastAsia="Times New Roman"/>
          <w:szCs w:val="28"/>
        </w:rPr>
        <w:t xml:space="preserve"> и с тех пор</w:t>
      </w:r>
      <w:r w:rsidR="000A7814" w:rsidRPr="00F4114F">
        <w:rPr>
          <w:rFonts w:eastAsia="Times New Roman"/>
          <w:szCs w:val="28"/>
        </w:rPr>
        <w:t xml:space="preserve"> рынок успел </w:t>
      </w:r>
      <w:r w:rsidR="0068783F" w:rsidRPr="00F4114F">
        <w:rPr>
          <w:rFonts w:eastAsia="Times New Roman"/>
          <w:szCs w:val="28"/>
        </w:rPr>
        <w:t>устояться</w:t>
      </w:r>
      <w:r w:rsidR="000A7814" w:rsidRPr="00F4114F">
        <w:rPr>
          <w:rFonts w:eastAsia="Times New Roman"/>
          <w:szCs w:val="28"/>
        </w:rPr>
        <w:t xml:space="preserve"> и приобрести стабильных лидеров</w:t>
      </w:r>
      <w:r w:rsidR="0068783F" w:rsidRPr="00F4114F">
        <w:rPr>
          <w:rFonts w:eastAsia="Times New Roman"/>
          <w:szCs w:val="28"/>
        </w:rPr>
        <w:t xml:space="preserve">, всего известно свыше 1200 </w:t>
      </w:r>
      <w:r w:rsidR="0068783F" w:rsidRPr="00F4114F">
        <w:rPr>
          <w:rFonts w:eastAsia="Times New Roman"/>
          <w:szCs w:val="28"/>
          <w:lang w:val="en-US"/>
        </w:rPr>
        <w:t>CMS</w:t>
      </w:r>
      <w:r w:rsidR="00043458" w:rsidRPr="00F4114F">
        <w:rPr>
          <w:rFonts w:eastAsia="Times New Roman"/>
          <w:szCs w:val="28"/>
        </w:rPr>
        <w:t xml:space="preserve"> </w:t>
      </w:r>
      <w:r w:rsidR="0068783F" w:rsidRPr="00F4114F">
        <w:rPr>
          <w:rFonts w:eastAsia="Times New Roman"/>
          <w:szCs w:val="28"/>
        </w:rPr>
        <w:t>[1]</w:t>
      </w:r>
      <w:r w:rsidR="00043458" w:rsidRPr="00F4114F">
        <w:rPr>
          <w:rFonts w:eastAsia="Times New Roman"/>
          <w:szCs w:val="28"/>
        </w:rPr>
        <w:t>.</w:t>
      </w:r>
    </w:p>
    <w:p w14:paraId="4AE9310D" w14:textId="6D7A4FA8" w:rsidR="0068783F" w:rsidRPr="00F4114F" w:rsidRDefault="0068783F" w:rsidP="00544A69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  <w:r w:rsidRPr="00F4114F">
        <w:rPr>
          <w:rFonts w:eastAsia="Times New Roman"/>
          <w:szCs w:val="28"/>
        </w:rPr>
        <w:t>Может возникнуть вопрос – а зачем, собственно, создавать ещё одну систему управления, если их так много? На разработку новой системы можно найти немало причин:</w:t>
      </w:r>
    </w:p>
    <w:p w14:paraId="084EDFA3" w14:textId="29EF71E1" w:rsidR="0068783F" w:rsidRPr="00F4114F" w:rsidRDefault="003335A9" w:rsidP="00544A69">
      <w:pPr>
        <w:pStyle w:val="a8"/>
        <w:numPr>
          <w:ilvl w:val="0"/>
          <w:numId w:val="15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</w:rPr>
        <w:t>с</w:t>
      </w:r>
      <w:r w:rsidR="00C878BC" w:rsidRPr="00F4114F">
        <w:rPr>
          <w:rFonts w:eastAsia="Times New Roman"/>
          <w:szCs w:val="28"/>
        </w:rPr>
        <w:t>оздание нового</w:t>
      </w:r>
      <w:r w:rsidR="008041A8" w:rsidRPr="00F4114F">
        <w:rPr>
          <w:rFonts w:eastAsia="Times New Roman"/>
          <w:szCs w:val="28"/>
        </w:rPr>
        <w:t xml:space="preserve"> продукта</w:t>
      </w:r>
      <w:r w:rsidR="00C878BC" w:rsidRPr="00F4114F">
        <w:rPr>
          <w:rFonts w:eastAsia="Times New Roman"/>
          <w:szCs w:val="28"/>
        </w:rPr>
        <w:t xml:space="preserve"> может привести к новым открытиям</w:t>
      </w:r>
      <w:r w:rsidRPr="00F4114F">
        <w:rPr>
          <w:rFonts w:eastAsia="Times New Roman"/>
          <w:szCs w:val="28"/>
        </w:rPr>
        <w:t>;</w:t>
      </w:r>
    </w:p>
    <w:p w14:paraId="5ACD8B7C" w14:textId="27F2C4D5" w:rsidR="003335A9" w:rsidRPr="00F4114F" w:rsidRDefault="003335A9" w:rsidP="00544A69">
      <w:pPr>
        <w:pStyle w:val="a8"/>
        <w:numPr>
          <w:ilvl w:val="0"/>
          <w:numId w:val="15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</w:rPr>
        <w:t xml:space="preserve">новая система может </w:t>
      </w:r>
      <w:r w:rsidR="00FF108F" w:rsidRPr="00F4114F">
        <w:rPr>
          <w:rFonts w:eastAsia="Times New Roman"/>
          <w:szCs w:val="28"/>
        </w:rPr>
        <w:t>быть компактней</w:t>
      </w:r>
      <w:r w:rsidRPr="00F4114F">
        <w:rPr>
          <w:rFonts w:eastAsia="Times New Roman"/>
          <w:szCs w:val="28"/>
        </w:rPr>
        <w:t xml:space="preserve"> и быстрее, сохранив </w:t>
      </w:r>
      <w:r w:rsidR="008041A8" w:rsidRPr="00F4114F">
        <w:rPr>
          <w:rFonts w:eastAsia="Times New Roman"/>
          <w:szCs w:val="28"/>
        </w:rPr>
        <w:t>функционал</w:t>
      </w:r>
      <w:r w:rsidRPr="00F4114F">
        <w:rPr>
          <w:rFonts w:eastAsia="Times New Roman"/>
          <w:szCs w:val="28"/>
        </w:rPr>
        <w:t xml:space="preserve"> </w:t>
      </w:r>
      <w:r w:rsidR="008041A8" w:rsidRPr="00F4114F">
        <w:rPr>
          <w:rFonts w:eastAsia="Times New Roman"/>
          <w:szCs w:val="28"/>
        </w:rPr>
        <w:t>более ранних</w:t>
      </w:r>
      <w:r w:rsidRPr="00F4114F">
        <w:rPr>
          <w:rFonts w:eastAsia="Times New Roman"/>
          <w:szCs w:val="28"/>
        </w:rPr>
        <w:t xml:space="preserve"> решений;</w:t>
      </w:r>
    </w:p>
    <w:p w14:paraId="7C45BDE0" w14:textId="7CA4A702" w:rsidR="003335A9" w:rsidRPr="00F4114F" w:rsidRDefault="008041A8" w:rsidP="00544A69">
      <w:pPr>
        <w:pStyle w:val="a8"/>
        <w:numPr>
          <w:ilvl w:val="0"/>
          <w:numId w:val="15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</w:rPr>
        <w:t>код нового решения может быть чище и проще, что позволит специалистам лучше понимать его, а также, эта причина может вызвать улучшение стабильности и снижение ошибок;</w:t>
      </w:r>
    </w:p>
    <w:p w14:paraId="219FF73F" w14:textId="47B690DE" w:rsidR="008041A8" w:rsidRPr="00F4114F" w:rsidRDefault="008041A8" w:rsidP="00544A69">
      <w:pPr>
        <w:pStyle w:val="a8"/>
        <w:numPr>
          <w:ilvl w:val="0"/>
          <w:numId w:val="15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</w:rPr>
        <w:t>если организация создаёт новое решение исключительно для внутреннего использования, то специалист, ответственный за продукт сможет точно отслеживать все проблемы продукта и вносить функционал, нужный этой организации.</w:t>
      </w:r>
    </w:p>
    <w:p w14:paraId="3892922C" w14:textId="77777777" w:rsidR="00D645CD" w:rsidRPr="00F4114F" w:rsidRDefault="008041A8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На современном рынке </w:t>
      </w:r>
      <w:r w:rsidRPr="00F4114F">
        <w:rPr>
          <w:rFonts w:eastAsia="Times New Roman"/>
          <w:lang w:val="en-US"/>
        </w:rPr>
        <w:t>CMS</w:t>
      </w:r>
      <w:r w:rsidRPr="00F4114F">
        <w:rPr>
          <w:rFonts w:eastAsia="Times New Roman"/>
        </w:rPr>
        <w:t xml:space="preserve"> решений наиболее популярными по праву являются</w:t>
      </w:r>
      <w:r w:rsidR="00D645CD" w:rsidRPr="00F4114F">
        <w:rPr>
          <w:rFonts w:eastAsia="Times New Roman"/>
        </w:rPr>
        <w:t>:</w:t>
      </w:r>
      <w:r w:rsidRPr="00F4114F">
        <w:rPr>
          <w:rFonts w:eastAsia="Times New Roman"/>
        </w:rPr>
        <w:t xml:space="preserve"> </w:t>
      </w:r>
    </w:p>
    <w:p w14:paraId="4B3C56AE" w14:textId="67EC04BA" w:rsidR="00D645CD" w:rsidRPr="00F4114F" w:rsidRDefault="008041A8" w:rsidP="00544A69">
      <w:pPr>
        <w:pStyle w:val="a8"/>
        <w:numPr>
          <w:ilvl w:val="0"/>
          <w:numId w:val="16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</w:rPr>
        <w:t>«</w:t>
      </w:r>
      <w:r w:rsidRPr="00F4114F">
        <w:rPr>
          <w:rFonts w:eastAsia="Times New Roman"/>
          <w:szCs w:val="28"/>
          <w:lang w:val="en-US"/>
        </w:rPr>
        <w:t>WordPress</w:t>
      </w:r>
      <w:r w:rsidRPr="00F4114F">
        <w:rPr>
          <w:rFonts w:eastAsia="Times New Roman"/>
          <w:szCs w:val="28"/>
        </w:rPr>
        <w:t>»</w:t>
      </w:r>
      <w:r w:rsidR="00D645CD" w:rsidRPr="00F4114F">
        <w:rPr>
          <w:rFonts w:eastAsia="Times New Roman"/>
          <w:szCs w:val="28"/>
        </w:rPr>
        <w:t xml:space="preserve"> – порядка 32,5% всех сайтов в сети;</w:t>
      </w:r>
    </w:p>
    <w:p w14:paraId="465E4B85" w14:textId="5F5EB5FA" w:rsidR="00D645CD" w:rsidRPr="00F4114F" w:rsidRDefault="008041A8" w:rsidP="00544A69">
      <w:pPr>
        <w:pStyle w:val="a8"/>
        <w:numPr>
          <w:ilvl w:val="0"/>
          <w:numId w:val="16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</w:rPr>
        <w:t>«</w:t>
      </w:r>
      <w:r w:rsidRPr="00F4114F">
        <w:rPr>
          <w:rFonts w:eastAsia="Times New Roman"/>
          <w:szCs w:val="28"/>
          <w:lang w:val="en-US"/>
        </w:rPr>
        <w:t>Joom</w:t>
      </w:r>
      <w:r w:rsidR="00D645CD" w:rsidRPr="00F4114F">
        <w:rPr>
          <w:rFonts w:eastAsia="Times New Roman"/>
          <w:szCs w:val="28"/>
          <w:lang w:val="en-US"/>
        </w:rPr>
        <w:t>l</w:t>
      </w:r>
      <w:r w:rsidRPr="00F4114F">
        <w:rPr>
          <w:rFonts w:eastAsia="Times New Roman"/>
          <w:szCs w:val="28"/>
          <w:lang w:val="en-US"/>
        </w:rPr>
        <w:t>a</w:t>
      </w:r>
      <w:r w:rsidRPr="00F4114F">
        <w:rPr>
          <w:rFonts w:eastAsia="Times New Roman"/>
          <w:szCs w:val="28"/>
        </w:rPr>
        <w:t xml:space="preserve">!» </w:t>
      </w:r>
      <w:r w:rsidR="00D645CD" w:rsidRPr="00F4114F">
        <w:rPr>
          <w:rFonts w:eastAsia="Times New Roman"/>
          <w:szCs w:val="28"/>
        </w:rPr>
        <w:t>– порядка 3% всех сайтов;</w:t>
      </w:r>
    </w:p>
    <w:p w14:paraId="41E063B3" w14:textId="5364EE5F" w:rsidR="008041A8" w:rsidRPr="00F4114F" w:rsidRDefault="008041A8" w:rsidP="00544A69">
      <w:pPr>
        <w:pStyle w:val="a8"/>
        <w:numPr>
          <w:ilvl w:val="0"/>
          <w:numId w:val="16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</w:rPr>
        <w:t>«</w:t>
      </w:r>
      <w:r w:rsidRPr="00F4114F">
        <w:rPr>
          <w:rFonts w:eastAsia="Times New Roman"/>
          <w:szCs w:val="28"/>
          <w:lang w:val="en-US"/>
        </w:rPr>
        <w:t>Drupal</w:t>
      </w:r>
      <w:r w:rsidRPr="00F4114F">
        <w:rPr>
          <w:rFonts w:eastAsia="Times New Roman"/>
          <w:szCs w:val="28"/>
        </w:rPr>
        <w:t>»</w:t>
      </w:r>
      <w:r w:rsidR="00D645CD" w:rsidRPr="00F4114F">
        <w:rPr>
          <w:rFonts w:eastAsia="Times New Roman"/>
          <w:szCs w:val="28"/>
        </w:rPr>
        <w:t xml:space="preserve"> – порядка 1,9% всех сайтов.</w:t>
      </w:r>
    </w:p>
    <w:p w14:paraId="6219A29A" w14:textId="4C104666" w:rsidR="00D645CD" w:rsidRPr="00F4114F" w:rsidRDefault="00D645CD" w:rsidP="00544A69">
      <w:pPr>
        <w:ind w:firstLine="709"/>
        <w:rPr>
          <w:rFonts w:eastAsia="Times New Roman"/>
        </w:rPr>
      </w:pPr>
      <w:r w:rsidRPr="00F4114F">
        <w:rPr>
          <w:rFonts w:eastAsia="Times New Roman"/>
        </w:rPr>
        <w:t>Также, около 45,5% сети</w:t>
      </w:r>
      <w:r w:rsidR="00FA258D" w:rsidRPr="00F4114F">
        <w:rPr>
          <w:rFonts w:eastAsia="Times New Roman"/>
        </w:rPr>
        <w:t xml:space="preserve"> либо</w:t>
      </w:r>
      <w:r w:rsidRPr="00F4114F">
        <w:rPr>
          <w:rFonts w:eastAsia="Times New Roman"/>
        </w:rPr>
        <w:t xml:space="preserve"> не используют </w:t>
      </w:r>
      <w:r w:rsidRPr="00F4114F">
        <w:rPr>
          <w:rFonts w:eastAsia="Times New Roman"/>
          <w:lang w:val="en-US"/>
        </w:rPr>
        <w:t>CMS</w:t>
      </w:r>
      <w:r w:rsidRPr="00F4114F">
        <w:rPr>
          <w:rFonts w:eastAsia="Times New Roman"/>
        </w:rPr>
        <w:t>, либо используют собственные решения</w:t>
      </w:r>
      <w:r w:rsidR="00E601C5" w:rsidRPr="00F4114F">
        <w:rPr>
          <w:rFonts w:eastAsia="Times New Roman"/>
        </w:rPr>
        <w:t xml:space="preserve"> </w:t>
      </w:r>
      <w:r w:rsidRPr="00F4114F">
        <w:rPr>
          <w:rFonts w:eastAsia="Times New Roman"/>
        </w:rPr>
        <w:t>[2]</w:t>
      </w:r>
      <w:r w:rsidR="00E601C5" w:rsidRPr="00F4114F">
        <w:rPr>
          <w:rFonts w:eastAsia="Times New Roman"/>
        </w:rPr>
        <w:t>.</w:t>
      </w:r>
    </w:p>
    <w:p w14:paraId="35E9049F" w14:textId="0DAB1576" w:rsidR="00EB3B37" w:rsidRPr="00F4114F" w:rsidRDefault="00F045ED" w:rsidP="00544A69">
      <w:pPr>
        <w:ind w:firstLine="709"/>
        <w:rPr>
          <w:rFonts w:eastAsia="Times New Roman"/>
        </w:rPr>
      </w:pPr>
      <w:r w:rsidRPr="00F4114F">
        <w:rPr>
          <w:rFonts w:eastAsia="Times New Roman"/>
        </w:rPr>
        <w:t>Рассмотрим этих трёх лидеров и разберёмся, почему они лучшие и чему можно у них научиться.</w:t>
      </w:r>
    </w:p>
    <w:p w14:paraId="660AA9EE" w14:textId="63E7AE3F" w:rsidR="00F045ED" w:rsidRPr="00F4114F" w:rsidRDefault="00F045ED" w:rsidP="00544A69">
      <w:pPr>
        <w:pStyle w:val="32"/>
        <w:spacing w:before="0"/>
        <w:rPr>
          <w:szCs w:val="28"/>
          <w:lang w:val="ru-RU"/>
        </w:rPr>
      </w:pPr>
      <w:bookmarkStart w:id="7" w:name="_Toc531849307"/>
      <w:r w:rsidRPr="00F4114F">
        <w:rPr>
          <w:szCs w:val="28"/>
          <w:lang w:val="ru-RU"/>
        </w:rPr>
        <w:lastRenderedPageBreak/>
        <w:t xml:space="preserve">1.2.1 </w:t>
      </w:r>
      <w:r w:rsidRPr="00F4114F">
        <w:rPr>
          <w:szCs w:val="28"/>
        </w:rPr>
        <w:t>WordPress</w:t>
      </w:r>
      <w:bookmarkEnd w:id="7"/>
    </w:p>
    <w:p w14:paraId="4A14A19E" w14:textId="77777777" w:rsidR="00474FFA" w:rsidRPr="00F4114F" w:rsidRDefault="00474FFA" w:rsidP="00544A69">
      <w:pPr>
        <w:ind w:firstLine="709"/>
      </w:pPr>
    </w:p>
    <w:p w14:paraId="1433F6D1" w14:textId="4DE9E057" w:rsidR="00F045ED" w:rsidRPr="00F4114F" w:rsidRDefault="00F57595" w:rsidP="00544A69">
      <w:pPr>
        <w:ind w:firstLine="709"/>
        <w:jc w:val="both"/>
      </w:pPr>
      <w:r w:rsidRPr="00F4114F">
        <w:t xml:space="preserve">Выпущенный в мае 2003 года, </w:t>
      </w:r>
      <w:r w:rsidRPr="00F4114F">
        <w:rPr>
          <w:lang w:val="en-US"/>
        </w:rPr>
        <w:t>WordPress</w:t>
      </w:r>
      <w:r w:rsidRPr="00F4114F">
        <w:t xml:space="preserve"> является наиболее распространённой </w:t>
      </w:r>
      <w:r w:rsidRPr="00F4114F">
        <w:rPr>
          <w:lang w:val="en-US"/>
        </w:rPr>
        <w:t>CMS</w:t>
      </w:r>
      <w:r w:rsidRPr="00F4114F">
        <w:t xml:space="preserve"> в сети – более трети сайтов работают на нем. Причинами всенародной любви у этой системы можно назвать:</w:t>
      </w:r>
    </w:p>
    <w:p w14:paraId="2050544E" w14:textId="68684C97" w:rsidR="00F57595" w:rsidRPr="00F4114F" w:rsidRDefault="00F57595" w:rsidP="00544A69">
      <w:pPr>
        <w:pStyle w:val="a8"/>
        <w:numPr>
          <w:ilvl w:val="0"/>
          <w:numId w:val="17"/>
        </w:numPr>
        <w:spacing w:before="0" w:after="0" w:line="360" w:lineRule="auto"/>
        <w:ind w:left="0" w:firstLine="709"/>
        <w:rPr>
          <w:szCs w:val="28"/>
        </w:rPr>
      </w:pPr>
      <w:r w:rsidRPr="00F4114F">
        <w:rPr>
          <w:szCs w:val="28"/>
        </w:rPr>
        <w:t>система тем: благодаря ей системный администратор может легко сменить оформление своего сайта, не вмешиваясь в работу движка каким-либо образом;</w:t>
      </w:r>
    </w:p>
    <w:p w14:paraId="25FCDBD0" w14:textId="0858A8E5" w:rsidR="00F57595" w:rsidRPr="00F4114F" w:rsidRDefault="00F57595" w:rsidP="00544A69">
      <w:pPr>
        <w:pStyle w:val="a8"/>
        <w:numPr>
          <w:ilvl w:val="0"/>
          <w:numId w:val="17"/>
        </w:numPr>
        <w:spacing w:before="0" w:after="0" w:line="360" w:lineRule="auto"/>
        <w:ind w:left="0" w:firstLine="709"/>
        <w:rPr>
          <w:szCs w:val="28"/>
        </w:rPr>
      </w:pPr>
      <w:r w:rsidRPr="00F4114F">
        <w:rPr>
          <w:szCs w:val="28"/>
        </w:rPr>
        <w:t xml:space="preserve">система плагинов: если сайту недостаточно функционала </w:t>
      </w:r>
      <w:r w:rsidRPr="00F4114F">
        <w:rPr>
          <w:szCs w:val="28"/>
          <w:lang w:val="en-US"/>
        </w:rPr>
        <w:t>CMS</w:t>
      </w:r>
      <w:r w:rsidRPr="00F4114F">
        <w:rPr>
          <w:szCs w:val="28"/>
        </w:rPr>
        <w:t>, администратор может выбрать готовое расширение из крайне большого списка, или же написать свое;</w:t>
      </w:r>
    </w:p>
    <w:p w14:paraId="4C540CF7" w14:textId="408A2E3A" w:rsidR="00F57595" w:rsidRPr="00F4114F" w:rsidRDefault="00F57595" w:rsidP="00544A69">
      <w:pPr>
        <w:pStyle w:val="a8"/>
        <w:numPr>
          <w:ilvl w:val="0"/>
          <w:numId w:val="17"/>
        </w:numPr>
        <w:spacing w:before="0" w:after="0" w:line="360" w:lineRule="auto"/>
        <w:ind w:left="0" w:firstLine="709"/>
        <w:rPr>
          <w:szCs w:val="28"/>
        </w:rPr>
      </w:pPr>
      <w:r w:rsidRPr="00F4114F">
        <w:rPr>
          <w:szCs w:val="28"/>
        </w:rPr>
        <w:t xml:space="preserve">удачная архитектура: </w:t>
      </w:r>
      <w:r w:rsidR="0022766B" w:rsidRPr="00F4114F">
        <w:rPr>
          <w:szCs w:val="28"/>
        </w:rPr>
        <w:t>движок стабилен, быстр, не требователен к ресурсам, благодаря чему может работать без проблем даже на серверах десятилетней давности;</w:t>
      </w:r>
    </w:p>
    <w:p w14:paraId="101C2C75" w14:textId="0A1FFEAF" w:rsidR="0022766B" w:rsidRPr="00F4114F" w:rsidRDefault="0022766B" w:rsidP="00544A69">
      <w:pPr>
        <w:pStyle w:val="a8"/>
        <w:numPr>
          <w:ilvl w:val="0"/>
          <w:numId w:val="17"/>
        </w:numPr>
        <w:spacing w:before="0" w:after="0" w:line="360" w:lineRule="auto"/>
        <w:ind w:left="0" w:firstLine="709"/>
        <w:rPr>
          <w:szCs w:val="28"/>
        </w:rPr>
      </w:pPr>
      <w:r w:rsidRPr="00F4114F">
        <w:rPr>
          <w:szCs w:val="28"/>
          <w:lang w:val="en-US"/>
        </w:rPr>
        <w:t>open</w:t>
      </w:r>
      <w:r w:rsidRPr="00F4114F">
        <w:rPr>
          <w:szCs w:val="28"/>
        </w:rPr>
        <w:t>-</w:t>
      </w:r>
      <w:r w:rsidRPr="00F4114F">
        <w:rPr>
          <w:szCs w:val="28"/>
          <w:lang w:val="en-US"/>
        </w:rPr>
        <w:t>source</w:t>
      </w:r>
      <w:r w:rsidRPr="00F4114F">
        <w:rPr>
          <w:szCs w:val="28"/>
        </w:rPr>
        <w:t xml:space="preserve">: движок распространяется по лицензии </w:t>
      </w:r>
      <w:r w:rsidRPr="00F4114F">
        <w:rPr>
          <w:szCs w:val="28"/>
          <w:lang w:val="en-US"/>
        </w:rPr>
        <w:t>GPL</w:t>
      </w:r>
      <w:r w:rsidRPr="00F4114F">
        <w:rPr>
          <w:szCs w:val="28"/>
        </w:rPr>
        <w:t xml:space="preserve"> 2, что позволяет разработчикам создавать свои версии этой </w:t>
      </w:r>
      <w:r w:rsidRPr="00F4114F">
        <w:rPr>
          <w:szCs w:val="28"/>
          <w:lang w:val="en-US"/>
        </w:rPr>
        <w:t>CMS</w:t>
      </w:r>
      <w:r w:rsidRPr="00F4114F">
        <w:rPr>
          <w:szCs w:val="28"/>
        </w:rPr>
        <w:t xml:space="preserve"> и выпускать их как собственное решение.</w:t>
      </w:r>
    </w:p>
    <w:p w14:paraId="087A2737" w14:textId="0A114029" w:rsidR="00CB2F29" w:rsidRPr="00F4114F" w:rsidRDefault="005B1C7E" w:rsidP="00544A69">
      <w:pPr>
        <w:ind w:firstLine="709"/>
        <w:jc w:val="both"/>
      </w:pPr>
      <w:r w:rsidRPr="00F4114F">
        <w:t xml:space="preserve">Как можно видеть, </w:t>
      </w:r>
      <w:r w:rsidRPr="00F4114F">
        <w:rPr>
          <w:lang w:val="en-US"/>
        </w:rPr>
        <w:t>WordPress</w:t>
      </w:r>
      <w:r w:rsidRPr="00F4114F">
        <w:t xml:space="preserve"> не использует каких-либо ноу-хау: все элементы архитектуры этой </w:t>
      </w:r>
      <w:r w:rsidRPr="00F4114F">
        <w:rPr>
          <w:lang w:val="en-US"/>
        </w:rPr>
        <w:t>CMS</w:t>
      </w:r>
      <w:r w:rsidRPr="00F4114F">
        <w:t xml:space="preserve"> присутствуют и практически во всех альтернативах – Панель управления, Обработчики баз данных, файлов настроек, Система логгирования, Парсер шаблонов, </w:t>
      </w:r>
      <w:r w:rsidRPr="00F4114F">
        <w:rPr>
          <w:lang w:val="en-US"/>
        </w:rPr>
        <w:t>Plugin</w:t>
      </w:r>
      <w:r w:rsidRPr="00F4114F">
        <w:t xml:space="preserve"> </w:t>
      </w:r>
      <w:r w:rsidRPr="00F4114F">
        <w:rPr>
          <w:lang w:val="en-US"/>
        </w:rPr>
        <w:t>API</w:t>
      </w:r>
      <w:r w:rsidRPr="00F4114F">
        <w:t>.</w:t>
      </w:r>
    </w:p>
    <w:p w14:paraId="52D709D5" w14:textId="47699B71" w:rsidR="00B86BA3" w:rsidRPr="00F4114F" w:rsidRDefault="00B86BA3" w:rsidP="00544A69">
      <w:pPr>
        <w:ind w:firstLine="709"/>
        <w:jc w:val="both"/>
      </w:pPr>
      <w:r w:rsidRPr="00F4114F">
        <w:t xml:space="preserve">Также, </w:t>
      </w:r>
      <w:r w:rsidRPr="00F4114F">
        <w:rPr>
          <w:lang w:val="en-US"/>
        </w:rPr>
        <w:t>WordPress</w:t>
      </w:r>
      <w:r w:rsidRPr="00F4114F">
        <w:t xml:space="preserve"> располагает интуитивно понятным, простым интерфейсом: все настройки и функции распределены по </w:t>
      </w:r>
      <w:r w:rsidR="00AA63F7" w:rsidRPr="00F4114F">
        <w:t xml:space="preserve">категориям, все названия сопровождаются говорящими иконками. В дополнение к этому, для управления сайтом не требуются знания английского: все названия переведены на русский, что серьезно облегчает жизнь. Интерфейс панели управления </w:t>
      </w:r>
      <w:r w:rsidR="00AA63F7" w:rsidRPr="00F4114F">
        <w:rPr>
          <w:lang w:val="en-US"/>
        </w:rPr>
        <w:t xml:space="preserve">WordPress </w:t>
      </w:r>
      <w:r w:rsidR="00AA63F7" w:rsidRPr="00F4114F">
        <w:t>представлен на рисунке 1.2.</w:t>
      </w:r>
    </w:p>
    <w:p w14:paraId="397D2228" w14:textId="77777777" w:rsidR="00FE688D" w:rsidRPr="00F4114F" w:rsidRDefault="00FE688D" w:rsidP="00544A69">
      <w:pPr>
        <w:ind w:firstLine="709"/>
        <w:jc w:val="both"/>
      </w:pPr>
    </w:p>
    <w:p w14:paraId="2ED0613D" w14:textId="5210E71F" w:rsidR="00A95B94" w:rsidRPr="00F4114F" w:rsidRDefault="00A95B94" w:rsidP="00544A69">
      <w:pPr>
        <w:ind w:firstLine="567"/>
        <w:jc w:val="center"/>
      </w:pPr>
      <w:r w:rsidRPr="00F4114F">
        <w:rPr>
          <w:noProof/>
        </w:rPr>
        <w:lastRenderedPageBreak/>
        <w:drawing>
          <wp:inline distT="0" distB="0" distL="0" distR="0" wp14:anchorId="7A138B79" wp14:editId="7B2EB925">
            <wp:extent cx="5940425" cy="3944620"/>
            <wp:effectExtent l="0" t="0" r="3175" b="0"/>
            <wp:docPr id="2" name="Рисунок 2" descr="https://studfiles.net/html/2706/1112/html_EI868hh3yY.zn_z/img-52QS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1112/html_EI868hh3yY.zn_z/img-52QSH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7EC7" w14:textId="4F2F956C" w:rsidR="005B1C7E" w:rsidRPr="00F4114F" w:rsidRDefault="005B1C7E" w:rsidP="00544A69">
      <w:pPr>
        <w:jc w:val="center"/>
      </w:pPr>
    </w:p>
    <w:p w14:paraId="6F843742" w14:textId="32337168" w:rsidR="005B1C7E" w:rsidRPr="00F4114F" w:rsidRDefault="005B1C7E" w:rsidP="00544A69">
      <w:pPr>
        <w:ind w:firstLine="567"/>
        <w:jc w:val="center"/>
      </w:pPr>
      <w:r w:rsidRPr="00F4114F">
        <w:t xml:space="preserve">Рисунок 1.2 – Панель управления </w:t>
      </w:r>
      <w:r w:rsidRPr="00F4114F">
        <w:rPr>
          <w:lang w:val="en-US"/>
        </w:rPr>
        <w:t>WordPress</w:t>
      </w:r>
    </w:p>
    <w:p w14:paraId="02DBC71C" w14:textId="77777777" w:rsidR="00474FFA" w:rsidRPr="00F4114F" w:rsidRDefault="00474FFA" w:rsidP="00544A69">
      <w:pPr>
        <w:ind w:firstLine="709"/>
      </w:pPr>
    </w:p>
    <w:p w14:paraId="22D0F28E" w14:textId="17E4B97A" w:rsidR="00474FFA" w:rsidRPr="00F4114F" w:rsidRDefault="00F045ED" w:rsidP="00544A69">
      <w:pPr>
        <w:pStyle w:val="32"/>
        <w:spacing w:before="0"/>
        <w:rPr>
          <w:szCs w:val="28"/>
          <w:lang w:val="ru-RU"/>
        </w:rPr>
      </w:pPr>
      <w:bookmarkStart w:id="8" w:name="_Toc531849308"/>
      <w:r w:rsidRPr="00F4114F">
        <w:rPr>
          <w:szCs w:val="28"/>
          <w:lang w:val="ru-RU"/>
        </w:rPr>
        <w:t xml:space="preserve">1.2.2 </w:t>
      </w:r>
      <w:r w:rsidRPr="00F4114F">
        <w:rPr>
          <w:szCs w:val="28"/>
        </w:rPr>
        <w:t>Joomla</w:t>
      </w:r>
      <w:r w:rsidRPr="00F4114F">
        <w:rPr>
          <w:szCs w:val="28"/>
          <w:lang w:val="ru-RU"/>
        </w:rPr>
        <w:t>!</w:t>
      </w:r>
      <w:bookmarkEnd w:id="8"/>
    </w:p>
    <w:p w14:paraId="3CAC30B9" w14:textId="34D5F3E9" w:rsidR="00AA63F7" w:rsidRPr="00F4114F" w:rsidRDefault="00AA63F7" w:rsidP="00544A69">
      <w:pPr>
        <w:ind w:firstLine="709"/>
      </w:pPr>
    </w:p>
    <w:p w14:paraId="0EFB0F29" w14:textId="167DCF6E" w:rsidR="00AA63F7" w:rsidRPr="00F4114F" w:rsidRDefault="00AA63F7" w:rsidP="00544A69">
      <w:pPr>
        <w:ind w:firstLine="567"/>
      </w:pPr>
      <w:r w:rsidRPr="00F4114F">
        <w:t>Вышла в</w:t>
      </w:r>
      <w:r w:rsidR="001D5691" w:rsidRPr="00F4114F">
        <w:t xml:space="preserve"> сентябре 2005 как ответвление </w:t>
      </w:r>
      <w:r w:rsidR="001D5691" w:rsidRPr="00F4114F">
        <w:rPr>
          <w:lang w:val="en-US"/>
        </w:rPr>
        <w:t>CMS</w:t>
      </w:r>
      <w:r w:rsidR="001D5691" w:rsidRPr="00F4114F">
        <w:t xml:space="preserve"> </w:t>
      </w:r>
      <w:r w:rsidR="001D5691" w:rsidRPr="00F4114F">
        <w:rPr>
          <w:lang w:val="en-US"/>
        </w:rPr>
        <w:t>Mambo</w:t>
      </w:r>
      <w:r w:rsidR="001D5691" w:rsidRPr="00F4114F">
        <w:t xml:space="preserve"> с исправлениями известных ошибок родительской </w:t>
      </w:r>
      <w:r w:rsidR="001D5691" w:rsidRPr="00F4114F">
        <w:rPr>
          <w:lang w:val="en-US"/>
        </w:rPr>
        <w:t>CMS</w:t>
      </w:r>
      <w:r w:rsidR="00101E8D" w:rsidRPr="00F4114F">
        <w:t xml:space="preserve">. Движок прочно обосновался на 2м месте по популярности, но отрыв от первого места настолько велик, что шансы на выход на первое место минимальны. Основные «фишки» движка такие же, как и у </w:t>
      </w:r>
      <w:r w:rsidR="00101E8D" w:rsidRPr="00F4114F">
        <w:rPr>
          <w:lang w:val="en-US"/>
        </w:rPr>
        <w:t>WordPress</w:t>
      </w:r>
      <w:r w:rsidR="00101E8D" w:rsidRPr="00F4114F">
        <w:t xml:space="preserve">. Основными отличиями от </w:t>
      </w:r>
      <w:r w:rsidR="00101E8D" w:rsidRPr="00F4114F">
        <w:rPr>
          <w:lang w:val="en-US"/>
        </w:rPr>
        <w:t>WordPress</w:t>
      </w:r>
      <w:r w:rsidR="00101E8D" w:rsidRPr="00F4114F">
        <w:t xml:space="preserve"> являются:</w:t>
      </w:r>
    </w:p>
    <w:p w14:paraId="738B7F22" w14:textId="7692B462" w:rsidR="00101E8D" w:rsidRPr="00F4114F" w:rsidRDefault="00A2441E" w:rsidP="00544A69">
      <w:pPr>
        <w:pStyle w:val="a8"/>
        <w:numPr>
          <w:ilvl w:val="0"/>
          <w:numId w:val="17"/>
        </w:numPr>
        <w:spacing w:before="0" w:after="0" w:line="360" w:lineRule="auto"/>
        <w:ind w:left="0" w:firstLine="567"/>
        <w:rPr>
          <w:szCs w:val="28"/>
        </w:rPr>
      </w:pPr>
      <w:r w:rsidRPr="00F4114F">
        <w:rPr>
          <w:szCs w:val="28"/>
        </w:rPr>
        <w:t xml:space="preserve">возможность редактировать </w:t>
      </w:r>
      <w:r w:rsidRPr="00F4114F">
        <w:rPr>
          <w:szCs w:val="28"/>
          <w:lang w:val="en-US"/>
        </w:rPr>
        <w:t>front</w:t>
      </w:r>
      <w:r w:rsidRPr="00F4114F">
        <w:rPr>
          <w:szCs w:val="28"/>
        </w:rPr>
        <w:t xml:space="preserve">- и </w:t>
      </w:r>
      <w:r w:rsidRPr="00F4114F">
        <w:rPr>
          <w:szCs w:val="28"/>
          <w:lang w:val="en-US"/>
        </w:rPr>
        <w:t>back</w:t>
      </w:r>
      <w:r w:rsidRPr="00F4114F">
        <w:rPr>
          <w:szCs w:val="28"/>
        </w:rPr>
        <w:t>-</w:t>
      </w:r>
      <w:r w:rsidRPr="00F4114F">
        <w:rPr>
          <w:szCs w:val="28"/>
          <w:lang w:val="en-US"/>
        </w:rPr>
        <w:t>end</w:t>
      </w:r>
      <w:r w:rsidRPr="00F4114F">
        <w:rPr>
          <w:szCs w:val="28"/>
        </w:rPr>
        <w:t xml:space="preserve"> прямо в панели управления;</w:t>
      </w:r>
    </w:p>
    <w:p w14:paraId="5B903984" w14:textId="68E311F9" w:rsidR="00062B9C" w:rsidRPr="00F4114F" w:rsidRDefault="005D4C3F" w:rsidP="00544A69">
      <w:pPr>
        <w:pStyle w:val="a8"/>
        <w:numPr>
          <w:ilvl w:val="0"/>
          <w:numId w:val="17"/>
        </w:numPr>
        <w:spacing w:before="0" w:after="0" w:line="360" w:lineRule="auto"/>
        <w:ind w:left="0" w:firstLine="567"/>
        <w:rPr>
          <w:szCs w:val="28"/>
        </w:rPr>
      </w:pPr>
      <w:r w:rsidRPr="00F4114F">
        <w:rPr>
          <w:szCs w:val="28"/>
        </w:rPr>
        <w:t xml:space="preserve">модульный </w:t>
      </w:r>
      <w:r w:rsidR="00062B9C" w:rsidRPr="00F4114F">
        <w:rPr>
          <w:szCs w:val="28"/>
        </w:rPr>
        <w:t>шаблон: можно настроить структуру страницы и сохранить ее.</w:t>
      </w:r>
    </w:p>
    <w:p w14:paraId="6A355E0A" w14:textId="28274BD4" w:rsidR="00062B9C" w:rsidRPr="00F4114F" w:rsidRDefault="00062B9C" w:rsidP="00544A69">
      <w:pPr>
        <w:ind w:firstLine="567"/>
        <w:jc w:val="both"/>
      </w:pPr>
      <w:r w:rsidRPr="00F4114F">
        <w:t xml:space="preserve">Система </w:t>
      </w:r>
      <w:r w:rsidRPr="00F4114F">
        <w:rPr>
          <w:lang w:val="en-US"/>
        </w:rPr>
        <w:t>Joomla</w:t>
      </w:r>
      <w:r w:rsidRPr="00F4114F">
        <w:t>, не смотря на функциональное преимущество, имеет и перечень недостатков:</w:t>
      </w:r>
    </w:p>
    <w:p w14:paraId="0694D5FE" w14:textId="79179FF9" w:rsidR="00062B9C" w:rsidRPr="00F4114F" w:rsidRDefault="00062B9C" w:rsidP="00544A69">
      <w:pPr>
        <w:pStyle w:val="a8"/>
        <w:numPr>
          <w:ilvl w:val="0"/>
          <w:numId w:val="18"/>
        </w:numPr>
        <w:spacing w:before="0" w:after="0" w:line="360" w:lineRule="auto"/>
        <w:ind w:left="0" w:firstLine="567"/>
        <w:rPr>
          <w:szCs w:val="28"/>
        </w:rPr>
      </w:pPr>
      <w:r w:rsidRPr="00F4114F">
        <w:rPr>
          <w:szCs w:val="28"/>
        </w:rPr>
        <w:lastRenderedPageBreak/>
        <w:t xml:space="preserve">меньшее, по сравнению с </w:t>
      </w:r>
      <w:r w:rsidRPr="00F4114F">
        <w:rPr>
          <w:szCs w:val="28"/>
          <w:lang w:val="en-US"/>
        </w:rPr>
        <w:t>WordPress</w:t>
      </w:r>
      <w:r w:rsidRPr="00F4114F">
        <w:rPr>
          <w:szCs w:val="28"/>
        </w:rPr>
        <w:t xml:space="preserve"> сообщество, что приводит к меньшему количеству помощи в случае проблем;</w:t>
      </w:r>
    </w:p>
    <w:p w14:paraId="1A611503" w14:textId="53A8337E" w:rsidR="00062B9C" w:rsidRPr="00F4114F" w:rsidRDefault="00062B9C" w:rsidP="00544A69">
      <w:pPr>
        <w:pStyle w:val="a8"/>
        <w:numPr>
          <w:ilvl w:val="0"/>
          <w:numId w:val="18"/>
        </w:numPr>
        <w:spacing w:before="0" w:after="0" w:line="360" w:lineRule="auto"/>
        <w:ind w:left="0" w:firstLine="567"/>
        <w:rPr>
          <w:szCs w:val="28"/>
        </w:rPr>
      </w:pPr>
      <w:r w:rsidRPr="00F4114F">
        <w:rPr>
          <w:szCs w:val="28"/>
        </w:rPr>
        <w:t xml:space="preserve">стоимость разработки проекта на </w:t>
      </w:r>
      <w:r w:rsidRPr="00F4114F">
        <w:rPr>
          <w:szCs w:val="28"/>
          <w:lang w:val="en-US"/>
        </w:rPr>
        <w:t>Joomla</w:t>
      </w:r>
      <w:r w:rsidRPr="00F4114F">
        <w:rPr>
          <w:szCs w:val="28"/>
        </w:rPr>
        <w:t xml:space="preserve"> будет выше, чем на </w:t>
      </w:r>
      <w:r w:rsidRPr="00F4114F">
        <w:rPr>
          <w:szCs w:val="28"/>
          <w:lang w:val="en-US"/>
        </w:rPr>
        <w:t>WordPress</w:t>
      </w:r>
      <w:r w:rsidR="00AE20C8" w:rsidRPr="00F4114F">
        <w:rPr>
          <w:szCs w:val="28"/>
        </w:rPr>
        <w:t>;</w:t>
      </w:r>
    </w:p>
    <w:p w14:paraId="2899C7E9" w14:textId="72118C60" w:rsidR="00AE20C8" w:rsidRPr="00F4114F" w:rsidRDefault="00AE20C8" w:rsidP="00544A69">
      <w:pPr>
        <w:pStyle w:val="a8"/>
        <w:numPr>
          <w:ilvl w:val="0"/>
          <w:numId w:val="18"/>
        </w:numPr>
        <w:spacing w:before="0" w:after="0" w:line="360" w:lineRule="auto"/>
        <w:ind w:left="0" w:firstLine="567"/>
        <w:rPr>
          <w:szCs w:val="28"/>
        </w:rPr>
      </w:pPr>
      <w:r w:rsidRPr="00F4114F">
        <w:rPr>
          <w:szCs w:val="28"/>
        </w:rPr>
        <w:t xml:space="preserve">интуитивность интерфейса панели управления </w:t>
      </w:r>
      <w:r w:rsidRPr="00F4114F">
        <w:rPr>
          <w:szCs w:val="28"/>
          <w:lang w:val="en-US"/>
        </w:rPr>
        <w:t>Joomla</w:t>
      </w:r>
      <w:r w:rsidRPr="00F4114F">
        <w:rPr>
          <w:szCs w:val="28"/>
        </w:rPr>
        <w:t xml:space="preserve"> меньше, чем у </w:t>
      </w:r>
      <w:r w:rsidRPr="00F4114F">
        <w:rPr>
          <w:szCs w:val="28"/>
          <w:lang w:val="en-US"/>
        </w:rPr>
        <w:t>WordPress</w:t>
      </w:r>
      <w:r w:rsidRPr="00F4114F">
        <w:rPr>
          <w:szCs w:val="28"/>
        </w:rPr>
        <w:t xml:space="preserve"> (Панель управления представлена на рисунке 1.3).</w:t>
      </w:r>
    </w:p>
    <w:p w14:paraId="264343CD" w14:textId="77777777" w:rsidR="00DD4A93" w:rsidRPr="00F4114F" w:rsidRDefault="00DD4A93" w:rsidP="00544A69">
      <w:pPr>
        <w:ind w:left="567"/>
      </w:pPr>
    </w:p>
    <w:p w14:paraId="1CA238FD" w14:textId="02910CD9" w:rsidR="00474FFA" w:rsidRPr="00F4114F" w:rsidRDefault="00AE20C8" w:rsidP="00544A69">
      <w:pPr>
        <w:ind w:firstLine="567"/>
        <w:jc w:val="center"/>
      </w:pPr>
      <w:r w:rsidRPr="00F4114F">
        <w:rPr>
          <w:noProof/>
        </w:rPr>
        <w:drawing>
          <wp:inline distT="0" distB="0" distL="0" distR="0" wp14:anchorId="59FF2ECB" wp14:editId="7C74E0AB">
            <wp:extent cx="5940425" cy="2867025"/>
            <wp:effectExtent l="0" t="0" r="3175" b="9525"/>
            <wp:docPr id="3" name="Рисунок 3" descr="https://joomlaportal.ru/images/blogs/b2ap3_large_Screenshot-1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oomlaportal.ru/images/blogs/b2ap3_large_Screenshot-19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A099" w14:textId="406BD72A" w:rsidR="00AE20C8" w:rsidRPr="00F4114F" w:rsidRDefault="00AE20C8" w:rsidP="00544A69">
      <w:pPr>
        <w:jc w:val="center"/>
      </w:pPr>
    </w:p>
    <w:p w14:paraId="042A3EFA" w14:textId="7F39DBD8" w:rsidR="00AE20C8" w:rsidRPr="00F4114F" w:rsidRDefault="00AE20C8" w:rsidP="00544A69">
      <w:pPr>
        <w:ind w:firstLine="567"/>
        <w:jc w:val="center"/>
      </w:pPr>
      <w:r w:rsidRPr="00F4114F">
        <w:t xml:space="preserve">Рисунок 1.3 – Панель управления </w:t>
      </w:r>
      <w:r w:rsidRPr="00F4114F">
        <w:rPr>
          <w:lang w:val="en-US"/>
        </w:rPr>
        <w:t>Joomla</w:t>
      </w:r>
    </w:p>
    <w:p w14:paraId="78D51814" w14:textId="77777777" w:rsidR="00AE20C8" w:rsidRPr="00F4114F" w:rsidRDefault="00AE20C8" w:rsidP="00544A69">
      <w:pPr>
        <w:ind w:firstLine="709"/>
      </w:pPr>
    </w:p>
    <w:p w14:paraId="4B0F68B0" w14:textId="38BE7066" w:rsidR="00F045ED" w:rsidRPr="00F4114F" w:rsidRDefault="00F045ED" w:rsidP="00544A69">
      <w:pPr>
        <w:pStyle w:val="32"/>
        <w:spacing w:before="0"/>
        <w:rPr>
          <w:szCs w:val="28"/>
          <w:lang w:val="ru-RU"/>
        </w:rPr>
      </w:pPr>
      <w:bookmarkStart w:id="9" w:name="_Toc531849309"/>
      <w:r w:rsidRPr="00F4114F">
        <w:rPr>
          <w:szCs w:val="28"/>
          <w:lang w:val="ru-RU"/>
        </w:rPr>
        <w:t xml:space="preserve">1.2.3 </w:t>
      </w:r>
      <w:r w:rsidRPr="00F4114F">
        <w:rPr>
          <w:szCs w:val="28"/>
        </w:rPr>
        <w:t>Drupal</w:t>
      </w:r>
      <w:bookmarkEnd w:id="9"/>
    </w:p>
    <w:p w14:paraId="7CEABCA3" w14:textId="5453B346" w:rsidR="008417D0" w:rsidRPr="00F4114F" w:rsidRDefault="008417D0" w:rsidP="00544A69">
      <w:pPr>
        <w:ind w:firstLine="709"/>
      </w:pPr>
    </w:p>
    <w:p w14:paraId="4A0C572C" w14:textId="77777777" w:rsidR="003B08B1" w:rsidRPr="00F4114F" w:rsidRDefault="001C5C14" w:rsidP="00544A69">
      <w:pPr>
        <w:ind w:firstLine="709"/>
      </w:pPr>
      <w:r w:rsidRPr="00F4114F">
        <w:t>Впервые в сети движок засветился в 2000 году</w:t>
      </w:r>
      <w:r w:rsidR="00794DE0" w:rsidRPr="00F4114F">
        <w:t>, как безымянная основа для управления небольшой локальной сетью.</w:t>
      </w:r>
      <w:r w:rsidR="0012014E" w:rsidRPr="00F4114F">
        <w:t xml:space="preserve"> </w:t>
      </w:r>
      <w:r w:rsidR="00DD3A6B" w:rsidRPr="00F4114F">
        <w:t xml:space="preserve">Помимо сайтов, </w:t>
      </w:r>
      <w:r w:rsidR="00DD3A6B" w:rsidRPr="00F4114F">
        <w:rPr>
          <w:lang w:val="en-US"/>
        </w:rPr>
        <w:t>Drupal</w:t>
      </w:r>
      <w:r w:rsidR="00DD3A6B" w:rsidRPr="00F4114F">
        <w:t xml:space="preserve"> позволяет</w:t>
      </w:r>
      <w:r w:rsidR="00FB44EF" w:rsidRPr="00F4114F">
        <w:t xml:space="preserve"> создавать веб-приложения. Несмотря на постоянную команду разработки (10 человек)</w:t>
      </w:r>
      <w:r w:rsidR="00C67CDB" w:rsidRPr="00F4114F">
        <w:t xml:space="preserve">, немалый вклад в развитие </w:t>
      </w:r>
      <w:r w:rsidR="00C67CDB" w:rsidRPr="00F4114F">
        <w:rPr>
          <w:lang w:val="en-US"/>
        </w:rPr>
        <w:t>CMS</w:t>
      </w:r>
      <w:r w:rsidR="00C67CDB" w:rsidRPr="00F4114F">
        <w:t xml:space="preserve"> вносится сообществом. </w:t>
      </w:r>
    </w:p>
    <w:p w14:paraId="2A115A39" w14:textId="24552E6E" w:rsidR="008417D0" w:rsidRPr="00F4114F" w:rsidRDefault="003B08B1" w:rsidP="00544A69">
      <w:pPr>
        <w:ind w:firstLine="709"/>
      </w:pPr>
      <w:r w:rsidRPr="00F4114F">
        <w:t xml:space="preserve">Аналогично </w:t>
      </w:r>
      <w:r w:rsidRPr="00F4114F">
        <w:rPr>
          <w:lang w:val="en-US"/>
        </w:rPr>
        <w:t>Joomla</w:t>
      </w:r>
      <w:r w:rsidRPr="00F4114F">
        <w:t>! д</w:t>
      </w:r>
      <w:r w:rsidR="00C67CDB" w:rsidRPr="00F4114F">
        <w:t xml:space="preserve">вижок также имеет все основные </w:t>
      </w:r>
      <w:r w:rsidR="00842358" w:rsidRPr="00F4114F">
        <w:t xml:space="preserve">«фишки» </w:t>
      </w:r>
      <w:r w:rsidR="00842358" w:rsidRPr="00F4114F">
        <w:rPr>
          <w:lang w:val="en-US"/>
        </w:rPr>
        <w:t>WordPress</w:t>
      </w:r>
      <w:r w:rsidR="00842358" w:rsidRPr="00F4114F">
        <w:t>, и также имеет отличия:</w:t>
      </w:r>
    </w:p>
    <w:p w14:paraId="5588EF56" w14:textId="79368E44" w:rsidR="00842358" w:rsidRPr="00F4114F" w:rsidRDefault="00842358" w:rsidP="00544A69">
      <w:pPr>
        <w:pStyle w:val="a8"/>
        <w:numPr>
          <w:ilvl w:val="0"/>
          <w:numId w:val="19"/>
        </w:numPr>
        <w:spacing w:before="0" w:after="0" w:line="360" w:lineRule="auto"/>
        <w:rPr>
          <w:szCs w:val="28"/>
        </w:rPr>
      </w:pPr>
      <w:r w:rsidRPr="00F4114F">
        <w:rPr>
          <w:szCs w:val="28"/>
        </w:rPr>
        <w:t xml:space="preserve">поддержка </w:t>
      </w:r>
      <w:r w:rsidR="003F496B" w:rsidRPr="00F4114F">
        <w:rPr>
          <w:szCs w:val="28"/>
          <w:lang w:val="en-US"/>
        </w:rPr>
        <w:t>XML</w:t>
      </w:r>
      <w:r w:rsidR="003F496B" w:rsidRPr="00F4114F">
        <w:rPr>
          <w:szCs w:val="28"/>
        </w:rPr>
        <w:t>;</w:t>
      </w:r>
    </w:p>
    <w:p w14:paraId="497F6A68" w14:textId="3CFCB0F4" w:rsidR="003F496B" w:rsidRPr="00F4114F" w:rsidRDefault="003F496B" w:rsidP="00544A69">
      <w:pPr>
        <w:pStyle w:val="a8"/>
        <w:numPr>
          <w:ilvl w:val="0"/>
          <w:numId w:val="19"/>
        </w:numPr>
        <w:spacing w:before="0" w:after="0" w:line="360" w:lineRule="auto"/>
        <w:rPr>
          <w:szCs w:val="28"/>
        </w:rPr>
      </w:pPr>
      <w:r w:rsidRPr="00F4114F">
        <w:rPr>
          <w:szCs w:val="28"/>
        </w:rPr>
        <w:lastRenderedPageBreak/>
        <w:t xml:space="preserve">механизм авторизации на основе </w:t>
      </w:r>
      <w:r w:rsidRPr="00F4114F">
        <w:rPr>
          <w:szCs w:val="28"/>
          <w:lang w:val="en-US"/>
        </w:rPr>
        <w:t>OpenID</w:t>
      </w:r>
      <w:r w:rsidRPr="00F4114F">
        <w:rPr>
          <w:szCs w:val="28"/>
        </w:rPr>
        <w:t>;</w:t>
      </w:r>
    </w:p>
    <w:p w14:paraId="451D49FF" w14:textId="59988522" w:rsidR="003F496B" w:rsidRPr="00F4114F" w:rsidRDefault="003F496B" w:rsidP="00544A69">
      <w:pPr>
        <w:pStyle w:val="a8"/>
        <w:numPr>
          <w:ilvl w:val="0"/>
          <w:numId w:val="19"/>
        </w:numPr>
        <w:spacing w:before="0" w:after="0" w:line="360" w:lineRule="auto"/>
        <w:rPr>
          <w:szCs w:val="28"/>
        </w:rPr>
      </w:pPr>
      <w:r w:rsidRPr="00F4114F">
        <w:rPr>
          <w:szCs w:val="28"/>
        </w:rPr>
        <w:t>поддержка мультисайтинга – нескольких наборов настроек на одном хосте.</w:t>
      </w:r>
    </w:p>
    <w:p w14:paraId="4B3856D2" w14:textId="5B9CEB86" w:rsidR="003F496B" w:rsidRPr="00F4114F" w:rsidRDefault="004557B8" w:rsidP="00544A69">
      <w:pPr>
        <w:ind w:firstLine="709"/>
      </w:pPr>
      <w:r w:rsidRPr="00F4114F">
        <w:t xml:space="preserve">Специалисты выделяют два основных недостатка </w:t>
      </w:r>
      <w:r w:rsidRPr="00F4114F">
        <w:rPr>
          <w:lang w:val="en-US"/>
        </w:rPr>
        <w:t>Drupal</w:t>
      </w:r>
      <w:r w:rsidRPr="00F4114F">
        <w:t>:</w:t>
      </w:r>
    </w:p>
    <w:p w14:paraId="2E04675F" w14:textId="0D1F7D88" w:rsidR="004557B8" w:rsidRPr="00F4114F" w:rsidRDefault="004557B8" w:rsidP="00544A69">
      <w:pPr>
        <w:pStyle w:val="a8"/>
        <w:numPr>
          <w:ilvl w:val="0"/>
          <w:numId w:val="20"/>
        </w:numPr>
        <w:spacing w:before="0" w:after="0" w:line="360" w:lineRule="auto"/>
        <w:rPr>
          <w:szCs w:val="28"/>
        </w:rPr>
      </w:pPr>
      <w:r w:rsidRPr="00F4114F">
        <w:rPr>
          <w:szCs w:val="28"/>
        </w:rPr>
        <w:t>слабое использование объектно-ориентированных принципов;</w:t>
      </w:r>
    </w:p>
    <w:p w14:paraId="0C1F88FA" w14:textId="4CFFB2FE" w:rsidR="004557B8" w:rsidRPr="00F4114F" w:rsidRDefault="004557B8" w:rsidP="00544A69">
      <w:pPr>
        <w:pStyle w:val="a8"/>
        <w:numPr>
          <w:ilvl w:val="0"/>
          <w:numId w:val="20"/>
        </w:numPr>
        <w:spacing w:before="0" w:after="0" w:line="360" w:lineRule="auto"/>
        <w:rPr>
          <w:szCs w:val="28"/>
        </w:rPr>
      </w:pPr>
      <w:r w:rsidRPr="00F4114F">
        <w:rPr>
          <w:szCs w:val="28"/>
        </w:rPr>
        <w:t xml:space="preserve">отсутствие обратной совместимости </w:t>
      </w:r>
      <w:r w:rsidRPr="00F4114F">
        <w:rPr>
          <w:szCs w:val="28"/>
          <w:lang w:val="en-US"/>
        </w:rPr>
        <w:t>API</w:t>
      </w:r>
      <w:r w:rsidRPr="00F4114F">
        <w:rPr>
          <w:szCs w:val="28"/>
        </w:rPr>
        <w:t xml:space="preserve"> со старыми версиями.</w:t>
      </w:r>
    </w:p>
    <w:p w14:paraId="4C84A388" w14:textId="4B5A0FFD" w:rsidR="00474FFA" w:rsidRPr="00F4114F" w:rsidRDefault="00AB36D5" w:rsidP="00544A69">
      <w:pPr>
        <w:ind w:firstLine="709"/>
      </w:pPr>
      <w:r w:rsidRPr="00F4114F">
        <w:t xml:space="preserve">Также </w:t>
      </w:r>
      <w:r w:rsidRPr="00F4114F">
        <w:rPr>
          <w:lang w:val="en-US"/>
        </w:rPr>
        <w:t>Drupal</w:t>
      </w:r>
      <w:r w:rsidRPr="00F4114F">
        <w:t xml:space="preserve"> имеет не самую удобную Панель управления (представлена на рисунке 1.4).</w:t>
      </w:r>
    </w:p>
    <w:p w14:paraId="592430AE" w14:textId="5C6C5FE5" w:rsidR="00AB36D5" w:rsidRPr="00F4114F" w:rsidRDefault="00AB36D5" w:rsidP="00544A69">
      <w:pPr>
        <w:ind w:firstLine="709"/>
      </w:pPr>
    </w:p>
    <w:p w14:paraId="44A7C87B" w14:textId="07F5849D" w:rsidR="00AB36D5" w:rsidRPr="00F4114F" w:rsidRDefault="00AB36D5" w:rsidP="00544A69">
      <w:pPr>
        <w:ind w:firstLine="567"/>
        <w:jc w:val="center"/>
      </w:pPr>
      <w:r w:rsidRPr="00F4114F">
        <w:rPr>
          <w:noProof/>
        </w:rPr>
        <w:drawing>
          <wp:inline distT="0" distB="0" distL="0" distR="0" wp14:anchorId="52903F19" wp14:editId="4FE6B7C8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FB5" w14:textId="60284655" w:rsidR="00AB36D5" w:rsidRPr="00F4114F" w:rsidRDefault="00AB36D5" w:rsidP="00544A69">
      <w:pPr>
        <w:jc w:val="center"/>
      </w:pPr>
    </w:p>
    <w:p w14:paraId="041F0732" w14:textId="4356589D" w:rsidR="00AB36D5" w:rsidRPr="00F4114F" w:rsidRDefault="00AB36D5" w:rsidP="00544A69">
      <w:pPr>
        <w:ind w:firstLine="567"/>
        <w:jc w:val="center"/>
      </w:pPr>
      <w:r w:rsidRPr="00F4114F">
        <w:t xml:space="preserve">Рисунок 1.4 – Панель управления </w:t>
      </w:r>
      <w:r w:rsidRPr="00F4114F">
        <w:rPr>
          <w:lang w:val="en-US"/>
        </w:rPr>
        <w:t>Drupal</w:t>
      </w:r>
    </w:p>
    <w:p w14:paraId="0B791A1E" w14:textId="072D114B" w:rsidR="00F6348B" w:rsidRPr="00F4114F" w:rsidRDefault="00F6348B" w:rsidP="00544A69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  <w:r w:rsidRPr="00F4114F">
        <w:rPr>
          <w:rFonts w:eastAsia="Times New Roman"/>
          <w:szCs w:val="28"/>
        </w:rPr>
        <w:br w:type="page"/>
      </w:r>
    </w:p>
    <w:p w14:paraId="3FEBB396" w14:textId="66F8B4F3" w:rsidR="00F6348B" w:rsidRPr="00F4114F" w:rsidRDefault="00051993" w:rsidP="00544A69">
      <w:pPr>
        <w:pStyle w:val="13"/>
        <w:rPr>
          <w:rStyle w:val="15"/>
          <w:rFonts w:ascii="Times New Roman" w:hAnsi="Times New Roman" w:cs="Times New Roman"/>
          <w:color w:val="auto"/>
          <w:sz w:val="28"/>
          <w:szCs w:val="28"/>
        </w:rPr>
      </w:pPr>
      <w:bookmarkStart w:id="10" w:name="_Toc531849310"/>
      <w:r w:rsidRPr="00F4114F">
        <w:lastRenderedPageBreak/>
        <w:t xml:space="preserve">2 </w:t>
      </w:r>
      <w:r w:rsidR="00F6348B" w:rsidRPr="00F4114F">
        <w:rPr>
          <w:rStyle w:val="15"/>
          <w:rFonts w:ascii="Times New Roman" w:hAnsi="Times New Roman" w:cs="Times New Roman"/>
          <w:color w:val="auto"/>
          <w:sz w:val="28"/>
          <w:szCs w:val="28"/>
        </w:rPr>
        <w:t xml:space="preserve">Проектирование </w:t>
      </w:r>
      <w:r w:rsidRPr="00F4114F">
        <w:rPr>
          <w:rStyle w:val="15"/>
          <w:rFonts w:ascii="Times New Roman" w:hAnsi="Times New Roman" w:cs="Times New Roman"/>
          <w:color w:val="auto"/>
          <w:sz w:val="28"/>
          <w:szCs w:val="28"/>
          <w:lang w:val="en-US"/>
        </w:rPr>
        <w:t>CMS</w:t>
      </w:r>
      <w:r w:rsidRPr="00F4114F">
        <w:rPr>
          <w:rStyle w:val="15"/>
          <w:rFonts w:ascii="Times New Roman" w:hAnsi="Times New Roman" w:cs="Times New Roman"/>
          <w:color w:val="auto"/>
          <w:sz w:val="28"/>
          <w:szCs w:val="28"/>
        </w:rPr>
        <w:t xml:space="preserve"> и макета</w:t>
      </w:r>
      <w:bookmarkEnd w:id="10"/>
    </w:p>
    <w:p w14:paraId="6E42C962" w14:textId="13349F27" w:rsidR="00E56214" w:rsidRPr="00F4114F" w:rsidRDefault="00E56214" w:rsidP="00544A69">
      <w:pPr>
        <w:ind w:firstLine="709"/>
        <w:jc w:val="both"/>
      </w:pPr>
    </w:p>
    <w:p w14:paraId="64CA5A08" w14:textId="1DDF3D1E" w:rsidR="00E56214" w:rsidRPr="00F4114F" w:rsidRDefault="004B67A2" w:rsidP="00544A69">
      <w:pPr>
        <w:pStyle w:val="23"/>
        <w:spacing w:before="0"/>
        <w:rPr>
          <w:szCs w:val="28"/>
        </w:rPr>
      </w:pPr>
      <w:bookmarkStart w:id="11" w:name="_Toc531849311"/>
      <w:r w:rsidRPr="00F4114F">
        <w:rPr>
          <w:szCs w:val="28"/>
        </w:rPr>
        <w:t>2.1 Техническое задание</w:t>
      </w:r>
      <w:bookmarkEnd w:id="11"/>
    </w:p>
    <w:p w14:paraId="50554E4B" w14:textId="15F93BC8" w:rsidR="00F6348B" w:rsidRPr="00F4114F" w:rsidRDefault="00F6348B" w:rsidP="00544A69">
      <w:pPr>
        <w:ind w:firstLine="709"/>
        <w:jc w:val="both"/>
        <w:rPr>
          <w:rFonts w:eastAsia="Times New Roman"/>
        </w:rPr>
      </w:pPr>
    </w:p>
    <w:p w14:paraId="49E97E48" w14:textId="5B1610B4" w:rsidR="0043796E" w:rsidRPr="00F4114F" w:rsidRDefault="00AE3366" w:rsidP="00544A69">
      <w:pPr>
        <w:ind w:firstLine="709"/>
        <w:jc w:val="both"/>
      </w:pPr>
      <w:r w:rsidRPr="00F4114F">
        <w:t xml:space="preserve">В данной работе необходимо разработать </w:t>
      </w:r>
      <w:r w:rsidR="0043796E" w:rsidRPr="00F4114F">
        <w:t>систему управления контентом «</w:t>
      </w:r>
      <w:r w:rsidR="0043796E" w:rsidRPr="00F4114F">
        <w:rPr>
          <w:lang w:val="en-US"/>
        </w:rPr>
        <w:t>RussianCraft</w:t>
      </w:r>
      <w:r w:rsidR="0043796E" w:rsidRPr="00F4114F">
        <w:t xml:space="preserve"> </w:t>
      </w:r>
      <w:r w:rsidR="0043796E" w:rsidRPr="00F4114F">
        <w:rPr>
          <w:lang w:val="en-US"/>
        </w:rPr>
        <w:t>Site</w:t>
      </w:r>
      <w:r w:rsidR="0043796E" w:rsidRPr="00F4114F">
        <w:t xml:space="preserve"> </w:t>
      </w:r>
      <w:r w:rsidR="0043796E" w:rsidRPr="00F4114F">
        <w:rPr>
          <w:lang w:val="en-US"/>
        </w:rPr>
        <w:t>Engine</w:t>
      </w:r>
      <w:r w:rsidR="0043796E" w:rsidRPr="00F4114F">
        <w:t>» и запустить на ней студенческий портал</w:t>
      </w:r>
      <w:r w:rsidRPr="00F4114F">
        <w:t xml:space="preserve"> для </w:t>
      </w:r>
      <w:r w:rsidR="0043796E" w:rsidRPr="00F4114F">
        <w:t xml:space="preserve">ГБПОУ МГОК. </w:t>
      </w:r>
      <w:r w:rsidRPr="00F4114F">
        <w:t xml:space="preserve">Для этого сначала необходимо определить требования, которым должен удовлетворять создаваемый ресурс, затем необходимо определить технологии и средства, с помощью которых будет создаваться ресурс. После этого можно приступить к разработке. Сначала необходимо </w:t>
      </w:r>
      <w:r w:rsidR="0043796E" w:rsidRPr="00F4114F">
        <w:t xml:space="preserve">функциональную архитектуру и </w:t>
      </w:r>
      <w:r w:rsidRPr="00F4114F">
        <w:t>разработать макет сайта.</w:t>
      </w:r>
    </w:p>
    <w:p w14:paraId="4098C00B" w14:textId="4024EF1A" w:rsidR="00AE3366" w:rsidRPr="00F4114F" w:rsidRDefault="00AE3366" w:rsidP="00544A69">
      <w:pPr>
        <w:ind w:firstLine="709"/>
        <w:jc w:val="both"/>
      </w:pPr>
      <w:r w:rsidRPr="00F4114F">
        <w:t xml:space="preserve">После завершения разработки необходимо проверить функциональность сайта, наполнить его контентом и разместить его в сети </w:t>
      </w:r>
      <w:r w:rsidR="0043796E" w:rsidRPr="00F4114F">
        <w:t>И</w:t>
      </w:r>
      <w:r w:rsidRPr="00F4114F">
        <w:t>нтернет.</w:t>
      </w:r>
    </w:p>
    <w:p w14:paraId="15771823" w14:textId="57E18A8C" w:rsidR="008C155D" w:rsidRDefault="0043796E" w:rsidP="00544A69">
      <w:pPr>
        <w:ind w:firstLine="709"/>
        <w:jc w:val="both"/>
      </w:pPr>
      <w:r w:rsidRPr="00F4114F">
        <w:t>Подробное техническое задание представлено в Приложении А.</w:t>
      </w:r>
    </w:p>
    <w:p w14:paraId="028CF13C" w14:textId="740F2C23" w:rsidR="00FB1DB6" w:rsidRDefault="00FB1DB6" w:rsidP="00544A69">
      <w:pPr>
        <w:ind w:firstLine="709"/>
        <w:jc w:val="both"/>
        <w:rPr>
          <w:lang w:val="en-US"/>
        </w:rPr>
      </w:pPr>
    </w:p>
    <w:p w14:paraId="051D3468" w14:textId="17FE8521" w:rsidR="00FB1DB6" w:rsidRDefault="00FB1DB6" w:rsidP="00544A69">
      <w:pPr>
        <w:pStyle w:val="23"/>
        <w:spacing w:before="0"/>
      </w:pPr>
      <w:bookmarkStart w:id="12" w:name="_Toc531849312"/>
      <w:r>
        <w:t xml:space="preserve">2.2 </w:t>
      </w:r>
      <w:r w:rsidR="00FF2B6A">
        <w:t>Технологии</w:t>
      </w:r>
      <w:r>
        <w:t xml:space="preserve"> разработки</w:t>
      </w:r>
      <w:bookmarkEnd w:id="12"/>
    </w:p>
    <w:p w14:paraId="1A460D2C" w14:textId="5CFE7AE1" w:rsidR="00FF2B6A" w:rsidRDefault="00FF2B6A" w:rsidP="00544A69">
      <w:pPr>
        <w:ind w:firstLine="709"/>
      </w:pPr>
    </w:p>
    <w:p w14:paraId="2E9A7CB2" w14:textId="7F6617E8" w:rsidR="008C155D" w:rsidRDefault="00FF2B6A" w:rsidP="00544A69">
      <w:pPr>
        <w:ind w:firstLine="709"/>
        <w:jc w:val="both"/>
      </w:pPr>
      <w:r>
        <w:t>Для разработки использованы следующие языки программирования и разметки:</w:t>
      </w:r>
    </w:p>
    <w:p w14:paraId="0AB02AE0" w14:textId="07B34B31" w:rsidR="00FF2B6A" w:rsidRPr="00FF2B6A" w:rsidRDefault="00FF2B6A" w:rsidP="00544A69">
      <w:pPr>
        <w:pStyle w:val="a8"/>
        <w:numPr>
          <w:ilvl w:val="0"/>
          <w:numId w:val="22"/>
        </w:numPr>
        <w:spacing w:before="0" w:after="0" w:line="360" w:lineRule="auto"/>
        <w:ind w:left="0" w:firstLine="709"/>
      </w:pPr>
      <w:r>
        <w:rPr>
          <w:lang w:val="en-US"/>
        </w:rPr>
        <w:t>PHP</w:t>
      </w:r>
      <w:r w:rsidRPr="00FF2B6A">
        <w:t xml:space="preserve"> - </w:t>
      </w:r>
      <w:r w:rsidRPr="00FF2B6A">
        <w:rPr>
          <w:szCs w:val="28"/>
          <w:shd w:val="clear" w:color="auto" w:fill="FFFFFF"/>
        </w:rPr>
        <w:t>скриптовый язык</w:t>
      </w:r>
      <w:r w:rsidRPr="00FF2B6A">
        <w:rPr>
          <w:color w:val="222222"/>
          <w:szCs w:val="28"/>
          <w:shd w:val="clear" w:color="auto" w:fill="FFFFFF"/>
          <w:vertAlign w:val="superscript"/>
        </w:rPr>
        <w:t xml:space="preserve"> </w:t>
      </w:r>
      <w:r w:rsidRPr="00FF2B6A">
        <w:rPr>
          <w:color w:val="222222"/>
          <w:szCs w:val="28"/>
          <w:shd w:val="clear" w:color="auto" w:fill="FFFFFF"/>
        </w:rPr>
        <w:t xml:space="preserve">общего назначения, интенсивно применяемый для разработки веб-приложений. В настоящее время поддерживается подавляющим большинством </w:t>
      </w:r>
      <w:r w:rsidRPr="00FF2B6A">
        <w:rPr>
          <w:szCs w:val="28"/>
          <w:shd w:val="clear" w:color="auto" w:fill="FFFFFF"/>
        </w:rPr>
        <w:t xml:space="preserve">хостинг-провайдеров </w:t>
      </w:r>
      <w:r w:rsidRPr="00FF2B6A">
        <w:rPr>
          <w:color w:val="222222"/>
          <w:szCs w:val="28"/>
          <w:shd w:val="clear" w:color="auto" w:fill="FFFFFF"/>
        </w:rPr>
        <w:t xml:space="preserve">и является одним из лидеров среди языков, применяющихся для создания </w:t>
      </w:r>
      <w:r w:rsidRPr="00FF2B6A">
        <w:rPr>
          <w:szCs w:val="28"/>
          <w:shd w:val="clear" w:color="auto" w:fill="FFFFFF"/>
        </w:rPr>
        <w:t>динамических веб-сайтов [3]</w:t>
      </w:r>
      <w:r w:rsidRPr="00FF2B6A">
        <w:rPr>
          <w:color w:val="222222"/>
          <w:szCs w:val="28"/>
          <w:shd w:val="clear" w:color="auto" w:fill="FFFFFF"/>
        </w:rPr>
        <w:t>.</w:t>
      </w:r>
    </w:p>
    <w:p w14:paraId="04584410" w14:textId="32B9C729" w:rsidR="00FF2B6A" w:rsidRPr="00FF2B6A" w:rsidRDefault="00FF2B6A" w:rsidP="00544A69">
      <w:pPr>
        <w:pStyle w:val="a8"/>
        <w:numPr>
          <w:ilvl w:val="0"/>
          <w:numId w:val="22"/>
        </w:numPr>
        <w:spacing w:before="0" w:after="0" w:line="360" w:lineRule="auto"/>
        <w:ind w:left="0" w:firstLine="709"/>
      </w:pPr>
      <w:r>
        <w:rPr>
          <w:lang w:val="en-US"/>
        </w:rPr>
        <w:t>HTML</w:t>
      </w:r>
      <w:r w:rsidRPr="00FF2B6A">
        <w:t xml:space="preserve"> </w:t>
      </w:r>
      <w:r>
        <w:t>–</w:t>
      </w:r>
      <w:r w:rsidRPr="00FF2B6A">
        <w:t xml:space="preserve"> </w:t>
      </w:r>
      <w:r w:rsidRPr="00FF2B6A">
        <w:rPr>
          <w:color w:val="222222"/>
          <w:szCs w:val="28"/>
          <w:shd w:val="clear" w:color="auto" w:fill="FFFFFF"/>
        </w:rPr>
        <w:t xml:space="preserve">стандартизированный </w:t>
      </w:r>
      <w:r w:rsidRPr="00FF2B6A">
        <w:rPr>
          <w:szCs w:val="28"/>
          <w:shd w:val="clear" w:color="auto" w:fill="FFFFFF"/>
        </w:rPr>
        <w:t>язык разметки</w:t>
      </w:r>
      <w:r w:rsidRPr="00FF2B6A">
        <w:rPr>
          <w:color w:val="222222"/>
          <w:szCs w:val="28"/>
          <w:shd w:val="clear" w:color="auto" w:fill="FFFFFF"/>
        </w:rPr>
        <w:t xml:space="preserve"> документов во </w:t>
      </w:r>
      <w:r w:rsidRPr="00FF2B6A">
        <w:rPr>
          <w:szCs w:val="28"/>
          <w:shd w:val="clear" w:color="auto" w:fill="FFFFFF"/>
        </w:rPr>
        <w:t>Всемирной паутине</w:t>
      </w:r>
      <w:r w:rsidRPr="00FF2B6A">
        <w:rPr>
          <w:color w:val="222222"/>
          <w:szCs w:val="28"/>
          <w:shd w:val="clear" w:color="auto" w:fill="FFFFFF"/>
        </w:rPr>
        <w:t xml:space="preserve">. Большинство </w:t>
      </w:r>
      <w:r>
        <w:rPr>
          <w:color w:val="222222"/>
          <w:szCs w:val="28"/>
          <w:shd w:val="clear" w:color="auto" w:fill="FFFFFF"/>
        </w:rPr>
        <w:t>в</w:t>
      </w:r>
      <w:r w:rsidRPr="00FF2B6A">
        <w:rPr>
          <w:szCs w:val="28"/>
          <w:shd w:val="clear" w:color="auto" w:fill="FFFFFF"/>
        </w:rPr>
        <w:t>еб-страниц</w:t>
      </w:r>
      <w:r>
        <w:rPr>
          <w:color w:val="222222"/>
          <w:szCs w:val="28"/>
          <w:shd w:val="clear" w:color="auto" w:fill="FFFFFF"/>
        </w:rPr>
        <w:t xml:space="preserve"> </w:t>
      </w:r>
      <w:r w:rsidRPr="00FF2B6A">
        <w:rPr>
          <w:color w:val="222222"/>
          <w:szCs w:val="28"/>
          <w:shd w:val="clear" w:color="auto" w:fill="FFFFFF"/>
        </w:rPr>
        <w:t>содержат описание разметки на языке HTML (или</w:t>
      </w:r>
      <w:r>
        <w:rPr>
          <w:color w:val="222222"/>
          <w:szCs w:val="28"/>
          <w:shd w:val="clear" w:color="auto" w:fill="FFFFFF"/>
        </w:rPr>
        <w:t xml:space="preserve"> </w:t>
      </w:r>
      <w:r w:rsidRPr="00FF2B6A">
        <w:rPr>
          <w:szCs w:val="28"/>
          <w:shd w:val="clear" w:color="auto" w:fill="FFFFFF"/>
        </w:rPr>
        <w:t>XHTML</w:t>
      </w:r>
      <w:r w:rsidRPr="00FF2B6A">
        <w:rPr>
          <w:color w:val="222222"/>
          <w:szCs w:val="28"/>
          <w:shd w:val="clear" w:color="auto" w:fill="FFFFFF"/>
        </w:rPr>
        <w:t>). Язык HTML интерпретируется</w:t>
      </w:r>
      <w:r>
        <w:rPr>
          <w:color w:val="222222"/>
          <w:szCs w:val="28"/>
          <w:shd w:val="clear" w:color="auto" w:fill="FFFFFF"/>
        </w:rPr>
        <w:t xml:space="preserve"> </w:t>
      </w:r>
      <w:r w:rsidRPr="00FF2B6A">
        <w:rPr>
          <w:szCs w:val="28"/>
          <w:shd w:val="clear" w:color="auto" w:fill="FFFFFF"/>
        </w:rPr>
        <w:t>браузерами</w:t>
      </w:r>
      <w:r w:rsidRPr="00FF2B6A">
        <w:rPr>
          <w:color w:val="222222"/>
          <w:szCs w:val="28"/>
          <w:shd w:val="clear" w:color="auto" w:fill="FFFFFF"/>
        </w:rPr>
        <w:t>; полученный в результате интерпретации форматированный текст отображается на экране монитора компьютера или мобильного устройства</w:t>
      </w:r>
      <w:r w:rsidR="007355BF" w:rsidRPr="007355BF">
        <w:rPr>
          <w:color w:val="222222"/>
          <w:szCs w:val="28"/>
          <w:shd w:val="clear" w:color="auto" w:fill="FFFFFF"/>
        </w:rPr>
        <w:t xml:space="preserve"> [4]</w:t>
      </w:r>
      <w:r w:rsidRPr="00FF2B6A">
        <w:rPr>
          <w:color w:val="222222"/>
          <w:szCs w:val="28"/>
          <w:shd w:val="clear" w:color="auto" w:fill="FFFFFF"/>
        </w:rPr>
        <w:t>.</w:t>
      </w:r>
    </w:p>
    <w:p w14:paraId="7138C679" w14:textId="69E8EB09" w:rsidR="00FF2B6A" w:rsidRDefault="00FF2B6A" w:rsidP="00544A69">
      <w:pPr>
        <w:pStyle w:val="a8"/>
        <w:numPr>
          <w:ilvl w:val="0"/>
          <w:numId w:val="22"/>
        </w:numPr>
        <w:spacing w:before="0" w:after="0" w:line="360" w:lineRule="auto"/>
        <w:ind w:left="0" w:firstLine="709"/>
      </w:pPr>
      <w:r>
        <w:rPr>
          <w:lang w:val="en-US"/>
        </w:rPr>
        <w:lastRenderedPageBreak/>
        <w:t>CSS</w:t>
      </w:r>
      <w:r w:rsidRPr="00FF2B6A">
        <w:t xml:space="preserve"> -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FF2B6A">
        <w:rPr>
          <w:lang w:val="en-US"/>
        </w:rPr>
        <w:t>HTML</w:t>
      </w:r>
      <w:r w:rsidRPr="00FF2B6A">
        <w:t xml:space="preserve"> и </w:t>
      </w:r>
      <w:r w:rsidRPr="00FF2B6A">
        <w:rPr>
          <w:lang w:val="en-US"/>
        </w:rPr>
        <w:t>XHTML</w:t>
      </w:r>
      <w:r w:rsidRPr="00FF2B6A">
        <w:t xml:space="preserve">, но может также применяться к любым </w:t>
      </w:r>
      <w:r w:rsidRPr="00FF2B6A">
        <w:rPr>
          <w:lang w:val="en-US"/>
        </w:rPr>
        <w:t>XML</w:t>
      </w:r>
      <w:r w:rsidRPr="00FF2B6A">
        <w:t>-документам</w:t>
      </w:r>
      <w:r w:rsidR="007355BF" w:rsidRPr="007355BF">
        <w:t xml:space="preserve"> [5]</w:t>
      </w:r>
      <w:r w:rsidR="007355BF">
        <w:t>.</w:t>
      </w:r>
    </w:p>
    <w:p w14:paraId="642D41FC" w14:textId="7646B329" w:rsidR="007355BF" w:rsidRDefault="007355BF" w:rsidP="00544A69">
      <w:pPr>
        <w:pStyle w:val="a8"/>
        <w:spacing w:before="0" w:after="0" w:line="360" w:lineRule="auto"/>
        <w:ind w:left="0"/>
      </w:pPr>
      <w:r>
        <w:t xml:space="preserve">Для написания кода программы применён </w:t>
      </w:r>
      <w:r>
        <w:rPr>
          <w:lang w:val="en-US"/>
        </w:rPr>
        <w:t>MS</w:t>
      </w:r>
      <w:r w:rsidRPr="007355BF">
        <w:t xml:space="preserve"> </w:t>
      </w:r>
      <w:r>
        <w:rPr>
          <w:lang w:val="en-US"/>
        </w:rPr>
        <w:t>Visual</w:t>
      </w:r>
      <w:r w:rsidRPr="007355BF">
        <w:t xml:space="preserve"> </w:t>
      </w:r>
      <w:r>
        <w:rPr>
          <w:lang w:val="en-US"/>
        </w:rPr>
        <w:t>Studio</w:t>
      </w:r>
      <w:r w:rsidRPr="007355BF">
        <w:t xml:space="preserve"> </w:t>
      </w:r>
      <w:r>
        <w:rPr>
          <w:lang w:val="en-US"/>
        </w:rPr>
        <w:t>Code</w:t>
      </w:r>
      <w:r w:rsidRPr="007355BF">
        <w:t xml:space="preserve">. </w:t>
      </w:r>
    </w:p>
    <w:p w14:paraId="0F363AEB" w14:textId="70AAA08D" w:rsidR="007355BF" w:rsidRDefault="007355BF" w:rsidP="00544A69">
      <w:pPr>
        <w:pStyle w:val="a8"/>
        <w:spacing w:before="0" w:after="0" w:line="360" w:lineRule="auto"/>
        <w:ind w:left="0"/>
      </w:pPr>
      <w:r>
        <w:rPr>
          <w:lang w:val="en-US"/>
        </w:rPr>
        <w:t>MS</w:t>
      </w:r>
      <w:r w:rsidRPr="007355BF">
        <w:t xml:space="preserve"> </w:t>
      </w:r>
      <w:r>
        <w:rPr>
          <w:lang w:val="en-US"/>
        </w:rPr>
        <w:t>Visual</w:t>
      </w:r>
      <w:r w:rsidRPr="007355BF">
        <w:t xml:space="preserve"> </w:t>
      </w:r>
      <w:r>
        <w:rPr>
          <w:lang w:val="en-US"/>
        </w:rPr>
        <w:t>Studio</w:t>
      </w:r>
      <w:r w:rsidRPr="007355BF">
        <w:t xml:space="preserve"> </w:t>
      </w:r>
      <w:r>
        <w:rPr>
          <w:lang w:val="en-US"/>
        </w:rPr>
        <w:t>Code</w:t>
      </w:r>
      <w:r w:rsidRPr="007355BF">
        <w:t xml:space="preserve"> </w:t>
      </w:r>
      <w:r w:rsidR="007D3C42" w:rsidRPr="007355BF">
        <w:t xml:space="preserve">— </w:t>
      </w:r>
      <w:r w:rsidRPr="007355BF">
        <w:t>редактор исходного кода, разработанный Microsoft для Windows, Linux и macOS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</w:t>
      </w:r>
      <w:r>
        <w:rPr>
          <w:lang w:val="en-US"/>
        </w:rPr>
        <w:t>e</w:t>
      </w:r>
      <w:r w:rsidRPr="007355BF"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 [</w:t>
      </w:r>
      <w:r w:rsidR="00964884">
        <w:t>6</w:t>
      </w:r>
      <w:r w:rsidRPr="007355BF">
        <w:t>].</w:t>
      </w:r>
    </w:p>
    <w:p w14:paraId="00917FF2" w14:textId="5A5ACF53" w:rsidR="007D3C42" w:rsidRDefault="007D3C42" w:rsidP="00544A69">
      <w:pPr>
        <w:pStyle w:val="a8"/>
        <w:spacing w:before="0" w:after="0" w:line="360" w:lineRule="auto"/>
        <w:ind w:left="0"/>
      </w:pPr>
      <w:r>
        <w:t xml:space="preserve">Для проектирования базы данных использована программа </w:t>
      </w:r>
      <w:r>
        <w:rPr>
          <w:lang w:val="en-US"/>
        </w:rPr>
        <w:t>MySQL</w:t>
      </w:r>
      <w:r w:rsidRPr="007D3C42">
        <w:t xml:space="preserve"> </w:t>
      </w:r>
      <w:r>
        <w:rPr>
          <w:lang w:val="en-US"/>
        </w:rPr>
        <w:t>Workbench</w:t>
      </w:r>
      <w:r>
        <w:t>.</w:t>
      </w:r>
    </w:p>
    <w:p w14:paraId="68D08AC7" w14:textId="510E778F" w:rsidR="007D3C42" w:rsidRPr="007D3C42" w:rsidRDefault="007D3C42" w:rsidP="00544A69">
      <w:pPr>
        <w:pStyle w:val="a8"/>
        <w:spacing w:before="0" w:after="0" w:line="360" w:lineRule="auto"/>
        <w:ind w:left="0"/>
      </w:pPr>
      <w:r>
        <w:rPr>
          <w:lang w:val="en-US"/>
        </w:rPr>
        <w:t>MySQL</w:t>
      </w:r>
      <w:r w:rsidRPr="007D3C42">
        <w:t xml:space="preserve"> </w:t>
      </w:r>
      <w:r>
        <w:rPr>
          <w:lang w:val="en-US"/>
        </w:rPr>
        <w:t>Workbench</w:t>
      </w:r>
      <w:r w:rsidRPr="007D3C42">
        <w:t xml:space="preserve"> – </w:t>
      </w:r>
      <w:r w:rsidRPr="007D3C42">
        <w:rPr>
          <w:rFonts w:eastAsiaTheme="minorHAnsi"/>
          <w:color w:val="222222"/>
          <w:szCs w:val="28"/>
          <w:shd w:val="clear" w:color="auto" w:fill="FFFFFF"/>
          <w:lang w:bidi="ar-SA"/>
        </w:rPr>
        <w:t>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</w:t>
      </w:r>
      <w:r w:rsidRPr="007D3C42">
        <w:rPr>
          <w:rFonts w:eastAsiaTheme="minorHAnsi"/>
          <w:color w:val="222222"/>
          <w:szCs w:val="28"/>
          <w:shd w:val="clear" w:color="auto" w:fill="FFFFFF"/>
          <w:lang w:bidi="ar-SA"/>
        </w:rPr>
        <w:t xml:space="preserve"> [</w:t>
      </w:r>
      <w:r w:rsidR="00964884">
        <w:rPr>
          <w:rFonts w:eastAsiaTheme="minorHAnsi"/>
          <w:color w:val="222222"/>
          <w:szCs w:val="28"/>
          <w:shd w:val="clear" w:color="auto" w:fill="FFFFFF"/>
          <w:lang w:bidi="ar-SA"/>
        </w:rPr>
        <w:t>7</w:t>
      </w:r>
      <w:r w:rsidRPr="007D3C42">
        <w:rPr>
          <w:rFonts w:eastAsiaTheme="minorHAnsi"/>
          <w:color w:val="222222"/>
          <w:szCs w:val="28"/>
          <w:shd w:val="clear" w:color="auto" w:fill="FFFFFF"/>
          <w:lang w:bidi="ar-SA"/>
        </w:rPr>
        <w:t>]</w:t>
      </w:r>
      <w:r w:rsidRPr="007D3C42">
        <w:rPr>
          <w:rFonts w:eastAsiaTheme="minorHAnsi"/>
          <w:color w:val="222222"/>
          <w:szCs w:val="28"/>
          <w:shd w:val="clear" w:color="auto" w:fill="FFFFFF"/>
          <w:lang w:bidi="ar-SA"/>
        </w:rPr>
        <w:t>.</w:t>
      </w:r>
    </w:p>
    <w:p w14:paraId="1AEE4758" w14:textId="77777777" w:rsidR="00FF2B6A" w:rsidRPr="00F4114F" w:rsidRDefault="00FF2B6A" w:rsidP="00544A69">
      <w:pPr>
        <w:ind w:firstLine="709"/>
        <w:jc w:val="both"/>
        <w:rPr>
          <w:rFonts w:eastAsia="Times New Roman"/>
        </w:rPr>
      </w:pPr>
    </w:p>
    <w:p w14:paraId="73A9740D" w14:textId="04433783" w:rsidR="00F6348B" w:rsidRPr="00F4114F" w:rsidRDefault="00051993" w:rsidP="00544A69">
      <w:pPr>
        <w:pStyle w:val="23"/>
        <w:spacing w:before="0"/>
        <w:rPr>
          <w:szCs w:val="28"/>
        </w:rPr>
      </w:pPr>
      <w:bookmarkStart w:id="13" w:name="_Toc531849313"/>
      <w:r w:rsidRPr="00F4114F">
        <w:rPr>
          <w:szCs w:val="28"/>
        </w:rPr>
        <w:t>2</w:t>
      </w:r>
      <w:r w:rsidR="00F6348B" w:rsidRPr="00F4114F">
        <w:rPr>
          <w:szCs w:val="28"/>
        </w:rPr>
        <w:t>.</w:t>
      </w:r>
      <w:r w:rsidR="00FB1DB6">
        <w:rPr>
          <w:szCs w:val="28"/>
        </w:rPr>
        <w:t>3</w:t>
      </w:r>
      <w:r w:rsidR="00F6348B" w:rsidRPr="00F4114F">
        <w:rPr>
          <w:szCs w:val="28"/>
        </w:rPr>
        <w:t xml:space="preserve"> Проектирование </w:t>
      </w:r>
      <w:r w:rsidR="002C5860" w:rsidRPr="00F4114F">
        <w:rPr>
          <w:szCs w:val="28"/>
          <w:lang w:val="en-US"/>
        </w:rPr>
        <w:t>CMS</w:t>
      </w:r>
      <w:bookmarkEnd w:id="13"/>
    </w:p>
    <w:p w14:paraId="179C1592" w14:textId="26A1E059" w:rsidR="002C5860" w:rsidRPr="00F4114F" w:rsidRDefault="002C5860" w:rsidP="00544A69">
      <w:pPr>
        <w:ind w:firstLine="709"/>
        <w:jc w:val="both"/>
        <w:rPr>
          <w:rFonts w:eastAsia="Times New Roman"/>
        </w:rPr>
      </w:pPr>
    </w:p>
    <w:p w14:paraId="0CBA496B" w14:textId="77777777" w:rsidR="005B00DD" w:rsidRPr="00F4114F" w:rsidRDefault="007208AD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Для начала необходимо построить общую схему </w:t>
      </w:r>
      <w:r w:rsidR="00E9067B" w:rsidRPr="00F4114F">
        <w:rPr>
          <w:rFonts w:eastAsia="Times New Roman"/>
        </w:rPr>
        <w:t>движка, чтобы получить представление о модулях, которые необходимо разработать для получения требуемого функционала. Также будет необходимо построить схемы каждого модуля, чтобы упростить и ускорить разработку.</w:t>
      </w:r>
      <w:r w:rsidR="005B00DD" w:rsidRPr="00F4114F">
        <w:rPr>
          <w:rFonts w:eastAsia="Times New Roman"/>
        </w:rPr>
        <w:t xml:space="preserve"> </w:t>
      </w:r>
    </w:p>
    <w:p w14:paraId="53EE74C3" w14:textId="58039A6B" w:rsidR="005B00DD" w:rsidRDefault="005B00DD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Общая схема разделяется на уровни относительно хранилища данных: на первом уровне (Уровень 0) находятся База данных, файлы конфигурации и </w:t>
      </w:r>
      <w:r w:rsidRPr="00F4114F">
        <w:rPr>
          <w:rFonts w:eastAsia="Times New Roman"/>
        </w:rPr>
        <w:lastRenderedPageBreak/>
        <w:t xml:space="preserve">логи. На втором уровне (Уровень 1) находится ядро движка – обработчики Базы данных, файлов конфигурации и логов. На третьем (Уровень 2) </w:t>
      </w:r>
      <w:r w:rsidR="00550680" w:rsidRPr="00F4114F">
        <w:rPr>
          <w:rFonts w:eastAsia="Times New Roman"/>
        </w:rPr>
        <w:t>–</w:t>
      </w:r>
      <w:r w:rsidRPr="00F4114F">
        <w:rPr>
          <w:rFonts w:eastAsia="Times New Roman"/>
        </w:rPr>
        <w:t xml:space="preserve"> </w:t>
      </w:r>
      <w:r w:rsidR="00550680" w:rsidRPr="00F4114F">
        <w:rPr>
          <w:rFonts w:eastAsia="Times New Roman"/>
        </w:rPr>
        <w:t xml:space="preserve">обработчики данных для Системы пользователей, Форума, Новостной ленты, Панели управления и Поиска. Четвёртый (Уровень 3) включает в себя конечные обработчики – </w:t>
      </w:r>
      <w:r w:rsidR="006C722B" w:rsidRPr="00F4114F">
        <w:rPr>
          <w:rFonts w:eastAsia="Times New Roman"/>
        </w:rPr>
        <w:t>Шаблоны</w:t>
      </w:r>
      <w:r w:rsidR="00550680" w:rsidRPr="00F4114F">
        <w:rPr>
          <w:rFonts w:eastAsia="Times New Roman"/>
        </w:rPr>
        <w:t xml:space="preserve"> и </w:t>
      </w:r>
      <w:r w:rsidR="00550680" w:rsidRPr="00F4114F">
        <w:rPr>
          <w:rFonts w:eastAsia="Times New Roman"/>
          <w:lang w:val="en-US"/>
        </w:rPr>
        <w:t>Plugin</w:t>
      </w:r>
      <w:r w:rsidR="00550680" w:rsidRPr="00F4114F">
        <w:rPr>
          <w:rFonts w:eastAsia="Times New Roman"/>
        </w:rPr>
        <w:t xml:space="preserve"> </w:t>
      </w:r>
      <w:r w:rsidR="00550680" w:rsidRPr="00F4114F">
        <w:rPr>
          <w:rFonts w:eastAsia="Times New Roman"/>
          <w:lang w:val="en-US"/>
        </w:rPr>
        <w:t>API</w:t>
      </w:r>
      <w:r w:rsidR="00550680" w:rsidRPr="00F4114F">
        <w:rPr>
          <w:rFonts w:eastAsia="Times New Roman"/>
        </w:rPr>
        <w:t xml:space="preserve">. Пятый уровень (Уровень 4) включает в себя расширения для </w:t>
      </w:r>
      <w:r w:rsidR="00550680" w:rsidRPr="00F4114F">
        <w:rPr>
          <w:rFonts w:eastAsia="Times New Roman"/>
          <w:lang w:val="en-US"/>
        </w:rPr>
        <w:t>CMS</w:t>
      </w:r>
      <w:r w:rsidR="00550680" w:rsidRPr="00F4114F">
        <w:rPr>
          <w:rFonts w:eastAsia="Times New Roman"/>
        </w:rPr>
        <w:t xml:space="preserve"> – плагины. Шестой (</w:t>
      </w:r>
      <w:r w:rsidR="006C722B" w:rsidRPr="00F4114F">
        <w:rPr>
          <w:rFonts w:eastAsia="Times New Roman"/>
        </w:rPr>
        <w:t>Уровень 5) это конечная точка</w:t>
      </w:r>
      <w:r w:rsidR="00550680" w:rsidRPr="00F4114F">
        <w:rPr>
          <w:rFonts w:eastAsia="Times New Roman"/>
        </w:rPr>
        <w:t xml:space="preserve"> </w:t>
      </w:r>
      <w:r w:rsidR="006C722B" w:rsidRPr="00F4114F">
        <w:rPr>
          <w:rFonts w:eastAsia="Times New Roman"/>
        </w:rPr>
        <w:t>– браузер пользователя.</w:t>
      </w:r>
    </w:p>
    <w:p w14:paraId="1D47E50C" w14:textId="72F27A9B" w:rsidR="00E3050C" w:rsidRPr="00E4502B" w:rsidRDefault="00E4502B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римечание: из-за сложности реализации, Поиск и </w:t>
      </w:r>
      <w:r>
        <w:rPr>
          <w:rFonts w:eastAsia="Times New Roman"/>
          <w:lang w:val="en-US"/>
        </w:rPr>
        <w:t>Plugin</w:t>
      </w:r>
      <w:r w:rsidRPr="00E4502B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PI</w:t>
      </w:r>
      <w:r w:rsidRPr="00E4502B">
        <w:rPr>
          <w:rFonts w:eastAsia="Times New Roman"/>
        </w:rPr>
        <w:t xml:space="preserve"> </w:t>
      </w:r>
      <w:r>
        <w:rPr>
          <w:rFonts w:eastAsia="Times New Roman"/>
        </w:rPr>
        <w:t>на данном этапе решено не разрабатывать.</w:t>
      </w:r>
    </w:p>
    <w:p w14:paraId="2B287CD7" w14:textId="387AA3E6" w:rsidR="008C155D" w:rsidRPr="00F4114F" w:rsidRDefault="00E9067B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>Схема представлена на рисунке 2.1.</w:t>
      </w:r>
    </w:p>
    <w:p w14:paraId="2745DD04" w14:textId="3E3CB087" w:rsidR="00E9067B" w:rsidRPr="00F4114F" w:rsidRDefault="00E9067B" w:rsidP="00544A69">
      <w:pPr>
        <w:ind w:firstLine="709"/>
        <w:jc w:val="both"/>
        <w:rPr>
          <w:rFonts w:eastAsia="Times New Roman"/>
        </w:rPr>
      </w:pPr>
    </w:p>
    <w:p w14:paraId="394D0F39" w14:textId="5141452C" w:rsidR="00E9067B" w:rsidRPr="00F4114F" w:rsidRDefault="00E9067B" w:rsidP="00544A69">
      <w:pPr>
        <w:ind w:firstLine="567"/>
        <w:jc w:val="center"/>
        <w:rPr>
          <w:rFonts w:eastAsia="Times New Roman"/>
        </w:rPr>
      </w:pPr>
      <w:r w:rsidRPr="00F4114F">
        <w:rPr>
          <w:rFonts w:eastAsia="Times New Roman"/>
        </w:rPr>
        <w:drawing>
          <wp:inline distT="0" distB="0" distL="0" distR="0" wp14:anchorId="1D85EDB1" wp14:editId="4D5CEDB2">
            <wp:extent cx="5940425" cy="391795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9A6D" w14:textId="2FE20332" w:rsidR="00E9067B" w:rsidRPr="00F4114F" w:rsidRDefault="00E9067B" w:rsidP="00544A69">
      <w:pPr>
        <w:ind w:firstLine="567"/>
        <w:jc w:val="center"/>
        <w:rPr>
          <w:rFonts w:eastAsia="Times New Roman"/>
        </w:rPr>
      </w:pPr>
    </w:p>
    <w:p w14:paraId="0CA159E0" w14:textId="6C870AF4" w:rsidR="00E9067B" w:rsidRPr="00F4114F" w:rsidRDefault="00E9067B" w:rsidP="00544A69">
      <w:pPr>
        <w:ind w:firstLine="567"/>
        <w:jc w:val="center"/>
        <w:rPr>
          <w:rFonts w:eastAsia="Times New Roman"/>
        </w:rPr>
      </w:pPr>
      <w:r w:rsidRPr="00F4114F">
        <w:rPr>
          <w:rFonts w:eastAsia="Times New Roman"/>
        </w:rPr>
        <w:t>Рисунок 2.1 – Общая схема движка</w:t>
      </w:r>
    </w:p>
    <w:p w14:paraId="13BC1F37" w14:textId="77777777" w:rsidR="00E9067B" w:rsidRPr="00F4114F" w:rsidRDefault="00E9067B" w:rsidP="00544A69">
      <w:pPr>
        <w:ind w:firstLine="567"/>
        <w:jc w:val="center"/>
        <w:rPr>
          <w:rFonts w:eastAsia="Times New Roman"/>
        </w:rPr>
      </w:pPr>
    </w:p>
    <w:p w14:paraId="01B939D2" w14:textId="39EBDA19" w:rsidR="006C470B" w:rsidRPr="00F4114F" w:rsidRDefault="0068009D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Далее </w:t>
      </w:r>
      <w:r w:rsidR="0062381F" w:rsidRPr="00F4114F">
        <w:rPr>
          <w:rFonts w:eastAsia="Times New Roman"/>
        </w:rPr>
        <w:t>–</w:t>
      </w:r>
      <w:r w:rsidRPr="00F4114F">
        <w:rPr>
          <w:rFonts w:eastAsia="Times New Roman"/>
        </w:rPr>
        <w:t xml:space="preserve"> </w:t>
      </w:r>
      <w:r w:rsidR="0062381F" w:rsidRPr="00F4114F">
        <w:rPr>
          <w:rFonts w:eastAsia="Times New Roman"/>
        </w:rPr>
        <w:t xml:space="preserve">структура базы данных. Для планируемого функционала потребуется 6 таблиц: таблица пользователей, таблица наказанных </w:t>
      </w:r>
      <w:r w:rsidR="0062381F" w:rsidRPr="00F4114F">
        <w:rPr>
          <w:rFonts w:eastAsia="Times New Roman"/>
        </w:rPr>
        <w:lastRenderedPageBreak/>
        <w:t>пользователей, таблица новостей, таблица комментариев к новостям, таблица тем на форумах и таблица ответов для этих тем.</w:t>
      </w:r>
      <w:r w:rsidR="006C470B" w:rsidRPr="00F4114F">
        <w:rPr>
          <w:rFonts w:eastAsia="Times New Roman"/>
        </w:rPr>
        <w:t xml:space="preserve"> </w:t>
      </w:r>
    </w:p>
    <w:p w14:paraId="281ABC64" w14:textId="3DCEB9B1" w:rsidR="006C470B" w:rsidRPr="00F4114F" w:rsidRDefault="006C470B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В таблице пользователей – </w:t>
      </w:r>
      <w:r w:rsidRPr="00F4114F">
        <w:rPr>
          <w:rFonts w:eastAsia="Times New Roman"/>
          <w:lang w:val="en-US"/>
        </w:rPr>
        <w:t>accounts</w:t>
      </w:r>
      <w:r w:rsidRPr="00F4114F">
        <w:rPr>
          <w:rFonts w:eastAsia="Times New Roman"/>
        </w:rPr>
        <w:t xml:space="preserve"> </w:t>
      </w:r>
      <w:r w:rsidR="00885AF0" w:rsidRPr="00F4114F">
        <w:rPr>
          <w:rFonts w:eastAsia="Times New Roman"/>
        </w:rPr>
        <w:t>–</w:t>
      </w:r>
      <w:r w:rsidRPr="00F4114F">
        <w:rPr>
          <w:rFonts w:eastAsia="Times New Roman"/>
        </w:rPr>
        <w:t xml:space="preserve"> </w:t>
      </w:r>
      <w:r w:rsidR="00885AF0" w:rsidRPr="00F4114F">
        <w:rPr>
          <w:rFonts w:eastAsia="Times New Roman"/>
        </w:rPr>
        <w:t>всего 8 полей: логин, пароль, почта, пол, дата рождения, город, дата регистрации и настройки. Все поля, кроме пола, даты рождения и города обязательны для заполнения.</w:t>
      </w:r>
    </w:p>
    <w:p w14:paraId="307B513B" w14:textId="3EB0ED0E" w:rsidR="00E9067B" w:rsidRPr="00F4114F" w:rsidRDefault="006C470B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Структура таблицы </w:t>
      </w:r>
      <w:r w:rsidRPr="00F4114F">
        <w:rPr>
          <w:rFonts w:eastAsia="Times New Roman"/>
          <w:lang w:val="en-US"/>
        </w:rPr>
        <w:t>accounts</w:t>
      </w:r>
      <w:r w:rsidRPr="00F4114F">
        <w:rPr>
          <w:rFonts w:eastAsia="Times New Roman"/>
        </w:rPr>
        <w:t xml:space="preserve"> представлена в таблице 2.1.</w:t>
      </w:r>
    </w:p>
    <w:p w14:paraId="24830ED9" w14:textId="62BBCAB6" w:rsidR="009C4D32" w:rsidRPr="00F4114F" w:rsidRDefault="009C4D32" w:rsidP="00544A69">
      <w:pPr>
        <w:ind w:firstLine="709"/>
        <w:jc w:val="both"/>
        <w:rPr>
          <w:rFonts w:eastAsia="Times New Roman"/>
        </w:rPr>
      </w:pPr>
    </w:p>
    <w:p w14:paraId="595C8075" w14:textId="538B4FF2" w:rsidR="00885AF0" w:rsidRPr="00F4114F" w:rsidRDefault="00885AF0" w:rsidP="00544A69">
      <w:pPr>
        <w:ind w:firstLine="709"/>
        <w:jc w:val="both"/>
        <w:rPr>
          <w:rFonts w:eastAsia="Times New Roman"/>
          <w:lang w:val="en-US"/>
        </w:rPr>
      </w:pPr>
      <w:r w:rsidRPr="00F4114F">
        <w:rPr>
          <w:rFonts w:eastAsia="Times New Roman"/>
        </w:rPr>
        <w:t xml:space="preserve">Таблица 2.1 – Структура таблицы </w:t>
      </w:r>
      <w:r w:rsidRPr="00F4114F">
        <w:rPr>
          <w:rFonts w:eastAsia="Times New Roman"/>
          <w:lang w:val="en-US"/>
        </w:rPr>
        <w:t>accou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5"/>
        <w:gridCol w:w="2390"/>
        <w:gridCol w:w="2523"/>
        <w:gridCol w:w="1937"/>
      </w:tblGrid>
      <w:tr w:rsidR="00E63D3C" w:rsidRPr="00F4114F" w14:paraId="22384C25" w14:textId="140BDE84" w:rsidTr="00E63D3C">
        <w:tc>
          <w:tcPr>
            <w:tcW w:w="2495" w:type="dxa"/>
          </w:tcPr>
          <w:p w14:paraId="10C03282" w14:textId="0D325EA6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Ключ</w:t>
            </w:r>
          </w:p>
        </w:tc>
        <w:tc>
          <w:tcPr>
            <w:tcW w:w="2390" w:type="dxa"/>
          </w:tcPr>
          <w:p w14:paraId="385E612C" w14:textId="41386B19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Название</w:t>
            </w:r>
          </w:p>
        </w:tc>
        <w:tc>
          <w:tcPr>
            <w:tcW w:w="2523" w:type="dxa"/>
          </w:tcPr>
          <w:p w14:paraId="17C2AB74" w14:textId="08B9CF64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Тип данных</w:t>
            </w:r>
          </w:p>
        </w:tc>
        <w:tc>
          <w:tcPr>
            <w:tcW w:w="1937" w:type="dxa"/>
          </w:tcPr>
          <w:p w14:paraId="26643B0E" w14:textId="6721A004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Длина</w:t>
            </w:r>
          </w:p>
        </w:tc>
      </w:tr>
      <w:tr w:rsidR="00E63D3C" w:rsidRPr="00F4114F" w14:paraId="016AFF8F" w14:textId="6E3A5E67" w:rsidTr="00E63D3C">
        <w:tc>
          <w:tcPr>
            <w:tcW w:w="2495" w:type="dxa"/>
          </w:tcPr>
          <w:p w14:paraId="64CDFA76" w14:textId="68E231AE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Первичный</w:t>
            </w:r>
          </w:p>
        </w:tc>
        <w:tc>
          <w:tcPr>
            <w:tcW w:w="2390" w:type="dxa"/>
          </w:tcPr>
          <w:p w14:paraId="4D0E6499" w14:textId="1820DAAF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login</w:t>
            </w:r>
          </w:p>
        </w:tc>
        <w:tc>
          <w:tcPr>
            <w:tcW w:w="2523" w:type="dxa"/>
          </w:tcPr>
          <w:p w14:paraId="3C36125B" w14:textId="1955B33F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1937" w:type="dxa"/>
          </w:tcPr>
          <w:p w14:paraId="504478D9" w14:textId="74E25E71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20</w:t>
            </w:r>
          </w:p>
        </w:tc>
      </w:tr>
      <w:tr w:rsidR="00E63D3C" w:rsidRPr="00F4114F" w14:paraId="30622D7E" w14:textId="6DDCF82B" w:rsidTr="00E63D3C">
        <w:tc>
          <w:tcPr>
            <w:tcW w:w="2495" w:type="dxa"/>
          </w:tcPr>
          <w:p w14:paraId="00DAC3E8" w14:textId="5A04BCC2" w:rsidR="00E63D3C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90" w:type="dxa"/>
          </w:tcPr>
          <w:p w14:paraId="639A3C2D" w14:textId="7F33A31E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password</w:t>
            </w:r>
          </w:p>
        </w:tc>
        <w:tc>
          <w:tcPr>
            <w:tcW w:w="2523" w:type="dxa"/>
          </w:tcPr>
          <w:p w14:paraId="2F0365B9" w14:textId="0513FA81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1937" w:type="dxa"/>
          </w:tcPr>
          <w:p w14:paraId="51297392" w14:textId="753162AB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255</w:t>
            </w:r>
          </w:p>
        </w:tc>
      </w:tr>
      <w:tr w:rsidR="00E63D3C" w:rsidRPr="00F4114F" w14:paraId="0651766E" w14:textId="3E437BE2" w:rsidTr="00E63D3C">
        <w:tc>
          <w:tcPr>
            <w:tcW w:w="2495" w:type="dxa"/>
          </w:tcPr>
          <w:p w14:paraId="417818F5" w14:textId="02CA3386" w:rsidR="00E63D3C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90" w:type="dxa"/>
          </w:tcPr>
          <w:p w14:paraId="37625535" w14:textId="535824E1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email</w:t>
            </w:r>
          </w:p>
        </w:tc>
        <w:tc>
          <w:tcPr>
            <w:tcW w:w="2523" w:type="dxa"/>
          </w:tcPr>
          <w:p w14:paraId="526BA2CD" w14:textId="2457789F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1937" w:type="dxa"/>
          </w:tcPr>
          <w:p w14:paraId="3DF470C2" w14:textId="6E11C976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127</w:t>
            </w:r>
          </w:p>
        </w:tc>
      </w:tr>
      <w:tr w:rsidR="00E63D3C" w:rsidRPr="00F4114F" w14:paraId="3C337EE6" w14:textId="65968C47" w:rsidTr="00E63D3C">
        <w:tc>
          <w:tcPr>
            <w:tcW w:w="2495" w:type="dxa"/>
          </w:tcPr>
          <w:p w14:paraId="7E391946" w14:textId="22275560" w:rsidR="00E63D3C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90" w:type="dxa"/>
          </w:tcPr>
          <w:p w14:paraId="6F8B7EEC" w14:textId="1A19961F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sex</w:t>
            </w:r>
          </w:p>
        </w:tc>
        <w:tc>
          <w:tcPr>
            <w:tcW w:w="2523" w:type="dxa"/>
          </w:tcPr>
          <w:p w14:paraId="55912489" w14:textId="6CD61CB6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1937" w:type="dxa"/>
          </w:tcPr>
          <w:p w14:paraId="5B907CC6" w14:textId="3B6AB80B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1</w:t>
            </w:r>
          </w:p>
        </w:tc>
      </w:tr>
      <w:tr w:rsidR="00E63D3C" w:rsidRPr="00F4114F" w14:paraId="521168D0" w14:textId="510F90DE" w:rsidTr="00E63D3C">
        <w:tc>
          <w:tcPr>
            <w:tcW w:w="2495" w:type="dxa"/>
          </w:tcPr>
          <w:p w14:paraId="1E98234F" w14:textId="5A031878" w:rsidR="00E63D3C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90" w:type="dxa"/>
          </w:tcPr>
          <w:p w14:paraId="4D8F5ACD" w14:textId="2D1A2FC7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brithdate</w:t>
            </w:r>
          </w:p>
        </w:tc>
        <w:tc>
          <w:tcPr>
            <w:tcW w:w="2523" w:type="dxa"/>
          </w:tcPr>
          <w:p w14:paraId="0F9B40CB" w14:textId="1E03A70E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1937" w:type="dxa"/>
          </w:tcPr>
          <w:p w14:paraId="5D3585CA" w14:textId="4B8F2536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10</w:t>
            </w:r>
          </w:p>
        </w:tc>
      </w:tr>
      <w:tr w:rsidR="00E63D3C" w:rsidRPr="00F4114F" w14:paraId="49DEB5EE" w14:textId="695A7ADC" w:rsidTr="00E63D3C">
        <w:tc>
          <w:tcPr>
            <w:tcW w:w="2495" w:type="dxa"/>
          </w:tcPr>
          <w:p w14:paraId="00EECED4" w14:textId="43CEA735" w:rsidR="00E63D3C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90" w:type="dxa"/>
          </w:tcPr>
          <w:p w14:paraId="648157A1" w14:textId="50ED503A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origin</w:t>
            </w:r>
          </w:p>
        </w:tc>
        <w:tc>
          <w:tcPr>
            <w:tcW w:w="2523" w:type="dxa"/>
          </w:tcPr>
          <w:p w14:paraId="510BB9AB" w14:textId="4DCBC733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1937" w:type="dxa"/>
          </w:tcPr>
          <w:p w14:paraId="4F283A04" w14:textId="2EC9BBB6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255</w:t>
            </w:r>
          </w:p>
        </w:tc>
      </w:tr>
      <w:tr w:rsidR="00E63D3C" w:rsidRPr="00F4114F" w14:paraId="59BA1C97" w14:textId="55467B1A" w:rsidTr="00E63D3C">
        <w:tc>
          <w:tcPr>
            <w:tcW w:w="2495" w:type="dxa"/>
          </w:tcPr>
          <w:p w14:paraId="7FF63902" w14:textId="69F18081" w:rsidR="00E63D3C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90" w:type="dxa"/>
          </w:tcPr>
          <w:p w14:paraId="23F601DB" w14:textId="4378AF25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regdate</w:t>
            </w:r>
          </w:p>
        </w:tc>
        <w:tc>
          <w:tcPr>
            <w:tcW w:w="2523" w:type="dxa"/>
          </w:tcPr>
          <w:p w14:paraId="2FB1F96A" w14:textId="16E3D753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1937" w:type="dxa"/>
          </w:tcPr>
          <w:p w14:paraId="0BED7182" w14:textId="1C814DCF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10</w:t>
            </w:r>
          </w:p>
        </w:tc>
      </w:tr>
      <w:tr w:rsidR="00E63D3C" w:rsidRPr="00F4114F" w14:paraId="6446E548" w14:textId="2F2852A2" w:rsidTr="00E63D3C">
        <w:tc>
          <w:tcPr>
            <w:tcW w:w="2495" w:type="dxa"/>
          </w:tcPr>
          <w:p w14:paraId="4EC85E38" w14:textId="70DBD669" w:rsidR="00E63D3C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90" w:type="dxa"/>
          </w:tcPr>
          <w:p w14:paraId="77D37B2F" w14:textId="4F3A3985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settings</w:t>
            </w:r>
          </w:p>
        </w:tc>
        <w:tc>
          <w:tcPr>
            <w:tcW w:w="2523" w:type="dxa"/>
          </w:tcPr>
          <w:p w14:paraId="0729A90C" w14:textId="491FF9EF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1937" w:type="dxa"/>
          </w:tcPr>
          <w:p w14:paraId="38F6D27D" w14:textId="2792C708" w:rsidR="00E63D3C" w:rsidRPr="00F4114F" w:rsidRDefault="00E63D3C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</w:tbl>
    <w:p w14:paraId="7D47FA76" w14:textId="1BD1B64D" w:rsidR="00885AF0" w:rsidRPr="00F4114F" w:rsidRDefault="00885AF0" w:rsidP="00544A69">
      <w:pPr>
        <w:ind w:firstLine="709"/>
        <w:jc w:val="both"/>
        <w:rPr>
          <w:rFonts w:eastAsia="Times New Roman"/>
        </w:rPr>
      </w:pPr>
    </w:p>
    <w:p w14:paraId="3BDAA992" w14:textId="330EE23E" w:rsidR="008C155D" w:rsidRPr="00F4114F" w:rsidRDefault="00F96B7B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Таблица наказанных пользователей – </w:t>
      </w:r>
      <w:r w:rsidRPr="00F4114F">
        <w:rPr>
          <w:rFonts w:eastAsia="Times New Roman"/>
          <w:lang w:val="en-US"/>
        </w:rPr>
        <w:t>punishments</w:t>
      </w:r>
      <w:r w:rsidRPr="00F4114F">
        <w:rPr>
          <w:rFonts w:eastAsia="Times New Roman"/>
        </w:rPr>
        <w:t xml:space="preserve"> </w:t>
      </w:r>
      <w:r w:rsidR="00413E67" w:rsidRPr="00F4114F">
        <w:rPr>
          <w:rFonts w:eastAsia="Times New Roman"/>
        </w:rPr>
        <w:t xml:space="preserve">– </w:t>
      </w:r>
      <w:r w:rsidRPr="00F4114F">
        <w:rPr>
          <w:rFonts w:eastAsia="Times New Roman"/>
        </w:rPr>
        <w:t>содержит</w:t>
      </w:r>
      <w:r w:rsidR="00700EDF" w:rsidRPr="00F4114F">
        <w:rPr>
          <w:rFonts w:eastAsia="Times New Roman"/>
        </w:rPr>
        <w:t xml:space="preserve"> 6 полей: логин, тип наказания, причина, правило, дата, дата истечения. Все поля в этой таблице обязательны для заполнения.</w:t>
      </w:r>
    </w:p>
    <w:p w14:paraId="1CE47A13" w14:textId="2088A844" w:rsidR="00700EDF" w:rsidRPr="00F4114F" w:rsidRDefault="00700EDF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>Структура этой таблицы представлена в таблице 2.2.</w:t>
      </w:r>
    </w:p>
    <w:p w14:paraId="35AC0103" w14:textId="22AF8E6F" w:rsidR="00700EDF" w:rsidRPr="00F4114F" w:rsidRDefault="00700EDF" w:rsidP="00544A69">
      <w:pPr>
        <w:ind w:firstLine="709"/>
        <w:jc w:val="both"/>
        <w:rPr>
          <w:rFonts w:eastAsia="Times New Roman"/>
        </w:rPr>
      </w:pPr>
    </w:p>
    <w:p w14:paraId="43F7F098" w14:textId="439D0E9C" w:rsidR="00700EDF" w:rsidRPr="00F4114F" w:rsidRDefault="00700EDF" w:rsidP="00544A69">
      <w:pPr>
        <w:ind w:firstLine="709"/>
        <w:jc w:val="both"/>
        <w:rPr>
          <w:rFonts w:eastAsia="Times New Roman"/>
          <w:lang w:val="en-US"/>
        </w:rPr>
      </w:pPr>
      <w:r w:rsidRPr="00F4114F">
        <w:rPr>
          <w:rFonts w:eastAsia="Times New Roman"/>
        </w:rPr>
        <w:t xml:space="preserve">Таблица 2.2 – Структура таблицы </w:t>
      </w:r>
      <w:r w:rsidRPr="00F4114F">
        <w:rPr>
          <w:rFonts w:eastAsia="Times New Roman"/>
          <w:lang w:val="en-US"/>
        </w:rPr>
        <w:t>punish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00EDF" w:rsidRPr="00F4114F" w14:paraId="0FE543BC" w14:textId="77777777" w:rsidTr="00700EDF">
        <w:tc>
          <w:tcPr>
            <w:tcW w:w="2336" w:type="dxa"/>
          </w:tcPr>
          <w:p w14:paraId="6B3B94D1" w14:textId="7E7FA8B3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Ключ</w:t>
            </w:r>
          </w:p>
        </w:tc>
        <w:tc>
          <w:tcPr>
            <w:tcW w:w="2336" w:type="dxa"/>
          </w:tcPr>
          <w:p w14:paraId="67C8F575" w14:textId="50DEB661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Название</w:t>
            </w:r>
          </w:p>
        </w:tc>
        <w:tc>
          <w:tcPr>
            <w:tcW w:w="2336" w:type="dxa"/>
          </w:tcPr>
          <w:p w14:paraId="237D7A20" w14:textId="552D2F8A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Тип данных</w:t>
            </w:r>
          </w:p>
        </w:tc>
        <w:tc>
          <w:tcPr>
            <w:tcW w:w="2337" w:type="dxa"/>
          </w:tcPr>
          <w:p w14:paraId="1FC2D154" w14:textId="7F5B67F5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 xml:space="preserve"> Длина</w:t>
            </w:r>
          </w:p>
        </w:tc>
      </w:tr>
      <w:tr w:rsidR="00700EDF" w:rsidRPr="00F4114F" w14:paraId="5B7ED43F" w14:textId="77777777" w:rsidTr="00700EDF">
        <w:tc>
          <w:tcPr>
            <w:tcW w:w="2336" w:type="dxa"/>
          </w:tcPr>
          <w:p w14:paraId="696429F5" w14:textId="366667BC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Первичный, внешний</w:t>
            </w:r>
          </w:p>
        </w:tc>
        <w:tc>
          <w:tcPr>
            <w:tcW w:w="2336" w:type="dxa"/>
          </w:tcPr>
          <w:p w14:paraId="42AA91B7" w14:textId="05820705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login</w:t>
            </w:r>
          </w:p>
        </w:tc>
        <w:tc>
          <w:tcPr>
            <w:tcW w:w="2336" w:type="dxa"/>
          </w:tcPr>
          <w:p w14:paraId="24A50109" w14:textId="151FD337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</w:tcPr>
          <w:p w14:paraId="69256ACB" w14:textId="54A64A01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20</w:t>
            </w:r>
          </w:p>
        </w:tc>
      </w:tr>
      <w:tr w:rsidR="00700EDF" w:rsidRPr="00F4114F" w14:paraId="35C30E10" w14:textId="77777777" w:rsidTr="00700EDF">
        <w:tc>
          <w:tcPr>
            <w:tcW w:w="2336" w:type="dxa"/>
          </w:tcPr>
          <w:p w14:paraId="2BA1614F" w14:textId="3CBD7C85" w:rsidR="00700EDF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691EE72B" w14:textId="12FB075F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ype</w:t>
            </w:r>
          </w:p>
        </w:tc>
        <w:tc>
          <w:tcPr>
            <w:tcW w:w="2336" w:type="dxa"/>
          </w:tcPr>
          <w:p w14:paraId="619743CC" w14:textId="69957581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</w:tcPr>
          <w:p w14:paraId="0310C786" w14:textId="468B1414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8</w:t>
            </w:r>
          </w:p>
        </w:tc>
      </w:tr>
      <w:tr w:rsidR="00700EDF" w:rsidRPr="00F4114F" w14:paraId="4B9079A6" w14:textId="77777777" w:rsidTr="00C62298">
        <w:tc>
          <w:tcPr>
            <w:tcW w:w="2336" w:type="dxa"/>
            <w:tcBorders>
              <w:bottom w:val="single" w:sz="4" w:space="0" w:color="auto"/>
            </w:tcBorders>
          </w:tcPr>
          <w:p w14:paraId="16FF4001" w14:textId="4C5ED641" w:rsidR="00700EDF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594715B7" w14:textId="54754888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reason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171905E5" w14:textId="4FE4472D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3603D1B2" w14:textId="78B298F0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700EDF" w:rsidRPr="00F4114F" w14:paraId="5C10DA1F" w14:textId="77777777" w:rsidTr="00C62298">
        <w:tc>
          <w:tcPr>
            <w:tcW w:w="2336" w:type="dxa"/>
            <w:tcBorders>
              <w:bottom w:val="nil"/>
            </w:tcBorders>
          </w:tcPr>
          <w:p w14:paraId="0097A2EF" w14:textId="6D4E5094" w:rsidR="00700EDF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lastRenderedPageBreak/>
              <w:t>-</w:t>
            </w:r>
          </w:p>
        </w:tc>
        <w:tc>
          <w:tcPr>
            <w:tcW w:w="2336" w:type="dxa"/>
            <w:tcBorders>
              <w:bottom w:val="nil"/>
            </w:tcBorders>
          </w:tcPr>
          <w:p w14:paraId="54526531" w14:textId="6675856F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rule</w:t>
            </w:r>
          </w:p>
        </w:tc>
        <w:tc>
          <w:tcPr>
            <w:tcW w:w="2336" w:type="dxa"/>
            <w:tcBorders>
              <w:bottom w:val="nil"/>
            </w:tcBorders>
          </w:tcPr>
          <w:p w14:paraId="7800F5BF" w14:textId="38BF7C29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  <w:tcBorders>
              <w:bottom w:val="nil"/>
            </w:tcBorders>
          </w:tcPr>
          <w:p w14:paraId="57E089BC" w14:textId="7BB89626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8</w:t>
            </w:r>
          </w:p>
        </w:tc>
      </w:tr>
    </w:tbl>
    <w:p w14:paraId="7B18001C" w14:textId="62C92C4E" w:rsidR="00C62298" w:rsidRDefault="00C62298" w:rsidP="00544A69"/>
    <w:p w14:paraId="5AB5892C" w14:textId="548CDE6A" w:rsidR="00C62298" w:rsidRDefault="00C62298" w:rsidP="00544A69">
      <w:pPr>
        <w:ind w:firstLine="709"/>
      </w:pPr>
      <w:r>
        <w:t>Продолжение таблицы 2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00EDF" w:rsidRPr="00F4114F" w14:paraId="72C3FDB1" w14:textId="77777777" w:rsidTr="00C62298">
        <w:tc>
          <w:tcPr>
            <w:tcW w:w="2336" w:type="dxa"/>
            <w:tcBorders>
              <w:bottom w:val="single" w:sz="4" w:space="0" w:color="auto"/>
            </w:tcBorders>
          </w:tcPr>
          <w:p w14:paraId="0D8CB586" w14:textId="70763D37" w:rsidR="00700EDF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6A1C9C7C" w14:textId="4BB54920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66AC33D6" w14:textId="3EA0F476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774D7D11" w14:textId="383BBC85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15</w:t>
            </w:r>
          </w:p>
        </w:tc>
      </w:tr>
      <w:tr w:rsidR="00700EDF" w:rsidRPr="00F4114F" w14:paraId="62CC5D5C" w14:textId="77777777" w:rsidTr="00C62298">
        <w:tc>
          <w:tcPr>
            <w:tcW w:w="2336" w:type="dxa"/>
            <w:tcBorders>
              <w:top w:val="single" w:sz="4" w:space="0" w:color="auto"/>
            </w:tcBorders>
          </w:tcPr>
          <w:p w14:paraId="63E86DB4" w14:textId="03176623" w:rsidR="00700EDF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66C57CB6" w14:textId="1CAC898D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expires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414E48A7" w14:textId="5182CA0A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73461624" w14:textId="654CCEAF" w:rsidR="00700EDF" w:rsidRPr="00F4114F" w:rsidRDefault="00700EDF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15</w:t>
            </w:r>
          </w:p>
        </w:tc>
      </w:tr>
    </w:tbl>
    <w:p w14:paraId="7B465D65" w14:textId="218DB255" w:rsidR="00700EDF" w:rsidRPr="00F4114F" w:rsidRDefault="00700EDF" w:rsidP="00544A69">
      <w:pPr>
        <w:ind w:firstLine="709"/>
        <w:jc w:val="both"/>
        <w:rPr>
          <w:rFonts w:eastAsia="Times New Roman"/>
          <w:lang w:val="en-US"/>
        </w:rPr>
      </w:pPr>
    </w:p>
    <w:p w14:paraId="53FF3268" w14:textId="6B8014F7" w:rsidR="00700EDF" w:rsidRPr="00F4114F" w:rsidRDefault="00700EDF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Таблица новостных записей </w:t>
      </w:r>
      <w:r w:rsidR="00413E67" w:rsidRPr="00F4114F">
        <w:rPr>
          <w:rFonts w:eastAsia="Times New Roman"/>
        </w:rPr>
        <w:t xml:space="preserve">– </w:t>
      </w:r>
      <w:r w:rsidRPr="00F4114F">
        <w:rPr>
          <w:rFonts w:eastAsia="Times New Roman"/>
          <w:lang w:val="en-US"/>
        </w:rPr>
        <w:t>posts</w:t>
      </w:r>
      <w:r w:rsidRPr="00F4114F">
        <w:rPr>
          <w:rFonts w:eastAsia="Times New Roman"/>
        </w:rPr>
        <w:t xml:space="preserve"> – содержит 10 полей: идентификатор записи, заголовок, дату, автора, голоса за, голоса против, описание, теги, текст новости, настройки. Все поля кроме описания и тегов обязательны для заполнения.</w:t>
      </w:r>
    </w:p>
    <w:p w14:paraId="6890BC24" w14:textId="77AF73B0" w:rsidR="00700EDF" w:rsidRPr="00F4114F" w:rsidRDefault="00700EDF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>Структура таблицы представлена в таблице 2.3.</w:t>
      </w:r>
    </w:p>
    <w:p w14:paraId="20F62CC3" w14:textId="1F1FF834" w:rsidR="00700EDF" w:rsidRPr="00F4114F" w:rsidRDefault="00700EDF" w:rsidP="00544A69">
      <w:pPr>
        <w:ind w:firstLine="709"/>
        <w:jc w:val="both"/>
        <w:rPr>
          <w:rFonts w:eastAsia="Times New Roman"/>
        </w:rPr>
      </w:pPr>
    </w:p>
    <w:p w14:paraId="2881A1AF" w14:textId="6DE4992B" w:rsidR="00700EDF" w:rsidRPr="00F4114F" w:rsidRDefault="00700EDF" w:rsidP="00544A69">
      <w:pPr>
        <w:ind w:firstLine="709"/>
        <w:jc w:val="both"/>
        <w:rPr>
          <w:rFonts w:eastAsia="Times New Roman"/>
          <w:lang w:val="en-US"/>
        </w:rPr>
      </w:pPr>
      <w:r w:rsidRPr="00F4114F">
        <w:rPr>
          <w:rFonts w:eastAsia="Times New Roman"/>
        </w:rPr>
        <w:t xml:space="preserve">Таблица 2.3 – Структура таблицы </w:t>
      </w:r>
      <w:r w:rsidRPr="00F4114F">
        <w:rPr>
          <w:rFonts w:eastAsia="Times New Roman"/>
          <w:lang w:val="en-US"/>
        </w:rPr>
        <w:t>pos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3433B" w:rsidRPr="00F4114F" w14:paraId="5EC2FC10" w14:textId="77777777" w:rsidTr="006C6798">
        <w:tc>
          <w:tcPr>
            <w:tcW w:w="2336" w:type="dxa"/>
            <w:tcBorders>
              <w:bottom w:val="single" w:sz="4" w:space="0" w:color="auto"/>
            </w:tcBorders>
          </w:tcPr>
          <w:p w14:paraId="706C9495" w14:textId="18559279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Ключ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108D1DCE" w14:textId="4582E1D6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Название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10BD1D1D" w14:textId="3D8F6F8D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Тип данных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2129AA1" w14:textId="450980E3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Длина</w:t>
            </w:r>
          </w:p>
        </w:tc>
      </w:tr>
      <w:tr w:rsidR="00B3433B" w:rsidRPr="00F4114F" w14:paraId="049FBB04" w14:textId="77777777" w:rsidTr="006C6798">
        <w:tc>
          <w:tcPr>
            <w:tcW w:w="2336" w:type="dxa"/>
            <w:tcBorders>
              <w:bottom w:val="nil"/>
            </w:tcBorders>
          </w:tcPr>
          <w:p w14:paraId="794CC907" w14:textId="21528657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Первичный</w:t>
            </w:r>
          </w:p>
        </w:tc>
        <w:tc>
          <w:tcPr>
            <w:tcW w:w="2336" w:type="dxa"/>
            <w:tcBorders>
              <w:bottom w:val="nil"/>
            </w:tcBorders>
          </w:tcPr>
          <w:p w14:paraId="11C8FBDF" w14:textId="57DA26C9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post_id</w:t>
            </w:r>
          </w:p>
        </w:tc>
        <w:tc>
          <w:tcPr>
            <w:tcW w:w="2336" w:type="dxa"/>
            <w:tcBorders>
              <w:bottom w:val="nil"/>
            </w:tcBorders>
          </w:tcPr>
          <w:p w14:paraId="667343E5" w14:textId="3E00CB4F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  <w:tcBorders>
              <w:bottom w:val="nil"/>
            </w:tcBorders>
          </w:tcPr>
          <w:p w14:paraId="6F0096A2" w14:textId="4B72D036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B3433B" w:rsidRPr="00F4114F" w14:paraId="189C5CBF" w14:textId="77777777" w:rsidTr="00B3433B">
        <w:tc>
          <w:tcPr>
            <w:tcW w:w="2336" w:type="dxa"/>
          </w:tcPr>
          <w:p w14:paraId="7ED64D29" w14:textId="33B609A2" w:rsidR="00B3433B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7E5B0D62" w14:textId="0AD68268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2336" w:type="dxa"/>
          </w:tcPr>
          <w:p w14:paraId="061D7399" w14:textId="00CF8E3C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</w:tcPr>
          <w:p w14:paraId="32E865F6" w14:textId="78F75D86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45</w:t>
            </w:r>
          </w:p>
        </w:tc>
      </w:tr>
      <w:tr w:rsidR="00B3433B" w:rsidRPr="00F4114F" w14:paraId="06977464" w14:textId="77777777" w:rsidTr="00B3433B">
        <w:tc>
          <w:tcPr>
            <w:tcW w:w="2336" w:type="dxa"/>
          </w:tcPr>
          <w:p w14:paraId="419EBEB6" w14:textId="699C592D" w:rsidR="00B3433B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02073638" w14:textId="02CC8601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2336" w:type="dxa"/>
          </w:tcPr>
          <w:p w14:paraId="69B7BD9C" w14:textId="1E0135B2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</w:tcPr>
          <w:p w14:paraId="48F1FD83" w14:textId="53653DB1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16</w:t>
            </w:r>
          </w:p>
        </w:tc>
      </w:tr>
      <w:tr w:rsidR="00B3433B" w:rsidRPr="00F4114F" w14:paraId="6FAB35B1" w14:textId="77777777" w:rsidTr="00B3433B">
        <w:tc>
          <w:tcPr>
            <w:tcW w:w="2336" w:type="dxa"/>
          </w:tcPr>
          <w:p w14:paraId="7B58E615" w14:textId="0B433DFC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Внешний</w:t>
            </w:r>
          </w:p>
        </w:tc>
        <w:tc>
          <w:tcPr>
            <w:tcW w:w="2336" w:type="dxa"/>
          </w:tcPr>
          <w:p w14:paraId="1C7FB7F4" w14:textId="25CE26D0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author</w:t>
            </w:r>
          </w:p>
        </w:tc>
        <w:tc>
          <w:tcPr>
            <w:tcW w:w="2336" w:type="dxa"/>
          </w:tcPr>
          <w:p w14:paraId="6AC0DD16" w14:textId="78056AA1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</w:tcPr>
          <w:p w14:paraId="03EE7FD8" w14:textId="4CCF077F" w:rsidR="00B3433B" w:rsidRPr="00F4114F" w:rsidRDefault="00B3433B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  <w:lang w:val="en-US"/>
              </w:rPr>
              <w:t>20</w:t>
            </w:r>
          </w:p>
        </w:tc>
      </w:tr>
      <w:tr w:rsidR="00B3433B" w:rsidRPr="00F4114F" w14:paraId="3C3E0DDA" w14:textId="77777777" w:rsidTr="00B3433B">
        <w:tc>
          <w:tcPr>
            <w:tcW w:w="2336" w:type="dxa"/>
          </w:tcPr>
          <w:p w14:paraId="1637B84C" w14:textId="2E161593" w:rsidR="00B3433B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72A5EBC9" w14:textId="1F2D0360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oteups</w:t>
            </w:r>
          </w:p>
        </w:tc>
        <w:tc>
          <w:tcPr>
            <w:tcW w:w="2336" w:type="dxa"/>
          </w:tcPr>
          <w:p w14:paraId="6253765A" w14:textId="1C040FFA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</w:tcPr>
          <w:p w14:paraId="36F0501C" w14:textId="62E5A995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B3433B" w:rsidRPr="00F4114F" w14:paraId="18F8B278" w14:textId="77777777" w:rsidTr="00B3433B">
        <w:tc>
          <w:tcPr>
            <w:tcW w:w="2336" w:type="dxa"/>
          </w:tcPr>
          <w:p w14:paraId="33A62935" w14:textId="20467668" w:rsidR="00B3433B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088794E6" w14:textId="77A16852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otedowns</w:t>
            </w:r>
          </w:p>
        </w:tc>
        <w:tc>
          <w:tcPr>
            <w:tcW w:w="2336" w:type="dxa"/>
          </w:tcPr>
          <w:p w14:paraId="5467E956" w14:textId="5355BABC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</w:tcPr>
          <w:p w14:paraId="316F6168" w14:textId="1AE9B044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B3433B" w:rsidRPr="00F4114F" w14:paraId="5C92EAE8" w14:textId="77777777" w:rsidTr="00B3433B">
        <w:tc>
          <w:tcPr>
            <w:tcW w:w="2336" w:type="dxa"/>
          </w:tcPr>
          <w:p w14:paraId="17E35759" w14:textId="4A392AA1" w:rsidR="00B3433B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079ABC30" w14:textId="290D0192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2336" w:type="dxa"/>
          </w:tcPr>
          <w:p w14:paraId="56324285" w14:textId="61ADA08D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</w:tcPr>
          <w:p w14:paraId="612ED449" w14:textId="2055168F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127</w:t>
            </w:r>
          </w:p>
        </w:tc>
      </w:tr>
      <w:tr w:rsidR="00B3433B" w:rsidRPr="00F4114F" w14:paraId="096708BC" w14:textId="77777777" w:rsidTr="00B3433B">
        <w:tc>
          <w:tcPr>
            <w:tcW w:w="2336" w:type="dxa"/>
          </w:tcPr>
          <w:p w14:paraId="3F8A2388" w14:textId="0E253AD5" w:rsidR="00B3433B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3181EA14" w14:textId="56BD9014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336" w:type="dxa"/>
          </w:tcPr>
          <w:p w14:paraId="5FFDDAA7" w14:textId="317D29E8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2337" w:type="dxa"/>
          </w:tcPr>
          <w:p w14:paraId="28BA2D42" w14:textId="4E177E56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B3433B" w:rsidRPr="00F4114F" w14:paraId="46516759" w14:textId="77777777" w:rsidTr="00B3433B">
        <w:tc>
          <w:tcPr>
            <w:tcW w:w="2336" w:type="dxa"/>
          </w:tcPr>
          <w:p w14:paraId="2E826E15" w14:textId="454EB6C6" w:rsidR="00B3433B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5CC5F59E" w14:textId="296B9ACB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content</w:t>
            </w:r>
          </w:p>
        </w:tc>
        <w:tc>
          <w:tcPr>
            <w:tcW w:w="2336" w:type="dxa"/>
          </w:tcPr>
          <w:p w14:paraId="316C8E02" w14:textId="71225B5A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2337" w:type="dxa"/>
          </w:tcPr>
          <w:p w14:paraId="2C90B3E0" w14:textId="76567FC8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B3433B" w:rsidRPr="00F4114F" w14:paraId="231FDECB" w14:textId="77777777" w:rsidTr="00B3433B">
        <w:tc>
          <w:tcPr>
            <w:tcW w:w="2336" w:type="dxa"/>
          </w:tcPr>
          <w:p w14:paraId="5D193BFD" w14:textId="77C6A903" w:rsidR="00B3433B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2C1F455F" w14:textId="0C3FFEDD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settings</w:t>
            </w:r>
          </w:p>
        </w:tc>
        <w:tc>
          <w:tcPr>
            <w:tcW w:w="2336" w:type="dxa"/>
          </w:tcPr>
          <w:p w14:paraId="46B5113F" w14:textId="246DB07F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2337" w:type="dxa"/>
          </w:tcPr>
          <w:p w14:paraId="2B637F85" w14:textId="1F18B6EE" w:rsidR="00B3433B" w:rsidRPr="00F4114F" w:rsidRDefault="006C6798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</w:tbl>
    <w:p w14:paraId="77811BBF" w14:textId="122E842F" w:rsidR="00700EDF" w:rsidRPr="00F4114F" w:rsidRDefault="00700EDF" w:rsidP="00544A69">
      <w:pPr>
        <w:ind w:firstLine="709"/>
        <w:jc w:val="both"/>
        <w:rPr>
          <w:rFonts w:eastAsia="Times New Roman"/>
        </w:rPr>
      </w:pPr>
    </w:p>
    <w:p w14:paraId="50891B71" w14:textId="561D6551" w:rsidR="00413E67" w:rsidRPr="00F4114F" w:rsidRDefault="00413E67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Таблица </w:t>
      </w:r>
      <w:r w:rsidR="004E1A26" w:rsidRPr="00F4114F">
        <w:rPr>
          <w:rFonts w:eastAsia="Times New Roman"/>
        </w:rPr>
        <w:t>комментариев к новостям</w:t>
      </w:r>
      <w:r w:rsidRPr="00F4114F">
        <w:rPr>
          <w:rFonts w:eastAsia="Times New Roman"/>
        </w:rPr>
        <w:t xml:space="preserve"> – </w:t>
      </w:r>
      <w:r w:rsidRPr="00F4114F">
        <w:rPr>
          <w:rFonts w:eastAsia="Times New Roman"/>
          <w:lang w:val="en-US"/>
        </w:rPr>
        <w:t>comments</w:t>
      </w:r>
      <w:r w:rsidRPr="00F4114F">
        <w:rPr>
          <w:rFonts w:eastAsia="Times New Roman"/>
        </w:rPr>
        <w:t xml:space="preserve"> – содержит 8</w:t>
      </w:r>
    </w:p>
    <w:p w14:paraId="19D0B2F7" w14:textId="6B36B768" w:rsidR="00413E67" w:rsidRPr="00F4114F" w:rsidRDefault="00413E67" w:rsidP="00544A69">
      <w:pPr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 полей: идентификатор комментария, идентификатор родителя, дату, автора, голоса за, голоса против, текст комментария, настройки. Все поля обязательны для заполнения.</w:t>
      </w:r>
    </w:p>
    <w:p w14:paraId="766E6553" w14:textId="4D82AD27" w:rsidR="00413E67" w:rsidRPr="00F4114F" w:rsidRDefault="00413E67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lastRenderedPageBreak/>
        <w:t>Структура таблицы представлена в таблице 2.4.</w:t>
      </w:r>
    </w:p>
    <w:p w14:paraId="043218D1" w14:textId="77777777" w:rsidR="00413E67" w:rsidRPr="00F4114F" w:rsidRDefault="00413E67" w:rsidP="00544A69">
      <w:pPr>
        <w:ind w:firstLine="709"/>
        <w:jc w:val="both"/>
        <w:rPr>
          <w:rFonts w:eastAsia="Times New Roman"/>
        </w:rPr>
      </w:pPr>
    </w:p>
    <w:p w14:paraId="10EEC08D" w14:textId="5ED5B12D" w:rsidR="00413E67" w:rsidRPr="00F4114F" w:rsidRDefault="00413E67" w:rsidP="00544A69">
      <w:pPr>
        <w:ind w:firstLine="709"/>
        <w:jc w:val="both"/>
        <w:rPr>
          <w:rFonts w:eastAsia="Times New Roman"/>
          <w:lang w:val="en-US"/>
        </w:rPr>
      </w:pPr>
      <w:r w:rsidRPr="00F4114F">
        <w:rPr>
          <w:rFonts w:eastAsia="Times New Roman"/>
        </w:rPr>
        <w:t xml:space="preserve">Таблица 2.4 – Структура таблицы </w:t>
      </w:r>
      <w:r w:rsidRPr="00F4114F">
        <w:rPr>
          <w:rFonts w:eastAsia="Times New Roman"/>
          <w:lang w:val="en-US"/>
        </w:rPr>
        <w:t>com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13E67" w:rsidRPr="00F4114F" w14:paraId="1CDC4725" w14:textId="77777777" w:rsidTr="00413E67">
        <w:tc>
          <w:tcPr>
            <w:tcW w:w="2336" w:type="dxa"/>
          </w:tcPr>
          <w:p w14:paraId="19C5D658" w14:textId="3907DFEB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Ключ</w:t>
            </w:r>
          </w:p>
        </w:tc>
        <w:tc>
          <w:tcPr>
            <w:tcW w:w="2336" w:type="dxa"/>
          </w:tcPr>
          <w:p w14:paraId="55BCB4C6" w14:textId="66EAC59C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Название</w:t>
            </w:r>
          </w:p>
        </w:tc>
        <w:tc>
          <w:tcPr>
            <w:tcW w:w="2336" w:type="dxa"/>
          </w:tcPr>
          <w:p w14:paraId="437002B8" w14:textId="397C21D4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Тип данных</w:t>
            </w:r>
          </w:p>
        </w:tc>
        <w:tc>
          <w:tcPr>
            <w:tcW w:w="2337" w:type="dxa"/>
          </w:tcPr>
          <w:p w14:paraId="3B25312C" w14:textId="3CFDA15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Длина</w:t>
            </w:r>
          </w:p>
        </w:tc>
      </w:tr>
      <w:tr w:rsidR="00413E67" w:rsidRPr="00F4114F" w14:paraId="51300E66" w14:textId="77777777" w:rsidTr="00E4502B">
        <w:tc>
          <w:tcPr>
            <w:tcW w:w="2336" w:type="dxa"/>
            <w:tcBorders>
              <w:bottom w:val="single" w:sz="4" w:space="0" w:color="auto"/>
            </w:tcBorders>
          </w:tcPr>
          <w:p w14:paraId="4E5C1E07" w14:textId="26B84E70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Первичный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3EF8D41A" w14:textId="3D33DFD8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comment_id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6AEDAFF3" w14:textId="0CCB4CE2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3B83FA8F" w14:textId="6E512362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2E68733C" w14:textId="77777777" w:rsidTr="00E4502B">
        <w:tc>
          <w:tcPr>
            <w:tcW w:w="2336" w:type="dxa"/>
            <w:tcBorders>
              <w:bottom w:val="nil"/>
            </w:tcBorders>
          </w:tcPr>
          <w:p w14:paraId="3BA53FB6" w14:textId="22223ED2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Внешний</w:t>
            </w:r>
          </w:p>
        </w:tc>
        <w:tc>
          <w:tcPr>
            <w:tcW w:w="2336" w:type="dxa"/>
            <w:tcBorders>
              <w:bottom w:val="nil"/>
            </w:tcBorders>
          </w:tcPr>
          <w:p w14:paraId="4D8A0F18" w14:textId="45C14700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reply_to</w:t>
            </w:r>
          </w:p>
        </w:tc>
        <w:tc>
          <w:tcPr>
            <w:tcW w:w="2336" w:type="dxa"/>
            <w:tcBorders>
              <w:bottom w:val="nil"/>
            </w:tcBorders>
          </w:tcPr>
          <w:p w14:paraId="4471EDBA" w14:textId="583D381D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  <w:tcBorders>
              <w:bottom w:val="nil"/>
            </w:tcBorders>
          </w:tcPr>
          <w:p w14:paraId="61B9C286" w14:textId="3F9E8D12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414BC3C1" w14:textId="77777777" w:rsidTr="00191A8E">
        <w:tc>
          <w:tcPr>
            <w:tcW w:w="2336" w:type="dxa"/>
            <w:tcBorders>
              <w:bottom w:val="single" w:sz="4" w:space="0" w:color="auto"/>
            </w:tcBorders>
          </w:tcPr>
          <w:p w14:paraId="7819957E" w14:textId="657023C6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0888F4AB" w14:textId="450E305B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091EFB32" w14:textId="0E0122CE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497740D" w14:textId="2614D989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19</w:t>
            </w:r>
          </w:p>
        </w:tc>
      </w:tr>
      <w:tr w:rsidR="00413E67" w:rsidRPr="00F4114F" w14:paraId="08532045" w14:textId="77777777" w:rsidTr="00191A8E">
        <w:tc>
          <w:tcPr>
            <w:tcW w:w="2336" w:type="dxa"/>
            <w:tcBorders>
              <w:bottom w:val="nil"/>
            </w:tcBorders>
          </w:tcPr>
          <w:p w14:paraId="12A1A353" w14:textId="76B645EB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Внешний</w:t>
            </w:r>
          </w:p>
        </w:tc>
        <w:tc>
          <w:tcPr>
            <w:tcW w:w="2336" w:type="dxa"/>
            <w:tcBorders>
              <w:bottom w:val="nil"/>
            </w:tcBorders>
          </w:tcPr>
          <w:p w14:paraId="5E036351" w14:textId="524FE74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author</w:t>
            </w:r>
          </w:p>
        </w:tc>
        <w:tc>
          <w:tcPr>
            <w:tcW w:w="2336" w:type="dxa"/>
            <w:tcBorders>
              <w:bottom w:val="nil"/>
            </w:tcBorders>
          </w:tcPr>
          <w:p w14:paraId="43061529" w14:textId="6802D62E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  <w:tcBorders>
              <w:bottom w:val="nil"/>
            </w:tcBorders>
          </w:tcPr>
          <w:p w14:paraId="5B668D99" w14:textId="4D15CF3F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20</w:t>
            </w:r>
          </w:p>
        </w:tc>
      </w:tr>
      <w:tr w:rsidR="00413E67" w:rsidRPr="00F4114F" w14:paraId="4A3C9002" w14:textId="77777777" w:rsidTr="00191A8E">
        <w:tc>
          <w:tcPr>
            <w:tcW w:w="2336" w:type="dxa"/>
            <w:tcBorders>
              <w:top w:val="single" w:sz="4" w:space="0" w:color="auto"/>
            </w:tcBorders>
          </w:tcPr>
          <w:p w14:paraId="7809A9F1" w14:textId="37EF87E6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25C96934" w14:textId="0CE31888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oteups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3AD5C409" w14:textId="1E676D1A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35CE666F" w14:textId="00D14D20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2E9318AB" w14:textId="77777777" w:rsidTr="00413E67">
        <w:tc>
          <w:tcPr>
            <w:tcW w:w="2336" w:type="dxa"/>
          </w:tcPr>
          <w:p w14:paraId="106D74D8" w14:textId="7B3D44A3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52284D52" w14:textId="4F325D45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otedowns</w:t>
            </w:r>
          </w:p>
        </w:tc>
        <w:tc>
          <w:tcPr>
            <w:tcW w:w="2336" w:type="dxa"/>
          </w:tcPr>
          <w:p w14:paraId="6F2B2E3C" w14:textId="60494D29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</w:tcPr>
          <w:p w14:paraId="66999FC4" w14:textId="7721F8B4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0F993574" w14:textId="77777777" w:rsidTr="00413E67">
        <w:tc>
          <w:tcPr>
            <w:tcW w:w="2336" w:type="dxa"/>
          </w:tcPr>
          <w:p w14:paraId="5C261244" w14:textId="787F295B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3B9792BF" w14:textId="33FF661B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content</w:t>
            </w:r>
          </w:p>
        </w:tc>
        <w:tc>
          <w:tcPr>
            <w:tcW w:w="2336" w:type="dxa"/>
          </w:tcPr>
          <w:p w14:paraId="40E56D46" w14:textId="397BE8EC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2337" w:type="dxa"/>
          </w:tcPr>
          <w:p w14:paraId="3C9DDFA3" w14:textId="61A36FE9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7E51ECB1" w14:textId="77777777" w:rsidTr="00413E67">
        <w:tc>
          <w:tcPr>
            <w:tcW w:w="2336" w:type="dxa"/>
          </w:tcPr>
          <w:p w14:paraId="03A45054" w14:textId="416289E9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51AA47EF" w14:textId="0CC56C35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settings</w:t>
            </w:r>
          </w:p>
        </w:tc>
        <w:tc>
          <w:tcPr>
            <w:tcW w:w="2336" w:type="dxa"/>
          </w:tcPr>
          <w:p w14:paraId="0C96761E" w14:textId="62280F8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2337" w:type="dxa"/>
          </w:tcPr>
          <w:p w14:paraId="033E0BA8" w14:textId="35E89645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</w:tbl>
    <w:p w14:paraId="1D91A9A3" w14:textId="36D9A1F2" w:rsidR="006C6798" w:rsidRPr="00F4114F" w:rsidRDefault="006C6798" w:rsidP="00544A69">
      <w:pPr>
        <w:ind w:firstLine="709"/>
        <w:jc w:val="both"/>
        <w:rPr>
          <w:rFonts w:eastAsia="Times New Roman"/>
        </w:rPr>
      </w:pPr>
    </w:p>
    <w:p w14:paraId="46481341" w14:textId="2E1A44B6" w:rsidR="00413E67" w:rsidRPr="00F4114F" w:rsidRDefault="00413E67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Таблица тем на форуме – </w:t>
      </w:r>
      <w:r w:rsidRPr="00F4114F">
        <w:rPr>
          <w:rFonts w:eastAsia="Times New Roman"/>
          <w:lang w:val="en-US"/>
        </w:rPr>
        <w:t>topics</w:t>
      </w:r>
      <w:r w:rsidRPr="00F4114F">
        <w:rPr>
          <w:rFonts w:eastAsia="Times New Roman"/>
        </w:rPr>
        <w:t xml:space="preserve"> – содержит 10 полей: идентификатор записи, заголовок, раздел, дату, автора, голоса за, голоса против, теги, текст записи, настройки. Все поля</w:t>
      </w:r>
      <w:r w:rsidRPr="00F4114F">
        <w:rPr>
          <w:rFonts w:eastAsia="Times New Roman"/>
          <w:lang w:val="en-US"/>
        </w:rPr>
        <w:t xml:space="preserve"> </w:t>
      </w:r>
      <w:r w:rsidRPr="00F4114F">
        <w:rPr>
          <w:rFonts w:eastAsia="Times New Roman"/>
        </w:rPr>
        <w:t>таблицы кроме тегов обязательны для заполнения.</w:t>
      </w:r>
    </w:p>
    <w:p w14:paraId="5DAE8192" w14:textId="55497EBD" w:rsidR="00413E67" w:rsidRPr="00F4114F" w:rsidRDefault="00413E67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>Структура таблицы представлена в таблице 2.5.</w:t>
      </w:r>
    </w:p>
    <w:p w14:paraId="1F494A1A" w14:textId="77777777" w:rsidR="00413E67" w:rsidRPr="00F4114F" w:rsidRDefault="00413E67" w:rsidP="00544A69">
      <w:pPr>
        <w:ind w:firstLine="709"/>
        <w:jc w:val="both"/>
        <w:rPr>
          <w:rFonts w:eastAsia="Times New Roman"/>
        </w:rPr>
      </w:pPr>
    </w:p>
    <w:p w14:paraId="0AADA884" w14:textId="2647E7B0" w:rsidR="00413E67" w:rsidRPr="00F4114F" w:rsidRDefault="00413E67" w:rsidP="00544A69">
      <w:pPr>
        <w:ind w:firstLine="709"/>
        <w:jc w:val="both"/>
        <w:rPr>
          <w:rFonts w:eastAsia="Times New Roman"/>
          <w:lang w:val="en-US"/>
        </w:rPr>
      </w:pPr>
      <w:r w:rsidRPr="00F4114F">
        <w:rPr>
          <w:rFonts w:eastAsia="Times New Roman"/>
        </w:rPr>
        <w:t xml:space="preserve">Таблица 2.5 – Структура таблицы </w:t>
      </w:r>
      <w:r w:rsidRPr="00F4114F">
        <w:rPr>
          <w:rFonts w:eastAsia="Times New Roman"/>
          <w:lang w:val="en-US"/>
        </w:rPr>
        <w:t>topics</w:t>
      </w:r>
    </w:p>
    <w:tbl>
      <w:tblPr>
        <w:tblStyle w:val="a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13E67" w:rsidRPr="00F4114F" w14:paraId="6036D189" w14:textId="77777777" w:rsidTr="00413E67">
        <w:tc>
          <w:tcPr>
            <w:tcW w:w="2336" w:type="dxa"/>
          </w:tcPr>
          <w:p w14:paraId="432687B3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Ключ</w:t>
            </w:r>
          </w:p>
        </w:tc>
        <w:tc>
          <w:tcPr>
            <w:tcW w:w="2336" w:type="dxa"/>
          </w:tcPr>
          <w:p w14:paraId="3830BD43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Название</w:t>
            </w:r>
          </w:p>
        </w:tc>
        <w:tc>
          <w:tcPr>
            <w:tcW w:w="2336" w:type="dxa"/>
          </w:tcPr>
          <w:p w14:paraId="40D98802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Тип данных</w:t>
            </w:r>
          </w:p>
        </w:tc>
        <w:tc>
          <w:tcPr>
            <w:tcW w:w="2337" w:type="dxa"/>
          </w:tcPr>
          <w:p w14:paraId="7443984E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Длина</w:t>
            </w:r>
          </w:p>
        </w:tc>
      </w:tr>
      <w:tr w:rsidR="00413E67" w:rsidRPr="00F4114F" w14:paraId="0820587D" w14:textId="77777777" w:rsidTr="00413E67">
        <w:tblPrEx>
          <w:tblBorders>
            <w:bottom w:val="single" w:sz="4" w:space="0" w:color="auto"/>
          </w:tblBorders>
        </w:tblPrEx>
        <w:tc>
          <w:tcPr>
            <w:tcW w:w="2336" w:type="dxa"/>
            <w:tcBorders>
              <w:bottom w:val="nil"/>
            </w:tcBorders>
          </w:tcPr>
          <w:p w14:paraId="32114F82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Первичный</w:t>
            </w:r>
          </w:p>
        </w:tc>
        <w:tc>
          <w:tcPr>
            <w:tcW w:w="2336" w:type="dxa"/>
            <w:tcBorders>
              <w:bottom w:val="nil"/>
            </w:tcBorders>
          </w:tcPr>
          <w:p w14:paraId="5D2406CA" w14:textId="24ABFA02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opic_id</w:t>
            </w:r>
          </w:p>
        </w:tc>
        <w:tc>
          <w:tcPr>
            <w:tcW w:w="2336" w:type="dxa"/>
            <w:tcBorders>
              <w:bottom w:val="nil"/>
            </w:tcBorders>
          </w:tcPr>
          <w:p w14:paraId="4A25680C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  <w:tcBorders>
              <w:bottom w:val="nil"/>
            </w:tcBorders>
          </w:tcPr>
          <w:p w14:paraId="18156715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5A62C8E5" w14:textId="77777777" w:rsidTr="00413E67">
        <w:tblPrEx>
          <w:tblBorders>
            <w:bottom w:val="single" w:sz="4" w:space="0" w:color="auto"/>
          </w:tblBorders>
        </w:tblPrEx>
        <w:tc>
          <w:tcPr>
            <w:tcW w:w="2336" w:type="dxa"/>
          </w:tcPr>
          <w:p w14:paraId="0B677756" w14:textId="7C51813D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1B59DF48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2336" w:type="dxa"/>
          </w:tcPr>
          <w:p w14:paraId="61D79A1B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</w:tcPr>
          <w:p w14:paraId="273FEC8E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45</w:t>
            </w:r>
          </w:p>
        </w:tc>
      </w:tr>
      <w:tr w:rsidR="004E1A26" w:rsidRPr="00F4114F" w14:paraId="4C1CFB88" w14:textId="77777777" w:rsidTr="00413E67">
        <w:tblPrEx>
          <w:tblBorders>
            <w:bottom w:val="single" w:sz="4" w:space="0" w:color="auto"/>
          </w:tblBorders>
        </w:tblPrEx>
        <w:tc>
          <w:tcPr>
            <w:tcW w:w="2336" w:type="dxa"/>
          </w:tcPr>
          <w:p w14:paraId="0FCBC9AC" w14:textId="5DD7F9F1" w:rsidR="004E1A26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18047AEB" w14:textId="3D49C654" w:rsidR="004E1A26" w:rsidRPr="00F4114F" w:rsidRDefault="004E1A26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section</w:t>
            </w:r>
          </w:p>
        </w:tc>
        <w:tc>
          <w:tcPr>
            <w:tcW w:w="2336" w:type="dxa"/>
          </w:tcPr>
          <w:p w14:paraId="7EEC3C05" w14:textId="78DF0CAE" w:rsidR="004E1A26" w:rsidRPr="00F4114F" w:rsidRDefault="004E1A26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</w:tcPr>
          <w:p w14:paraId="47C783ED" w14:textId="4C53A4DF" w:rsidR="004E1A26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  <w:lang w:val="en-US"/>
              </w:rPr>
              <w:t>45</w:t>
            </w:r>
          </w:p>
        </w:tc>
      </w:tr>
      <w:tr w:rsidR="00413E67" w:rsidRPr="00F4114F" w14:paraId="552162A0" w14:textId="77777777" w:rsidTr="00413E67">
        <w:tblPrEx>
          <w:tblBorders>
            <w:bottom w:val="single" w:sz="4" w:space="0" w:color="auto"/>
          </w:tblBorders>
        </w:tblPrEx>
        <w:tc>
          <w:tcPr>
            <w:tcW w:w="2336" w:type="dxa"/>
          </w:tcPr>
          <w:p w14:paraId="1AC1D3B5" w14:textId="419C8B43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18E38A6B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2336" w:type="dxa"/>
          </w:tcPr>
          <w:p w14:paraId="6C41DF2B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</w:tcPr>
          <w:p w14:paraId="361B6C95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16</w:t>
            </w:r>
          </w:p>
        </w:tc>
      </w:tr>
      <w:tr w:rsidR="00413E67" w:rsidRPr="00F4114F" w14:paraId="6CCDFCA8" w14:textId="77777777" w:rsidTr="00413E67">
        <w:tblPrEx>
          <w:tblBorders>
            <w:bottom w:val="single" w:sz="4" w:space="0" w:color="auto"/>
          </w:tblBorders>
        </w:tblPrEx>
        <w:tc>
          <w:tcPr>
            <w:tcW w:w="2336" w:type="dxa"/>
          </w:tcPr>
          <w:p w14:paraId="7CD16D70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Внешний</w:t>
            </w:r>
          </w:p>
        </w:tc>
        <w:tc>
          <w:tcPr>
            <w:tcW w:w="2336" w:type="dxa"/>
          </w:tcPr>
          <w:p w14:paraId="09604F50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author</w:t>
            </w:r>
          </w:p>
        </w:tc>
        <w:tc>
          <w:tcPr>
            <w:tcW w:w="2336" w:type="dxa"/>
          </w:tcPr>
          <w:p w14:paraId="4ECF59A6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</w:tcPr>
          <w:p w14:paraId="03AF07E1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  <w:lang w:val="en-US"/>
              </w:rPr>
              <w:t>20</w:t>
            </w:r>
          </w:p>
        </w:tc>
      </w:tr>
      <w:tr w:rsidR="00413E67" w:rsidRPr="00F4114F" w14:paraId="7B95C3F3" w14:textId="77777777" w:rsidTr="00413E67">
        <w:tblPrEx>
          <w:tblBorders>
            <w:bottom w:val="single" w:sz="4" w:space="0" w:color="auto"/>
          </w:tblBorders>
        </w:tblPrEx>
        <w:tc>
          <w:tcPr>
            <w:tcW w:w="2336" w:type="dxa"/>
          </w:tcPr>
          <w:p w14:paraId="3562A288" w14:textId="2D9754B8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24020BA8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oteups</w:t>
            </w:r>
          </w:p>
        </w:tc>
        <w:tc>
          <w:tcPr>
            <w:tcW w:w="2336" w:type="dxa"/>
          </w:tcPr>
          <w:p w14:paraId="7D85F41C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</w:tcPr>
          <w:p w14:paraId="16F2CC56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7321A5D4" w14:textId="77777777" w:rsidTr="00413E67">
        <w:tblPrEx>
          <w:tblBorders>
            <w:bottom w:val="single" w:sz="4" w:space="0" w:color="auto"/>
          </w:tblBorders>
        </w:tblPrEx>
        <w:tc>
          <w:tcPr>
            <w:tcW w:w="2336" w:type="dxa"/>
          </w:tcPr>
          <w:p w14:paraId="3B8B30C5" w14:textId="2199E658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65DADA31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otedowns</w:t>
            </w:r>
          </w:p>
        </w:tc>
        <w:tc>
          <w:tcPr>
            <w:tcW w:w="2336" w:type="dxa"/>
          </w:tcPr>
          <w:p w14:paraId="17F187D5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</w:tcPr>
          <w:p w14:paraId="27F4BDCA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6021928C" w14:textId="77777777" w:rsidTr="00413E67">
        <w:tblPrEx>
          <w:tblBorders>
            <w:bottom w:val="single" w:sz="4" w:space="0" w:color="auto"/>
          </w:tblBorders>
        </w:tblPrEx>
        <w:tc>
          <w:tcPr>
            <w:tcW w:w="2336" w:type="dxa"/>
          </w:tcPr>
          <w:p w14:paraId="1869F062" w14:textId="28268D18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33378FEE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336" w:type="dxa"/>
          </w:tcPr>
          <w:p w14:paraId="75997D5E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2337" w:type="dxa"/>
          </w:tcPr>
          <w:p w14:paraId="1C6B6C2C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62A62BD8" w14:textId="77777777" w:rsidTr="00413E67">
        <w:tblPrEx>
          <w:tblBorders>
            <w:bottom w:val="single" w:sz="4" w:space="0" w:color="auto"/>
          </w:tblBorders>
        </w:tblPrEx>
        <w:tc>
          <w:tcPr>
            <w:tcW w:w="2336" w:type="dxa"/>
          </w:tcPr>
          <w:p w14:paraId="02FFF867" w14:textId="69FFA45D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lastRenderedPageBreak/>
              <w:t>-</w:t>
            </w:r>
          </w:p>
        </w:tc>
        <w:tc>
          <w:tcPr>
            <w:tcW w:w="2336" w:type="dxa"/>
          </w:tcPr>
          <w:p w14:paraId="30E93E57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content</w:t>
            </w:r>
          </w:p>
        </w:tc>
        <w:tc>
          <w:tcPr>
            <w:tcW w:w="2336" w:type="dxa"/>
          </w:tcPr>
          <w:p w14:paraId="7F096EEA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2337" w:type="dxa"/>
          </w:tcPr>
          <w:p w14:paraId="27F0F9A6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3A674660" w14:textId="77777777" w:rsidTr="00413E67">
        <w:tblPrEx>
          <w:tblBorders>
            <w:bottom w:val="single" w:sz="4" w:space="0" w:color="auto"/>
          </w:tblBorders>
        </w:tblPrEx>
        <w:tc>
          <w:tcPr>
            <w:tcW w:w="2336" w:type="dxa"/>
          </w:tcPr>
          <w:p w14:paraId="1BECF5CE" w14:textId="0F516B0A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6C9EAEBC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settings</w:t>
            </w:r>
          </w:p>
        </w:tc>
        <w:tc>
          <w:tcPr>
            <w:tcW w:w="2336" w:type="dxa"/>
          </w:tcPr>
          <w:p w14:paraId="1EA24667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2337" w:type="dxa"/>
          </w:tcPr>
          <w:p w14:paraId="5273AAAB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</w:tbl>
    <w:p w14:paraId="5F3B2396" w14:textId="78CC14AB" w:rsidR="00413E67" w:rsidRPr="00F4114F" w:rsidRDefault="00413E67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Таблица </w:t>
      </w:r>
      <w:r w:rsidR="004E1A26" w:rsidRPr="00F4114F">
        <w:rPr>
          <w:rFonts w:eastAsia="Times New Roman"/>
        </w:rPr>
        <w:t>ответов на темы</w:t>
      </w:r>
      <w:r w:rsidRPr="00F4114F">
        <w:rPr>
          <w:rFonts w:eastAsia="Times New Roman"/>
        </w:rPr>
        <w:t xml:space="preserve"> – </w:t>
      </w:r>
      <w:r w:rsidR="004E1A26" w:rsidRPr="00F4114F">
        <w:rPr>
          <w:rFonts w:eastAsia="Times New Roman"/>
          <w:lang w:val="en-US"/>
        </w:rPr>
        <w:t>replies</w:t>
      </w:r>
      <w:r w:rsidRPr="00F4114F">
        <w:rPr>
          <w:rFonts w:eastAsia="Times New Roman"/>
        </w:rPr>
        <w:t xml:space="preserve"> – содержит 8 полей: идентификатор комментария, идентификатор родителя, дату, автора, голоса за, голоса против, текст комментария, настройки. Все поля обязательны для заполнения.</w:t>
      </w:r>
    </w:p>
    <w:p w14:paraId="7AD12CD2" w14:textId="675AAEF6" w:rsidR="00413E67" w:rsidRPr="00F4114F" w:rsidRDefault="00413E67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>Структура таблицы представлена в таблице 2.</w:t>
      </w:r>
      <w:r w:rsidR="004E1A26" w:rsidRPr="00F4114F">
        <w:rPr>
          <w:rFonts w:eastAsia="Times New Roman"/>
        </w:rPr>
        <w:t>6</w:t>
      </w:r>
      <w:r w:rsidRPr="00F4114F">
        <w:rPr>
          <w:rFonts w:eastAsia="Times New Roman"/>
        </w:rPr>
        <w:t>.</w:t>
      </w:r>
    </w:p>
    <w:p w14:paraId="45B173BE" w14:textId="77777777" w:rsidR="00413E67" w:rsidRPr="00F4114F" w:rsidRDefault="00413E67" w:rsidP="00544A69">
      <w:pPr>
        <w:ind w:firstLine="709"/>
        <w:jc w:val="both"/>
        <w:rPr>
          <w:rFonts w:eastAsia="Times New Roman"/>
        </w:rPr>
      </w:pPr>
    </w:p>
    <w:p w14:paraId="43B218D0" w14:textId="4A6C5F9A" w:rsidR="00413E67" w:rsidRPr="00F4114F" w:rsidRDefault="00413E67" w:rsidP="00544A69">
      <w:pPr>
        <w:ind w:firstLine="709"/>
        <w:jc w:val="both"/>
        <w:rPr>
          <w:rFonts w:eastAsia="Times New Roman"/>
          <w:lang w:val="en-US"/>
        </w:rPr>
      </w:pPr>
      <w:r w:rsidRPr="00F4114F">
        <w:rPr>
          <w:rFonts w:eastAsia="Times New Roman"/>
        </w:rPr>
        <w:t>Таблица 2.</w:t>
      </w:r>
      <w:r w:rsidR="004E1A26" w:rsidRPr="00F4114F">
        <w:rPr>
          <w:rFonts w:eastAsia="Times New Roman"/>
          <w:lang w:val="en-US"/>
        </w:rPr>
        <w:t>6</w:t>
      </w:r>
      <w:r w:rsidRPr="00F4114F">
        <w:rPr>
          <w:rFonts w:eastAsia="Times New Roman"/>
        </w:rPr>
        <w:t xml:space="preserve"> – Структура таблицы </w:t>
      </w:r>
      <w:r w:rsidRPr="00F4114F">
        <w:rPr>
          <w:rFonts w:eastAsia="Times New Roman"/>
          <w:lang w:val="en-US"/>
        </w:rPr>
        <w:t>com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13E67" w:rsidRPr="00F4114F" w14:paraId="0FDA89EA" w14:textId="77777777" w:rsidTr="00413E67">
        <w:tc>
          <w:tcPr>
            <w:tcW w:w="2336" w:type="dxa"/>
          </w:tcPr>
          <w:p w14:paraId="226EC6C5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Ключ</w:t>
            </w:r>
          </w:p>
        </w:tc>
        <w:tc>
          <w:tcPr>
            <w:tcW w:w="2336" w:type="dxa"/>
          </w:tcPr>
          <w:p w14:paraId="0ECC39ED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Название</w:t>
            </w:r>
          </w:p>
        </w:tc>
        <w:tc>
          <w:tcPr>
            <w:tcW w:w="2336" w:type="dxa"/>
          </w:tcPr>
          <w:p w14:paraId="4BD70214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Тип данных</w:t>
            </w:r>
          </w:p>
        </w:tc>
        <w:tc>
          <w:tcPr>
            <w:tcW w:w="2337" w:type="dxa"/>
          </w:tcPr>
          <w:p w14:paraId="12778FF6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Длина</w:t>
            </w:r>
          </w:p>
        </w:tc>
      </w:tr>
      <w:tr w:rsidR="00413E67" w:rsidRPr="00F4114F" w14:paraId="60A5CF65" w14:textId="77777777" w:rsidTr="00413E67">
        <w:tc>
          <w:tcPr>
            <w:tcW w:w="2336" w:type="dxa"/>
          </w:tcPr>
          <w:p w14:paraId="4DE99CAA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Первичный</w:t>
            </w:r>
          </w:p>
        </w:tc>
        <w:tc>
          <w:tcPr>
            <w:tcW w:w="2336" w:type="dxa"/>
          </w:tcPr>
          <w:p w14:paraId="162C0A9D" w14:textId="217F0F23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reply</w:t>
            </w:r>
            <w:r w:rsidR="00413E67" w:rsidRPr="00F4114F">
              <w:rPr>
                <w:rFonts w:eastAsia="Times New Roman"/>
                <w:lang w:val="en-US"/>
              </w:rPr>
              <w:t>_id</w:t>
            </w:r>
          </w:p>
        </w:tc>
        <w:tc>
          <w:tcPr>
            <w:tcW w:w="2336" w:type="dxa"/>
          </w:tcPr>
          <w:p w14:paraId="329FEF3E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</w:tcPr>
          <w:p w14:paraId="3CA9FEEE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5FE89000" w14:textId="77777777" w:rsidTr="00413E67">
        <w:tc>
          <w:tcPr>
            <w:tcW w:w="2336" w:type="dxa"/>
          </w:tcPr>
          <w:p w14:paraId="541234D9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Внешний</w:t>
            </w:r>
          </w:p>
        </w:tc>
        <w:tc>
          <w:tcPr>
            <w:tcW w:w="2336" w:type="dxa"/>
          </w:tcPr>
          <w:p w14:paraId="59825CE5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reply_to</w:t>
            </w:r>
          </w:p>
        </w:tc>
        <w:tc>
          <w:tcPr>
            <w:tcW w:w="2336" w:type="dxa"/>
          </w:tcPr>
          <w:p w14:paraId="7932A4E4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</w:tcPr>
          <w:p w14:paraId="26ECA7A8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28B2ACA3" w14:textId="77777777" w:rsidTr="00413E67">
        <w:tc>
          <w:tcPr>
            <w:tcW w:w="2336" w:type="dxa"/>
          </w:tcPr>
          <w:p w14:paraId="77E94423" w14:textId="41841DA6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4AE7E162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2336" w:type="dxa"/>
          </w:tcPr>
          <w:p w14:paraId="3CBE5161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</w:tcPr>
          <w:p w14:paraId="6C44DBD7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19</w:t>
            </w:r>
          </w:p>
        </w:tc>
      </w:tr>
      <w:tr w:rsidR="00413E67" w:rsidRPr="00F4114F" w14:paraId="345A49D2" w14:textId="77777777" w:rsidTr="00413E67">
        <w:tc>
          <w:tcPr>
            <w:tcW w:w="2336" w:type="dxa"/>
          </w:tcPr>
          <w:p w14:paraId="6995A17C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Внешний</w:t>
            </w:r>
          </w:p>
        </w:tc>
        <w:tc>
          <w:tcPr>
            <w:tcW w:w="2336" w:type="dxa"/>
          </w:tcPr>
          <w:p w14:paraId="2C60FBB3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author</w:t>
            </w:r>
          </w:p>
        </w:tc>
        <w:tc>
          <w:tcPr>
            <w:tcW w:w="2336" w:type="dxa"/>
          </w:tcPr>
          <w:p w14:paraId="1FA4B9DA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2337" w:type="dxa"/>
          </w:tcPr>
          <w:p w14:paraId="0D7AA00A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20</w:t>
            </w:r>
          </w:p>
        </w:tc>
      </w:tr>
      <w:tr w:rsidR="00413E67" w:rsidRPr="00F4114F" w14:paraId="31830D87" w14:textId="77777777" w:rsidTr="00413E67">
        <w:tc>
          <w:tcPr>
            <w:tcW w:w="2336" w:type="dxa"/>
          </w:tcPr>
          <w:p w14:paraId="06CEBAE2" w14:textId="047239EE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43E42F6B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oteups</w:t>
            </w:r>
          </w:p>
        </w:tc>
        <w:tc>
          <w:tcPr>
            <w:tcW w:w="2336" w:type="dxa"/>
          </w:tcPr>
          <w:p w14:paraId="23FBE202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</w:tcPr>
          <w:p w14:paraId="111A1ACE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7253D88E" w14:textId="77777777" w:rsidTr="00413E67">
        <w:tc>
          <w:tcPr>
            <w:tcW w:w="2336" w:type="dxa"/>
          </w:tcPr>
          <w:p w14:paraId="0BAAD2D5" w14:textId="2D252406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3366E03D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votedowns</w:t>
            </w:r>
          </w:p>
        </w:tc>
        <w:tc>
          <w:tcPr>
            <w:tcW w:w="2336" w:type="dxa"/>
          </w:tcPr>
          <w:p w14:paraId="0CB55A1B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int</w:t>
            </w:r>
          </w:p>
        </w:tc>
        <w:tc>
          <w:tcPr>
            <w:tcW w:w="2337" w:type="dxa"/>
          </w:tcPr>
          <w:p w14:paraId="244E7E66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1DA3C368" w14:textId="77777777" w:rsidTr="00413E67">
        <w:tc>
          <w:tcPr>
            <w:tcW w:w="2336" w:type="dxa"/>
          </w:tcPr>
          <w:p w14:paraId="15A7C70F" w14:textId="04E3B561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608C4D82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content</w:t>
            </w:r>
          </w:p>
        </w:tc>
        <w:tc>
          <w:tcPr>
            <w:tcW w:w="2336" w:type="dxa"/>
          </w:tcPr>
          <w:p w14:paraId="018663E0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2337" w:type="dxa"/>
          </w:tcPr>
          <w:p w14:paraId="1BB22E37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  <w:tr w:rsidR="00413E67" w:rsidRPr="00F4114F" w14:paraId="79CFF77F" w14:textId="77777777" w:rsidTr="00413E67">
        <w:tc>
          <w:tcPr>
            <w:tcW w:w="2336" w:type="dxa"/>
          </w:tcPr>
          <w:p w14:paraId="2E8C4071" w14:textId="2EB1EA62" w:rsidR="00413E67" w:rsidRPr="00F4114F" w:rsidRDefault="004E1A26" w:rsidP="00544A69">
            <w:pPr>
              <w:spacing w:line="360" w:lineRule="auto"/>
              <w:jc w:val="both"/>
              <w:rPr>
                <w:rFonts w:eastAsia="Times New Roman"/>
              </w:rPr>
            </w:pPr>
            <w:r w:rsidRPr="00F4114F">
              <w:rPr>
                <w:rFonts w:eastAsia="Times New Roman"/>
              </w:rPr>
              <w:t>-</w:t>
            </w:r>
          </w:p>
        </w:tc>
        <w:tc>
          <w:tcPr>
            <w:tcW w:w="2336" w:type="dxa"/>
          </w:tcPr>
          <w:p w14:paraId="5590EE1A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settings</w:t>
            </w:r>
          </w:p>
        </w:tc>
        <w:tc>
          <w:tcPr>
            <w:tcW w:w="2336" w:type="dxa"/>
          </w:tcPr>
          <w:p w14:paraId="340B42BC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2337" w:type="dxa"/>
          </w:tcPr>
          <w:p w14:paraId="2F0BFC04" w14:textId="77777777" w:rsidR="00413E67" w:rsidRPr="00F4114F" w:rsidRDefault="00413E67" w:rsidP="00544A69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F4114F">
              <w:rPr>
                <w:rFonts w:eastAsia="Times New Roman"/>
                <w:lang w:val="en-US"/>
              </w:rPr>
              <w:t>-</w:t>
            </w:r>
          </w:p>
        </w:tc>
      </w:tr>
    </w:tbl>
    <w:p w14:paraId="3A56BF5E" w14:textId="77777777" w:rsidR="00413E67" w:rsidRPr="00F4114F" w:rsidRDefault="00413E67" w:rsidP="00544A69">
      <w:pPr>
        <w:ind w:firstLine="709"/>
        <w:jc w:val="both"/>
        <w:rPr>
          <w:rFonts w:eastAsia="Times New Roman"/>
        </w:rPr>
      </w:pPr>
    </w:p>
    <w:p w14:paraId="12762464" w14:textId="77777777" w:rsidR="00460BF0" w:rsidRPr="00F4114F" w:rsidRDefault="004E1A26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 xml:space="preserve">Также, все таблицы необходимо объединить в </w:t>
      </w:r>
      <w:r w:rsidRPr="00F4114F">
        <w:rPr>
          <w:rFonts w:eastAsia="Times New Roman"/>
          <w:lang w:val="en-US"/>
        </w:rPr>
        <w:t>ER</w:t>
      </w:r>
      <w:r w:rsidRPr="00F4114F">
        <w:rPr>
          <w:rFonts w:eastAsia="Times New Roman"/>
        </w:rPr>
        <w:t>-диаграмму</w:t>
      </w:r>
      <w:r w:rsidR="00460BF0" w:rsidRPr="00F4114F">
        <w:rPr>
          <w:rFonts w:eastAsia="Times New Roman"/>
        </w:rPr>
        <w:t>, указав связи между полями-ключами в таблицах</w:t>
      </w:r>
      <w:r w:rsidRPr="00F4114F">
        <w:rPr>
          <w:rFonts w:eastAsia="Times New Roman"/>
        </w:rPr>
        <w:t>.</w:t>
      </w:r>
    </w:p>
    <w:p w14:paraId="56268253" w14:textId="72E9E7FF" w:rsidR="00413E67" w:rsidRPr="00F4114F" w:rsidRDefault="004E1A26" w:rsidP="00544A69">
      <w:pPr>
        <w:ind w:firstLine="709"/>
        <w:jc w:val="both"/>
        <w:rPr>
          <w:rFonts w:eastAsia="Times New Roman"/>
        </w:rPr>
      </w:pPr>
      <w:r w:rsidRPr="00F4114F">
        <w:rPr>
          <w:rFonts w:eastAsia="Times New Roman"/>
        </w:rPr>
        <w:t>Диаграмма представлена на рисунке 2.</w:t>
      </w:r>
      <w:r w:rsidR="00460BF0" w:rsidRPr="00F4114F">
        <w:rPr>
          <w:rFonts w:eastAsia="Times New Roman"/>
        </w:rPr>
        <w:t>2.</w:t>
      </w:r>
    </w:p>
    <w:p w14:paraId="22C530A7" w14:textId="01E841FA" w:rsidR="00460BF0" w:rsidRPr="00F4114F" w:rsidRDefault="00460BF0" w:rsidP="00544A69">
      <w:pPr>
        <w:ind w:firstLine="709"/>
        <w:jc w:val="both"/>
        <w:rPr>
          <w:rFonts w:eastAsia="Times New Roman"/>
        </w:rPr>
      </w:pPr>
    </w:p>
    <w:p w14:paraId="4637B5FD" w14:textId="6A5A4EA8" w:rsidR="00460BF0" w:rsidRPr="00F4114F" w:rsidRDefault="00460BF0" w:rsidP="00544A69">
      <w:pPr>
        <w:ind w:firstLine="567"/>
        <w:jc w:val="center"/>
        <w:rPr>
          <w:rFonts w:eastAsia="Times New Roman"/>
          <w:lang w:val="en-US"/>
        </w:rPr>
      </w:pPr>
      <w:r w:rsidRPr="00F4114F">
        <w:rPr>
          <w:rFonts w:eastAsia="Times New Roman"/>
          <w:lang w:val="en-US"/>
        </w:rPr>
        <w:lastRenderedPageBreak/>
        <w:drawing>
          <wp:inline distT="0" distB="0" distL="0" distR="0" wp14:anchorId="57852A95" wp14:editId="25CC305B">
            <wp:extent cx="3962126" cy="29241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3" cy="30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6BEF" w14:textId="49B4B2AA" w:rsidR="00460BF0" w:rsidRPr="00F4114F" w:rsidRDefault="00460BF0" w:rsidP="00544A69">
      <w:pPr>
        <w:ind w:firstLine="567"/>
        <w:jc w:val="center"/>
        <w:rPr>
          <w:rFonts w:eastAsia="Times New Roman"/>
          <w:lang w:val="en-US"/>
        </w:rPr>
      </w:pPr>
    </w:p>
    <w:p w14:paraId="34370F6E" w14:textId="4841E9A5" w:rsidR="00460BF0" w:rsidRDefault="00460BF0" w:rsidP="00544A69">
      <w:pPr>
        <w:ind w:firstLine="567"/>
        <w:jc w:val="center"/>
        <w:rPr>
          <w:rFonts w:eastAsia="Times New Roman"/>
        </w:rPr>
      </w:pPr>
      <w:r w:rsidRPr="00F4114F">
        <w:rPr>
          <w:rFonts w:eastAsia="Times New Roman"/>
        </w:rPr>
        <w:t xml:space="preserve">Рисунок 2.2 – </w:t>
      </w:r>
      <w:r w:rsidRPr="00F4114F">
        <w:rPr>
          <w:rFonts w:eastAsia="Times New Roman"/>
          <w:lang w:val="en-US"/>
        </w:rPr>
        <w:t>ER</w:t>
      </w:r>
      <w:r w:rsidRPr="00F4114F">
        <w:rPr>
          <w:rFonts w:eastAsia="Times New Roman"/>
        </w:rPr>
        <w:t>-диаграмма базы данных</w:t>
      </w:r>
    </w:p>
    <w:p w14:paraId="23AD2CCB" w14:textId="77777777" w:rsidR="00E4502B" w:rsidRPr="00F4114F" w:rsidRDefault="00E4502B" w:rsidP="00544A69">
      <w:pPr>
        <w:ind w:firstLine="567"/>
        <w:jc w:val="center"/>
        <w:rPr>
          <w:rFonts w:eastAsia="Times New Roman"/>
        </w:rPr>
      </w:pPr>
    </w:p>
    <w:p w14:paraId="2B8F4F8F" w14:textId="3D67E71E" w:rsidR="00460BF0" w:rsidRPr="00F4114F" w:rsidRDefault="00460BF0" w:rsidP="00544A69">
      <w:pPr>
        <w:ind w:firstLine="709"/>
        <w:jc w:val="both"/>
        <w:rPr>
          <w:rFonts w:eastAsia="Times New Roman"/>
          <w:lang w:val="en-US"/>
        </w:rPr>
      </w:pPr>
      <w:r w:rsidRPr="00F4114F">
        <w:rPr>
          <w:rFonts w:eastAsia="Times New Roman"/>
        </w:rPr>
        <w:t xml:space="preserve">Далее необходимо построить структуру основных файлов конфигурации. Данные файлы имеют формат </w:t>
      </w:r>
      <w:r w:rsidRPr="00F4114F">
        <w:rPr>
          <w:rFonts w:eastAsia="Times New Roman"/>
          <w:lang w:val="en-US"/>
        </w:rPr>
        <w:t>JSON</w:t>
      </w:r>
      <w:r w:rsidRPr="00F4114F">
        <w:rPr>
          <w:rFonts w:eastAsia="Times New Roman"/>
        </w:rPr>
        <w:t>, что облегчает структуризацию данных. Для основного функционала необходимы следующие файлы:</w:t>
      </w:r>
      <w:r w:rsidRPr="00F4114F">
        <w:rPr>
          <w:rFonts w:eastAsia="Times New Roman"/>
          <w:lang w:val="en-US"/>
        </w:rPr>
        <w:t xml:space="preserve"> </w:t>
      </w:r>
    </w:p>
    <w:p w14:paraId="561A5139" w14:textId="3AC909FA" w:rsidR="00460BF0" w:rsidRPr="00F4114F" w:rsidRDefault="00460BF0" w:rsidP="00544A69">
      <w:pPr>
        <w:pStyle w:val="a8"/>
        <w:numPr>
          <w:ilvl w:val="0"/>
          <w:numId w:val="21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  <w:lang w:val="en-US"/>
        </w:rPr>
        <w:t>main</w:t>
      </w:r>
      <w:r w:rsidRPr="00F4114F">
        <w:rPr>
          <w:rFonts w:eastAsia="Times New Roman"/>
          <w:szCs w:val="28"/>
        </w:rPr>
        <w:t>.</w:t>
      </w:r>
      <w:r w:rsidRPr="00F4114F">
        <w:rPr>
          <w:rFonts w:eastAsia="Times New Roman"/>
          <w:szCs w:val="28"/>
          <w:lang w:val="en-US"/>
        </w:rPr>
        <w:t>json</w:t>
      </w:r>
      <w:r w:rsidRPr="00F4114F">
        <w:rPr>
          <w:rFonts w:eastAsia="Times New Roman"/>
          <w:szCs w:val="28"/>
        </w:rPr>
        <w:t>: содержит основные настройки сайта и параметры подключения к базе данных. Структура файла представлена на рисунке 2.3.</w:t>
      </w:r>
    </w:p>
    <w:p w14:paraId="4D90870C" w14:textId="12E19DEB" w:rsidR="00460BF0" w:rsidRPr="00F4114F" w:rsidRDefault="00460BF0" w:rsidP="00544A69">
      <w:pPr>
        <w:pStyle w:val="a8"/>
        <w:numPr>
          <w:ilvl w:val="0"/>
          <w:numId w:val="21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  <w:lang w:val="en-US"/>
        </w:rPr>
        <w:t>queries</w:t>
      </w:r>
      <w:r w:rsidRPr="00F4114F">
        <w:rPr>
          <w:rFonts w:eastAsia="Times New Roman"/>
          <w:szCs w:val="28"/>
        </w:rPr>
        <w:t>.</w:t>
      </w:r>
      <w:r w:rsidRPr="00F4114F">
        <w:rPr>
          <w:rFonts w:eastAsia="Times New Roman"/>
          <w:szCs w:val="28"/>
          <w:lang w:val="en-US"/>
        </w:rPr>
        <w:t>json</w:t>
      </w:r>
      <w:r w:rsidRPr="00F4114F">
        <w:rPr>
          <w:rFonts w:eastAsia="Times New Roman"/>
          <w:szCs w:val="28"/>
        </w:rPr>
        <w:t>: содержит шаблоны запросов к базе данных для каждой таблицы. Структура файла представлена на рисунке 2.4.</w:t>
      </w:r>
    </w:p>
    <w:p w14:paraId="747406A7" w14:textId="2F3C685F" w:rsidR="00460BF0" w:rsidRPr="00F4114F" w:rsidRDefault="00460BF0" w:rsidP="00544A69">
      <w:pPr>
        <w:pStyle w:val="a8"/>
        <w:numPr>
          <w:ilvl w:val="0"/>
          <w:numId w:val="21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  <w:lang w:val="en-US"/>
        </w:rPr>
        <w:t>usergroups</w:t>
      </w:r>
      <w:r w:rsidRPr="00F4114F">
        <w:rPr>
          <w:rFonts w:eastAsia="Times New Roman"/>
          <w:szCs w:val="28"/>
        </w:rPr>
        <w:t>.</w:t>
      </w:r>
      <w:r w:rsidRPr="00F4114F">
        <w:rPr>
          <w:rFonts w:eastAsia="Times New Roman"/>
          <w:szCs w:val="28"/>
          <w:lang w:val="en-US"/>
        </w:rPr>
        <w:t>json</w:t>
      </w:r>
      <w:r w:rsidRPr="00F4114F">
        <w:rPr>
          <w:rFonts w:eastAsia="Times New Roman"/>
          <w:szCs w:val="28"/>
        </w:rPr>
        <w:t>: содержит параметры групп пользователей</w:t>
      </w:r>
      <w:r w:rsidR="00191A8E" w:rsidRPr="00F4114F">
        <w:rPr>
          <w:rFonts w:eastAsia="Times New Roman"/>
          <w:szCs w:val="28"/>
        </w:rPr>
        <w:t>, в которых указаны права и возможности по основным категориям функционала. Структура файла представлена на рисунке 2.5.</w:t>
      </w:r>
    </w:p>
    <w:p w14:paraId="3B7CC2A1" w14:textId="788B1279" w:rsidR="00191A8E" w:rsidRPr="00F4114F" w:rsidRDefault="00191A8E" w:rsidP="00544A69">
      <w:pPr>
        <w:pStyle w:val="a8"/>
        <w:numPr>
          <w:ilvl w:val="0"/>
          <w:numId w:val="21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  <w:lang w:val="en-US"/>
        </w:rPr>
        <w:t>modules</w:t>
      </w:r>
      <w:r w:rsidRPr="00F4114F">
        <w:rPr>
          <w:rFonts w:eastAsia="Times New Roman"/>
          <w:szCs w:val="28"/>
        </w:rPr>
        <w:t>.</w:t>
      </w:r>
      <w:r w:rsidRPr="00F4114F">
        <w:rPr>
          <w:rFonts w:eastAsia="Times New Roman"/>
          <w:szCs w:val="28"/>
          <w:lang w:val="en-US"/>
        </w:rPr>
        <w:t>json</w:t>
      </w:r>
      <w:r w:rsidRPr="00F4114F">
        <w:rPr>
          <w:rFonts w:eastAsia="Times New Roman"/>
          <w:szCs w:val="28"/>
        </w:rPr>
        <w:t>: содержит параметры для каждого модуля движка. Структура файла представлена на рисунке 2.6.</w:t>
      </w:r>
    </w:p>
    <w:p w14:paraId="0A50A160" w14:textId="0802934A" w:rsidR="00191A8E" w:rsidRPr="00F4114F" w:rsidRDefault="00191A8E" w:rsidP="00544A69">
      <w:pPr>
        <w:pStyle w:val="a8"/>
        <w:numPr>
          <w:ilvl w:val="0"/>
          <w:numId w:val="21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  <w:lang w:val="en-US"/>
        </w:rPr>
        <w:t>ban</w:t>
      </w:r>
      <w:r w:rsidRPr="00F4114F">
        <w:rPr>
          <w:rFonts w:eastAsia="Times New Roman"/>
          <w:szCs w:val="28"/>
        </w:rPr>
        <w:t>_</w:t>
      </w:r>
      <w:r w:rsidRPr="00F4114F">
        <w:rPr>
          <w:rFonts w:eastAsia="Times New Roman"/>
          <w:szCs w:val="28"/>
          <w:lang w:val="en-US"/>
        </w:rPr>
        <w:t>types</w:t>
      </w:r>
      <w:r w:rsidRPr="00F4114F">
        <w:rPr>
          <w:rFonts w:eastAsia="Times New Roman"/>
          <w:szCs w:val="28"/>
        </w:rPr>
        <w:t>.</w:t>
      </w:r>
      <w:r w:rsidRPr="00F4114F">
        <w:rPr>
          <w:rFonts w:eastAsia="Times New Roman"/>
          <w:szCs w:val="28"/>
          <w:lang w:val="en-US"/>
        </w:rPr>
        <w:t>json</w:t>
      </w:r>
      <w:r w:rsidRPr="00F4114F">
        <w:rPr>
          <w:rFonts w:eastAsia="Times New Roman"/>
          <w:szCs w:val="28"/>
        </w:rPr>
        <w:t>: содержит описания видов наказаний для нарушителей правил. Структура файла представлена на рисунке 2.7.</w:t>
      </w:r>
    </w:p>
    <w:p w14:paraId="47B0FC06" w14:textId="34F1CC16" w:rsidR="00191A8E" w:rsidRPr="00F4114F" w:rsidRDefault="00191A8E" w:rsidP="00544A69">
      <w:pPr>
        <w:pStyle w:val="a8"/>
        <w:numPr>
          <w:ilvl w:val="0"/>
          <w:numId w:val="21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  <w:lang w:val="en-US"/>
        </w:rPr>
        <w:lastRenderedPageBreak/>
        <w:t>forum</w:t>
      </w:r>
      <w:r w:rsidRPr="00F4114F">
        <w:rPr>
          <w:rFonts w:eastAsia="Times New Roman"/>
          <w:szCs w:val="28"/>
        </w:rPr>
        <w:t>_</w:t>
      </w:r>
      <w:r w:rsidRPr="00F4114F">
        <w:rPr>
          <w:rFonts w:eastAsia="Times New Roman"/>
          <w:szCs w:val="28"/>
          <w:lang w:val="en-US"/>
        </w:rPr>
        <w:t>sections</w:t>
      </w:r>
      <w:r w:rsidRPr="00F4114F">
        <w:rPr>
          <w:rFonts w:eastAsia="Times New Roman"/>
          <w:szCs w:val="28"/>
        </w:rPr>
        <w:t>.</w:t>
      </w:r>
      <w:r w:rsidRPr="00F4114F">
        <w:rPr>
          <w:rFonts w:eastAsia="Times New Roman"/>
          <w:szCs w:val="28"/>
          <w:lang w:val="en-US"/>
        </w:rPr>
        <w:t>json</w:t>
      </w:r>
      <w:r w:rsidRPr="00F4114F">
        <w:rPr>
          <w:rFonts w:eastAsia="Times New Roman"/>
          <w:szCs w:val="28"/>
        </w:rPr>
        <w:t>: содержит параметры разделов форума. Структура файла представлена на рисунке 2.8.</w:t>
      </w:r>
    </w:p>
    <w:p w14:paraId="3B2F32EC" w14:textId="588BA1D4" w:rsidR="00191A8E" w:rsidRDefault="00191A8E" w:rsidP="00544A69">
      <w:pPr>
        <w:ind w:firstLine="709"/>
        <w:rPr>
          <w:rFonts w:eastAsia="Times New Roman"/>
        </w:rPr>
      </w:pPr>
    </w:p>
    <w:p w14:paraId="7FCC1961" w14:textId="1BF9EDC6" w:rsidR="00F4114F" w:rsidRDefault="00F4114F" w:rsidP="00544A69">
      <w:pPr>
        <w:ind w:firstLine="567"/>
        <w:jc w:val="center"/>
        <w:rPr>
          <w:rFonts w:eastAsia="Times New Roman"/>
        </w:rPr>
      </w:pPr>
      <w:r w:rsidRPr="00F4114F">
        <w:rPr>
          <w:rFonts w:eastAsia="Times New Roman"/>
        </w:rPr>
        <w:drawing>
          <wp:inline distT="0" distB="0" distL="0" distR="0" wp14:anchorId="4AB547EB" wp14:editId="2E0251BF">
            <wp:extent cx="2247900" cy="280987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3457" cy="285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74CF" w14:textId="039311E5" w:rsidR="00F4114F" w:rsidRDefault="00F4114F" w:rsidP="00544A69">
      <w:pPr>
        <w:ind w:firstLine="567"/>
        <w:jc w:val="center"/>
        <w:rPr>
          <w:rFonts w:eastAsia="Times New Roman"/>
        </w:rPr>
      </w:pPr>
    </w:p>
    <w:p w14:paraId="3C2241C7" w14:textId="79BD2859" w:rsidR="00F4114F" w:rsidRDefault="00F4114F" w:rsidP="00544A69">
      <w:pPr>
        <w:ind w:firstLine="567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2.3 – Структура файла </w:t>
      </w:r>
      <w:r>
        <w:rPr>
          <w:rFonts w:eastAsia="Times New Roman"/>
          <w:lang w:val="en-US"/>
        </w:rPr>
        <w:t>main</w:t>
      </w:r>
      <w:r w:rsidRPr="00F4114F">
        <w:rPr>
          <w:rFonts w:eastAsia="Times New Roman"/>
        </w:rPr>
        <w:t>.</w:t>
      </w:r>
      <w:r>
        <w:rPr>
          <w:rFonts w:eastAsia="Times New Roman"/>
          <w:lang w:val="en-US"/>
        </w:rPr>
        <w:t>json</w:t>
      </w:r>
    </w:p>
    <w:p w14:paraId="68C1CD13" w14:textId="77777777" w:rsidR="00E4502B" w:rsidRDefault="00E4502B" w:rsidP="00544A69">
      <w:pPr>
        <w:ind w:firstLine="567"/>
        <w:jc w:val="center"/>
        <w:rPr>
          <w:rFonts w:eastAsia="Times New Roman"/>
          <w:lang w:val="en-US"/>
        </w:rPr>
      </w:pPr>
    </w:p>
    <w:p w14:paraId="5EB4CAC9" w14:textId="3AC61FFB" w:rsidR="00F4114F" w:rsidRDefault="00F4114F" w:rsidP="00544A69">
      <w:pPr>
        <w:ind w:firstLine="567"/>
        <w:jc w:val="center"/>
        <w:rPr>
          <w:rFonts w:eastAsia="Times New Roman"/>
          <w:lang w:val="en-US"/>
        </w:rPr>
      </w:pPr>
      <w:r w:rsidRPr="00F4114F">
        <w:rPr>
          <w:rFonts w:eastAsia="Times New Roman"/>
          <w:lang w:val="en-US"/>
        </w:rPr>
        <w:drawing>
          <wp:inline distT="0" distB="0" distL="0" distR="0" wp14:anchorId="353B6905" wp14:editId="3B37DE3F">
            <wp:extent cx="3076575" cy="25372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356" cy="25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A93D" w14:textId="439D3BF2" w:rsidR="00F4114F" w:rsidRDefault="00F4114F" w:rsidP="00544A69">
      <w:pPr>
        <w:ind w:firstLine="567"/>
        <w:jc w:val="center"/>
        <w:rPr>
          <w:rFonts w:eastAsia="Times New Roman"/>
          <w:lang w:val="en-US"/>
        </w:rPr>
      </w:pPr>
    </w:p>
    <w:p w14:paraId="1E380151" w14:textId="4454869E" w:rsidR="004F1554" w:rsidRDefault="00F4114F" w:rsidP="00544A69">
      <w:pPr>
        <w:ind w:firstLine="567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2.4 – Структура файла </w:t>
      </w:r>
      <w:r>
        <w:rPr>
          <w:rFonts w:eastAsia="Times New Roman"/>
          <w:lang w:val="en-US"/>
        </w:rPr>
        <w:t>queries</w:t>
      </w:r>
      <w:r w:rsidRPr="00F4114F">
        <w:rPr>
          <w:rFonts w:eastAsia="Times New Roman"/>
        </w:rPr>
        <w:t>.</w:t>
      </w:r>
      <w:r>
        <w:rPr>
          <w:rFonts w:eastAsia="Times New Roman"/>
          <w:lang w:val="en-US"/>
        </w:rPr>
        <w:t>json</w:t>
      </w:r>
    </w:p>
    <w:p w14:paraId="0637B029" w14:textId="1BDE0B08" w:rsidR="00F4114F" w:rsidRDefault="00F4114F" w:rsidP="00544A69">
      <w:pPr>
        <w:ind w:firstLine="567"/>
        <w:jc w:val="center"/>
        <w:rPr>
          <w:rFonts w:eastAsia="Times New Roman"/>
          <w:lang w:val="en-US"/>
        </w:rPr>
      </w:pPr>
      <w:r w:rsidRPr="00F4114F">
        <w:rPr>
          <w:rFonts w:eastAsia="Times New Roman"/>
          <w:lang w:val="en-US"/>
        </w:rPr>
        <w:lastRenderedPageBreak/>
        <w:drawing>
          <wp:inline distT="0" distB="0" distL="0" distR="0" wp14:anchorId="0DB0D816" wp14:editId="7E461D9F">
            <wp:extent cx="1323885" cy="4829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1296" cy="49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04DA" w14:textId="322458AF" w:rsidR="00F4114F" w:rsidRDefault="00F4114F" w:rsidP="00544A69">
      <w:pPr>
        <w:ind w:firstLine="567"/>
        <w:jc w:val="center"/>
        <w:rPr>
          <w:rFonts w:eastAsia="Times New Roman"/>
          <w:lang w:val="en-US"/>
        </w:rPr>
      </w:pPr>
    </w:p>
    <w:p w14:paraId="376B0D70" w14:textId="2567CDF4" w:rsidR="00F4114F" w:rsidRDefault="00F4114F" w:rsidP="00544A69">
      <w:pPr>
        <w:ind w:firstLine="567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2.5 – Структура файла </w:t>
      </w:r>
      <w:r>
        <w:rPr>
          <w:rFonts w:eastAsia="Times New Roman"/>
          <w:lang w:val="en-US"/>
        </w:rPr>
        <w:t>usergroups</w:t>
      </w:r>
      <w:r w:rsidRPr="00F4114F">
        <w:rPr>
          <w:rFonts w:eastAsia="Times New Roman"/>
        </w:rPr>
        <w:t>.</w:t>
      </w:r>
      <w:r>
        <w:rPr>
          <w:rFonts w:eastAsia="Times New Roman"/>
          <w:lang w:val="en-US"/>
        </w:rPr>
        <w:t>json</w:t>
      </w:r>
    </w:p>
    <w:p w14:paraId="1A54DAA4" w14:textId="77777777" w:rsidR="00E4502B" w:rsidRDefault="00E4502B" w:rsidP="00544A69">
      <w:pPr>
        <w:ind w:firstLine="567"/>
        <w:jc w:val="center"/>
        <w:rPr>
          <w:rFonts w:eastAsia="Times New Roman"/>
          <w:lang w:val="en-US"/>
        </w:rPr>
      </w:pPr>
    </w:p>
    <w:p w14:paraId="629EF034" w14:textId="1B0C72F1" w:rsidR="00F4114F" w:rsidRDefault="00F93C2E" w:rsidP="00544A69">
      <w:pPr>
        <w:ind w:firstLine="567"/>
        <w:jc w:val="center"/>
        <w:rPr>
          <w:rFonts w:eastAsia="Times New Roman"/>
        </w:rPr>
      </w:pPr>
      <w:r w:rsidRPr="00F93C2E">
        <w:rPr>
          <w:rFonts w:eastAsia="Times New Roman"/>
        </w:rPr>
        <w:drawing>
          <wp:inline distT="0" distB="0" distL="0" distR="0" wp14:anchorId="789BC0A4" wp14:editId="13A56F04">
            <wp:extent cx="1600200" cy="19053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2363" cy="19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485D" w14:textId="4CA0A613" w:rsidR="00F93C2E" w:rsidRDefault="00F93C2E" w:rsidP="00544A69">
      <w:pPr>
        <w:ind w:firstLine="567"/>
        <w:jc w:val="center"/>
        <w:rPr>
          <w:rFonts w:eastAsia="Times New Roman"/>
        </w:rPr>
      </w:pPr>
    </w:p>
    <w:p w14:paraId="4A0FF487" w14:textId="59F75411" w:rsidR="00F93C2E" w:rsidRDefault="00F93C2E" w:rsidP="00544A69">
      <w:pPr>
        <w:ind w:firstLine="567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2.6 – Структура файла </w:t>
      </w:r>
      <w:r>
        <w:rPr>
          <w:rFonts w:eastAsia="Times New Roman"/>
          <w:lang w:val="en-US"/>
        </w:rPr>
        <w:t>modules</w:t>
      </w:r>
      <w:r w:rsidRPr="00F93C2E">
        <w:rPr>
          <w:rFonts w:eastAsia="Times New Roman"/>
        </w:rPr>
        <w:t>.</w:t>
      </w:r>
      <w:r>
        <w:rPr>
          <w:rFonts w:eastAsia="Times New Roman"/>
          <w:lang w:val="en-US"/>
        </w:rPr>
        <w:t>json</w:t>
      </w:r>
    </w:p>
    <w:p w14:paraId="7826DAD2" w14:textId="77777777" w:rsidR="004F1554" w:rsidRDefault="004F1554" w:rsidP="00544A69">
      <w:pPr>
        <w:ind w:firstLine="567"/>
        <w:jc w:val="center"/>
        <w:rPr>
          <w:rFonts w:eastAsia="Times New Roman"/>
          <w:lang w:val="en-US"/>
        </w:rPr>
      </w:pPr>
    </w:p>
    <w:p w14:paraId="76E08F31" w14:textId="5B3E1F79" w:rsidR="00F93C2E" w:rsidRDefault="0099270D" w:rsidP="00544A69">
      <w:pPr>
        <w:ind w:firstLine="567"/>
        <w:jc w:val="center"/>
        <w:rPr>
          <w:rFonts w:eastAsia="Times New Roman"/>
          <w:lang w:val="en-US"/>
        </w:rPr>
      </w:pPr>
      <w:r w:rsidRPr="0099270D">
        <w:rPr>
          <w:rFonts w:eastAsia="Times New Roman"/>
          <w:lang w:val="en-US"/>
        </w:rPr>
        <w:lastRenderedPageBreak/>
        <w:drawing>
          <wp:inline distT="0" distB="0" distL="0" distR="0" wp14:anchorId="2F86B9D2" wp14:editId="5E937D63">
            <wp:extent cx="1590897" cy="148610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3CFF" w14:textId="38B21076" w:rsidR="0099270D" w:rsidRDefault="0099270D" w:rsidP="00544A69">
      <w:pPr>
        <w:ind w:firstLine="567"/>
        <w:jc w:val="center"/>
        <w:rPr>
          <w:rFonts w:eastAsia="Times New Roman"/>
          <w:lang w:val="en-US"/>
        </w:rPr>
      </w:pPr>
    </w:p>
    <w:p w14:paraId="222E4A2C" w14:textId="4F76738E" w:rsidR="0099270D" w:rsidRDefault="0099270D" w:rsidP="00544A69">
      <w:pPr>
        <w:ind w:firstLine="567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2.7 – Структура файла </w:t>
      </w:r>
      <w:r>
        <w:rPr>
          <w:rFonts w:eastAsia="Times New Roman"/>
          <w:lang w:val="en-US"/>
        </w:rPr>
        <w:t>ban</w:t>
      </w:r>
      <w:r w:rsidRPr="0099270D">
        <w:rPr>
          <w:rFonts w:eastAsia="Times New Roman"/>
        </w:rPr>
        <w:t>_</w:t>
      </w:r>
      <w:r>
        <w:rPr>
          <w:rFonts w:eastAsia="Times New Roman"/>
          <w:lang w:val="en-US"/>
        </w:rPr>
        <w:t>types</w:t>
      </w:r>
      <w:r w:rsidRPr="0099270D">
        <w:rPr>
          <w:rFonts w:eastAsia="Times New Roman"/>
        </w:rPr>
        <w:t>.</w:t>
      </w:r>
      <w:r>
        <w:rPr>
          <w:rFonts w:eastAsia="Times New Roman"/>
          <w:lang w:val="en-US"/>
        </w:rPr>
        <w:t>json</w:t>
      </w:r>
    </w:p>
    <w:p w14:paraId="0E3BFD09" w14:textId="2E66F72C" w:rsidR="0099270D" w:rsidRDefault="0099270D" w:rsidP="00544A69">
      <w:pPr>
        <w:ind w:firstLine="567"/>
        <w:jc w:val="center"/>
        <w:rPr>
          <w:rFonts w:eastAsia="Times New Roman"/>
        </w:rPr>
      </w:pPr>
    </w:p>
    <w:p w14:paraId="3F250F9A" w14:textId="63BF7F1C" w:rsidR="0099270D" w:rsidRDefault="0099270D" w:rsidP="00544A69">
      <w:pPr>
        <w:ind w:firstLine="567"/>
        <w:jc w:val="center"/>
        <w:rPr>
          <w:rFonts w:eastAsia="Times New Roman"/>
          <w:lang w:val="en-US"/>
        </w:rPr>
      </w:pPr>
      <w:r w:rsidRPr="0099270D">
        <w:rPr>
          <w:rFonts w:eastAsia="Times New Roman"/>
          <w:lang w:val="en-US"/>
        </w:rPr>
        <w:drawing>
          <wp:inline distT="0" distB="0" distL="0" distR="0" wp14:anchorId="12C75B7A" wp14:editId="050D2134">
            <wp:extent cx="2486372" cy="1457528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505B" w14:textId="301D0418" w:rsidR="0099270D" w:rsidRDefault="0099270D" w:rsidP="00544A69">
      <w:pPr>
        <w:ind w:firstLine="567"/>
        <w:jc w:val="center"/>
        <w:rPr>
          <w:rFonts w:eastAsia="Times New Roman"/>
          <w:lang w:val="en-US"/>
        </w:rPr>
      </w:pPr>
    </w:p>
    <w:p w14:paraId="6432CFED" w14:textId="2F7D47C5" w:rsidR="0099270D" w:rsidRPr="0099270D" w:rsidRDefault="0099270D" w:rsidP="00544A69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Рисунок</w:t>
      </w:r>
      <w:r w:rsidRPr="0099270D">
        <w:rPr>
          <w:rFonts w:eastAsia="Times New Roman"/>
          <w:lang w:val="en-US"/>
        </w:rPr>
        <w:t xml:space="preserve"> 2.8 – </w:t>
      </w:r>
      <w:r>
        <w:rPr>
          <w:rFonts w:eastAsia="Times New Roman"/>
        </w:rPr>
        <w:t>Структура</w:t>
      </w:r>
      <w:r w:rsidRPr="0099270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а</w:t>
      </w:r>
      <w:r w:rsidRPr="0099270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forum</w:t>
      </w:r>
      <w:r w:rsidRPr="0099270D">
        <w:rPr>
          <w:rFonts w:eastAsia="Times New Roman"/>
          <w:lang w:val="en-US"/>
        </w:rPr>
        <w:t>_</w:t>
      </w:r>
      <w:r>
        <w:rPr>
          <w:rFonts w:eastAsia="Times New Roman"/>
          <w:lang w:val="en-US"/>
        </w:rPr>
        <w:t>sections</w:t>
      </w:r>
      <w:r w:rsidRPr="0099270D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json</w:t>
      </w:r>
    </w:p>
    <w:p w14:paraId="05D85DDF" w14:textId="74371798" w:rsidR="00F93C2E" w:rsidRDefault="00F93C2E" w:rsidP="00544A69">
      <w:pPr>
        <w:ind w:firstLine="567"/>
        <w:jc w:val="center"/>
        <w:rPr>
          <w:rFonts w:eastAsia="Times New Roman"/>
          <w:lang w:val="en-US"/>
        </w:rPr>
      </w:pPr>
    </w:p>
    <w:p w14:paraId="009129EB" w14:textId="71A603B7" w:rsidR="0099270D" w:rsidRDefault="0099270D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Далее – схемы модулей движка. Каждый модуль представляет собой класс с набором методов, используемых им.</w:t>
      </w:r>
    </w:p>
    <w:p w14:paraId="08E98064" w14:textId="2E42B601" w:rsidR="0099270D" w:rsidRPr="00EE3177" w:rsidRDefault="00EE3177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основе всего лежит Обработчик конфигурации – </w:t>
      </w:r>
      <w:r>
        <w:rPr>
          <w:rFonts w:eastAsia="Times New Roman"/>
          <w:lang w:val="en-US"/>
        </w:rPr>
        <w:t>JSONManager</w:t>
      </w:r>
      <w:r>
        <w:rPr>
          <w:rFonts w:eastAsia="Times New Roman"/>
        </w:rPr>
        <w:t xml:space="preserve">, отвечающий за обработку данных в формате </w:t>
      </w:r>
      <w:r>
        <w:rPr>
          <w:rFonts w:eastAsia="Times New Roman"/>
          <w:lang w:val="en-US"/>
        </w:rPr>
        <w:t>JSON</w:t>
      </w:r>
      <w:r w:rsidRPr="00EE3177">
        <w:rPr>
          <w:rFonts w:eastAsia="Times New Roman"/>
        </w:rPr>
        <w:t xml:space="preserve"> </w:t>
      </w:r>
      <w:r>
        <w:rPr>
          <w:rFonts w:eastAsia="Times New Roman"/>
        </w:rPr>
        <w:t xml:space="preserve">и передачу этих данных другим модулям. Структура класса </w:t>
      </w:r>
      <w:r>
        <w:rPr>
          <w:rFonts w:eastAsia="Times New Roman"/>
          <w:lang w:val="en-US"/>
        </w:rPr>
        <w:t xml:space="preserve">JSONManager </w:t>
      </w:r>
      <w:r>
        <w:rPr>
          <w:rFonts w:eastAsia="Times New Roman"/>
        </w:rPr>
        <w:t>представлена на рисунке 2.9.</w:t>
      </w:r>
    </w:p>
    <w:p w14:paraId="2F158451" w14:textId="786B00C4" w:rsidR="0099270D" w:rsidRDefault="0099270D" w:rsidP="00544A69">
      <w:pPr>
        <w:ind w:firstLine="709"/>
        <w:jc w:val="both"/>
        <w:rPr>
          <w:rFonts w:eastAsia="Times New Roman"/>
        </w:rPr>
      </w:pPr>
    </w:p>
    <w:p w14:paraId="3C095691" w14:textId="3FA8F04C" w:rsidR="0098476A" w:rsidRDefault="0098476A" w:rsidP="00544A69">
      <w:pPr>
        <w:ind w:firstLine="567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A51D442" wp14:editId="0048A593">
            <wp:extent cx="2266950" cy="5010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63B5" w14:textId="71B0909D" w:rsidR="0098476A" w:rsidRDefault="0098476A" w:rsidP="00544A69">
      <w:pPr>
        <w:ind w:firstLine="567"/>
        <w:jc w:val="center"/>
        <w:rPr>
          <w:rFonts w:eastAsia="Times New Roman"/>
        </w:rPr>
      </w:pPr>
    </w:p>
    <w:p w14:paraId="1DA8C2A2" w14:textId="371CC61E" w:rsidR="0098476A" w:rsidRDefault="0098476A" w:rsidP="00544A69">
      <w:pPr>
        <w:ind w:firstLine="567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2.9 – Структура класса </w:t>
      </w:r>
      <w:r>
        <w:rPr>
          <w:rFonts w:eastAsia="Times New Roman"/>
          <w:lang w:val="en-US"/>
        </w:rPr>
        <w:t>JSONManager</w:t>
      </w:r>
    </w:p>
    <w:p w14:paraId="65E92E89" w14:textId="3DAB1C1B" w:rsidR="0098476A" w:rsidRDefault="0098476A" w:rsidP="00544A69">
      <w:pPr>
        <w:ind w:firstLine="567"/>
        <w:jc w:val="center"/>
        <w:rPr>
          <w:rFonts w:eastAsia="Times New Roman"/>
          <w:lang w:val="en-US"/>
        </w:rPr>
      </w:pPr>
    </w:p>
    <w:p w14:paraId="61F12180" w14:textId="77777777" w:rsidR="0098476A" w:rsidRDefault="0098476A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Следующий основополагающий элемент – Обработчик баз данных, </w:t>
      </w:r>
      <w:r>
        <w:rPr>
          <w:rFonts w:eastAsia="Times New Roman"/>
          <w:lang w:val="en-US"/>
        </w:rPr>
        <w:t>DBManager</w:t>
      </w:r>
      <w:r>
        <w:rPr>
          <w:rFonts w:eastAsia="Times New Roman"/>
        </w:rPr>
        <w:t>. Он отвечает за загрузку\выгрузку данных из БД и передачу их другим модулям. Структура этого класса представлена на рисунке 2.10.</w:t>
      </w:r>
    </w:p>
    <w:p w14:paraId="41E768EA" w14:textId="77777777" w:rsidR="0098476A" w:rsidRDefault="0098476A" w:rsidP="00544A69">
      <w:pPr>
        <w:ind w:firstLine="709"/>
        <w:jc w:val="both"/>
        <w:rPr>
          <w:rFonts w:eastAsia="Times New Roman"/>
        </w:rPr>
      </w:pPr>
    </w:p>
    <w:p w14:paraId="68620595" w14:textId="4C8D9D5A" w:rsidR="0098476A" w:rsidRDefault="006926C5" w:rsidP="00544A69">
      <w:pPr>
        <w:ind w:firstLine="567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D09BFF6" wp14:editId="7338AF2F">
            <wp:extent cx="2171700" cy="4933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5305" w14:textId="25AFD20A" w:rsidR="006926C5" w:rsidRDefault="006926C5" w:rsidP="00544A69">
      <w:pPr>
        <w:ind w:firstLine="567"/>
        <w:jc w:val="center"/>
        <w:rPr>
          <w:rFonts w:eastAsia="Times New Roman"/>
        </w:rPr>
      </w:pPr>
    </w:p>
    <w:p w14:paraId="6519A0C6" w14:textId="1D384426" w:rsidR="006926C5" w:rsidRDefault="006926C5" w:rsidP="00544A69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 xml:space="preserve">Рисунок 2.10 – Структура класса </w:t>
      </w:r>
      <w:r>
        <w:rPr>
          <w:rFonts w:eastAsia="Times New Roman"/>
          <w:lang w:val="en-US"/>
        </w:rPr>
        <w:t>DBManager</w:t>
      </w:r>
    </w:p>
    <w:p w14:paraId="129B3784" w14:textId="67AD8CA5" w:rsidR="006926C5" w:rsidRDefault="006926C5" w:rsidP="00544A69">
      <w:pPr>
        <w:ind w:firstLine="567"/>
        <w:jc w:val="center"/>
        <w:rPr>
          <w:rFonts w:eastAsia="Times New Roman"/>
        </w:rPr>
      </w:pPr>
    </w:p>
    <w:p w14:paraId="07F9754B" w14:textId="3C7ABFE5" w:rsidR="006926C5" w:rsidRDefault="006926C5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Следующий элемент основной тройки модулей движка – Логгер или </w:t>
      </w:r>
      <w:r>
        <w:rPr>
          <w:rFonts w:eastAsia="Times New Roman"/>
          <w:lang w:val="en-US"/>
        </w:rPr>
        <w:t>LogManager</w:t>
      </w:r>
      <w:r>
        <w:rPr>
          <w:rFonts w:eastAsia="Times New Roman"/>
        </w:rPr>
        <w:t>. Он ведёт запись всех важных событий внутри движка в файлы, чтобы в случае ошибки можно было без проблем узнать, где и что пошло не так. Структура класса представлена на рисунке 2.11.</w:t>
      </w:r>
    </w:p>
    <w:p w14:paraId="4C2076A7" w14:textId="1474C2EE" w:rsidR="006926C5" w:rsidRDefault="006926C5" w:rsidP="00544A69">
      <w:pPr>
        <w:ind w:firstLine="709"/>
        <w:jc w:val="both"/>
        <w:rPr>
          <w:rFonts w:eastAsia="Times New Roman"/>
        </w:rPr>
      </w:pPr>
    </w:p>
    <w:p w14:paraId="5E66EB44" w14:textId="52D44AE0" w:rsidR="006926C5" w:rsidRDefault="006926C5" w:rsidP="00544A69">
      <w:pPr>
        <w:ind w:firstLine="567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DEAC688" wp14:editId="5E65BE9D">
            <wp:extent cx="1838325" cy="21787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91" cy="219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5B00" w14:textId="4D38457F" w:rsidR="006926C5" w:rsidRDefault="006926C5" w:rsidP="00544A69">
      <w:pPr>
        <w:ind w:firstLine="567"/>
        <w:jc w:val="center"/>
        <w:rPr>
          <w:rFonts w:eastAsia="Times New Roman"/>
        </w:rPr>
      </w:pPr>
    </w:p>
    <w:p w14:paraId="02CEEBB6" w14:textId="1A36D3B7" w:rsidR="006926C5" w:rsidRDefault="006926C5" w:rsidP="00544A69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 xml:space="preserve">Рисунок 2.11 – Структура класса </w:t>
      </w:r>
      <w:r>
        <w:rPr>
          <w:rFonts w:eastAsia="Times New Roman"/>
          <w:lang w:val="en-US"/>
        </w:rPr>
        <w:t>LogManager</w:t>
      </w:r>
    </w:p>
    <w:p w14:paraId="4464E60D" w14:textId="6DDA6101" w:rsidR="006926C5" w:rsidRDefault="006926C5" w:rsidP="00544A69">
      <w:pPr>
        <w:ind w:firstLine="567"/>
        <w:jc w:val="center"/>
        <w:rPr>
          <w:rFonts w:eastAsia="Times New Roman"/>
        </w:rPr>
      </w:pPr>
    </w:p>
    <w:p w14:paraId="6DC84CDC" w14:textId="4C594377" w:rsidR="006926C5" w:rsidRDefault="00B04904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алее – главный узел взаимодействия с пользователями, класс </w:t>
      </w:r>
      <w:r>
        <w:rPr>
          <w:rFonts w:eastAsia="Times New Roman"/>
          <w:lang w:val="en-US"/>
        </w:rPr>
        <w:t>UserManager</w:t>
      </w:r>
      <w:r>
        <w:rPr>
          <w:rFonts w:eastAsia="Times New Roman"/>
        </w:rPr>
        <w:t>. Он отвечает за обработку данных пользователя – регистрацию, вход, настройку аккаунта и так далее. Структура этого класса представлена на рисунке 2.12.</w:t>
      </w:r>
    </w:p>
    <w:p w14:paraId="177E10B6" w14:textId="5A53DFD8" w:rsidR="00B04904" w:rsidRDefault="00B04904" w:rsidP="00544A69">
      <w:pPr>
        <w:ind w:firstLine="709"/>
        <w:jc w:val="both"/>
        <w:rPr>
          <w:rFonts w:eastAsia="Times New Roman"/>
        </w:rPr>
      </w:pPr>
    </w:p>
    <w:p w14:paraId="5EBF577B" w14:textId="0A3C6158" w:rsidR="00B04904" w:rsidRDefault="00B04904" w:rsidP="00544A69">
      <w:pPr>
        <w:ind w:firstLine="567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A818D3D" wp14:editId="613FD986">
            <wp:extent cx="2476500" cy="374388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90" cy="378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1F2C" w14:textId="50AD5C7F" w:rsidR="00B04904" w:rsidRDefault="00B04904" w:rsidP="00544A69">
      <w:pPr>
        <w:ind w:firstLine="567"/>
        <w:jc w:val="center"/>
        <w:rPr>
          <w:rFonts w:eastAsia="Times New Roman"/>
        </w:rPr>
      </w:pPr>
    </w:p>
    <w:p w14:paraId="25C24549" w14:textId="6519F2DD" w:rsidR="00B04904" w:rsidRPr="00B04904" w:rsidRDefault="00B04904" w:rsidP="00544A69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 xml:space="preserve">Рисунок 2.12 – Структура класса </w:t>
      </w:r>
      <w:r>
        <w:rPr>
          <w:rFonts w:eastAsia="Times New Roman"/>
          <w:lang w:val="en-US"/>
        </w:rPr>
        <w:t>UserManager</w:t>
      </w:r>
    </w:p>
    <w:p w14:paraId="3DEBF7A2" w14:textId="24CB92B2" w:rsidR="006926C5" w:rsidRDefault="00B04904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Следующим </w:t>
      </w:r>
      <w:r w:rsidR="00FB1DB6">
        <w:rPr>
          <w:rFonts w:eastAsia="Times New Roman"/>
        </w:rPr>
        <w:t>идёт</w:t>
      </w:r>
      <w:r>
        <w:rPr>
          <w:rFonts w:eastAsia="Times New Roman"/>
        </w:rPr>
        <w:t xml:space="preserve"> Обработчик новостной ленты, </w:t>
      </w:r>
      <w:r>
        <w:rPr>
          <w:rFonts w:eastAsia="Times New Roman"/>
          <w:lang w:val="en-US"/>
        </w:rPr>
        <w:t>PostsManager</w:t>
      </w:r>
      <w:r>
        <w:rPr>
          <w:rFonts w:eastAsia="Times New Roman"/>
        </w:rPr>
        <w:t>. Он отвечает за новостную ленту – добавление, редактирование, загрузка и удаление новостных записей, а также за комментарии к ним. Структура класса представлена на рисунке 2.13.</w:t>
      </w:r>
    </w:p>
    <w:p w14:paraId="162664A8" w14:textId="59F04D3B" w:rsidR="00B04904" w:rsidRDefault="00B04904" w:rsidP="00544A69">
      <w:pPr>
        <w:ind w:firstLine="709"/>
        <w:jc w:val="both"/>
        <w:rPr>
          <w:rFonts w:eastAsia="Times New Roman"/>
        </w:rPr>
      </w:pPr>
    </w:p>
    <w:p w14:paraId="72CFC638" w14:textId="38802DF5" w:rsidR="00B04904" w:rsidRDefault="00B04904" w:rsidP="00544A69">
      <w:pPr>
        <w:ind w:firstLine="567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1157D32" wp14:editId="7AEB7EF4">
            <wp:extent cx="3324225" cy="5057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E81F" w14:textId="7954C6A0" w:rsidR="00B04904" w:rsidRDefault="00B04904" w:rsidP="00544A69">
      <w:pPr>
        <w:ind w:firstLine="567"/>
        <w:jc w:val="center"/>
        <w:rPr>
          <w:rFonts w:eastAsia="Times New Roman"/>
        </w:rPr>
      </w:pPr>
    </w:p>
    <w:p w14:paraId="4454EEFF" w14:textId="06B77585" w:rsidR="00B04904" w:rsidRDefault="00B04904" w:rsidP="00544A69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 xml:space="preserve">Рисунок 2.13 – Структура класса </w:t>
      </w:r>
      <w:r>
        <w:rPr>
          <w:rFonts w:eastAsia="Times New Roman"/>
          <w:lang w:val="en-US"/>
        </w:rPr>
        <w:t>PostsManager</w:t>
      </w:r>
      <w:r>
        <w:rPr>
          <w:rFonts w:eastAsia="Times New Roman"/>
        </w:rPr>
        <w:t>.</w:t>
      </w:r>
    </w:p>
    <w:p w14:paraId="47241F32" w14:textId="77777777" w:rsidR="00FB1DB6" w:rsidRPr="00B04904" w:rsidRDefault="00FB1DB6" w:rsidP="00544A69">
      <w:pPr>
        <w:ind w:firstLine="567"/>
        <w:jc w:val="center"/>
        <w:rPr>
          <w:rFonts w:eastAsia="Times New Roman"/>
        </w:rPr>
      </w:pPr>
    </w:p>
    <w:p w14:paraId="60693520" w14:textId="25A37AC3" w:rsidR="00B04904" w:rsidRDefault="00FB1DB6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ласс </w:t>
      </w:r>
      <w:r>
        <w:rPr>
          <w:rFonts w:eastAsia="Times New Roman"/>
          <w:lang w:val="en-US"/>
        </w:rPr>
        <w:t>ForumManager</w:t>
      </w:r>
      <w:r>
        <w:rPr>
          <w:rFonts w:eastAsia="Times New Roman"/>
        </w:rPr>
        <w:t xml:space="preserve"> вполне предсказуемо отвечает за работу форума – добавление новых обсуждений, редактирование и удаление существующих. Структура во многом похожа на </w:t>
      </w:r>
      <w:r>
        <w:rPr>
          <w:rFonts w:eastAsia="Times New Roman"/>
          <w:lang w:val="en-US"/>
        </w:rPr>
        <w:t>PostsManager</w:t>
      </w:r>
      <w:r>
        <w:rPr>
          <w:rFonts w:eastAsia="Times New Roman"/>
        </w:rPr>
        <w:t>, и представлена на рисунке 2.14.</w:t>
      </w:r>
    </w:p>
    <w:p w14:paraId="0BA947D6" w14:textId="78358AAC" w:rsidR="00FB1DB6" w:rsidRDefault="00FB1DB6" w:rsidP="00544A69">
      <w:pPr>
        <w:ind w:firstLine="709"/>
        <w:jc w:val="both"/>
        <w:rPr>
          <w:rFonts w:eastAsia="Times New Roman"/>
        </w:rPr>
      </w:pPr>
    </w:p>
    <w:p w14:paraId="3915CF96" w14:textId="14C984F0" w:rsidR="00FB1DB6" w:rsidRDefault="00FB1DB6" w:rsidP="00544A69">
      <w:pPr>
        <w:ind w:firstLine="709"/>
        <w:jc w:val="both"/>
        <w:rPr>
          <w:rFonts w:eastAsia="Times New Roman"/>
        </w:rPr>
      </w:pPr>
    </w:p>
    <w:p w14:paraId="11FD9DB1" w14:textId="77BA9368" w:rsidR="00FB1DB6" w:rsidRDefault="00FB1DB6" w:rsidP="00544A69">
      <w:pPr>
        <w:ind w:firstLine="567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4C5E4D7" wp14:editId="101CBD5B">
            <wp:extent cx="2091069" cy="505777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69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0201" w14:textId="28E23A90" w:rsidR="00FB1DB6" w:rsidRDefault="00FB1DB6" w:rsidP="00544A69">
      <w:pPr>
        <w:ind w:firstLine="567"/>
        <w:jc w:val="center"/>
        <w:rPr>
          <w:rFonts w:eastAsia="Times New Roman"/>
        </w:rPr>
      </w:pPr>
    </w:p>
    <w:p w14:paraId="09ED6BC6" w14:textId="6D698E2E" w:rsidR="00FB1DB6" w:rsidRDefault="00FB1DB6" w:rsidP="00544A69">
      <w:pPr>
        <w:ind w:firstLine="567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2.14 – Структура класса </w:t>
      </w:r>
      <w:r>
        <w:rPr>
          <w:rFonts w:eastAsia="Times New Roman"/>
          <w:lang w:val="en-US"/>
        </w:rPr>
        <w:t>ForumManager</w:t>
      </w:r>
    </w:p>
    <w:p w14:paraId="05807E4A" w14:textId="2D798EDD" w:rsidR="00FB1DB6" w:rsidRDefault="00FB1DB6" w:rsidP="00544A69">
      <w:pPr>
        <w:ind w:firstLine="567"/>
        <w:jc w:val="center"/>
        <w:rPr>
          <w:rFonts w:eastAsia="Times New Roman"/>
          <w:lang w:val="en-US"/>
        </w:rPr>
      </w:pPr>
    </w:p>
    <w:p w14:paraId="2B6A6DAF" w14:textId="65028476" w:rsidR="00FB1DB6" w:rsidRDefault="00FB1DB6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анель управления или </w:t>
      </w:r>
      <w:r>
        <w:rPr>
          <w:rFonts w:eastAsia="Times New Roman"/>
          <w:lang w:val="en-US"/>
        </w:rPr>
        <w:t>AdminPanel</w:t>
      </w:r>
      <w:r w:rsidRPr="00FB1DB6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FB1DB6">
        <w:rPr>
          <w:rFonts w:eastAsia="Times New Roman"/>
        </w:rPr>
        <w:t xml:space="preserve"> </w:t>
      </w:r>
      <w:r>
        <w:rPr>
          <w:rFonts w:eastAsia="Times New Roman"/>
        </w:rPr>
        <w:t xml:space="preserve">немаловажный модуль </w:t>
      </w:r>
      <w:r>
        <w:rPr>
          <w:rFonts w:eastAsia="Times New Roman"/>
          <w:lang w:val="en-US"/>
        </w:rPr>
        <w:t>CMS</w:t>
      </w:r>
      <w:r>
        <w:rPr>
          <w:rFonts w:eastAsia="Times New Roman"/>
        </w:rPr>
        <w:t>, является достаточно комплексной системой, поэтому её структура, представленная на рисунке 2.15, была упрощена.</w:t>
      </w:r>
    </w:p>
    <w:p w14:paraId="1E4E6BE6" w14:textId="418E1E69" w:rsidR="00FB1DB6" w:rsidRDefault="00FB1DB6" w:rsidP="00544A69">
      <w:pPr>
        <w:ind w:firstLine="709"/>
        <w:jc w:val="both"/>
        <w:rPr>
          <w:rFonts w:eastAsia="Times New Roman"/>
        </w:rPr>
      </w:pPr>
    </w:p>
    <w:p w14:paraId="04318368" w14:textId="07A3523E" w:rsidR="00FB1DB6" w:rsidRDefault="00FB1DB6" w:rsidP="00544A69">
      <w:pPr>
        <w:ind w:firstLine="567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1C573326" wp14:editId="56BA9C82">
            <wp:extent cx="2971800" cy="3343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D1E4" w14:textId="7FD78346" w:rsidR="00FB1DB6" w:rsidRDefault="00FB1DB6" w:rsidP="00544A69">
      <w:pPr>
        <w:ind w:firstLine="567"/>
        <w:jc w:val="center"/>
        <w:rPr>
          <w:rFonts w:eastAsia="Times New Roman"/>
        </w:rPr>
      </w:pPr>
    </w:p>
    <w:p w14:paraId="09D4068D" w14:textId="30C76CEA" w:rsidR="00FB1DB6" w:rsidRDefault="00FB1DB6" w:rsidP="00544A69">
      <w:pPr>
        <w:ind w:firstLine="567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2.15 – Упрощённая структура </w:t>
      </w:r>
      <w:r>
        <w:rPr>
          <w:rFonts w:eastAsia="Times New Roman"/>
          <w:lang w:val="en-US"/>
        </w:rPr>
        <w:t>AdminPanel</w:t>
      </w:r>
    </w:p>
    <w:p w14:paraId="6DAA13F6" w14:textId="30CCC518" w:rsidR="00FB1DB6" w:rsidRDefault="00FB1DB6" w:rsidP="00544A69">
      <w:pPr>
        <w:ind w:firstLine="567"/>
        <w:jc w:val="center"/>
        <w:rPr>
          <w:rFonts w:eastAsia="Times New Roman"/>
        </w:rPr>
      </w:pPr>
    </w:p>
    <w:p w14:paraId="3AB205F5" w14:textId="13AA6836" w:rsidR="00FB1DB6" w:rsidRDefault="00FB1DB6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 последнее, но не по значимости – </w:t>
      </w:r>
      <w:r>
        <w:rPr>
          <w:rFonts w:eastAsia="Times New Roman"/>
          <w:lang w:val="en-US"/>
        </w:rPr>
        <w:t>TemplateManager</w:t>
      </w:r>
      <w:r w:rsidRPr="00FB1DB6">
        <w:rPr>
          <w:rFonts w:eastAsia="Times New Roman"/>
        </w:rPr>
        <w:t>.</w:t>
      </w:r>
      <w:r>
        <w:rPr>
          <w:rFonts w:eastAsia="Times New Roman"/>
        </w:rPr>
        <w:t xml:space="preserve"> Этот класс отвечает за вывод полученной предыдущими обработчиками информации в браузер пользователя. Структура его представлена на рисунке 2.16.</w:t>
      </w:r>
    </w:p>
    <w:p w14:paraId="0B6C94D2" w14:textId="5F95EE6A" w:rsidR="00FB1DB6" w:rsidRDefault="00FB1DB6" w:rsidP="00544A69">
      <w:pPr>
        <w:ind w:firstLine="709"/>
        <w:jc w:val="both"/>
        <w:rPr>
          <w:rFonts w:eastAsia="Times New Roman"/>
        </w:rPr>
      </w:pPr>
    </w:p>
    <w:p w14:paraId="15E84635" w14:textId="161B7DD5" w:rsidR="00FB1DB6" w:rsidRDefault="00FB1DB6" w:rsidP="00544A69">
      <w:pPr>
        <w:ind w:firstLine="567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CFC8723" wp14:editId="6E46B955">
            <wp:extent cx="2143125" cy="4505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004A" w14:textId="1455F43A" w:rsidR="00FB1DB6" w:rsidRDefault="00FB1DB6" w:rsidP="00544A69">
      <w:pPr>
        <w:ind w:firstLine="567"/>
        <w:jc w:val="center"/>
        <w:rPr>
          <w:rFonts w:eastAsia="Times New Roman"/>
        </w:rPr>
      </w:pPr>
    </w:p>
    <w:p w14:paraId="4087217F" w14:textId="29595CCD" w:rsidR="00FB1DB6" w:rsidRPr="00FB1DB6" w:rsidRDefault="00FB1DB6" w:rsidP="00544A69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 xml:space="preserve">Рисунок 2.15 – Структура класса </w:t>
      </w:r>
      <w:r>
        <w:rPr>
          <w:rFonts w:eastAsia="Times New Roman"/>
          <w:lang w:val="en-US"/>
        </w:rPr>
        <w:t>TemplateManager</w:t>
      </w:r>
    </w:p>
    <w:p w14:paraId="7D17A622" w14:textId="77777777" w:rsidR="0099270D" w:rsidRPr="0099270D" w:rsidRDefault="0099270D" w:rsidP="00544A69">
      <w:pPr>
        <w:ind w:firstLine="709"/>
        <w:jc w:val="both"/>
        <w:rPr>
          <w:rFonts w:eastAsia="Times New Roman"/>
        </w:rPr>
      </w:pPr>
    </w:p>
    <w:p w14:paraId="0AEF0106" w14:textId="4183083B" w:rsidR="002C5860" w:rsidRPr="00F4114F" w:rsidRDefault="002C5860" w:rsidP="00544A69">
      <w:pPr>
        <w:pStyle w:val="23"/>
        <w:spacing w:before="0"/>
        <w:rPr>
          <w:szCs w:val="28"/>
        </w:rPr>
      </w:pPr>
      <w:bookmarkStart w:id="14" w:name="_Toc531849314"/>
      <w:r w:rsidRPr="00F4114F">
        <w:rPr>
          <w:szCs w:val="28"/>
        </w:rPr>
        <w:t>2.</w:t>
      </w:r>
      <w:r w:rsidR="00FB1DB6">
        <w:rPr>
          <w:szCs w:val="28"/>
        </w:rPr>
        <w:t>4</w:t>
      </w:r>
      <w:r w:rsidRPr="00F4114F">
        <w:rPr>
          <w:szCs w:val="28"/>
        </w:rPr>
        <w:t xml:space="preserve"> Проектирование макета сайта</w:t>
      </w:r>
      <w:bookmarkEnd w:id="14"/>
    </w:p>
    <w:p w14:paraId="1BAA3499" w14:textId="59D45926" w:rsidR="004B67A2" w:rsidRPr="00F4114F" w:rsidRDefault="004B67A2" w:rsidP="00544A69">
      <w:pPr>
        <w:ind w:firstLine="709"/>
        <w:jc w:val="both"/>
      </w:pPr>
    </w:p>
    <w:p w14:paraId="53348225" w14:textId="77777777" w:rsidR="00853CC4" w:rsidRDefault="00744DBD" w:rsidP="00544A69">
      <w:pPr>
        <w:ind w:firstLine="709"/>
        <w:jc w:val="both"/>
      </w:pPr>
      <w:r>
        <w:t>В начале необходимо создать общий макет страниц</w:t>
      </w:r>
      <w:r w:rsidR="00853CC4">
        <w:t xml:space="preserve">ы, который будет содержать базовые элементы, такие, как: шапка, меню, зона контента и подвал. </w:t>
      </w:r>
    </w:p>
    <w:p w14:paraId="426CF733" w14:textId="2071A880" w:rsidR="008C155D" w:rsidRDefault="00853CC4" w:rsidP="00544A69">
      <w:pPr>
        <w:ind w:firstLine="709"/>
        <w:jc w:val="both"/>
      </w:pPr>
      <w:r>
        <w:t>Общий макет представлен на рисунке 2.16.</w:t>
      </w:r>
    </w:p>
    <w:p w14:paraId="4359EEEC" w14:textId="6C2FA4F4" w:rsidR="00853CC4" w:rsidRDefault="00853CC4" w:rsidP="00544A69">
      <w:pPr>
        <w:ind w:firstLine="709"/>
        <w:jc w:val="both"/>
      </w:pPr>
    </w:p>
    <w:p w14:paraId="7AD820F2" w14:textId="4767C0D9" w:rsidR="00853CC4" w:rsidRDefault="00853CC4" w:rsidP="00544A69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59FFB309" wp14:editId="71E1BCE3">
            <wp:extent cx="5940213" cy="334137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1693" w14:textId="7A157B3B" w:rsidR="00853CC4" w:rsidRDefault="00853CC4" w:rsidP="00544A69">
      <w:pPr>
        <w:ind w:firstLine="567"/>
        <w:jc w:val="center"/>
      </w:pPr>
    </w:p>
    <w:p w14:paraId="252571F5" w14:textId="777E3D4D" w:rsidR="00536BD4" w:rsidRDefault="00536BD4" w:rsidP="00544A69">
      <w:pPr>
        <w:ind w:firstLine="567"/>
        <w:jc w:val="center"/>
      </w:pPr>
      <w:r>
        <w:t>Рисунок 2.16 – Общий макет страницы</w:t>
      </w:r>
    </w:p>
    <w:p w14:paraId="4102A47D" w14:textId="1D6D3072" w:rsidR="00536BD4" w:rsidRDefault="00536BD4" w:rsidP="00544A69">
      <w:pPr>
        <w:ind w:firstLine="567"/>
        <w:jc w:val="center"/>
      </w:pPr>
    </w:p>
    <w:p w14:paraId="00E84183" w14:textId="688B3393" w:rsidR="00536BD4" w:rsidRDefault="00211E86" w:rsidP="00544A69">
      <w:pPr>
        <w:ind w:firstLine="709"/>
        <w:jc w:val="both"/>
      </w:pPr>
      <w:r>
        <w:t xml:space="preserve">После создания общего макета необходимо сделать базовый шаблон, который будет видоизменяться для адаптации под контент на странице. </w:t>
      </w:r>
      <w:r w:rsidR="007D3C42">
        <w:t>Макет такого шаблона представлен на рисунке 2.17.</w:t>
      </w:r>
    </w:p>
    <w:p w14:paraId="3F467355" w14:textId="77777777" w:rsidR="007D3C42" w:rsidRDefault="007D3C42" w:rsidP="00544A69">
      <w:pPr>
        <w:ind w:firstLine="709"/>
        <w:jc w:val="both"/>
      </w:pPr>
    </w:p>
    <w:p w14:paraId="48D7BF28" w14:textId="19500876" w:rsidR="007D3C42" w:rsidRDefault="007D3C42" w:rsidP="00544A69">
      <w:pPr>
        <w:ind w:firstLine="567"/>
        <w:jc w:val="center"/>
      </w:pPr>
      <w:r>
        <w:rPr>
          <w:noProof/>
        </w:rPr>
        <w:drawing>
          <wp:inline distT="0" distB="0" distL="0" distR="0" wp14:anchorId="1EF40039" wp14:editId="71395C1C">
            <wp:extent cx="5114925" cy="28770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63" cy="28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E0AD" w14:textId="0EDDCCB9" w:rsidR="007D3C42" w:rsidRDefault="007D3C42" w:rsidP="00544A69">
      <w:pPr>
        <w:ind w:firstLine="567"/>
        <w:jc w:val="center"/>
      </w:pPr>
    </w:p>
    <w:p w14:paraId="6E039BDD" w14:textId="5CBA0CD5" w:rsidR="007D3C42" w:rsidRPr="00F4114F" w:rsidRDefault="007D3C42" w:rsidP="00544A69">
      <w:pPr>
        <w:ind w:firstLine="567"/>
        <w:jc w:val="center"/>
      </w:pPr>
      <w:r>
        <w:t>Рисунок 2.17 – Базовый шаблон сайта</w:t>
      </w:r>
    </w:p>
    <w:p w14:paraId="7023A8A4" w14:textId="4E782A91" w:rsidR="004B67A2" w:rsidRPr="00F4114F" w:rsidRDefault="004B67A2" w:rsidP="00544A69">
      <w:pPr>
        <w:pStyle w:val="23"/>
        <w:spacing w:before="0"/>
        <w:rPr>
          <w:szCs w:val="28"/>
        </w:rPr>
      </w:pPr>
      <w:bookmarkStart w:id="15" w:name="_Toc531849315"/>
      <w:r w:rsidRPr="00F4114F">
        <w:rPr>
          <w:szCs w:val="28"/>
        </w:rPr>
        <w:lastRenderedPageBreak/>
        <w:t>2.</w:t>
      </w:r>
      <w:r w:rsidR="00FB1DB6">
        <w:rPr>
          <w:szCs w:val="28"/>
        </w:rPr>
        <w:t>5</w:t>
      </w:r>
      <w:r w:rsidRPr="00F4114F">
        <w:rPr>
          <w:szCs w:val="28"/>
        </w:rPr>
        <w:t xml:space="preserve"> Разработка</w:t>
      </w:r>
      <w:r w:rsidR="00914136" w:rsidRPr="00F4114F">
        <w:rPr>
          <w:szCs w:val="28"/>
        </w:rPr>
        <w:t xml:space="preserve"> прототипа</w:t>
      </w:r>
      <w:r w:rsidRPr="00F4114F">
        <w:rPr>
          <w:szCs w:val="28"/>
        </w:rPr>
        <w:t xml:space="preserve"> </w:t>
      </w:r>
      <w:r w:rsidRPr="00F4114F">
        <w:rPr>
          <w:szCs w:val="28"/>
          <w:lang w:val="en-US"/>
        </w:rPr>
        <w:t>CMS</w:t>
      </w:r>
      <w:bookmarkEnd w:id="15"/>
    </w:p>
    <w:p w14:paraId="2C78ABED" w14:textId="671FD7CB" w:rsidR="004B67A2" w:rsidRPr="00F4114F" w:rsidRDefault="004B67A2" w:rsidP="00544A69">
      <w:pPr>
        <w:ind w:firstLine="709"/>
        <w:jc w:val="both"/>
      </w:pPr>
    </w:p>
    <w:p w14:paraId="4BA67557" w14:textId="2A42B89F" w:rsidR="008C155D" w:rsidRDefault="007D3C42" w:rsidP="00544A69">
      <w:pPr>
        <w:ind w:firstLine="709"/>
        <w:jc w:val="both"/>
      </w:pPr>
      <w:r>
        <w:t>Для начала</w:t>
      </w:r>
      <w:r w:rsidR="00F60F4C">
        <w:t xml:space="preserve"> необходимо создать базу данных основываясь на проекте, составленном ранее. Для проектирования и загрузки БД на сервер используется </w:t>
      </w:r>
      <w:r w:rsidR="00F60F4C">
        <w:rPr>
          <w:lang w:val="en-US"/>
        </w:rPr>
        <w:t>MySQL</w:t>
      </w:r>
      <w:r w:rsidR="00F60F4C" w:rsidRPr="00F60F4C">
        <w:t xml:space="preserve"> </w:t>
      </w:r>
      <w:r w:rsidR="00F60F4C">
        <w:rPr>
          <w:lang w:val="en-US"/>
        </w:rPr>
        <w:t>Workbench</w:t>
      </w:r>
      <w:r w:rsidR="00F60F4C">
        <w:t>. Экран создания таблиц показан на рисунке 2.18.</w:t>
      </w:r>
    </w:p>
    <w:p w14:paraId="5CB17B7C" w14:textId="1FDB2814" w:rsidR="00F60F4C" w:rsidRDefault="00F60F4C" w:rsidP="00544A69">
      <w:pPr>
        <w:ind w:firstLine="709"/>
        <w:jc w:val="both"/>
      </w:pPr>
    </w:p>
    <w:p w14:paraId="359D4D8D" w14:textId="45AD42A6" w:rsidR="00F60F4C" w:rsidRDefault="00F60F4C" w:rsidP="00544A69">
      <w:pPr>
        <w:ind w:firstLine="567"/>
        <w:jc w:val="center"/>
      </w:pPr>
      <w:r w:rsidRPr="00F60F4C">
        <w:drawing>
          <wp:inline distT="0" distB="0" distL="0" distR="0" wp14:anchorId="47931640" wp14:editId="14BA2F17">
            <wp:extent cx="5940425" cy="32486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A41C" w14:textId="56931ACF" w:rsidR="00F60F4C" w:rsidRDefault="00F60F4C" w:rsidP="00544A69">
      <w:pPr>
        <w:ind w:firstLine="567"/>
        <w:jc w:val="center"/>
      </w:pPr>
    </w:p>
    <w:p w14:paraId="6478632B" w14:textId="29876B2F" w:rsidR="00F60F4C" w:rsidRDefault="00F60F4C" w:rsidP="00544A69">
      <w:pPr>
        <w:ind w:firstLine="567"/>
        <w:jc w:val="center"/>
      </w:pPr>
      <w:r>
        <w:t xml:space="preserve">Рисунок 2.18 – Создание таблицы в </w:t>
      </w:r>
      <w:r>
        <w:rPr>
          <w:lang w:val="en-US"/>
        </w:rPr>
        <w:t>MySQL</w:t>
      </w:r>
      <w:r w:rsidRPr="00F60F4C">
        <w:t xml:space="preserve"> </w:t>
      </w:r>
      <w:r>
        <w:rPr>
          <w:lang w:val="en-US"/>
        </w:rPr>
        <w:t>Workbench</w:t>
      </w:r>
    </w:p>
    <w:p w14:paraId="4B27C1AA" w14:textId="4F3D7D8F" w:rsidR="00F60F4C" w:rsidRDefault="00F60F4C" w:rsidP="00544A69">
      <w:pPr>
        <w:ind w:firstLine="567"/>
        <w:jc w:val="center"/>
      </w:pPr>
    </w:p>
    <w:p w14:paraId="0506B8E2" w14:textId="6652922F" w:rsidR="00F60F4C" w:rsidRDefault="00F60F4C" w:rsidP="00544A69">
      <w:pPr>
        <w:ind w:firstLine="709"/>
        <w:jc w:val="both"/>
      </w:pPr>
      <w:r>
        <w:t xml:space="preserve">После создания всех нужных таблиц, их необходимо выстроить в единую </w:t>
      </w:r>
      <w:r>
        <w:rPr>
          <w:lang w:val="en-US"/>
        </w:rPr>
        <w:t>ER</w:t>
      </w:r>
      <w:r>
        <w:t xml:space="preserve">-диаграмму. Экран создания </w:t>
      </w:r>
      <w:r>
        <w:rPr>
          <w:lang w:val="en-US"/>
        </w:rPr>
        <w:t>ER-</w:t>
      </w:r>
      <w:r>
        <w:t>диаграмм показан на рисунке 2.19.</w:t>
      </w:r>
    </w:p>
    <w:p w14:paraId="08BEFC54" w14:textId="21E2E188" w:rsidR="00F60F4C" w:rsidRDefault="00F60F4C" w:rsidP="00544A69">
      <w:pPr>
        <w:ind w:firstLine="709"/>
        <w:jc w:val="both"/>
      </w:pPr>
    </w:p>
    <w:p w14:paraId="17F2EF08" w14:textId="6FF0F889" w:rsidR="00F60F4C" w:rsidRDefault="00F60F4C" w:rsidP="00544A69">
      <w:pPr>
        <w:ind w:firstLine="567"/>
        <w:jc w:val="center"/>
      </w:pPr>
      <w:r w:rsidRPr="00F60F4C">
        <w:lastRenderedPageBreak/>
        <w:drawing>
          <wp:inline distT="0" distB="0" distL="0" distR="0" wp14:anchorId="2ACC66DB" wp14:editId="0DE39C54">
            <wp:extent cx="5940425" cy="32486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9E8D" w14:textId="424F1BF9" w:rsidR="00F60F4C" w:rsidRDefault="00F60F4C" w:rsidP="00544A69">
      <w:pPr>
        <w:ind w:firstLine="567"/>
        <w:jc w:val="center"/>
      </w:pPr>
    </w:p>
    <w:p w14:paraId="6FF0F34D" w14:textId="00D4573C" w:rsidR="00F60F4C" w:rsidRDefault="00F60F4C" w:rsidP="00544A69">
      <w:pPr>
        <w:ind w:firstLine="567"/>
        <w:jc w:val="center"/>
      </w:pPr>
      <w:r>
        <w:t xml:space="preserve">Рисунок 2.19 – Экран создания </w:t>
      </w:r>
      <w:r>
        <w:rPr>
          <w:lang w:val="en-US"/>
        </w:rPr>
        <w:t>ER</w:t>
      </w:r>
      <w:r w:rsidRPr="00F60F4C">
        <w:t>-</w:t>
      </w:r>
      <w:r>
        <w:t>диаграмм</w:t>
      </w:r>
    </w:p>
    <w:p w14:paraId="6D235470" w14:textId="7F6B3D01" w:rsidR="005A31C5" w:rsidRDefault="005A31C5" w:rsidP="00544A69">
      <w:pPr>
        <w:ind w:firstLine="567"/>
        <w:jc w:val="center"/>
      </w:pPr>
    </w:p>
    <w:p w14:paraId="50103F88" w14:textId="1F7DE245" w:rsidR="005A31C5" w:rsidRDefault="005A31C5" w:rsidP="00544A69">
      <w:pPr>
        <w:ind w:firstLine="709"/>
        <w:jc w:val="both"/>
      </w:pPr>
      <w:r>
        <w:t>После завершения создания базы данных, е</w:t>
      </w:r>
      <w:r w:rsidR="00544A69">
        <w:t>ё</w:t>
      </w:r>
      <w:r>
        <w:t xml:space="preserve"> необходимо загрузить в </w:t>
      </w:r>
      <w:r>
        <w:rPr>
          <w:lang w:val="en-US"/>
        </w:rPr>
        <w:t>MySQL</w:t>
      </w:r>
      <w:r w:rsidRPr="005A31C5">
        <w:t xml:space="preserve"> </w:t>
      </w:r>
      <w:r>
        <w:t>сервер для дальнейшего пользования. Делается это при помощи функции «</w:t>
      </w:r>
      <w:r>
        <w:rPr>
          <w:lang w:val="en-US"/>
        </w:rPr>
        <w:t>Forward</w:t>
      </w:r>
      <w:r w:rsidRPr="005A31C5">
        <w:t xml:space="preserve"> </w:t>
      </w:r>
      <w:r>
        <w:rPr>
          <w:lang w:val="en-US"/>
        </w:rPr>
        <w:t>engineer</w:t>
      </w:r>
      <w:r>
        <w:t>» во вкладке «</w:t>
      </w:r>
      <w:r>
        <w:rPr>
          <w:lang w:val="en-US"/>
        </w:rPr>
        <w:t>Database</w:t>
      </w:r>
      <w:r>
        <w:t xml:space="preserve">». Окно загрузки БД на сервер </w:t>
      </w:r>
      <w:r w:rsidR="00544A69">
        <w:t>изображён</w:t>
      </w:r>
      <w:r>
        <w:t xml:space="preserve"> на рисунке 2.20.</w:t>
      </w:r>
    </w:p>
    <w:p w14:paraId="2E1753D7" w14:textId="4FF837AC" w:rsidR="005A31C5" w:rsidRDefault="005A31C5" w:rsidP="00544A69">
      <w:pPr>
        <w:ind w:firstLine="709"/>
        <w:jc w:val="both"/>
      </w:pPr>
    </w:p>
    <w:p w14:paraId="007C8FCA" w14:textId="2940B446" w:rsidR="005A31C5" w:rsidRDefault="005A31C5" w:rsidP="00544A69">
      <w:pPr>
        <w:ind w:firstLine="567"/>
        <w:jc w:val="center"/>
      </w:pPr>
      <w:r w:rsidRPr="005A31C5">
        <w:lastRenderedPageBreak/>
        <w:drawing>
          <wp:inline distT="0" distB="0" distL="0" distR="0" wp14:anchorId="1E30C5BF" wp14:editId="3648FDE3">
            <wp:extent cx="5940425" cy="52959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ADDC" w14:textId="103F5DFC" w:rsidR="005A31C5" w:rsidRDefault="005A31C5" w:rsidP="00544A69">
      <w:pPr>
        <w:ind w:firstLine="567"/>
        <w:jc w:val="center"/>
      </w:pPr>
    </w:p>
    <w:p w14:paraId="6A0537A1" w14:textId="06A0F8EA" w:rsidR="005A31C5" w:rsidRDefault="005A31C5" w:rsidP="00544A69">
      <w:pPr>
        <w:ind w:firstLine="567"/>
        <w:jc w:val="center"/>
      </w:pPr>
      <w:r>
        <w:t>Рисунок 2.20 – Окно загрузки базы данных</w:t>
      </w:r>
    </w:p>
    <w:p w14:paraId="6879D30A" w14:textId="24A22304" w:rsidR="005A31C5" w:rsidRDefault="005A31C5" w:rsidP="00544A69">
      <w:pPr>
        <w:ind w:firstLine="567"/>
        <w:jc w:val="center"/>
      </w:pPr>
    </w:p>
    <w:p w14:paraId="7B261802" w14:textId="231D5161" w:rsidR="005A31C5" w:rsidRDefault="005A31C5" w:rsidP="00544A69">
      <w:pPr>
        <w:ind w:firstLine="709"/>
        <w:jc w:val="both"/>
      </w:pPr>
      <w:r>
        <w:t xml:space="preserve">После сообщения от программы об успешной загрузке, стоит зайти в </w:t>
      </w:r>
      <w:r>
        <w:rPr>
          <w:lang w:val="en-US"/>
        </w:rPr>
        <w:t>PhpMyAdmin</w:t>
      </w:r>
      <w:r w:rsidRPr="005A31C5">
        <w:t xml:space="preserve"> </w:t>
      </w:r>
      <w:r>
        <w:t xml:space="preserve">и убедиться, что БД загружена правильно. Экран </w:t>
      </w:r>
      <w:r>
        <w:rPr>
          <w:lang w:val="en-US"/>
        </w:rPr>
        <w:t xml:space="preserve">PMA </w:t>
      </w:r>
      <w:r>
        <w:t>с загруженной базой данных изображён на рисунке 2.21.</w:t>
      </w:r>
    </w:p>
    <w:p w14:paraId="36C7B28E" w14:textId="2619D3E5" w:rsidR="005A31C5" w:rsidRDefault="005A31C5" w:rsidP="00544A69">
      <w:pPr>
        <w:ind w:firstLine="709"/>
        <w:jc w:val="both"/>
      </w:pPr>
    </w:p>
    <w:p w14:paraId="47E2B7A8" w14:textId="3897EF59" w:rsidR="005A31C5" w:rsidRDefault="005A31C5" w:rsidP="00544A69">
      <w:pPr>
        <w:ind w:firstLine="567"/>
        <w:jc w:val="center"/>
      </w:pPr>
      <w:r w:rsidRPr="005A31C5">
        <w:lastRenderedPageBreak/>
        <w:drawing>
          <wp:inline distT="0" distB="0" distL="0" distR="0" wp14:anchorId="5CDAC832" wp14:editId="7E0FA0C7">
            <wp:extent cx="5940425" cy="32486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0951" w14:textId="0F4895E1" w:rsidR="005A31C5" w:rsidRDefault="005A31C5" w:rsidP="00544A69">
      <w:pPr>
        <w:ind w:firstLine="567"/>
        <w:jc w:val="center"/>
      </w:pPr>
    </w:p>
    <w:p w14:paraId="6EAAA311" w14:textId="7B4D26AE" w:rsidR="005A31C5" w:rsidRDefault="005A31C5" w:rsidP="00544A69">
      <w:pPr>
        <w:ind w:firstLine="567"/>
        <w:jc w:val="center"/>
      </w:pPr>
      <w:r>
        <w:t xml:space="preserve">Рисунок 2.21 – Загруженная БД в обозревателе </w:t>
      </w:r>
      <w:r>
        <w:rPr>
          <w:lang w:val="en-US"/>
        </w:rPr>
        <w:t>PhpMyAdmin</w:t>
      </w:r>
    </w:p>
    <w:p w14:paraId="59D1DFEA" w14:textId="6387F3D7" w:rsidR="005A31C5" w:rsidRDefault="005A31C5" w:rsidP="00544A69">
      <w:pPr>
        <w:ind w:firstLine="567"/>
        <w:jc w:val="center"/>
      </w:pPr>
    </w:p>
    <w:p w14:paraId="71A26528" w14:textId="761A377D" w:rsidR="005A31C5" w:rsidRDefault="005A31C5" w:rsidP="00544A69">
      <w:pPr>
        <w:ind w:firstLine="709"/>
        <w:jc w:val="both"/>
      </w:pPr>
      <w:r>
        <w:t xml:space="preserve">Далее ведётся разработка модулей движка. Для наглядности, рассмотрим </w:t>
      </w:r>
      <w:r>
        <w:rPr>
          <w:lang w:val="en-US"/>
        </w:rPr>
        <w:t>DBManager</w:t>
      </w:r>
      <w:r>
        <w:t>. На рисунке 2.22 показана часть исходного кода этого класса.</w:t>
      </w:r>
    </w:p>
    <w:p w14:paraId="66CFB184" w14:textId="48D9FF93" w:rsidR="005A31C5" w:rsidRDefault="005A31C5" w:rsidP="00544A69">
      <w:pPr>
        <w:ind w:firstLine="709"/>
        <w:jc w:val="both"/>
      </w:pPr>
    </w:p>
    <w:p w14:paraId="6E2E9672" w14:textId="46F89EC6" w:rsidR="005A31C5" w:rsidRDefault="005A31C5" w:rsidP="00544A69">
      <w:pPr>
        <w:ind w:firstLine="567"/>
        <w:jc w:val="center"/>
      </w:pPr>
      <w:r w:rsidRPr="005A31C5">
        <w:drawing>
          <wp:inline distT="0" distB="0" distL="0" distR="0" wp14:anchorId="6421B970" wp14:editId="23196C42">
            <wp:extent cx="5347078" cy="292417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4559" cy="29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E374" w14:textId="69BD2D8A" w:rsidR="005A31C5" w:rsidRDefault="005A31C5" w:rsidP="00544A69">
      <w:pPr>
        <w:ind w:firstLine="567"/>
        <w:jc w:val="center"/>
      </w:pPr>
    </w:p>
    <w:p w14:paraId="1988FEDF" w14:textId="0B14C953" w:rsidR="005A31C5" w:rsidRPr="005A31C5" w:rsidRDefault="005A31C5" w:rsidP="00544A69">
      <w:pPr>
        <w:ind w:firstLine="567"/>
        <w:jc w:val="center"/>
      </w:pPr>
      <w:r>
        <w:t xml:space="preserve">Рисунок 2.22 – Исходный код класса </w:t>
      </w:r>
      <w:r>
        <w:rPr>
          <w:lang w:val="en-US"/>
        </w:rPr>
        <w:t>DBManager</w:t>
      </w:r>
    </w:p>
    <w:p w14:paraId="3D14AB0F" w14:textId="4527E77E" w:rsidR="005A31C5" w:rsidRDefault="005A31C5" w:rsidP="00544A69">
      <w:pPr>
        <w:ind w:firstLine="709"/>
        <w:jc w:val="both"/>
      </w:pPr>
      <w:r>
        <w:lastRenderedPageBreak/>
        <w:t xml:space="preserve">Теперь необходимо убедиться в работоспособности разработанного модуля. Для этого нужно сделать простой тестовый файл, код которого </w:t>
      </w:r>
      <w:r w:rsidR="00544A69">
        <w:t>изображён</w:t>
      </w:r>
      <w:r>
        <w:t xml:space="preserve"> на рисунке 2.23.</w:t>
      </w:r>
    </w:p>
    <w:p w14:paraId="69BEB5BD" w14:textId="544F06E6" w:rsidR="005A31C5" w:rsidRDefault="005A31C5" w:rsidP="00544A69">
      <w:pPr>
        <w:ind w:firstLine="709"/>
        <w:jc w:val="both"/>
      </w:pPr>
    </w:p>
    <w:p w14:paraId="76C88D54" w14:textId="353187D7" w:rsidR="005A31C5" w:rsidRDefault="005A31C5" w:rsidP="00544A69">
      <w:pPr>
        <w:ind w:firstLine="567"/>
        <w:jc w:val="center"/>
      </w:pPr>
      <w:r w:rsidRPr="005A31C5">
        <w:drawing>
          <wp:inline distT="0" distB="0" distL="0" distR="0" wp14:anchorId="3E265D63" wp14:editId="33A3FD19">
            <wp:extent cx="5940425" cy="32486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2230" w14:textId="0991321A" w:rsidR="005A31C5" w:rsidRDefault="005A31C5" w:rsidP="00544A69">
      <w:pPr>
        <w:ind w:firstLine="567"/>
        <w:jc w:val="center"/>
      </w:pPr>
    </w:p>
    <w:p w14:paraId="223BC47F" w14:textId="4631C6D0" w:rsidR="005A31C5" w:rsidRDefault="005A31C5" w:rsidP="00544A69">
      <w:pPr>
        <w:ind w:firstLine="567"/>
        <w:jc w:val="center"/>
      </w:pPr>
      <w:r>
        <w:t>Рисунок 2.23 – Исходный код тестового файла</w:t>
      </w:r>
    </w:p>
    <w:p w14:paraId="7EA4F6EB" w14:textId="19A1A204" w:rsidR="005A31C5" w:rsidRDefault="005A31C5" w:rsidP="00544A69">
      <w:pPr>
        <w:ind w:firstLine="567"/>
        <w:jc w:val="center"/>
      </w:pPr>
    </w:p>
    <w:p w14:paraId="68D124AE" w14:textId="54056481" w:rsidR="005A31C5" w:rsidRDefault="005A31C5" w:rsidP="00544A69">
      <w:pPr>
        <w:ind w:firstLine="709"/>
        <w:jc w:val="both"/>
      </w:pPr>
      <w:r>
        <w:t>Результат исполнения этого файла показан на рисунке 2.24.</w:t>
      </w:r>
    </w:p>
    <w:p w14:paraId="6DED7E21" w14:textId="4B0CACF3" w:rsidR="005A31C5" w:rsidRDefault="005A31C5" w:rsidP="00544A69">
      <w:pPr>
        <w:ind w:firstLine="709"/>
        <w:jc w:val="both"/>
      </w:pPr>
    </w:p>
    <w:p w14:paraId="4053D4F2" w14:textId="251D45F4" w:rsidR="005A31C5" w:rsidRDefault="005A31C5" w:rsidP="00544A69">
      <w:pPr>
        <w:ind w:firstLine="567"/>
        <w:jc w:val="center"/>
        <w:rPr>
          <w:lang w:val="en-US"/>
        </w:rPr>
      </w:pPr>
      <w:r w:rsidRPr="005A31C5">
        <w:rPr>
          <w:lang w:val="en-US"/>
        </w:rPr>
        <w:drawing>
          <wp:inline distT="0" distB="0" distL="0" distR="0" wp14:anchorId="68B7D2E0" wp14:editId="1B0E8CAE">
            <wp:extent cx="4257675" cy="23284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3251" cy="23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54F7" w14:textId="3C382F74" w:rsidR="005A31C5" w:rsidRDefault="005A31C5" w:rsidP="00544A69">
      <w:pPr>
        <w:ind w:firstLine="567"/>
        <w:jc w:val="center"/>
        <w:rPr>
          <w:lang w:val="en-US"/>
        </w:rPr>
      </w:pPr>
    </w:p>
    <w:p w14:paraId="528143F7" w14:textId="7A8E3F90" w:rsidR="005A31C5" w:rsidRPr="005A31C5" w:rsidRDefault="005A31C5" w:rsidP="00544A69">
      <w:pPr>
        <w:ind w:firstLine="567"/>
        <w:jc w:val="center"/>
      </w:pPr>
      <w:r>
        <w:t>Рисунок 2.24 – Результат исполнения тестового файла</w:t>
      </w:r>
    </w:p>
    <w:p w14:paraId="3D99AB5D" w14:textId="44143FD4" w:rsidR="004B67A2" w:rsidRPr="00F4114F" w:rsidRDefault="004B67A2" w:rsidP="00544A69">
      <w:pPr>
        <w:pStyle w:val="23"/>
        <w:spacing w:before="0"/>
        <w:rPr>
          <w:szCs w:val="28"/>
        </w:rPr>
      </w:pPr>
      <w:bookmarkStart w:id="16" w:name="_Toc531849316"/>
      <w:r w:rsidRPr="00F4114F">
        <w:rPr>
          <w:szCs w:val="28"/>
        </w:rPr>
        <w:lastRenderedPageBreak/>
        <w:t>2.</w:t>
      </w:r>
      <w:r w:rsidR="00FB1DB6">
        <w:rPr>
          <w:szCs w:val="28"/>
        </w:rPr>
        <w:t>6</w:t>
      </w:r>
      <w:r w:rsidRPr="00F4114F">
        <w:rPr>
          <w:szCs w:val="28"/>
        </w:rPr>
        <w:t xml:space="preserve"> Разработка макета сайта</w:t>
      </w:r>
      <w:bookmarkEnd w:id="16"/>
    </w:p>
    <w:p w14:paraId="62DCAC59" w14:textId="71180B5D" w:rsidR="00051993" w:rsidRPr="00F4114F" w:rsidRDefault="00051993" w:rsidP="00544A69">
      <w:pPr>
        <w:ind w:firstLine="709"/>
        <w:jc w:val="both"/>
        <w:rPr>
          <w:rFonts w:eastAsia="Times New Roman"/>
        </w:rPr>
      </w:pPr>
    </w:p>
    <w:p w14:paraId="4278D5D0" w14:textId="04372331" w:rsidR="008C155D" w:rsidRDefault="00305163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еперь нужно разработать шаблон страницы по созданному макету, который будет загружаться при открытии сайта. Код страницы в </w:t>
      </w:r>
      <w:r>
        <w:rPr>
          <w:rFonts w:eastAsia="Times New Roman"/>
          <w:lang w:val="en-US"/>
        </w:rPr>
        <w:t xml:space="preserve">HTML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 xml:space="preserve">CSS </w:t>
      </w:r>
      <w:r>
        <w:rPr>
          <w:rFonts w:eastAsia="Times New Roman"/>
        </w:rPr>
        <w:t>представлен на рисунке 2.25.</w:t>
      </w:r>
    </w:p>
    <w:p w14:paraId="524DB10B" w14:textId="2F6E705A" w:rsidR="00305163" w:rsidRDefault="00305163" w:rsidP="00544A69">
      <w:pPr>
        <w:ind w:firstLine="709"/>
        <w:jc w:val="both"/>
        <w:rPr>
          <w:rFonts w:eastAsia="Times New Roman"/>
        </w:rPr>
      </w:pPr>
    </w:p>
    <w:p w14:paraId="3AD8FCCB" w14:textId="6DDD29B7" w:rsidR="00305163" w:rsidRDefault="00305163" w:rsidP="00544A69">
      <w:pPr>
        <w:ind w:firstLine="567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F1F6545" wp14:editId="151F53C3">
            <wp:extent cx="5940425" cy="32486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556E" w14:textId="3200C839" w:rsidR="00305163" w:rsidRDefault="00305163" w:rsidP="00544A69">
      <w:pPr>
        <w:ind w:firstLine="567"/>
        <w:jc w:val="center"/>
        <w:rPr>
          <w:rFonts w:eastAsia="Times New Roman"/>
        </w:rPr>
      </w:pPr>
    </w:p>
    <w:p w14:paraId="630E00B5" w14:textId="1044F4A2" w:rsidR="00305163" w:rsidRPr="00305163" w:rsidRDefault="00305163" w:rsidP="00544A69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Рисунок 2.25 – Исходные коды первого шаблона</w:t>
      </w:r>
    </w:p>
    <w:p w14:paraId="53D0FAE3" w14:textId="1335BA6C" w:rsidR="009063CE" w:rsidRDefault="009063CE" w:rsidP="00544A69">
      <w:pPr>
        <w:ind w:firstLine="709"/>
        <w:jc w:val="both"/>
        <w:rPr>
          <w:rFonts w:eastAsia="Times New Roman"/>
        </w:rPr>
      </w:pPr>
    </w:p>
    <w:p w14:paraId="0F3D808D" w14:textId="364DB2C7" w:rsidR="009063CE" w:rsidRDefault="00305163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Теперь дело за малым – научить движок загружать этот шаблон! Для этого потребуется создать </w:t>
      </w:r>
      <w:r>
        <w:rPr>
          <w:rFonts w:eastAsia="Times New Roman"/>
          <w:lang w:val="en-US"/>
        </w:rPr>
        <w:t>index</w:t>
      </w:r>
      <w:r w:rsidRPr="00305163">
        <w:rPr>
          <w:rFonts w:eastAsia="Times New Roman"/>
        </w:rPr>
        <w:t>.</w:t>
      </w:r>
      <w:r>
        <w:rPr>
          <w:rFonts w:eastAsia="Times New Roman"/>
          <w:lang w:val="en-US"/>
        </w:rPr>
        <w:t>php</w:t>
      </w:r>
      <w:r w:rsidRPr="00305163">
        <w:rPr>
          <w:rFonts w:eastAsia="Times New Roman"/>
        </w:rPr>
        <w:t xml:space="preserve"> </w:t>
      </w:r>
      <w:r>
        <w:rPr>
          <w:rFonts w:eastAsia="Times New Roman"/>
        </w:rPr>
        <w:t>в корневом каталоге и ввести в него код, указанный на рисунке 2.26.</w:t>
      </w:r>
    </w:p>
    <w:p w14:paraId="5DD04AF7" w14:textId="1924CC0E" w:rsidR="00305163" w:rsidRDefault="00305163" w:rsidP="00544A69">
      <w:pPr>
        <w:ind w:firstLine="709"/>
        <w:jc w:val="both"/>
        <w:rPr>
          <w:rFonts w:eastAsia="Times New Roman"/>
        </w:rPr>
      </w:pPr>
    </w:p>
    <w:p w14:paraId="33B4F47A" w14:textId="4E533428" w:rsidR="00305163" w:rsidRDefault="00305163" w:rsidP="00544A69">
      <w:pPr>
        <w:ind w:firstLine="567"/>
        <w:jc w:val="center"/>
        <w:rPr>
          <w:rFonts w:eastAsia="Times New Roman"/>
        </w:rPr>
      </w:pPr>
      <w:r w:rsidRPr="00305163">
        <w:rPr>
          <w:rFonts w:eastAsia="Times New Roman"/>
        </w:rPr>
        <w:lastRenderedPageBreak/>
        <w:drawing>
          <wp:inline distT="0" distB="0" distL="0" distR="0" wp14:anchorId="747AEAA3" wp14:editId="537BC576">
            <wp:extent cx="5940425" cy="32486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B8C6" w14:textId="2A36CF6B" w:rsidR="00305163" w:rsidRDefault="00305163" w:rsidP="00544A69">
      <w:pPr>
        <w:ind w:firstLine="567"/>
        <w:jc w:val="center"/>
        <w:rPr>
          <w:rFonts w:eastAsia="Times New Roman"/>
        </w:rPr>
      </w:pPr>
    </w:p>
    <w:p w14:paraId="13C01257" w14:textId="20E709B6" w:rsidR="00305163" w:rsidRDefault="00305163" w:rsidP="00544A69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 xml:space="preserve">Рисунок 2.26 – Код файла </w:t>
      </w:r>
      <w:r>
        <w:rPr>
          <w:rFonts w:eastAsia="Times New Roman"/>
          <w:lang w:val="en-US"/>
        </w:rPr>
        <w:t>index</w:t>
      </w:r>
      <w:r w:rsidRPr="00305163">
        <w:rPr>
          <w:rFonts w:eastAsia="Times New Roman"/>
        </w:rPr>
        <w:t>.</w:t>
      </w:r>
      <w:r>
        <w:rPr>
          <w:rFonts w:eastAsia="Times New Roman"/>
          <w:lang w:val="en-US"/>
        </w:rPr>
        <w:t>php</w:t>
      </w:r>
    </w:p>
    <w:p w14:paraId="5A6C5E23" w14:textId="0A644873" w:rsidR="00305163" w:rsidRDefault="00305163" w:rsidP="00544A69">
      <w:pPr>
        <w:ind w:firstLine="567"/>
        <w:jc w:val="center"/>
        <w:rPr>
          <w:rFonts w:eastAsia="Times New Roman"/>
        </w:rPr>
      </w:pPr>
    </w:p>
    <w:p w14:paraId="443C0E30" w14:textId="486E8C0C" w:rsidR="00305163" w:rsidRPr="00305163" w:rsidRDefault="00305163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Открываем сайт в браузере и видим страницу, изображённую на рисунке 2.27.</w:t>
      </w:r>
    </w:p>
    <w:p w14:paraId="005C66AF" w14:textId="77777777" w:rsidR="00305163" w:rsidRPr="00305163" w:rsidRDefault="00305163" w:rsidP="00544A69">
      <w:pPr>
        <w:ind w:firstLine="567"/>
        <w:jc w:val="center"/>
        <w:rPr>
          <w:rFonts w:eastAsia="Times New Roman"/>
        </w:rPr>
      </w:pPr>
    </w:p>
    <w:p w14:paraId="5D7EE87F" w14:textId="78BDEE72" w:rsidR="009063CE" w:rsidRDefault="009063CE" w:rsidP="00544A69">
      <w:pPr>
        <w:ind w:firstLine="567"/>
        <w:jc w:val="center"/>
        <w:rPr>
          <w:rFonts w:eastAsia="Times New Roman"/>
        </w:rPr>
      </w:pPr>
      <w:r w:rsidRPr="009063CE">
        <w:rPr>
          <w:rFonts w:eastAsia="Times New Roman"/>
        </w:rPr>
        <w:drawing>
          <wp:inline distT="0" distB="0" distL="0" distR="0" wp14:anchorId="08D9A483" wp14:editId="4CB9389E">
            <wp:extent cx="5940425" cy="32486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7E95" w14:textId="39EDE1AF" w:rsidR="009063CE" w:rsidRDefault="009063CE" w:rsidP="00544A69">
      <w:pPr>
        <w:ind w:firstLine="567"/>
        <w:jc w:val="center"/>
        <w:rPr>
          <w:rFonts w:eastAsia="Times New Roman"/>
        </w:rPr>
      </w:pPr>
    </w:p>
    <w:p w14:paraId="341FA782" w14:textId="09A06DD2" w:rsidR="002C5860" w:rsidRPr="00F4114F" w:rsidRDefault="009063CE" w:rsidP="00544A69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Рисунок 2.2</w:t>
      </w:r>
      <w:r w:rsidR="00305163">
        <w:rPr>
          <w:rFonts w:eastAsia="Times New Roman"/>
        </w:rPr>
        <w:t>7</w:t>
      </w:r>
      <w:r>
        <w:rPr>
          <w:rFonts w:eastAsia="Times New Roman"/>
        </w:rPr>
        <w:t xml:space="preserve"> – Главная страница через веб-сервер</w:t>
      </w:r>
      <w:r w:rsidR="002C5860" w:rsidRPr="00F4114F">
        <w:rPr>
          <w:rFonts w:eastAsia="Times New Roman"/>
        </w:rPr>
        <w:br w:type="page"/>
      </w:r>
    </w:p>
    <w:p w14:paraId="32410305" w14:textId="6AA1B4F4" w:rsidR="00F6348B" w:rsidRDefault="00F6348B" w:rsidP="00544A69">
      <w:pPr>
        <w:pStyle w:val="13"/>
        <w:ind w:firstLine="0"/>
        <w:jc w:val="center"/>
      </w:pPr>
      <w:bookmarkStart w:id="17" w:name="_Toc531849317"/>
      <w:r w:rsidRPr="00F4114F">
        <w:lastRenderedPageBreak/>
        <w:t>ЗАКЛЮЧЕНИЕ</w:t>
      </w:r>
      <w:bookmarkEnd w:id="17"/>
    </w:p>
    <w:p w14:paraId="368DE933" w14:textId="7D381ECB" w:rsidR="00305163" w:rsidRDefault="00305163" w:rsidP="00544A69">
      <w:pPr>
        <w:rPr>
          <w:rFonts w:eastAsia="Times New Roman"/>
        </w:rPr>
      </w:pPr>
    </w:p>
    <w:p w14:paraId="6D0246B5" w14:textId="5EDBC76B" w:rsidR="00305163" w:rsidRDefault="00305163" w:rsidP="00544A69">
      <w:pPr>
        <w:ind w:firstLine="709"/>
      </w:pPr>
      <w:bookmarkStart w:id="18" w:name="_GoBack"/>
      <w:r>
        <w:t xml:space="preserve">Современный Интернет насыщен разнообразной информацией, </w:t>
      </w:r>
      <w:r w:rsidR="00544A69">
        <w:t>и число</w:t>
      </w:r>
      <w:r>
        <w:t xml:space="preserve"> компаний и частных лиц, желающих делиться своей растёт. Можно создавать сайты вручную, тратя на это порой годы, уходя из-за затянувшегося процесса разработки в депрессию и забрасывая, возможно, лучшую идею в сети.</w:t>
      </w:r>
    </w:p>
    <w:p w14:paraId="5277B09A" w14:textId="33FE83D6" w:rsidR="00305163" w:rsidRPr="001405C0" w:rsidRDefault="00305163" w:rsidP="00544A69">
      <w:pPr>
        <w:ind w:firstLine="709"/>
      </w:pPr>
      <w:r>
        <w:t xml:space="preserve">Здесь на помощь приходят </w:t>
      </w:r>
      <w:r>
        <w:rPr>
          <w:lang w:val="en-US"/>
        </w:rPr>
        <w:t>CMS</w:t>
      </w:r>
      <w:r>
        <w:t xml:space="preserve">. Они позволяют легко создать сайт, наполнить его информацией и начать продвигать его. И рынок </w:t>
      </w:r>
      <w:r>
        <w:rPr>
          <w:lang w:val="en-US"/>
        </w:rPr>
        <w:t>CMS</w:t>
      </w:r>
      <w:r w:rsidRPr="00305163">
        <w:t xml:space="preserve"> </w:t>
      </w:r>
      <w:r>
        <w:t xml:space="preserve">систем с каждым годом только </w:t>
      </w:r>
      <w:r w:rsidR="001405C0">
        <w:t>растёт</w:t>
      </w:r>
      <w:r>
        <w:t xml:space="preserve"> – множество молодых специалистов желают потягаться с ветеранами индустрии. И кто знает, возможно однажды</w:t>
      </w:r>
      <w:r w:rsidR="001405C0">
        <w:t xml:space="preserve"> кому-нибудь удастся обойти </w:t>
      </w:r>
      <w:r w:rsidR="001405C0">
        <w:rPr>
          <w:lang w:val="en-US"/>
        </w:rPr>
        <w:t>WordPress</w:t>
      </w:r>
      <w:r w:rsidR="001405C0" w:rsidRPr="001405C0">
        <w:t xml:space="preserve"> </w:t>
      </w:r>
      <w:r w:rsidR="001405C0">
        <w:t xml:space="preserve">в списке лидеров. И, при удачном стечении обстоятельств, возможно это будет даже </w:t>
      </w:r>
      <w:r w:rsidR="001405C0">
        <w:rPr>
          <w:lang w:val="en-US"/>
        </w:rPr>
        <w:t>RCSE</w:t>
      </w:r>
      <w:r w:rsidR="001405C0">
        <w:t>, созданный в рамках этого курсового проекта.</w:t>
      </w:r>
    </w:p>
    <w:p w14:paraId="66A588FD" w14:textId="3517079F" w:rsidR="001405C0" w:rsidRDefault="001405C0" w:rsidP="00544A69">
      <w:pPr>
        <w:ind w:firstLine="709"/>
      </w:pPr>
      <w:r>
        <w:t>Но даже если успех не придёт – эта работа принесла немало новых знаний и опыта, которые помогут в новых начинаниях, и однажды выльются во что-то стоящее.</w:t>
      </w:r>
    </w:p>
    <w:p w14:paraId="4F8C2D49" w14:textId="3F5F7298" w:rsidR="001405C0" w:rsidRDefault="001405C0" w:rsidP="00544A69">
      <w:pPr>
        <w:ind w:firstLine="709"/>
        <w:rPr>
          <w:rFonts w:eastAsia="Times New Roman"/>
        </w:rPr>
      </w:pPr>
      <w:r>
        <w:t xml:space="preserve">Согласно техническому заданию, целью этого курсового проекта было </w:t>
      </w:r>
      <w:r w:rsidRPr="00F4114F">
        <w:rPr>
          <w:rFonts w:eastAsia="Times New Roman"/>
        </w:rPr>
        <w:t xml:space="preserve">создание системы управления контентом </w:t>
      </w:r>
      <w:r w:rsidRPr="00F4114F">
        <w:rPr>
          <w:rFonts w:eastAsia="Times New Roman"/>
          <w:lang w:val="en-US"/>
        </w:rPr>
        <w:t>RussianCraft</w:t>
      </w:r>
      <w:r w:rsidRPr="00F4114F">
        <w:rPr>
          <w:rFonts w:eastAsia="Times New Roman"/>
        </w:rPr>
        <w:t xml:space="preserve"> </w:t>
      </w:r>
      <w:r w:rsidRPr="00F4114F">
        <w:rPr>
          <w:rFonts w:eastAsia="Times New Roman"/>
          <w:lang w:val="en-US"/>
        </w:rPr>
        <w:t>Site</w:t>
      </w:r>
      <w:r w:rsidRPr="00F4114F">
        <w:rPr>
          <w:rFonts w:eastAsia="Times New Roman"/>
        </w:rPr>
        <w:t xml:space="preserve"> </w:t>
      </w:r>
      <w:r w:rsidRPr="00F4114F">
        <w:rPr>
          <w:rFonts w:eastAsia="Times New Roman"/>
          <w:lang w:val="en-US"/>
        </w:rPr>
        <w:t>Engine</w:t>
      </w:r>
      <w:r>
        <w:rPr>
          <w:rFonts w:eastAsia="Times New Roman"/>
        </w:rPr>
        <w:t xml:space="preserve"> и запуск на ней сайта «Студенты.МГОК»</w:t>
      </w:r>
      <w:r w:rsidRPr="00F4114F">
        <w:rPr>
          <w:rFonts w:eastAsia="Times New Roman"/>
        </w:rPr>
        <w:t>.</w:t>
      </w:r>
    </w:p>
    <w:p w14:paraId="02F19F41" w14:textId="2930A14C" w:rsidR="001405C0" w:rsidRDefault="001405C0" w:rsidP="00544A69">
      <w:pPr>
        <w:ind w:firstLine="709"/>
      </w:pPr>
      <w:r>
        <w:t xml:space="preserve">В процессе выполнения этой работы был проанализирован рынок </w:t>
      </w:r>
      <w:r>
        <w:rPr>
          <w:lang w:val="en-US"/>
        </w:rPr>
        <w:t>CMS</w:t>
      </w:r>
      <w:r w:rsidRPr="001405C0">
        <w:t xml:space="preserve"> </w:t>
      </w:r>
      <w:r>
        <w:t xml:space="preserve">систем, отточены навыки программирования на </w:t>
      </w:r>
      <w:r>
        <w:rPr>
          <w:lang w:val="en-US"/>
        </w:rPr>
        <w:t>PHP</w:t>
      </w:r>
      <w:r>
        <w:t xml:space="preserve">, создания страниц на </w:t>
      </w:r>
      <w:r>
        <w:rPr>
          <w:lang w:val="en-US"/>
        </w:rPr>
        <w:t>HTML</w:t>
      </w:r>
      <w:r w:rsidRPr="001405C0">
        <w:t>\</w:t>
      </w:r>
      <w:r>
        <w:rPr>
          <w:lang w:val="en-US"/>
        </w:rPr>
        <w:t>CSS</w:t>
      </w:r>
      <w:r>
        <w:t xml:space="preserve"> и работы с базами данных </w:t>
      </w:r>
      <w:r>
        <w:rPr>
          <w:lang w:val="en-US"/>
        </w:rPr>
        <w:t>MySQL</w:t>
      </w:r>
      <w:r>
        <w:t>. Были изучены новые способы взаимодействия элементов веб-приложения друг с другом. Сайт работает в тестовом режиме и пополняется функциями с каждым обновлением.</w:t>
      </w:r>
    </w:p>
    <w:p w14:paraId="49A89DC0" w14:textId="29BCB4D6" w:rsidR="001405C0" w:rsidRPr="001405C0" w:rsidRDefault="001405C0" w:rsidP="00544A69">
      <w:pPr>
        <w:ind w:firstLine="709"/>
      </w:pPr>
      <w:r>
        <w:t>Таким образом, можно констатировать, что цель работы достигнута, а задачи решены.</w:t>
      </w:r>
    </w:p>
    <w:bookmarkEnd w:id="18"/>
    <w:p w14:paraId="031D95E9" w14:textId="7EE50774" w:rsidR="00051993" w:rsidRPr="00F4114F" w:rsidRDefault="00051993" w:rsidP="00544A69">
      <w:pPr>
        <w:rPr>
          <w:rFonts w:eastAsia="Times New Roman"/>
        </w:rPr>
      </w:pPr>
      <w:r w:rsidRPr="00F4114F">
        <w:rPr>
          <w:rFonts w:eastAsia="Times New Roman"/>
        </w:rPr>
        <w:br w:type="page"/>
      </w:r>
    </w:p>
    <w:p w14:paraId="78D12D7E" w14:textId="45D61109" w:rsidR="00F6348B" w:rsidRPr="00F4114F" w:rsidRDefault="00F6348B" w:rsidP="00544A69">
      <w:pPr>
        <w:pStyle w:val="13"/>
        <w:ind w:firstLine="0"/>
        <w:jc w:val="center"/>
      </w:pPr>
      <w:bookmarkStart w:id="19" w:name="_Toc531849318"/>
      <w:r w:rsidRPr="00F4114F">
        <w:lastRenderedPageBreak/>
        <w:t>СПИСОК ИСПОЛЬЗОВАНЫХ ИСТОЧНИКОВ</w:t>
      </w:r>
      <w:bookmarkEnd w:id="19"/>
    </w:p>
    <w:p w14:paraId="40586966" w14:textId="77777777" w:rsidR="009422FC" w:rsidRPr="00F4114F" w:rsidRDefault="009422FC" w:rsidP="00544A69"/>
    <w:p w14:paraId="0F999AFD" w14:textId="519B44D5" w:rsidR="00F6348B" w:rsidRPr="00F4114F" w:rsidRDefault="009422FC" w:rsidP="00544A69">
      <w:pPr>
        <w:pStyle w:val="a8"/>
        <w:numPr>
          <w:ilvl w:val="0"/>
          <w:numId w:val="13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F4114F">
        <w:rPr>
          <w:rFonts w:eastAsia="Times New Roman"/>
          <w:szCs w:val="28"/>
        </w:rPr>
        <w:t>Система управления контентом – Википедия [Электрон</w:t>
      </w:r>
      <w:r w:rsidR="00D645CD" w:rsidRPr="00F4114F">
        <w:rPr>
          <w:rFonts w:eastAsia="Times New Roman"/>
          <w:szCs w:val="28"/>
        </w:rPr>
        <w:t>.</w:t>
      </w:r>
      <w:r w:rsidRPr="00F4114F">
        <w:rPr>
          <w:rFonts w:eastAsia="Times New Roman"/>
          <w:szCs w:val="28"/>
        </w:rPr>
        <w:t xml:space="preserve"> ресурс] – Электрон</w:t>
      </w:r>
      <w:r w:rsidR="00D645CD" w:rsidRPr="00F4114F">
        <w:rPr>
          <w:rFonts w:eastAsia="Times New Roman"/>
          <w:szCs w:val="28"/>
        </w:rPr>
        <w:t>.</w:t>
      </w:r>
      <w:r w:rsidRPr="00F4114F">
        <w:rPr>
          <w:rFonts w:eastAsia="Times New Roman"/>
          <w:szCs w:val="28"/>
        </w:rPr>
        <w:t xml:space="preserve"> данные – Режим доступа: </w:t>
      </w:r>
      <w:r w:rsidR="00D645CD" w:rsidRPr="00F4114F">
        <w:rPr>
          <w:rFonts w:eastAsia="Times New Roman"/>
          <w:szCs w:val="28"/>
        </w:rPr>
        <w:t>https://ru.wikipedia.org/wiki/Система_управления_содержимым</w:t>
      </w:r>
    </w:p>
    <w:p w14:paraId="3FD484FF" w14:textId="09676659" w:rsidR="00D645CD" w:rsidRDefault="00D645CD" w:rsidP="00544A69">
      <w:pPr>
        <w:pStyle w:val="a8"/>
        <w:numPr>
          <w:ilvl w:val="0"/>
          <w:numId w:val="13"/>
        </w:numPr>
        <w:spacing w:before="0" w:after="0" w:line="360" w:lineRule="auto"/>
        <w:ind w:left="0" w:firstLine="709"/>
        <w:rPr>
          <w:rFonts w:eastAsia="Times New Roman"/>
          <w:szCs w:val="28"/>
          <w:lang w:val="en-US"/>
        </w:rPr>
      </w:pPr>
      <w:r w:rsidRPr="00F4114F">
        <w:rPr>
          <w:rFonts w:eastAsia="Times New Roman"/>
          <w:szCs w:val="28"/>
          <w:lang w:val="en-US"/>
        </w:rPr>
        <w:t>Usage Statistics and Market Share of Content Management Systems for Websites, December 2018 [</w:t>
      </w:r>
      <w:r w:rsidRPr="00F4114F">
        <w:rPr>
          <w:rFonts w:eastAsia="Times New Roman"/>
          <w:szCs w:val="28"/>
        </w:rPr>
        <w:t>Электрон</w:t>
      </w:r>
      <w:r w:rsidRPr="00F4114F">
        <w:rPr>
          <w:rFonts w:eastAsia="Times New Roman"/>
          <w:szCs w:val="28"/>
          <w:lang w:val="en-US"/>
        </w:rPr>
        <w:t xml:space="preserve">. </w:t>
      </w:r>
      <w:r w:rsidRPr="00F4114F">
        <w:rPr>
          <w:rFonts w:eastAsia="Times New Roman"/>
          <w:szCs w:val="28"/>
        </w:rPr>
        <w:t>ресурс</w:t>
      </w:r>
      <w:r w:rsidRPr="00F4114F">
        <w:rPr>
          <w:rFonts w:eastAsia="Times New Roman"/>
          <w:szCs w:val="28"/>
          <w:lang w:val="en-US"/>
        </w:rPr>
        <w:t xml:space="preserve">] – </w:t>
      </w:r>
      <w:r w:rsidRPr="00F4114F">
        <w:rPr>
          <w:rFonts w:eastAsia="Times New Roman"/>
          <w:szCs w:val="28"/>
        </w:rPr>
        <w:t>Электрон</w:t>
      </w:r>
      <w:r w:rsidRPr="00F4114F">
        <w:rPr>
          <w:rFonts w:eastAsia="Times New Roman"/>
          <w:szCs w:val="28"/>
          <w:lang w:val="en-US"/>
        </w:rPr>
        <w:t xml:space="preserve">. </w:t>
      </w:r>
      <w:r w:rsidRPr="00F4114F">
        <w:rPr>
          <w:rFonts w:eastAsia="Times New Roman"/>
          <w:szCs w:val="28"/>
        </w:rPr>
        <w:t>данные</w:t>
      </w:r>
      <w:r w:rsidRPr="00F4114F">
        <w:rPr>
          <w:rFonts w:eastAsia="Times New Roman"/>
          <w:szCs w:val="28"/>
          <w:lang w:val="en-US"/>
        </w:rPr>
        <w:t xml:space="preserve"> – </w:t>
      </w:r>
      <w:r w:rsidRPr="00F4114F">
        <w:rPr>
          <w:rFonts w:eastAsia="Times New Roman"/>
          <w:szCs w:val="28"/>
        </w:rPr>
        <w:t>Режим</w:t>
      </w:r>
      <w:r w:rsidRPr="00F4114F">
        <w:rPr>
          <w:rFonts w:eastAsia="Times New Roman"/>
          <w:szCs w:val="28"/>
          <w:lang w:val="en-US"/>
        </w:rPr>
        <w:t xml:space="preserve"> </w:t>
      </w:r>
      <w:r w:rsidRPr="00F4114F">
        <w:rPr>
          <w:rFonts w:eastAsia="Times New Roman"/>
          <w:szCs w:val="28"/>
        </w:rPr>
        <w:t>доступа</w:t>
      </w:r>
      <w:r w:rsidRPr="00F4114F">
        <w:rPr>
          <w:rFonts w:eastAsia="Times New Roman"/>
          <w:szCs w:val="28"/>
          <w:lang w:val="en-US"/>
        </w:rPr>
        <w:t xml:space="preserve">: </w:t>
      </w:r>
      <w:r w:rsidR="00FF2B6A" w:rsidRPr="00FF2B6A">
        <w:rPr>
          <w:rFonts w:eastAsia="Times New Roman"/>
          <w:szCs w:val="28"/>
          <w:lang w:val="en-US"/>
        </w:rPr>
        <w:t>https://w3techs.com/technologies/overview/content_management/all</w:t>
      </w:r>
    </w:p>
    <w:p w14:paraId="552AE9C8" w14:textId="379FC773" w:rsidR="00FF2B6A" w:rsidRDefault="00FF2B6A" w:rsidP="00544A69">
      <w:pPr>
        <w:pStyle w:val="a8"/>
        <w:numPr>
          <w:ilvl w:val="0"/>
          <w:numId w:val="13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PHP</w:t>
      </w:r>
      <w:r w:rsidRPr="00FF2B6A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 xml:space="preserve">Википедия </w:t>
      </w:r>
      <w:r w:rsidRPr="00FF2B6A">
        <w:rPr>
          <w:rFonts w:eastAsia="Times New Roman"/>
          <w:szCs w:val="28"/>
        </w:rPr>
        <w:t>[</w:t>
      </w:r>
      <w:r>
        <w:rPr>
          <w:rFonts w:eastAsia="Times New Roman"/>
          <w:szCs w:val="28"/>
        </w:rPr>
        <w:t>Электрон. ресурс</w:t>
      </w:r>
      <w:r w:rsidRPr="00FF2B6A">
        <w:rPr>
          <w:rFonts w:eastAsia="Times New Roman"/>
          <w:szCs w:val="28"/>
        </w:rPr>
        <w:t>]</w:t>
      </w:r>
      <w:r>
        <w:rPr>
          <w:rFonts w:eastAsia="Times New Roman"/>
          <w:szCs w:val="28"/>
        </w:rPr>
        <w:t xml:space="preserve"> – Электронные данные – Режим доступа: </w:t>
      </w:r>
      <w:r w:rsidRPr="00FF2B6A">
        <w:rPr>
          <w:rFonts w:eastAsia="Times New Roman"/>
          <w:szCs w:val="28"/>
        </w:rPr>
        <w:t>https://ru.wikipedia.org/wiki/PHP</w:t>
      </w:r>
    </w:p>
    <w:p w14:paraId="2F32FACA" w14:textId="59BA37AB" w:rsidR="00FF2B6A" w:rsidRDefault="009525EC" w:rsidP="00544A69">
      <w:pPr>
        <w:pStyle w:val="a8"/>
        <w:numPr>
          <w:ilvl w:val="0"/>
          <w:numId w:val="13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HTML</w:t>
      </w:r>
      <w:r w:rsidRPr="009525EC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 xml:space="preserve">Википедия </w:t>
      </w:r>
      <w:r w:rsidRPr="009525EC">
        <w:rPr>
          <w:rFonts w:eastAsia="Times New Roman"/>
          <w:szCs w:val="28"/>
        </w:rPr>
        <w:t>[</w:t>
      </w:r>
      <w:r>
        <w:rPr>
          <w:rFonts w:eastAsia="Times New Roman"/>
          <w:szCs w:val="28"/>
        </w:rPr>
        <w:t>Электрон. ресурс</w:t>
      </w:r>
      <w:r w:rsidRPr="009525EC">
        <w:rPr>
          <w:rFonts w:eastAsia="Times New Roman"/>
          <w:szCs w:val="28"/>
        </w:rPr>
        <w:t>]</w:t>
      </w:r>
      <w:r>
        <w:rPr>
          <w:rFonts w:eastAsia="Times New Roman"/>
          <w:szCs w:val="28"/>
        </w:rPr>
        <w:t xml:space="preserve"> – Электронные данные – Режим доступа: </w:t>
      </w:r>
      <w:r w:rsidRPr="009525EC">
        <w:rPr>
          <w:rFonts w:eastAsia="Times New Roman"/>
          <w:szCs w:val="28"/>
        </w:rPr>
        <w:t>https://ru.wikipedia.org/wiki/HTML</w:t>
      </w:r>
    </w:p>
    <w:p w14:paraId="0B24CD56" w14:textId="29F71A98" w:rsidR="009525EC" w:rsidRDefault="009525EC" w:rsidP="00544A69">
      <w:pPr>
        <w:pStyle w:val="a8"/>
        <w:numPr>
          <w:ilvl w:val="0"/>
          <w:numId w:val="13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CSS</w:t>
      </w:r>
      <w:r w:rsidRPr="009525EC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 xml:space="preserve">Википедия </w:t>
      </w:r>
      <w:r w:rsidRPr="009525EC">
        <w:rPr>
          <w:rFonts w:eastAsia="Times New Roman"/>
          <w:szCs w:val="28"/>
        </w:rPr>
        <w:t>[</w:t>
      </w:r>
      <w:r>
        <w:rPr>
          <w:rFonts w:eastAsia="Times New Roman"/>
          <w:szCs w:val="28"/>
        </w:rPr>
        <w:t>Электрон. ресурс</w:t>
      </w:r>
      <w:r w:rsidRPr="009525EC">
        <w:rPr>
          <w:rFonts w:eastAsia="Times New Roman"/>
          <w:szCs w:val="28"/>
        </w:rPr>
        <w:t>]</w:t>
      </w:r>
      <w:r>
        <w:rPr>
          <w:rFonts w:eastAsia="Times New Roman"/>
          <w:szCs w:val="28"/>
        </w:rPr>
        <w:t xml:space="preserve"> – Электронные данные – Режим доступа: </w:t>
      </w:r>
      <w:r w:rsidRPr="009525EC">
        <w:rPr>
          <w:rFonts w:eastAsia="Times New Roman"/>
          <w:szCs w:val="28"/>
        </w:rPr>
        <w:t>https://ru.wikipedia.org/wiki/CSS</w:t>
      </w:r>
    </w:p>
    <w:p w14:paraId="3D84DE63" w14:textId="076C8533" w:rsidR="009525EC" w:rsidRDefault="009525EC" w:rsidP="00544A69">
      <w:pPr>
        <w:pStyle w:val="a8"/>
        <w:numPr>
          <w:ilvl w:val="0"/>
          <w:numId w:val="13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Visual</w:t>
      </w:r>
      <w:r w:rsidRPr="009525E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Studio</w:t>
      </w:r>
      <w:r w:rsidRPr="009525E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Code</w:t>
      </w:r>
      <w:r w:rsidRPr="009525EC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Википедия</w:t>
      </w:r>
      <w:r w:rsidRPr="009525EC">
        <w:rPr>
          <w:rFonts w:eastAsia="Times New Roman"/>
          <w:szCs w:val="28"/>
        </w:rPr>
        <w:t xml:space="preserve"> [</w:t>
      </w:r>
      <w:r>
        <w:rPr>
          <w:rFonts w:eastAsia="Times New Roman"/>
          <w:szCs w:val="28"/>
        </w:rPr>
        <w:t>Электрон</w:t>
      </w:r>
      <w:r w:rsidRPr="009525EC">
        <w:rPr>
          <w:rFonts w:eastAsia="Times New Roman"/>
          <w:szCs w:val="28"/>
        </w:rPr>
        <w:t xml:space="preserve">. </w:t>
      </w:r>
      <w:r w:rsidR="007D3C42">
        <w:rPr>
          <w:rFonts w:eastAsia="Times New Roman"/>
          <w:szCs w:val="28"/>
        </w:rPr>
        <w:t>ресурс</w:t>
      </w:r>
      <w:r w:rsidRPr="009525EC">
        <w:rPr>
          <w:rFonts w:eastAsia="Times New Roman"/>
          <w:szCs w:val="28"/>
        </w:rPr>
        <w:t xml:space="preserve">] – </w:t>
      </w:r>
      <w:r>
        <w:rPr>
          <w:rFonts w:eastAsia="Times New Roman"/>
          <w:szCs w:val="28"/>
        </w:rPr>
        <w:t xml:space="preserve">Электронные данные – Режим доступа: </w:t>
      </w:r>
      <w:r w:rsidR="007D3C42" w:rsidRPr="007D3C42">
        <w:rPr>
          <w:rFonts w:eastAsia="Times New Roman"/>
          <w:szCs w:val="28"/>
        </w:rPr>
        <w:t>https://ru.wikipedia.org/wiki/Visual_Studio_Code</w:t>
      </w:r>
    </w:p>
    <w:p w14:paraId="64208B84" w14:textId="53B79254" w:rsidR="007D3C42" w:rsidRPr="009525EC" w:rsidRDefault="007D3C42" w:rsidP="00544A69">
      <w:pPr>
        <w:pStyle w:val="a8"/>
        <w:numPr>
          <w:ilvl w:val="0"/>
          <w:numId w:val="13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MySQL</w:t>
      </w:r>
      <w:r w:rsidRPr="007D3C4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Workbench</w:t>
      </w:r>
      <w:r w:rsidRPr="007D3C4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 xml:space="preserve">Википедия </w:t>
      </w:r>
      <w:r w:rsidRPr="007D3C42">
        <w:rPr>
          <w:rFonts w:eastAsia="Times New Roman"/>
          <w:szCs w:val="28"/>
        </w:rPr>
        <w:t>[</w:t>
      </w:r>
      <w:r>
        <w:rPr>
          <w:rFonts w:eastAsia="Times New Roman"/>
          <w:szCs w:val="28"/>
        </w:rPr>
        <w:t>Электрон. ресурс</w:t>
      </w:r>
      <w:r w:rsidRPr="007D3C42">
        <w:rPr>
          <w:rFonts w:eastAsia="Times New Roman"/>
          <w:szCs w:val="28"/>
        </w:rPr>
        <w:t xml:space="preserve">] – </w:t>
      </w:r>
      <w:r>
        <w:rPr>
          <w:rFonts w:eastAsia="Times New Roman"/>
          <w:szCs w:val="28"/>
        </w:rPr>
        <w:t xml:space="preserve">Электронные данные – Режим доступа: </w:t>
      </w:r>
      <w:r w:rsidRPr="007D3C42">
        <w:rPr>
          <w:rFonts w:eastAsia="Times New Roman"/>
          <w:szCs w:val="28"/>
        </w:rPr>
        <w:t>https://ru.wikipedia.org/wiki/MySQL_Workbench</w:t>
      </w:r>
    </w:p>
    <w:p w14:paraId="12DB8BB8" w14:textId="77777777" w:rsidR="00F6348B" w:rsidRPr="009525EC" w:rsidRDefault="00F6348B" w:rsidP="00544A69">
      <w:pPr>
        <w:ind w:firstLine="709"/>
        <w:jc w:val="center"/>
        <w:rPr>
          <w:rFonts w:eastAsia="Times New Roman"/>
        </w:rPr>
      </w:pPr>
    </w:p>
    <w:p w14:paraId="0B8BC0FA" w14:textId="77777777" w:rsidR="00F6348B" w:rsidRPr="009525EC" w:rsidRDefault="00F6348B" w:rsidP="00544A69">
      <w:pPr>
        <w:ind w:firstLine="709"/>
        <w:rPr>
          <w:rFonts w:eastAsia="Times New Roman"/>
        </w:rPr>
      </w:pPr>
      <w:r w:rsidRPr="009525EC">
        <w:rPr>
          <w:rFonts w:eastAsia="Times New Roman"/>
        </w:rPr>
        <w:br w:type="page"/>
      </w:r>
    </w:p>
    <w:p w14:paraId="0B76F3F7" w14:textId="77777777" w:rsidR="00F6348B" w:rsidRPr="00F4114F" w:rsidRDefault="00F6348B" w:rsidP="00544A69">
      <w:pPr>
        <w:pStyle w:val="13"/>
        <w:ind w:firstLine="0"/>
        <w:jc w:val="center"/>
      </w:pPr>
      <w:bookmarkStart w:id="20" w:name="_Toc531849319"/>
      <w:r w:rsidRPr="00F4114F">
        <w:rPr>
          <w:rStyle w:val="15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F4114F">
        <w:t xml:space="preserve"> А</w:t>
      </w:r>
      <w:bookmarkEnd w:id="20"/>
    </w:p>
    <w:p w14:paraId="6D7A0699" w14:textId="6C93F4FA" w:rsidR="00F6348B" w:rsidRPr="00F4114F" w:rsidRDefault="00F6348B" w:rsidP="00544A69">
      <w:pPr>
        <w:jc w:val="center"/>
        <w:rPr>
          <w:rFonts w:eastAsia="Times New Roman"/>
        </w:rPr>
      </w:pPr>
      <w:r w:rsidRPr="00F4114F">
        <w:rPr>
          <w:rFonts w:eastAsia="Times New Roman"/>
        </w:rPr>
        <w:t>(обязательное)</w:t>
      </w:r>
    </w:p>
    <w:p w14:paraId="032A1E40" w14:textId="77777777" w:rsidR="00043458" w:rsidRPr="00F4114F" w:rsidRDefault="00043458" w:rsidP="00544A69">
      <w:pPr>
        <w:ind w:firstLine="709"/>
        <w:jc w:val="center"/>
        <w:rPr>
          <w:rFonts w:eastAsia="Times New Roman"/>
        </w:rPr>
      </w:pPr>
    </w:p>
    <w:p w14:paraId="7D5BFA70" w14:textId="5308E67E" w:rsidR="00F6348B" w:rsidRDefault="00FB34A2" w:rsidP="00544A69">
      <w:pPr>
        <w:ind w:firstLine="709"/>
        <w:rPr>
          <w:rFonts w:eastAsia="Times New Roman"/>
          <w:lang w:val="en-US"/>
        </w:rPr>
      </w:pPr>
      <w:r>
        <w:rPr>
          <w:rFonts w:eastAsia="Times New Roman"/>
        </w:rPr>
        <w:t xml:space="preserve">Назначение </w:t>
      </w:r>
      <w:r>
        <w:rPr>
          <w:rFonts w:eastAsia="Times New Roman"/>
          <w:lang w:val="en-US"/>
        </w:rPr>
        <w:t>CMS</w:t>
      </w:r>
    </w:p>
    <w:p w14:paraId="177F5202" w14:textId="02BB20D2" w:rsidR="00FB34A2" w:rsidRDefault="00FB34A2" w:rsidP="00544A69">
      <w:pPr>
        <w:ind w:firstLine="709"/>
        <w:rPr>
          <w:rFonts w:eastAsia="Times New Roman"/>
        </w:rPr>
      </w:pPr>
      <w:r>
        <w:rPr>
          <w:rFonts w:eastAsia="Times New Roman"/>
        </w:rPr>
        <w:t>Основным назначением разработки является создание системы управления конфетном.</w:t>
      </w:r>
    </w:p>
    <w:p w14:paraId="38A6BB39" w14:textId="5FE6C671" w:rsidR="00FB34A2" w:rsidRDefault="00FB34A2" w:rsidP="00544A69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Целью создания </w:t>
      </w:r>
      <w:r>
        <w:rPr>
          <w:rFonts w:eastAsia="Times New Roman"/>
          <w:lang w:val="en-US"/>
        </w:rPr>
        <w:t>CMS</w:t>
      </w:r>
      <w:r>
        <w:rPr>
          <w:rFonts w:eastAsia="Times New Roman"/>
        </w:rPr>
        <w:t xml:space="preserve"> является: создание системы управления контентом «</w:t>
      </w:r>
      <w:r>
        <w:rPr>
          <w:rFonts w:eastAsia="Times New Roman"/>
          <w:lang w:val="en-US"/>
        </w:rPr>
        <w:t>RussianCraft</w:t>
      </w:r>
      <w:r w:rsidRPr="00FB34A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ite</w:t>
      </w:r>
      <w:r w:rsidRPr="00FB34A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ngine</w:t>
      </w:r>
      <w:r>
        <w:rPr>
          <w:rFonts w:eastAsia="Times New Roman"/>
        </w:rPr>
        <w:t>».</w:t>
      </w:r>
    </w:p>
    <w:p w14:paraId="3357D90F" w14:textId="51934E5C" w:rsidR="00FB34A2" w:rsidRDefault="00FB34A2" w:rsidP="00544A69">
      <w:pPr>
        <w:ind w:firstLine="709"/>
        <w:rPr>
          <w:rFonts w:eastAsia="Times New Roman"/>
        </w:rPr>
      </w:pPr>
      <w:r>
        <w:rPr>
          <w:rFonts w:eastAsia="Times New Roman"/>
        </w:rPr>
        <w:t>Целевой аудиторией продукта являются веб-мастера, системные администраторы и блогеры.</w:t>
      </w:r>
    </w:p>
    <w:p w14:paraId="1B32046E" w14:textId="22A2E3CD" w:rsidR="00FB34A2" w:rsidRDefault="00FB34A2" w:rsidP="00544A69">
      <w:pPr>
        <w:ind w:firstLine="709"/>
        <w:rPr>
          <w:rFonts w:eastAsia="Times New Roman"/>
        </w:rPr>
      </w:pPr>
      <w:r>
        <w:rPr>
          <w:rFonts w:eastAsia="Times New Roman"/>
          <w:lang w:val="en-US"/>
        </w:rPr>
        <w:t>CMS</w:t>
      </w:r>
      <w:r w:rsidRPr="00FB34A2">
        <w:rPr>
          <w:rFonts w:eastAsia="Times New Roman"/>
        </w:rPr>
        <w:t xml:space="preserve"> </w:t>
      </w:r>
      <w:r>
        <w:rPr>
          <w:rFonts w:eastAsia="Times New Roman"/>
        </w:rPr>
        <w:t>должна обеспечивать выполнение следующих задач:</w:t>
      </w:r>
    </w:p>
    <w:p w14:paraId="5E09E9D7" w14:textId="1EF5DA54" w:rsidR="00FB34A2" w:rsidRDefault="00FB34A2" w:rsidP="00544A69">
      <w:pPr>
        <w:pStyle w:val="a8"/>
        <w:numPr>
          <w:ilvl w:val="0"/>
          <w:numId w:val="23"/>
        </w:numPr>
        <w:spacing w:before="0" w:after="0" w:line="360" w:lineRule="auto"/>
        <w:ind w:left="0" w:firstLine="709"/>
        <w:rPr>
          <w:rFonts w:eastAsia="Times New Roman"/>
        </w:rPr>
      </w:pPr>
      <w:r>
        <w:rPr>
          <w:rFonts w:eastAsia="Times New Roman"/>
        </w:rPr>
        <w:t>предоставлять инструментарий для создания сайтов;</w:t>
      </w:r>
    </w:p>
    <w:p w14:paraId="58C595D7" w14:textId="63A50649" w:rsidR="00FB34A2" w:rsidRDefault="00FB34A2" w:rsidP="00544A69">
      <w:pPr>
        <w:pStyle w:val="a8"/>
        <w:numPr>
          <w:ilvl w:val="0"/>
          <w:numId w:val="23"/>
        </w:numPr>
        <w:spacing w:before="0" w:after="0" w:line="360" w:lineRule="auto"/>
        <w:ind w:left="0" w:firstLine="709"/>
        <w:rPr>
          <w:rFonts w:eastAsia="Times New Roman"/>
        </w:rPr>
      </w:pPr>
      <w:r>
        <w:rPr>
          <w:rFonts w:eastAsia="Times New Roman"/>
        </w:rPr>
        <w:t>предоставлять возможность гибко изменять функционал системы для достижения задач сайта, запускаемого на ней;</w:t>
      </w:r>
    </w:p>
    <w:p w14:paraId="4CEF089E" w14:textId="66446E09" w:rsidR="00FB34A2" w:rsidRDefault="00FB34A2" w:rsidP="00544A69">
      <w:pPr>
        <w:pStyle w:val="a8"/>
        <w:numPr>
          <w:ilvl w:val="0"/>
          <w:numId w:val="23"/>
        </w:numPr>
        <w:spacing w:before="0" w:after="0" w:line="360" w:lineRule="auto"/>
        <w:ind w:left="0" w:firstLine="709"/>
        <w:rPr>
          <w:rFonts w:eastAsia="Times New Roman"/>
        </w:rPr>
      </w:pPr>
      <w:r>
        <w:rPr>
          <w:rFonts w:eastAsia="Times New Roman"/>
        </w:rPr>
        <w:t>предоставить стабильный продукт, качественно защищающий личные данные пользователей сервиса.</w:t>
      </w:r>
    </w:p>
    <w:p w14:paraId="6A3E30C0" w14:textId="78A017C1" w:rsidR="00FB34A2" w:rsidRDefault="00FB34A2" w:rsidP="00544A69">
      <w:pPr>
        <w:ind w:firstLine="709"/>
        <w:rPr>
          <w:rFonts w:eastAsia="Times New Roman"/>
        </w:rPr>
      </w:pPr>
      <w:r>
        <w:rPr>
          <w:rFonts w:eastAsia="Times New Roman"/>
        </w:rPr>
        <w:t xml:space="preserve">Первичная разработка и запуск сайта на базе </w:t>
      </w:r>
      <w:r>
        <w:rPr>
          <w:rFonts w:eastAsia="Times New Roman"/>
          <w:lang w:val="en-US"/>
        </w:rPr>
        <w:t>CMS</w:t>
      </w:r>
      <w:r w:rsidRPr="00FB34A2">
        <w:rPr>
          <w:rFonts w:eastAsia="Times New Roman"/>
        </w:rPr>
        <w:t xml:space="preserve"> </w:t>
      </w:r>
      <w:r>
        <w:rPr>
          <w:rFonts w:eastAsia="Times New Roman"/>
        </w:rPr>
        <w:t xml:space="preserve">должен производится силами Исполнителя при непосредственном участии Заказчика. Заказчик предоставляет необходимые Исполнителю текстовые и графические материалы, а также комментарии, касающиеся их содержания, объёма, оформления </w:t>
      </w:r>
      <w:r w:rsidR="00544A69">
        <w:rPr>
          <w:rFonts w:eastAsia="Times New Roman"/>
        </w:rPr>
        <w:t>и</w:t>
      </w:r>
      <w:r>
        <w:rPr>
          <w:rFonts w:eastAsia="Times New Roman"/>
        </w:rPr>
        <w:t xml:space="preserve"> размещения.</w:t>
      </w:r>
    </w:p>
    <w:p w14:paraId="3F03A0B5" w14:textId="0688AB40" w:rsidR="00FB34A2" w:rsidRDefault="00FB34A2" w:rsidP="00544A69">
      <w:pPr>
        <w:ind w:firstLine="709"/>
        <w:rPr>
          <w:rFonts w:eastAsia="Times New Roman"/>
        </w:rPr>
      </w:pPr>
      <w:r>
        <w:rPr>
          <w:rFonts w:eastAsia="Times New Roman"/>
        </w:rPr>
        <w:t>Запускаемый на системе сайт должен иметь русскоязычный интерфейс, все страницы сайта должны иметь корректные ссылки.</w:t>
      </w:r>
    </w:p>
    <w:p w14:paraId="441E67DA" w14:textId="47C0D2DC" w:rsidR="00FB34A2" w:rsidRDefault="00FB34A2" w:rsidP="00544A69">
      <w:pPr>
        <w:ind w:firstLine="709"/>
        <w:rPr>
          <w:rFonts w:eastAsia="Times New Roman"/>
        </w:rPr>
      </w:pPr>
      <w:r>
        <w:rPr>
          <w:rFonts w:eastAsia="Times New Roman"/>
        </w:rPr>
        <w:t>Система управления контентом должна предоставить администратору возможность выполнения следующих действий:</w:t>
      </w:r>
    </w:p>
    <w:p w14:paraId="4B6615C4" w14:textId="1DB0464F" w:rsidR="00FB34A2" w:rsidRDefault="00A70E5B" w:rsidP="00544A69">
      <w:pPr>
        <w:pStyle w:val="a8"/>
        <w:numPr>
          <w:ilvl w:val="0"/>
          <w:numId w:val="23"/>
        </w:numPr>
        <w:spacing w:before="0" w:after="0" w:line="360" w:lineRule="auto"/>
        <w:ind w:left="0" w:firstLine="709"/>
        <w:rPr>
          <w:rFonts w:eastAsia="Times New Roman"/>
        </w:rPr>
      </w:pPr>
      <w:r>
        <w:rPr>
          <w:rFonts w:eastAsia="Times New Roman"/>
        </w:rPr>
        <w:t>поддержание нормального функционирования сайта;</w:t>
      </w:r>
    </w:p>
    <w:p w14:paraId="0E8611BB" w14:textId="54F81D53" w:rsidR="00A70E5B" w:rsidRDefault="00A70E5B" w:rsidP="00544A69">
      <w:pPr>
        <w:pStyle w:val="a8"/>
        <w:numPr>
          <w:ilvl w:val="0"/>
          <w:numId w:val="23"/>
        </w:numPr>
        <w:spacing w:before="0" w:after="0" w:line="360" w:lineRule="auto"/>
        <w:ind w:left="0" w:firstLine="709"/>
        <w:rPr>
          <w:rFonts w:eastAsia="Times New Roman"/>
        </w:rPr>
      </w:pPr>
      <w:r>
        <w:rPr>
          <w:rFonts w:eastAsia="Times New Roman"/>
        </w:rPr>
        <w:t>принятие сообщений об ошибках или нарушениях правил из обратной связи;</w:t>
      </w:r>
    </w:p>
    <w:p w14:paraId="4D89CE92" w14:textId="486A4F66" w:rsidR="00A70E5B" w:rsidRDefault="00A70E5B" w:rsidP="00544A69">
      <w:pPr>
        <w:pStyle w:val="a8"/>
        <w:numPr>
          <w:ilvl w:val="0"/>
          <w:numId w:val="23"/>
        </w:numPr>
        <w:spacing w:before="0" w:after="0" w:line="360" w:lineRule="auto"/>
        <w:ind w:left="0" w:firstLine="709"/>
        <w:rPr>
          <w:rFonts w:eastAsia="Times New Roman"/>
        </w:rPr>
      </w:pPr>
      <w:r>
        <w:rPr>
          <w:rFonts w:eastAsia="Times New Roman"/>
        </w:rPr>
        <w:t>редактирование и создание страниц.</w:t>
      </w:r>
    </w:p>
    <w:p w14:paraId="3174E8C7" w14:textId="332A2B46" w:rsidR="00A70E5B" w:rsidRDefault="00A70E5B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Изменение дизайна и структуры сайта, а также доработка существующего и создание нового функционала должны происходить в рамках процедур поддержки сайта Исполнителем либо в соответствии с отдельными договорами на указанные виды работ. Компоновка страниц сайта должна обеспечивать автоматическое масштабирование страниц.</w:t>
      </w:r>
    </w:p>
    <w:p w14:paraId="73CAF644" w14:textId="77777777" w:rsidR="00544A69" w:rsidRDefault="00544A69" w:rsidP="00544A69">
      <w:pPr>
        <w:ind w:firstLine="709"/>
        <w:jc w:val="both"/>
        <w:rPr>
          <w:rFonts w:eastAsia="Times New Roman"/>
        </w:rPr>
      </w:pPr>
    </w:p>
    <w:p w14:paraId="220F1F59" w14:textId="30208CCD" w:rsidR="00A70E5B" w:rsidRDefault="00A70E5B" w:rsidP="00544A69">
      <w:pPr>
        <w:pStyle w:val="23"/>
        <w:spacing w:before="0"/>
        <w:rPr>
          <w:rFonts w:eastAsia="Times New Roman"/>
        </w:rPr>
      </w:pPr>
      <w:r>
        <w:rPr>
          <w:rFonts w:eastAsia="Times New Roman"/>
        </w:rPr>
        <w:t>А.1 Структура приложения</w:t>
      </w:r>
    </w:p>
    <w:p w14:paraId="6BC657FB" w14:textId="77777777" w:rsidR="00544A69" w:rsidRDefault="00544A69" w:rsidP="00544A69">
      <w:pPr>
        <w:ind w:firstLine="709"/>
        <w:jc w:val="both"/>
        <w:rPr>
          <w:rFonts w:eastAsia="Times New Roman"/>
        </w:rPr>
      </w:pPr>
    </w:p>
    <w:p w14:paraId="4DBD902B" w14:textId="4D049F7D" w:rsidR="00A70E5B" w:rsidRDefault="00A70E5B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бщая структура </w:t>
      </w:r>
      <w:r>
        <w:rPr>
          <w:rFonts w:eastAsia="Times New Roman"/>
          <w:lang w:val="en-US"/>
        </w:rPr>
        <w:t>CMS</w:t>
      </w:r>
      <w:r w:rsidRPr="00A70E5B">
        <w:rPr>
          <w:rFonts w:eastAsia="Times New Roman"/>
        </w:rPr>
        <w:t xml:space="preserve"> </w:t>
      </w:r>
      <w:r>
        <w:rPr>
          <w:rFonts w:eastAsia="Times New Roman"/>
        </w:rPr>
        <w:t>представлена в соответствии с рисунком А.2.</w:t>
      </w:r>
    </w:p>
    <w:p w14:paraId="45675015" w14:textId="4365CEC0" w:rsidR="00A70E5B" w:rsidRDefault="00A70E5B" w:rsidP="00544A69">
      <w:pPr>
        <w:ind w:firstLine="567"/>
        <w:jc w:val="center"/>
        <w:rPr>
          <w:rFonts w:eastAsia="Times New Roman"/>
        </w:rPr>
      </w:pPr>
    </w:p>
    <w:p w14:paraId="33B967BA" w14:textId="4CA3D6F9" w:rsidR="00A70E5B" w:rsidRDefault="00A70E5B" w:rsidP="00544A69">
      <w:pPr>
        <w:ind w:firstLine="567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5316CB6" wp14:editId="13B2C7B3">
            <wp:extent cx="5940425" cy="39179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EA18" w14:textId="6AB6B999" w:rsidR="00A70E5B" w:rsidRDefault="00A70E5B" w:rsidP="00544A69">
      <w:pPr>
        <w:ind w:firstLine="567"/>
        <w:jc w:val="center"/>
        <w:rPr>
          <w:rFonts w:eastAsia="Times New Roman"/>
        </w:rPr>
      </w:pPr>
    </w:p>
    <w:p w14:paraId="7EFB191D" w14:textId="3AC1020E" w:rsidR="00A70E5B" w:rsidRDefault="00A70E5B" w:rsidP="00544A69">
      <w:pPr>
        <w:ind w:firstLine="567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А.2 – Общая структура </w:t>
      </w:r>
      <w:r>
        <w:rPr>
          <w:rFonts w:eastAsia="Times New Roman"/>
          <w:lang w:val="en-US"/>
        </w:rPr>
        <w:t>CMS</w:t>
      </w:r>
    </w:p>
    <w:p w14:paraId="272F3A8F" w14:textId="59E6469B" w:rsidR="00A70E5B" w:rsidRDefault="00A70E5B" w:rsidP="00544A69">
      <w:pPr>
        <w:ind w:firstLine="567"/>
        <w:jc w:val="center"/>
        <w:rPr>
          <w:rFonts w:eastAsia="Times New Roman"/>
        </w:rPr>
      </w:pPr>
    </w:p>
    <w:p w14:paraId="722F8D29" w14:textId="57D436A7" w:rsidR="00A70E5B" w:rsidRDefault="00A70E5B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Ниже представлена структура </w:t>
      </w:r>
      <w:r>
        <w:rPr>
          <w:rFonts w:eastAsia="Times New Roman"/>
          <w:lang w:val="en-US"/>
        </w:rPr>
        <w:t>CMS</w:t>
      </w:r>
      <w:r w:rsidRPr="00A70E5B">
        <w:rPr>
          <w:rFonts w:eastAsia="Times New Roman"/>
        </w:rPr>
        <w:t xml:space="preserve"> </w:t>
      </w:r>
      <w:r>
        <w:rPr>
          <w:rFonts w:eastAsia="Times New Roman"/>
        </w:rPr>
        <w:t>в виде списка:</w:t>
      </w:r>
    </w:p>
    <w:p w14:paraId="034187CD" w14:textId="1B02AB48" w:rsidR="00A70E5B" w:rsidRDefault="00A70E5B" w:rsidP="00544A69">
      <w:pPr>
        <w:pStyle w:val="a8"/>
        <w:numPr>
          <w:ilvl w:val="0"/>
          <w:numId w:val="24"/>
        </w:numPr>
        <w:spacing w:before="0" w:after="0" w:line="360" w:lineRule="auto"/>
        <w:rPr>
          <w:rFonts w:eastAsia="Times New Roman"/>
        </w:rPr>
      </w:pPr>
      <w:r>
        <w:rPr>
          <w:rFonts w:eastAsia="Times New Roman"/>
        </w:rPr>
        <w:t>Парсер шаблона;</w:t>
      </w:r>
    </w:p>
    <w:p w14:paraId="5071AF37" w14:textId="7E9714EB" w:rsidR="00A70E5B" w:rsidRDefault="00A70E5B" w:rsidP="00544A69">
      <w:pPr>
        <w:pStyle w:val="a8"/>
        <w:numPr>
          <w:ilvl w:val="0"/>
          <w:numId w:val="24"/>
        </w:numPr>
        <w:spacing w:before="0" w:after="0" w:line="360" w:lineRule="auto"/>
        <w:rPr>
          <w:rFonts w:eastAsia="Times New Roman"/>
        </w:rPr>
      </w:pPr>
      <w:r>
        <w:rPr>
          <w:rFonts w:eastAsia="Times New Roman"/>
          <w:lang w:val="en-US"/>
        </w:rPr>
        <w:t>Plugin API</w:t>
      </w:r>
      <w:r>
        <w:rPr>
          <w:rFonts w:eastAsia="Times New Roman"/>
        </w:rPr>
        <w:t>;</w:t>
      </w:r>
    </w:p>
    <w:p w14:paraId="050A70A3" w14:textId="56F4861A" w:rsidR="00A70E5B" w:rsidRDefault="00A70E5B" w:rsidP="00544A69">
      <w:pPr>
        <w:pStyle w:val="a8"/>
        <w:numPr>
          <w:ilvl w:val="0"/>
          <w:numId w:val="24"/>
        </w:numPr>
        <w:spacing w:before="0" w:after="0" w:line="360" w:lineRule="auto"/>
        <w:rPr>
          <w:rFonts w:eastAsia="Times New Roman"/>
        </w:rPr>
      </w:pPr>
      <w:r>
        <w:rPr>
          <w:rFonts w:eastAsia="Times New Roman"/>
        </w:rPr>
        <w:lastRenderedPageBreak/>
        <w:t>Система пользователей;</w:t>
      </w:r>
    </w:p>
    <w:p w14:paraId="7DC9887B" w14:textId="61502163" w:rsidR="00A70E5B" w:rsidRDefault="00A70E5B" w:rsidP="00544A69">
      <w:pPr>
        <w:pStyle w:val="a8"/>
        <w:numPr>
          <w:ilvl w:val="0"/>
          <w:numId w:val="24"/>
        </w:numPr>
        <w:spacing w:before="0" w:after="0" w:line="360" w:lineRule="auto"/>
        <w:rPr>
          <w:rFonts w:eastAsia="Times New Roman"/>
        </w:rPr>
      </w:pPr>
      <w:r>
        <w:rPr>
          <w:rFonts w:eastAsia="Times New Roman"/>
        </w:rPr>
        <w:t>Лента;</w:t>
      </w:r>
    </w:p>
    <w:p w14:paraId="5A1DB019" w14:textId="20AB0ED0" w:rsidR="00A70E5B" w:rsidRDefault="00A70E5B" w:rsidP="00544A69">
      <w:pPr>
        <w:pStyle w:val="a8"/>
        <w:numPr>
          <w:ilvl w:val="0"/>
          <w:numId w:val="24"/>
        </w:numPr>
        <w:spacing w:before="0" w:after="0" w:line="360" w:lineRule="auto"/>
        <w:rPr>
          <w:rFonts w:eastAsia="Times New Roman"/>
        </w:rPr>
      </w:pPr>
      <w:r>
        <w:rPr>
          <w:rFonts w:eastAsia="Times New Roman"/>
        </w:rPr>
        <w:t>Форум;</w:t>
      </w:r>
    </w:p>
    <w:p w14:paraId="5D641149" w14:textId="19C83DC4" w:rsidR="00A70E5B" w:rsidRDefault="00A70E5B" w:rsidP="00544A69">
      <w:pPr>
        <w:pStyle w:val="a8"/>
        <w:numPr>
          <w:ilvl w:val="0"/>
          <w:numId w:val="24"/>
        </w:numPr>
        <w:spacing w:before="0" w:after="0" w:line="360" w:lineRule="auto"/>
        <w:rPr>
          <w:rFonts w:eastAsia="Times New Roman"/>
        </w:rPr>
      </w:pPr>
      <w:r>
        <w:rPr>
          <w:rFonts w:eastAsia="Times New Roman"/>
        </w:rPr>
        <w:t>Панель администрирования;</w:t>
      </w:r>
    </w:p>
    <w:p w14:paraId="31F63B28" w14:textId="5CC0314F" w:rsidR="00A70E5B" w:rsidRDefault="00A70E5B" w:rsidP="00544A69">
      <w:pPr>
        <w:pStyle w:val="a8"/>
        <w:numPr>
          <w:ilvl w:val="0"/>
          <w:numId w:val="24"/>
        </w:numPr>
        <w:spacing w:before="0" w:after="0" w:line="360" w:lineRule="auto"/>
        <w:rPr>
          <w:rFonts w:eastAsia="Times New Roman"/>
        </w:rPr>
      </w:pPr>
      <w:r>
        <w:rPr>
          <w:rFonts w:eastAsia="Times New Roman"/>
        </w:rPr>
        <w:t>Поиск.</w:t>
      </w:r>
    </w:p>
    <w:p w14:paraId="54308029" w14:textId="73CE1A2F" w:rsidR="00A70E5B" w:rsidRDefault="00A70E5B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арсер шаблона является основной точкой входа на Приложение.</w:t>
      </w:r>
    </w:p>
    <w:p w14:paraId="44CF8093" w14:textId="1A508C81" w:rsidR="00A70E5B" w:rsidRDefault="00A70E5B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Назначением парсера шаблона является обеспечение доступа к данным сайта в удобочитаемом графическом виде.</w:t>
      </w:r>
    </w:p>
    <w:p w14:paraId="1F2AF008" w14:textId="77777777" w:rsidR="00A70E5B" w:rsidRPr="00A70E5B" w:rsidRDefault="00A70E5B" w:rsidP="00544A69">
      <w:pPr>
        <w:ind w:firstLine="709"/>
        <w:jc w:val="both"/>
        <w:rPr>
          <w:rFonts w:eastAsia="Times New Roman"/>
        </w:rPr>
      </w:pPr>
    </w:p>
    <w:p w14:paraId="5E4799E0" w14:textId="77777777" w:rsidR="00F6348B" w:rsidRPr="00F4114F" w:rsidRDefault="00F6348B" w:rsidP="00544A69">
      <w:pPr>
        <w:ind w:firstLine="709"/>
        <w:rPr>
          <w:rFonts w:eastAsia="Times New Roman"/>
        </w:rPr>
      </w:pPr>
      <w:r w:rsidRPr="00F4114F">
        <w:rPr>
          <w:rFonts w:eastAsia="Times New Roman"/>
        </w:rPr>
        <w:br w:type="page"/>
      </w:r>
    </w:p>
    <w:p w14:paraId="7BE6FEF0" w14:textId="77777777" w:rsidR="00F6348B" w:rsidRPr="00F4114F" w:rsidRDefault="00F6348B" w:rsidP="00544A69">
      <w:pPr>
        <w:pStyle w:val="13"/>
        <w:ind w:firstLine="0"/>
        <w:jc w:val="center"/>
      </w:pPr>
      <w:bookmarkStart w:id="21" w:name="_Toc531849320"/>
      <w:r w:rsidRPr="00F4114F">
        <w:lastRenderedPageBreak/>
        <w:t>ПРИЛОЖЕНИЕ Б</w:t>
      </w:r>
      <w:bookmarkEnd w:id="21"/>
    </w:p>
    <w:p w14:paraId="67CF31D9" w14:textId="5B11768A" w:rsidR="00F6348B" w:rsidRDefault="00F6348B" w:rsidP="00544A69">
      <w:pPr>
        <w:jc w:val="center"/>
        <w:rPr>
          <w:rFonts w:eastAsia="Times New Roman"/>
        </w:rPr>
      </w:pPr>
      <w:r w:rsidRPr="00F4114F">
        <w:rPr>
          <w:rFonts w:eastAsia="Times New Roman"/>
        </w:rPr>
        <w:t>(</w:t>
      </w:r>
      <w:r w:rsidR="00051993" w:rsidRPr="00F4114F">
        <w:rPr>
          <w:rFonts w:eastAsia="Times New Roman"/>
        </w:rPr>
        <w:t>рекомендуемое</w:t>
      </w:r>
      <w:r w:rsidRPr="00F4114F">
        <w:rPr>
          <w:rFonts w:eastAsia="Times New Roman"/>
        </w:rPr>
        <w:t>)</w:t>
      </w:r>
    </w:p>
    <w:p w14:paraId="47FD7482" w14:textId="77777777" w:rsidR="00544A69" w:rsidRDefault="00544A69" w:rsidP="00544A69">
      <w:pPr>
        <w:jc w:val="center"/>
        <w:rPr>
          <w:rFonts w:eastAsia="Times New Roman"/>
        </w:rPr>
      </w:pPr>
    </w:p>
    <w:p w14:paraId="5B65EDBA" w14:textId="784E2A3F" w:rsidR="00544A69" w:rsidRDefault="00544A69" w:rsidP="00544A6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Код программного продукта</w:t>
      </w:r>
    </w:p>
    <w:p w14:paraId="69B7A2D4" w14:textId="43DA8E5A" w:rsidR="00544A69" w:rsidRDefault="00544A69" w:rsidP="00544A69">
      <w:pPr>
        <w:ind w:firstLine="709"/>
        <w:jc w:val="both"/>
        <w:rPr>
          <w:rFonts w:eastAsia="Times New Roman"/>
        </w:rPr>
      </w:pPr>
    </w:p>
    <w:p w14:paraId="3293E62B" w14:textId="6B5C56E6" w:rsidR="00544A69" w:rsidRDefault="00544A69" w:rsidP="00544A69">
      <w:pPr>
        <w:ind w:firstLine="567"/>
        <w:jc w:val="center"/>
        <w:rPr>
          <w:rFonts w:eastAsia="Times New Roman"/>
        </w:rPr>
      </w:pPr>
      <w:r w:rsidRPr="00544A69">
        <w:rPr>
          <w:rFonts w:eastAsia="Times New Roman"/>
        </w:rPr>
        <w:drawing>
          <wp:inline distT="0" distB="0" distL="0" distR="0" wp14:anchorId="4F6A1644" wp14:editId="6A8762F6">
            <wp:extent cx="5353050" cy="292744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3612" cy="29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9A2F" w14:textId="77777777" w:rsidR="00544A69" w:rsidRDefault="00544A69" w:rsidP="00544A69">
      <w:pPr>
        <w:ind w:firstLine="567"/>
        <w:jc w:val="center"/>
        <w:rPr>
          <w:rFonts w:eastAsia="Times New Roman"/>
        </w:rPr>
      </w:pPr>
    </w:p>
    <w:p w14:paraId="0DC72267" w14:textId="75F2B2B5" w:rsidR="00544A69" w:rsidRDefault="00544A69" w:rsidP="00544A69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Рисунок Б.1 – Программный код парсера шаблона</w:t>
      </w:r>
    </w:p>
    <w:p w14:paraId="7ABEC11D" w14:textId="03035D04" w:rsidR="00544A69" w:rsidRDefault="00544A69" w:rsidP="00544A69">
      <w:pPr>
        <w:ind w:firstLine="567"/>
        <w:jc w:val="center"/>
        <w:rPr>
          <w:rFonts w:eastAsia="Times New Roman"/>
        </w:rPr>
      </w:pPr>
    </w:p>
    <w:p w14:paraId="33141016" w14:textId="084D4DC1" w:rsidR="00544A69" w:rsidRDefault="00544A69" w:rsidP="00544A69">
      <w:pPr>
        <w:ind w:firstLine="567"/>
        <w:jc w:val="center"/>
        <w:rPr>
          <w:rFonts w:eastAsia="Times New Roman"/>
        </w:rPr>
      </w:pPr>
      <w:r w:rsidRPr="00544A69">
        <w:rPr>
          <w:rFonts w:eastAsia="Times New Roman"/>
        </w:rPr>
        <w:drawing>
          <wp:inline distT="0" distB="0" distL="0" distR="0" wp14:anchorId="3C0A12CD" wp14:editId="0C46A499">
            <wp:extent cx="5448300" cy="29795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1682" cy="29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9D3D" w14:textId="0D253476" w:rsidR="00544A69" w:rsidRDefault="00544A69" w:rsidP="00544A69">
      <w:pPr>
        <w:ind w:firstLine="567"/>
        <w:jc w:val="center"/>
        <w:rPr>
          <w:rFonts w:eastAsia="Times New Roman"/>
        </w:rPr>
      </w:pPr>
    </w:p>
    <w:p w14:paraId="675A5327" w14:textId="196B0D16" w:rsidR="00544A69" w:rsidRDefault="00544A69" w:rsidP="00544A69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Рисунок Б.2 – Программный код обработчика базы данных</w:t>
      </w:r>
    </w:p>
    <w:p w14:paraId="3AE1BC11" w14:textId="00F89F10" w:rsidR="00544A69" w:rsidRDefault="00544A69" w:rsidP="00544A69">
      <w:pPr>
        <w:ind w:firstLine="567"/>
        <w:jc w:val="center"/>
        <w:rPr>
          <w:rFonts w:eastAsia="Times New Roman"/>
        </w:rPr>
      </w:pPr>
    </w:p>
    <w:p w14:paraId="5CFAD5D8" w14:textId="2CE5B070" w:rsidR="00544A69" w:rsidRDefault="00544A69" w:rsidP="00544A69">
      <w:pPr>
        <w:ind w:firstLine="567"/>
        <w:jc w:val="center"/>
        <w:rPr>
          <w:rFonts w:eastAsia="Times New Roman"/>
        </w:rPr>
      </w:pPr>
      <w:r w:rsidRPr="00544A69">
        <w:rPr>
          <w:rFonts w:eastAsia="Times New Roman"/>
        </w:rPr>
        <w:drawing>
          <wp:inline distT="0" distB="0" distL="0" distR="0" wp14:anchorId="34DD138C" wp14:editId="7E48B367">
            <wp:extent cx="5581650" cy="30524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1325" cy="3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8891" w14:textId="5C13B414" w:rsidR="00544A69" w:rsidRDefault="00544A69" w:rsidP="00544A69">
      <w:pPr>
        <w:ind w:firstLine="567"/>
        <w:jc w:val="center"/>
        <w:rPr>
          <w:rFonts w:eastAsia="Times New Roman"/>
        </w:rPr>
      </w:pPr>
    </w:p>
    <w:p w14:paraId="7AF0439F" w14:textId="55DC34FA" w:rsidR="00544A69" w:rsidRDefault="00544A69" w:rsidP="00544A69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Рисунок Б.3 – Код шаблона страницы тестового сайта</w:t>
      </w:r>
    </w:p>
    <w:p w14:paraId="7BE94B22" w14:textId="3FF46245" w:rsidR="00544A69" w:rsidRDefault="00544A69" w:rsidP="00544A69">
      <w:pPr>
        <w:ind w:firstLine="567"/>
        <w:jc w:val="center"/>
        <w:rPr>
          <w:rFonts w:eastAsia="Times New Roman"/>
        </w:rPr>
      </w:pPr>
    </w:p>
    <w:p w14:paraId="1D6AC1EB" w14:textId="5FFC91BB" w:rsidR="00544A69" w:rsidRDefault="00544A69" w:rsidP="00544A69">
      <w:pPr>
        <w:ind w:firstLine="567"/>
        <w:jc w:val="center"/>
        <w:rPr>
          <w:rFonts w:eastAsia="Times New Roman"/>
        </w:rPr>
      </w:pPr>
      <w:r w:rsidRPr="00544A69">
        <w:rPr>
          <w:rFonts w:eastAsia="Times New Roman"/>
        </w:rPr>
        <w:drawing>
          <wp:inline distT="0" distB="0" distL="0" distR="0" wp14:anchorId="02D6FFF2" wp14:editId="2D755DA6">
            <wp:extent cx="5600700" cy="3062873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0738" cy="30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984F" w14:textId="0C8B752D" w:rsidR="00544A69" w:rsidRDefault="00544A69" w:rsidP="00544A69">
      <w:pPr>
        <w:ind w:firstLine="567"/>
        <w:jc w:val="center"/>
        <w:rPr>
          <w:rFonts w:eastAsia="Times New Roman"/>
        </w:rPr>
      </w:pPr>
    </w:p>
    <w:p w14:paraId="5D1AEFE6" w14:textId="5859158E" w:rsidR="00544A69" w:rsidRPr="00F4114F" w:rsidRDefault="00544A69" w:rsidP="00544A69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Рисунок Б.4 – Код логгера</w:t>
      </w:r>
    </w:p>
    <w:p w14:paraId="70270466" w14:textId="0D9278A2" w:rsidR="00F6348B" w:rsidRPr="00F4114F" w:rsidRDefault="00F6348B" w:rsidP="00544A69">
      <w:pPr>
        <w:ind w:firstLine="709"/>
        <w:rPr>
          <w:rFonts w:eastAsia="Times New Roman"/>
        </w:rPr>
      </w:pPr>
      <w:r w:rsidRPr="00F4114F">
        <w:rPr>
          <w:rFonts w:eastAsia="Times New Roman"/>
        </w:rPr>
        <w:br w:type="page"/>
      </w:r>
    </w:p>
    <w:p w14:paraId="23E0AB93" w14:textId="77777777" w:rsidR="00F6348B" w:rsidRPr="00F4114F" w:rsidRDefault="00F6348B" w:rsidP="00544A69">
      <w:pPr>
        <w:pStyle w:val="13"/>
        <w:ind w:firstLine="0"/>
        <w:jc w:val="center"/>
      </w:pPr>
      <w:bookmarkStart w:id="22" w:name="_Toc531849321"/>
      <w:r w:rsidRPr="00F4114F">
        <w:lastRenderedPageBreak/>
        <w:t>ПРИЛОЖЕНИЕ В</w:t>
      </w:r>
      <w:bookmarkEnd w:id="22"/>
    </w:p>
    <w:p w14:paraId="7D22FD3E" w14:textId="77777777" w:rsidR="00F6348B" w:rsidRPr="00F4114F" w:rsidRDefault="00F6348B" w:rsidP="00544A69">
      <w:pPr>
        <w:jc w:val="center"/>
        <w:rPr>
          <w:rFonts w:eastAsia="Times New Roman"/>
        </w:rPr>
      </w:pPr>
      <w:r w:rsidRPr="00F4114F">
        <w:rPr>
          <w:rFonts w:eastAsia="Times New Roman"/>
        </w:rPr>
        <w:t>(</w:t>
      </w:r>
      <w:bookmarkStart w:id="23" w:name="_Hlk531468072"/>
      <w:r w:rsidRPr="00F4114F">
        <w:rPr>
          <w:rFonts w:eastAsia="Times New Roman"/>
        </w:rPr>
        <w:t>рекомендуемое</w:t>
      </w:r>
      <w:bookmarkEnd w:id="23"/>
      <w:r w:rsidRPr="00F4114F">
        <w:rPr>
          <w:rFonts w:eastAsia="Times New Roman"/>
        </w:rPr>
        <w:t>)</w:t>
      </w:r>
    </w:p>
    <w:p w14:paraId="425A215E" w14:textId="77777777" w:rsidR="00F6348B" w:rsidRPr="00F4114F" w:rsidRDefault="00F6348B" w:rsidP="00544A69">
      <w:pPr>
        <w:ind w:firstLine="709"/>
        <w:jc w:val="center"/>
        <w:rPr>
          <w:rFonts w:eastAsia="Times New Roman"/>
        </w:rPr>
      </w:pPr>
    </w:p>
    <w:p w14:paraId="55981F2F" w14:textId="6B0AA756" w:rsidR="00F13358" w:rsidRDefault="00544A69" w:rsidP="00544A69">
      <w:pPr>
        <w:ind w:firstLine="709"/>
        <w:jc w:val="both"/>
      </w:pPr>
      <w:r>
        <w:t>Программный продукт</w:t>
      </w:r>
    </w:p>
    <w:p w14:paraId="12C27DF7" w14:textId="4A67199D" w:rsidR="00544A69" w:rsidRDefault="00544A69" w:rsidP="00544A69">
      <w:pPr>
        <w:ind w:firstLine="709"/>
        <w:jc w:val="both"/>
      </w:pPr>
    </w:p>
    <w:p w14:paraId="704E6E4E" w14:textId="4D6B4EA6" w:rsidR="00544A69" w:rsidRDefault="00544A69" w:rsidP="00544A69">
      <w:pPr>
        <w:ind w:firstLine="567"/>
        <w:jc w:val="center"/>
      </w:pPr>
      <w:r w:rsidRPr="00544A69">
        <w:drawing>
          <wp:inline distT="0" distB="0" distL="0" distR="0" wp14:anchorId="27F78391" wp14:editId="12BA7BF4">
            <wp:extent cx="5438775" cy="297432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7830" cy="29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27AC" w14:textId="77777777" w:rsidR="00544A69" w:rsidRDefault="00544A69" w:rsidP="00544A69">
      <w:pPr>
        <w:ind w:firstLine="567"/>
        <w:jc w:val="center"/>
      </w:pPr>
    </w:p>
    <w:p w14:paraId="212E6C81" w14:textId="6D381A7B" w:rsidR="00544A69" w:rsidRDefault="00544A69" w:rsidP="00544A69">
      <w:pPr>
        <w:ind w:firstLine="567"/>
        <w:jc w:val="center"/>
      </w:pPr>
      <w:r>
        <w:t>Рисунок В.1 – Главная страница тестового сайта</w:t>
      </w:r>
    </w:p>
    <w:p w14:paraId="1C5CCBAF" w14:textId="2EFEBABD" w:rsidR="00544A69" w:rsidRDefault="00544A69" w:rsidP="00544A69">
      <w:pPr>
        <w:ind w:firstLine="567"/>
        <w:jc w:val="center"/>
      </w:pPr>
    </w:p>
    <w:p w14:paraId="7D4EA70B" w14:textId="0DF48CCB" w:rsidR="00544A69" w:rsidRDefault="00544A69" w:rsidP="00544A69">
      <w:pPr>
        <w:ind w:firstLine="567"/>
        <w:jc w:val="center"/>
        <w:rPr>
          <w:lang w:val="en-US"/>
        </w:rPr>
      </w:pPr>
      <w:r w:rsidRPr="00544A69">
        <w:rPr>
          <w:lang w:val="en-US"/>
        </w:rPr>
        <w:drawing>
          <wp:inline distT="0" distB="0" distL="0" distR="0" wp14:anchorId="2579C5D0" wp14:editId="55EF45C7">
            <wp:extent cx="5048250" cy="2760753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4404" cy="27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02B6" w14:textId="5754B88F" w:rsidR="00544A69" w:rsidRDefault="00544A69" w:rsidP="00544A69">
      <w:pPr>
        <w:ind w:firstLine="567"/>
        <w:jc w:val="center"/>
        <w:rPr>
          <w:lang w:val="en-US"/>
        </w:rPr>
      </w:pPr>
    </w:p>
    <w:p w14:paraId="68393AE9" w14:textId="3ABBD333" w:rsidR="00544A69" w:rsidRPr="00544A69" w:rsidRDefault="00544A69" w:rsidP="00544A69">
      <w:pPr>
        <w:ind w:firstLine="567"/>
        <w:jc w:val="center"/>
      </w:pPr>
      <w:r>
        <w:t>Рисунок В.2 – Тест обработчика базы данных</w:t>
      </w:r>
    </w:p>
    <w:sectPr w:rsidR="00544A69" w:rsidRPr="00544A69" w:rsidSect="00043458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590D9" w14:textId="77777777" w:rsidR="002A59B4" w:rsidRDefault="002A59B4" w:rsidP="007E387A">
      <w:pPr>
        <w:spacing w:line="240" w:lineRule="auto"/>
      </w:pPr>
      <w:r>
        <w:separator/>
      </w:r>
    </w:p>
  </w:endnote>
  <w:endnote w:type="continuationSeparator" w:id="0">
    <w:p w14:paraId="439617C1" w14:textId="77777777" w:rsidR="002A59B4" w:rsidRDefault="002A59B4" w:rsidP="007E3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750306"/>
      <w:docPartObj>
        <w:docPartGallery w:val="Page Numbers (Bottom of Page)"/>
        <w:docPartUnique/>
      </w:docPartObj>
    </w:sdtPr>
    <w:sdtContent>
      <w:p w14:paraId="37AEA90A" w14:textId="51BDE1C7" w:rsidR="0069049C" w:rsidRDefault="006904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7BE4E" w14:textId="77777777" w:rsidR="0069049C" w:rsidRDefault="006904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3B151" w14:textId="77777777" w:rsidR="002A59B4" w:rsidRDefault="002A59B4" w:rsidP="007E387A">
      <w:pPr>
        <w:spacing w:line="240" w:lineRule="auto"/>
      </w:pPr>
      <w:r>
        <w:separator/>
      </w:r>
    </w:p>
  </w:footnote>
  <w:footnote w:type="continuationSeparator" w:id="0">
    <w:p w14:paraId="728F61BB" w14:textId="77777777" w:rsidR="002A59B4" w:rsidRDefault="002A59B4" w:rsidP="007E3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67F"/>
    <w:multiLevelType w:val="hybridMultilevel"/>
    <w:tmpl w:val="4D344BA8"/>
    <w:lvl w:ilvl="0" w:tplc="43C6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57E69"/>
    <w:multiLevelType w:val="hybridMultilevel"/>
    <w:tmpl w:val="BB506D06"/>
    <w:lvl w:ilvl="0" w:tplc="52501AC2">
      <w:start w:val="1"/>
      <w:numFmt w:val="bullet"/>
      <w:lvlText w:val="-"/>
      <w:lvlJc w:val="left"/>
      <w:pPr>
        <w:ind w:left="1448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0AC55264"/>
    <w:multiLevelType w:val="hybridMultilevel"/>
    <w:tmpl w:val="3A70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0A3"/>
    <w:multiLevelType w:val="hybridMultilevel"/>
    <w:tmpl w:val="0FEACEBC"/>
    <w:lvl w:ilvl="0" w:tplc="43C6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C0D"/>
    <w:multiLevelType w:val="hybridMultilevel"/>
    <w:tmpl w:val="A9967AE4"/>
    <w:lvl w:ilvl="0" w:tplc="52501AC2">
      <w:start w:val="1"/>
      <w:numFmt w:val="bullet"/>
      <w:lvlText w:val="-"/>
      <w:lvlJc w:val="left"/>
      <w:pPr>
        <w:ind w:left="1448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143E38B6"/>
    <w:multiLevelType w:val="hybridMultilevel"/>
    <w:tmpl w:val="C686A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17B04"/>
    <w:multiLevelType w:val="hybridMultilevel"/>
    <w:tmpl w:val="1338BC0E"/>
    <w:lvl w:ilvl="0" w:tplc="7D604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CB768D"/>
    <w:multiLevelType w:val="hybridMultilevel"/>
    <w:tmpl w:val="ADCCDD30"/>
    <w:lvl w:ilvl="0" w:tplc="43C6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24B1"/>
    <w:multiLevelType w:val="hybridMultilevel"/>
    <w:tmpl w:val="D00CEAA2"/>
    <w:lvl w:ilvl="0" w:tplc="50DC5D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8C2974"/>
    <w:multiLevelType w:val="hybridMultilevel"/>
    <w:tmpl w:val="413E6196"/>
    <w:lvl w:ilvl="0" w:tplc="F5EC1FE6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211B63"/>
    <w:multiLevelType w:val="hybridMultilevel"/>
    <w:tmpl w:val="CE4E3596"/>
    <w:lvl w:ilvl="0" w:tplc="52501AC2">
      <w:start w:val="1"/>
      <w:numFmt w:val="bullet"/>
      <w:lvlText w:val="-"/>
      <w:lvlJc w:val="left"/>
      <w:pPr>
        <w:ind w:left="800" w:hanging="400"/>
      </w:pPr>
      <w:rPr>
        <w:rFonts w:ascii="Cambria Math" w:hAnsi="Cambria Math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1" w15:restartNumberingAfterBreak="0">
    <w:nsid w:val="3D5C2BBF"/>
    <w:multiLevelType w:val="hybridMultilevel"/>
    <w:tmpl w:val="63ECF114"/>
    <w:lvl w:ilvl="0" w:tplc="43C6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F41AFD"/>
    <w:multiLevelType w:val="multilevel"/>
    <w:tmpl w:val="4E7C4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1EE6EDF"/>
    <w:multiLevelType w:val="hybridMultilevel"/>
    <w:tmpl w:val="78D025D4"/>
    <w:lvl w:ilvl="0" w:tplc="43C6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5A0A90"/>
    <w:multiLevelType w:val="hybridMultilevel"/>
    <w:tmpl w:val="CBBC9F3A"/>
    <w:lvl w:ilvl="0" w:tplc="7D60402A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56944271"/>
    <w:multiLevelType w:val="hybridMultilevel"/>
    <w:tmpl w:val="933025B2"/>
    <w:lvl w:ilvl="0" w:tplc="7D604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67161E"/>
    <w:multiLevelType w:val="hybridMultilevel"/>
    <w:tmpl w:val="7F683D80"/>
    <w:lvl w:ilvl="0" w:tplc="52501AC2">
      <w:start w:val="1"/>
      <w:numFmt w:val="bullet"/>
      <w:lvlText w:val="-"/>
      <w:lvlJc w:val="left"/>
      <w:pPr>
        <w:ind w:left="1448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7" w15:restartNumberingAfterBreak="0">
    <w:nsid w:val="5DF84B0B"/>
    <w:multiLevelType w:val="hybridMultilevel"/>
    <w:tmpl w:val="A6045302"/>
    <w:lvl w:ilvl="0" w:tplc="7D604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FD621C"/>
    <w:multiLevelType w:val="hybridMultilevel"/>
    <w:tmpl w:val="4D8E970A"/>
    <w:lvl w:ilvl="0" w:tplc="7D604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4E4754"/>
    <w:multiLevelType w:val="hybridMultilevel"/>
    <w:tmpl w:val="5CC8D872"/>
    <w:lvl w:ilvl="0" w:tplc="7D60402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C6562"/>
    <w:multiLevelType w:val="hybridMultilevel"/>
    <w:tmpl w:val="37181990"/>
    <w:lvl w:ilvl="0" w:tplc="1A44168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04521"/>
    <w:multiLevelType w:val="hybridMultilevel"/>
    <w:tmpl w:val="7C203B1C"/>
    <w:lvl w:ilvl="0" w:tplc="43C6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FD308F"/>
    <w:multiLevelType w:val="hybridMultilevel"/>
    <w:tmpl w:val="56928DDE"/>
    <w:lvl w:ilvl="0" w:tplc="43C6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F7D7B0"/>
    <w:multiLevelType w:val="hybridMultilevel"/>
    <w:tmpl w:val="EEAE0E30"/>
    <w:lvl w:ilvl="0" w:tplc="0409000F">
      <w:start w:val="2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23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16"/>
  </w:num>
  <w:num w:numId="10">
    <w:abstractNumId w:val="2"/>
  </w:num>
  <w:num w:numId="11">
    <w:abstractNumId w:val="19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8"/>
  </w:num>
  <w:num w:numId="17">
    <w:abstractNumId w:val="15"/>
  </w:num>
  <w:num w:numId="18">
    <w:abstractNumId w:val="6"/>
  </w:num>
  <w:num w:numId="19">
    <w:abstractNumId w:val="0"/>
  </w:num>
  <w:num w:numId="20">
    <w:abstractNumId w:val="22"/>
  </w:num>
  <w:num w:numId="21">
    <w:abstractNumId w:val="21"/>
  </w:num>
  <w:num w:numId="22">
    <w:abstractNumId w:val="8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20"/>
    <w:rsid w:val="000324BB"/>
    <w:rsid w:val="00043458"/>
    <w:rsid w:val="000509D5"/>
    <w:rsid w:val="00051993"/>
    <w:rsid w:val="00062B9C"/>
    <w:rsid w:val="000A7814"/>
    <w:rsid w:val="000B122E"/>
    <w:rsid w:val="000B2126"/>
    <w:rsid w:val="000B7FCC"/>
    <w:rsid w:val="000C1F09"/>
    <w:rsid w:val="00101E8D"/>
    <w:rsid w:val="00114B71"/>
    <w:rsid w:val="0012014E"/>
    <w:rsid w:val="001405C0"/>
    <w:rsid w:val="00162BC9"/>
    <w:rsid w:val="00184908"/>
    <w:rsid w:val="00191A8E"/>
    <w:rsid w:val="001C1C40"/>
    <w:rsid w:val="001C237E"/>
    <w:rsid w:val="001C5C14"/>
    <w:rsid w:val="001D5691"/>
    <w:rsid w:val="00202E78"/>
    <w:rsid w:val="00205720"/>
    <w:rsid w:val="00211E86"/>
    <w:rsid w:val="0022766B"/>
    <w:rsid w:val="00253BB6"/>
    <w:rsid w:val="002A59B4"/>
    <w:rsid w:val="002C5860"/>
    <w:rsid w:val="00305163"/>
    <w:rsid w:val="003335A9"/>
    <w:rsid w:val="003370CE"/>
    <w:rsid w:val="003A0106"/>
    <w:rsid w:val="003B08B1"/>
    <w:rsid w:val="003B7CFF"/>
    <w:rsid w:val="003D38B5"/>
    <w:rsid w:val="003F496B"/>
    <w:rsid w:val="00413E67"/>
    <w:rsid w:val="0042126D"/>
    <w:rsid w:val="0043796E"/>
    <w:rsid w:val="004557B8"/>
    <w:rsid w:val="00460BF0"/>
    <w:rsid w:val="00474C5A"/>
    <w:rsid w:val="00474FFA"/>
    <w:rsid w:val="004B67A2"/>
    <w:rsid w:val="004E1A26"/>
    <w:rsid w:val="004E37F5"/>
    <w:rsid w:val="004E538A"/>
    <w:rsid w:val="004F1554"/>
    <w:rsid w:val="004F5E7E"/>
    <w:rsid w:val="00502D7C"/>
    <w:rsid w:val="00536BD4"/>
    <w:rsid w:val="00544A69"/>
    <w:rsid w:val="00550680"/>
    <w:rsid w:val="005621BA"/>
    <w:rsid w:val="00585D27"/>
    <w:rsid w:val="00596E3A"/>
    <w:rsid w:val="005A31C5"/>
    <w:rsid w:val="005A64C1"/>
    <w:rsid w:val="005B00DD"/>
    <w:rsid w:val="005B0AA8"/>
    <w:rsid w:val="005B1C7E"/>
    <w:rsid w:val="005D4C3F"/>
    <w:rsid w:val="005D5AC6"/>
    <w:rsid w:val="005E2E10"/>
    <w:rsid w:val="00621829"/>
    <w:rsid w:val="0062381F"/>
    <w:rsid w:val="00644B8B"/>
    <w:rsid w:val="00672BD5"/>
    <w:rsid w:val="006754D1"/>
    <w:rsid w:val="00677A2C"/>
    <w:rsid w:val="0068009D"/>
    <w:rsid w:val="006853DF"/>
    <w:rsid w:val="0068783F"/>
    <w:rsid w:val="0069049C"/>
    <w:rsid w:val="006926C5"/>
    <w:rsid w:val="00694AD1"/>
    <w:rsid w:val="006C470B"/>
    <w:rsid w:val="006C6798"/>
    <w:rsid w:val="006C722B"/>
    <w:rsid w:val="00700EDF"/>
    <w:rsid w:val="00710127"/>
    <w:rsid w:val="007208AD"/>
    <w:rsid w:val="007355BF"/>
    <w:rsid w:val="00744DBD"/>
    <w:rsid w:val="007515C7"/>
    <w:rsid w:val="00766260"/>
    <w:rsid w:val="00772B2D"/>
    <w:rsid w:val="00794DE0"/>
    <w:rsid w:val="007B75A4"/>
    <w:rsid w:val="007C619A"/>
    <w:rsid w:val="007D3C42"/>
    <w:rsid w:val="007E387A"/>
    <w:rsid w:val="007F4325"/>
    <w:rsid w:val="007F58D8"/>
    <w:rsid w:val="008041A8"/>
    <w:rsid w:val="00817675"/>
    <w:rsid w:val="008248D6"/>
    <w:rsid w:val="00831642"/>
    <w:rsid w:val="008417D0"/>
    <w:rsid w:val="00842358"/>
    <w:rsid w:val="00853CC4"/>
    <w:rsid w:val="008846B9"/>
    <w:rsid w:val="00885AF0"/>
    <w:rsid w:val="008C155D"/>
    <w:rsid w:val="009063CE"/>
    <w:rsid w:val="00914136"/>
    <w:rsid w:val="0093182D"/>
    <w:rsid w:val="009422FC"/>
    <w:rsid w:val="009525EC"/>
    <w:rsid w:val="00964884"/>
    <w:rsid w:val="0098476A"/>
    <w:rsid w:val="00987D94"/>
    <w:rsid w:val="00990CF0"/>
    <w:rsid w:val="0099270D"/>
    <w:rsid w:val="009969AF"/>
    <w:rsid w:val="009C44AD"/>
    <w:rsid w:val="009C4D32"/>
    <w:rsid w:val="009E2B76"/>
    <w:rsid w:val="00A2441E"/>
    <w:rsid w:val="00A70E5B"/>
    <w:rsid w:val="00A95B94"/>
    <w:rsid w:val="00AA63F7"/>
    <w:rsid w:val="00AB36D5"/>
    <w:rsid w:val="00AE20C8"/>
    <w:rsid w:val="00AE3366"/>
    <w:rsid w:val="00AF0D48"/>
    <w:rsid w:val="00B04904"/>
    <w:rsid w:val="00B14C33"/>
    <w:rsid w:val="00B159F5"/>
    <w:rsid w:val="00B26662"/>
    <w:rsid w:val="00B3433B"/>
    <w:rsid w:val="00B47C71"/>
    <w:rsid w:val="00B774C7"/>
    <w:rsid w:val="00B86BA3"/>
    <w:rsid w:val="00BB005E"/>
    <w:rsid w:val="00BE0198"/>
    <w:rsid w:val="00C17B58"/>
    <w:rsid w:val="00C51F17"/>
    <w:rsid w:val="00C56F4F"/>
    <w:rsid w:val="00C62298"/>
    <w:rsid w:val="00C6620A"/>
    <w:rsid w:val="00C67CDB"/>
    <w:rsid w:val="00C84ED2"/>
    <w:rsid w:val="00C878BC"/>
    <w:rsid w:val="00C904AE"/>
    <w:rsid w:val="00CA365B"/>
    <w:rsid w:val="00CA6E18"/>
    <w:rsid w:val="00CB2F29"/>
    <w:rsid w:val="00CB44FB"/>
    <w:rsid w:val="00CF241C"/>
    <w:rsid w:val="00D320C0"/>
    <w:rsid w:val="00D45668"/>
    <w:rsid w:val="00D60CD0"/>
    <w:rsid w:val="00D645CD"/>
    <w:rsid w:val="00D833CE"/>
    <w:rsid w:val="00DD3A6B"/>
    <w:rsid w:val="00DD4A93"/>
    <w:rsid w:val="00DE422D"/>
    <w:rsid w:val="00E22D47"/>
    <w:rsid w:val="00E3050C"/>
    <w:rsid w:val="00E4502B"/>
    <w:rsid w:val="00E52339"/>
    <w:rsid w:val="00E56214"/>
    <w:rsid w:val="00E5666C"/>
    <w:rsid w:val="00E601C5"/>
    <w:rsid w:val="00E63D3C"/>
    <w:rsid w:val="00E9067B"/>
    <w:rsid w:val="00EB3B37"/>
    <w:rsid w:val="00EC3460"/>
    <w:rsid w:val="00EE3177"/>
    <w:rsid w:val="00EF7B81"/>
    <w:rsid w:val="00F045ED"/>
    <w:rsid w:val="00F13358"/>
    <w:rsid w:val="00F27911"/>
    <w:rsid w:val="00F4114F"/>
    <w:rsid w:val="00F57595"/>
    <w:rsid w:val="00F6068B"/>
    <w:rsid w:val="00F60F4C"/>
    <w:rsid w:val="00F6348B"/>
    <w:rsid w:val="00F93C2E"/>
    <w:rsid w:val="00F96B7B"/>
    <w:rsid w:val="00FA258D"/>
    <w:rsid w:val="00FB1DB6"/>
    <w:rsid w:val="00FB34A2"/>
    <w:rsid w:val="00FB44EF"/>
    <w:rsid w:val="00FE688D"/>
    <w:rsid w:val="00FF108F"/>
    <w:rsid w:val="00FF2B6A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BAC73"/>
  <w15:chartTrackingRefBased/>
  <w15:docId w15:val="{A6C546C0-B40A-4E65-A644-229A07FC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E67"/>
  </w:style>
  <w:style w:type="paragraph" w:styleId="1">
    <w:name w:val="heading 1"/>
    <w:basedOn w:val="a"/>
    <w:next w:val="a"/>
    <w:link w:val="10"/>
    <w:uiPriority w:val="9"/>
    <w:qFormat/>
    <w:rsid w:val="009C44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48B"/>
    <w:pPr>
      <w:keepNext/>
      <w:keepLines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2E75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45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7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87A"/>
  </w:style>
  <w:style w:type="paragraph" w:styleId="a5">
    <w:name w:val="footer"/>
    <w:basedOn w:val="a"/>
    <w:link w:val="a6"/>
    <w:uiPriority w:val="99"/>
    <w:unhideWhenUsed/>
    <w:rsid w:val="007E38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7A"/>
  </w:style>
  <w:style w:type="character" w:customStyle="1" w:styleId="20">
    <w:name w:val="Заголовок 2 Знак"/>
    <w:basedOn w:val="a0"/>
    <w:link w:val="2"/>
    <w:uiPriority w:val="9"/>
    <w:rsid w:val="00F6348B"/>
    <w:rPr>
      <w:rFonts w:asciiTheme="majorHAnsi" w:eastAsiaTheme="majorEastAsia" w:hAnsiTheme="majorHAnsi" w:cstheme="majorBidi"/>
      <w:color w:val="2E75B5"/>
      <w:sz w:val="26"/>
      <w:szCs w:val="26"/>
    </w:rPr>
  </w:style>
  <w:style w:type="character" w:styleId="a7">
    <w:name w:val="Strong"/>
    <w:basedOn w:val="a0"/>
    <w:qFormat/>
    <w:rsid w:val="00F6348B"/>
    <w:rPr>
      <w:b/>
      <w:bCs/>
    </w:rPr>
  </w:style>
  <w:style w:type="paragraph" w:styleId="a8">
    <w:name w:val="List Paragraph"/>
    <w:basedOn w:val="a"/>
    <w:qFormat/>
    <w:rsid w:val="00F6348B"/>
    <w:pPr>
      <w:spacing w:before="240" w:after="240" w:line="300" w:lineRule="auto"/>
      <w:ind w:left="720" w:firstLine="709"/>
      <w:contextualSpacing/>
      <w:jc w:val="both"/>
    </w:pPr>
    <w:rPr>
      <w:rFonts w:eastAsiaTheme="minorEastAsia"/>
      <w:szCs w:val="24"/>
      <w:lang w:bidi="en-US"/>
    </w:rPr>
  </w:style>
  <w:style w:type="paragraph" w:customStyle="1" w:styleId="NormalBody">
    <w:name w:val="Normal Body"/>
    <w:basedOn w:val="a"/>
    <w:next w:val="a"/>
    <w:rsid w:val="00F6348B"/>
    <w:pPr>
      <w:spacing w:after="120"/>
      <w:ind w:firstLine="357"/>
      <w:jc w:val="both"/>
    </w:pPr>
    <w:rPr>
      <w:sz w:val="24"/>
      <w:szCs w:val="24"/>
    </w:rPr>
  </w:style>
  <w:style w:type="character" w:customStyle="1" w:styleId="11">
    <w:name w:val="Строгий1"/>
    <w:basedOn w:val="a0"/>
    <w:rsid w:val="00F6348B"/>
  </w:style>
  <w:style w:type="paragraph" w:customStyle="1" w:styleId="Default">
    <w:name w:val="Default"/>
    <w:rsid w:val="00F6348B"/>
    <w:pPr>
      <w:autoSpaceDE w:val="0"/>
      <w:autoSpaceDN w:val="0"/>
      <w:spacing w:line="240" w:lineRule="auto"/>
    </w:pPr>
    <w:rPr>
      <w:rFonts w:eastAsia="Calibri"/>
      <w:color w:val="000000"/>
      <w:sz w:val="24"/>
      <w:szCs w:val="24"/>
    </w:rPr>
  </w:style>
  <w:style w:type="table" w:styleId="a9">
    <w:name w:val="Table Grid"/>
    <w:basedOn w:val="a1"/>
    <w:rsid w:val="00F634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4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C44AD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46B9"/>
    <w:pPr>
      <w:tabs>
        <w:tab w:val="left" w:pos="1320"/>
        <w:tab w:val="right" w:leader="dot" w:pos="9345"/>
      </w:tabs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9C44AD"/>
    <w:pPr>
      <w:tabs>
        <w:tab w:val="right" w:leader="dot" w:pos="9345"/>
      </w:tabs>
      <w:spacing w:after="100"/>
      <w:ind w:left="220" w:firstLine="489"/>
    </w:pPr>
  </w:style>
  <w:style w:type="character" w:styleId="ab">
    <w:name w:val="Hyperlink"/>
    <w:basedOn w:val="a0"/>
    <w:uiPriority w:val="99"/>
    <w:unhideWhenUsed/>
    <w:rsid w:val="009C44AD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853DF"/>
    <w:pPr>
      <w:tabs>
        <w:tab w:val="right" w:leader="dot" w:pos="9345"/>
      </w:tabs>
    </w:pPr>
  </w:style>
  <w:style w:type="paragraph" w:customStyle="1" w:styleId="22">
    <w:name w:val="заголовок свой 2"/>
    <w:basedOn w:val="2"/>
    <w:next w:val="a"/>
    <w:qFormat/>
    <w:rsid w:val="009C44AD"/>
    <w:pPr>
      <w:spacing w:before="0"/>
    </w:pPr>
    <w:rPr>
      <w:rFonts w:ascii="Times New Roman" w:hAnsi="Times New Roman" w:cs="Times New Roman"/>
      <w:color w:val="auto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846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46B9"/>
    <w:rPr>
      <w:rFonts w:ascii="Segoe UI" w:hAnsi="Segoe UI" w:cs="Segoe UI"/>
      <w:sz w:val="18"/>
      <w:szCs w:val="18"/>
    </w:rPr>
  </w:style>
  <w:style w:type="paragraph" w:customStyle="1" w:styleId="13">
    <w:name w:val="Заголовок свой 1"/>
    <w:basedOn w:val="14"/>
    <w:link w:val="15"/>
    <w:qFormat/>
    <w:rsid w:val="002C5860"/>
    <w:pPr>
      <w:spacing w:before="0"/>
      <w:ind w:firstLine="709"/>
    </w:pPr>
  </w:style>
  <w:style w:type="paragraph" w:customStyle="1" w:styleId="14">
    <w:name w:val="Заголовок свой 1 Новый"/>
    <w:basedOn w:val="1"/>
    <w:link w:val="16"/>
    <w:autoRedefine/>
    <w:rsid w:val="002C5860"/>
    <w:pPr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5">
    <w:name w:val="Заголовок свой 1 Знак"/>
    <w:basedOn w:val="10"/>
    <w:link w:val="13"/>
    <w:rsid w:val="002C5860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character" w:customStyle="1" w:styleId="16">
    <w:name w:val="Заголовок свой 1 Новый Знак"/>
    <w:basedOn w:val="10"/>
    <w:link w:val="14"/>
    <w:rsid w:val="002C5860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paragraph" w:customStyle="1" w:styleId="23">
    <w:name w:val="Заголовок 2 свой"/>
    <w:basedOn w:val="2"/>
    <w:link w:val="24"/>
    <w:qFormat/>
    <w:rsid w:val="00C17B58"/>
    <w:rPr>
      <w:rFonts w:ascii="Times New Roman" w:hAnsi="Times New Roman" w:cs="Times New Roman"/>
      <w:color w:val="auto"/>
      <w:sz w:val="28"/>
      <w:lang w:eastAsia="ru-RU"/>
    </w:rPr>
  </w:style>
  <w:style w:type="character" w:customStyle="1" w:styleId="24">
    <w:name w:val="Заголовок 2 свой Знак"/>
    <w:basedOn w:val="20"/>
    <w:link w:val="23"/>
    <w:rsid w:val="00C17B58"/>
    <w:rPr>
      <w:rFonts w:asciiTheme="majorHAnsi" w:eastAsiaTheme="majorEastAsia" w:hAnsiTheme="majorHAnsi" w:cstheme="majorBidi"/>
      <w:color w:val="2E75B5"/>
      <w:sz w:val="26"/>
      <w:szCs w:val="26"/>
      <w:lang w:eastAsia="ru-RU"/>
    </w:rPr>
  </w:style>
  <w:style w:type="character" w:styleId="ae">
    <w:name w:val="Unresolved Mention"/>
    <w:basedOn w:val="a0"/>
    <w:uiPriority w:val="99"/>
    <w:semiHidden/>
    <w:unhideWhenUsed/>
    <w:rsid w:val="00D645C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045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2">
    <w:name w:val="Заголовок 3 свой"/>
    <w:basedOn w:val="3"/>
    <w:link w:val="33"/>
    <w:qFormat/>
    <w:rsid w:val="00F045ED"/>
    <w:pPr>
      <w:ind w:firstLine="709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33">
    <w:name w:val="Заголовок 3 свой Знак"/>
    <w:basedOn w:val="30"/>
    <w:link w:val="32"/>
    <w:rsid w:val="00F045ED"/>
    <w:rPr>
      <w:rFonts w:asciiTheme="majorHAnsi" w:eastAsia="Times New Roman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B213-2779-4225-8D91-B0283B53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46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«LoneSimba» Самотаев</dc:creator>
  <cp:keywords/>
  <dc:description/>
  <cp:lastModifiedBy>Владимир «LoneSimba» Самотаев</cp:lastModifiedBy>
  <cp:revision>30</cp:revision>
  <dcterms:created xsi:type="dcterms:W3CDTF">2018-12-01T11:13:00Z</dcterms:created>
  <dcterms:modified xsi:type="dcterms:W3CDTF">2018-12-06T11:55:00Z</dcterms:modified>
</cp:coreProperties>
</file>